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030" w:rsidRDefault="00B80F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0F17">
        <w:fldChar w:fldCharType="begin"/>
      </w:r>
      <w:r w:rsidR="00507F10">
        <w:instrText xml:space="preserve"> TOC \o "1-3" \h \z \t "HeadA,1,HeadB,2,HeadC,3" </w:instrText>
      </w:r>
      <w:r w:rsidRPr="00B80F17">
        <w:fldChar w:fldCharType="separate"/>
      </w:r>
      <w:hyperlink w:anchor="_Toc497237676" w:history="1">
        <w:r w:rsidR="007E5030" w:rsidRPr="00B2568C">
          <w:rPr>
            <w:rStyle w:val="Hyperlink"/>
            <w:rFonts w:eastAsia="Microsoft YaHei"/>
            <w:noProof/>
          </w:rPr>
          <w:t>Closures: Anonymous Functions that can Capture their Environment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77" w:history="1">
        <w:r w:rsidR="007E5030" w:rsidRPr="00B2568C">
          <w:rPr>
            <w:rStyle w:val="Hyperlink"/>
            <w:rFonts w:eastAsia="Microsoft YaHei"/>
            <w:noProof/>
          </w:rPr>
          <w:t>Creating an Abstraction of Behavior with Closure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78" w:history="1">
        <w:r w:rsidR="007E5030" w:rsidRPr="00B2568C">
          <w:rPr>
            <w:rStyle w:val="Hyperlink"/>
            <w:rFonts w:eastAsia="Microsoft YaHei"/>
            <w:noProof/>
          </w:rPr>
          <w:t>Refactoring Using Function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79" w:history="1">
        <w:r w:rsidR="007E5030" w:rsidRPr="00B2568C">
          <w:rPr>
            <w:rStyle w:val="Hyperlink"/>
            <w:rFonts w:eastAsia="Microsoft YaHei"/>
            <w:noProof/>
          </w:rPr>
          <w:t xml:space="preserve">Refactoring with Closures to Store Code 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0" w:history="1">
        <w:r w:rsidR="007E5030" w:rsidRPr="00B2568C">
          <w:rPr>
            <w:rStyle w:val="Hyperlink"/>
            <w:rFonts w:eastAsia="Microsoft YaHei"/>
            <w:noProof/>
          </w:rPr>
          <w:t>Closure Type Inference and Annotation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1" w:history="1">
        <w:r w:rsidR="007E5030" w:rsidRPr="00B2568C">
          <w:rPr>
            <w:rStyle w:val="Hyperlink"/>
            <w:rFonts w:eastAsia="Microsoft YaHei"/>
            <w:noProof/>
          </w:rPr>
          <w:t xml:space="preserve">Storing Closures Using Generic Parameters and the </w:t>
        </w:r>
        <w:r w:rsidR="007E5030" w:rsidRPr="00B2568C">
          <w:rPr>
            <w:rStyle w:val="Hyperlink"/>
            <w:noProof/>
          </w:rPr>
          <w:t>Fn</w:t>
        </w:r>
        <w:r w:rsidR="007E5030" w:rsidRPr="00B2568C">
          <w:rPr>
            <w:rStyle w:val="Hyperlink"/>
            <w:rFonts w:eastAsia="Microsoft YaHei"/>
            <w:noProof/>
          </w:rPr>
          <w:t xml:space="preserve"> Trait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2" w:history="1">
        <w:r w:rsidR="007E5030" w:rsidRPr="00B2568C">
          <w:rPr>
            <w:rStyle w:val="Hyperlink"/>
            <w:rFonts w:eastAsia="Microsoft YaHei"/>
            <w:noProof/>
          </w:rPr>
          <w:t>Limitations of the Cacher Implementation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3" w:history="1">
        <w:r w:rsidR="007E5030" w:rsidRPr="00B2568C">
          <w:rPr>
            <w:rStyle w:val="Hyperlink"/>
            <w:rFonts w:eastAsia="Microsoft YaHei"/>
            <w:noProof/>
          </w:rPr>
          <w:t>Closures Can Capture Their Environment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4" w:history="1">
        <w:r w:rsidR="007E5030" w:rsidRPr="00B2568C">
          <w:rPr>
            <w:rStyle w:val="Hyperlink"/>
            <w:rFonts w:eastAsia="Microsoft YaHei"/>
            <w:noProof/>
          </w:rPr>
          <w:t>Processing a Series of Items with Iterator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5" w:history="1">
        <w:r w:rsidR="007E5030" w:rsidRPr="00B2568C">
          <w:rPr>
            <w:rStyle w:val="Hyperlink"/>
            <w:rFonts w:eastAsia="Microsoft YaHei"/>
            <w:noProof/>
          </w:rPr>
          <w:t xml:space="preserve">The </w:t>
        </w:r>
        <w:r w:rsidR="007E5030" w:rsidRPr="00B2568C">
          <w:rPr>
            <w:rStyle w:val="Hyperlink"/>
            <w:noProof/>
          </w:rPr>
          <w:t>Iterator</w:t>
        </w:r>
        <w:r w:rsidR="007E5030" w:rsidRPr="00B2568C">
          <w:rPr>
            <w:rStyle w:val="Hyperlink"/>
            <w:rFonts w:eastAsia="Microsoft YaHei"/>
            <w:noProof/>
          </w:rPr>
          <w:t xml:space="preserve"> trait and the </w:t>
        </w:r>
        <w:r w:rsidR="007E5030" w:rsidRPr="00B2568C">
          <w:rPr>
            <w:rStyle w:val="Hyperlink"/>
            <w:noProof/>
          </w:rPr>
          <w:t>next</w:t>
        </w:r>
        <w:r w:rsidR="007E5030" w:rsidRPr="00B2568C">
          <w:rPr>
            <w:rStyle w:val="Hyperlink"/>
            <w:rFonts w:eastAsia="Microsoft YaHei"/>
            <w:noProof/>
          </w:rPr>
          <w:t xml:space="preserve"> method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6" w:history="1">
        <w:r w:rsidR="007E5030" w:rsidRPr="00B2568C">
          <w:rPr>
            <w:rStyle w:val="Hyperlink"/>
            <w:rFonts w:eastAsia="Microsoft YaHei"/>
            <w:noProof/>
          </w:rPr>
          <w:t>Methods that Consume the Iterator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7" w:history="1">
        <w:r w:rsidR="007E5030" w:rsidRPr="00B2568C">
          <w:rPr>
            <w:rStyle w:val="Hyperlink"/>
            <w:rFonts w:eastAsia="Microsoft YaHei"/>
            <w:noProof/>
          </w:rPr>
          <w:t>Methods that Produce Other Iterator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8" w:history="1">
        <w:r w:rsidR="007E5030" w:rsidRPr="00B2568C">
          <w:rPr>
            <w:rStyle w:val="Hyperlink"/>
            <w:rFonts w:eastAsia="Microsoft YaHei"/>
            <w:noProof/>
          </w:rPr>
          <w:t>Using Closures that Capture their Environment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89" w:history="1">
        <w:r w:rsidR="007E5030" w:rsidRPr="00B2568C">
          <w:rPr>
            <w:rStyle w:val="Hyperlink"/>
            <w:rFonts w:eastAsia="Microsoft YaHei"/>
            <w:noProof/>
          </w:rPr>
          <w:t xml:space="preserve">Creating Our Own Iterators with </w:t>
        </w:r>
        <w:r w:rsidR="007E5030" w:rsidRPr="00B2568C">
          <w:rPr>
            <w:rStyle w:val="Hyperlink"/>
            <w:noProof/>
          </w:rPr>
          <w:t>Iterator</w:t>
        </w:r>
        <w:r w:rsidR="007E5030" w:rsidRPr="00B2568C">
          <w:rPr>
            <w:rStyle w:val="Hyperlink"/>
            <w:rFonts w:eastAsia="Microsoft YaHei"/>
            <w:noProof/>
          </w:rPr>
          <w:t xml:space="preserve"> 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0" w:history="1">
        <w:r w:rsidR="007E5030" w:rsidRPr="00B2568C">
          <w:rPr>
            <w:rStyle w:val="Hyperlink"/>
            <w:rFonts w:eastAsia="Microsoft YaHei"/>
            <w:noProof/>
          </w:rPr>
          <w:t xml:space="preserve">Using Our </w:t>
        </w:r>
        <w:r w:rsidR="007E5030" w:rsidRPr="00B2568C">
          <w:rPr>
            <w:rStyle w:val="Hyperlink"/>
            <w:noProof/>
          </w:rPr>
          <w:t>Counter</w:t>
        </w:r>
        <w:r w:rsidR="007E5030" w:rsidRPr="00B2568C">
          <w:rPr>
            <w:rStyle w:val="Hyperlink"/>
            <w:rFonts w:eastAsia="Microsoft YaHei"/>
            <w:noProof/>
          </w:rPr>
          <w:t xml:space="preserve"> Iterator’s </w:t>
        </w:r>
        <w:r w:rsidR="007E5030" w:rsidRPr="00B2568C">
          <w:rPr>
            <w:rStyle w:val="Hyperlink"/>
            <w:noProof/>
          </w:rPr>
          <w:t>next</w:t>
        </w:r>
        <w:r w:rsidR="007E5030" w:rsidRPr="00B2568C">
          <w:rPr>
            <w:rStyle w:val="Hyperlink"/>
            <w:rFonts w:eastAsia="Microsoft YaHei"/>
            <w:noProof/>
          </w:rPr>
          <w:t xml:space="preserve"> Method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1" w:history="1">
        <w:r w:rsidR="007E5030" w:rsidRPr="00B2568C">
          <w:rPr>
            <w:rStyle w:val="Hyperlink"/>
            <w:rFonts w:eastAsia="Microsoft YaHei"/>
            <w:noProof/>
          </w:rPr>
          <w:t xml:space="preserve">Using Other </w:t>
        </w:r>
        <w:r w:rsidR="007E5030" w:rsidRPr="00B2568C">
          <w:rPr>
            <w:rStyle w:val="Hyperlink"/>
            <w:noProof/>
          </w:rPr>
          <w:t>Iterator</w:t>
        </w:r>
        <w:r w:rsidR="007E5030" w:rsidRPr="00B2568C">
          <w:rPr>
            <w:rStyle w:val="Hyperlink"/>
            <w:rFonts w:eastAsia="Microsoft YaHei"/>
            <w:noProof/>
          </w:rPr>
          <w:t xml:space="preserve"> Trait Methods 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2" w:history="1">
        <w:r w:rsidR="007E5030" w:rsidRPr="00B2568C">
          <w:rPr>
            <w:rStyle w:val="Hyperlink"/>
            <w:rFonts w:eastAsia="Microsoft YaHei"/>
            <w:noProof/>
          </w:rPr>
          <w:t>Improving our I/O Project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3" w:history="1">
        <w:r w:rsidR="007E5030" w:rsidRPr="00B2568C">
          <w:rPr>
            <w:rStyle w:val="Hyperlink"/>
            <w:rFonts w:eastAsia="Microsoft YaHei"/>
            <w:noProof/>
          </w:rPr>
          <w:t xml:space="preserve">Removing a </w:t>
        </w:r>
        <w:r w:rsidR="007E5030" w:rsidRPr="00B2568C">
          <w:rPr>
            <w:rStyle w:val="Hyperlink"/>
            <w:noProof/>
          </w:rPr>
          <w:t>clone</w:t>
        </w:r>
        <w:r w:rsidR="007E5030" w:rsidRPr="00B2568C">
          <w:rPr>
            <w:rStyle w:val="Hyperlink"/>
            <w:rFonts w:eastAsia="Microsoft YaHei"/>
            <w:noProof/>
          </w:rPr>
          <w:t xml:space="preserve"> Using an Iterator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4" w:history="1">
        <w:r w:rsidR="007E5030" w:rsidRPr="00B2568C">
          <w:rPr>
            <w:rStyle w:val="Hyperlink"/>
            <w:rFonts w:eastAsia="Microsoft YaHei"/>
            <w:noProof/>
          </w:rPr>
          <w:t>Using the Returned Iterator Directly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5" w:history="1">
        <w:r w:rsidR="007E5030" w:rsidRPr="00B2568C">
          <w:rPr>
            <w:rStyle w:val="Hyperlink"/>
            <w:rFonts w:eastAsia="Microsoft YaHei"/>
            <w:noProof/>
          </w:rPr>
          <w:t xml:space="preserve">Using </w:t>
        </w:r>
        <w:r w:rsidR="007E5030" w:rsidRPr="00B2568C">
          <w:rPr>
            <w:rStyle w:val="Hyperlink"/>
            <w:noProof/>
          </w:rPr>
          <w:t>Iterator</w:t>
        </w:r>
        <w:r w:rsidR="007E5030" w:rsidRPr="00B2568C">
          <w:rPr>
            <w:rStyle w:val="Hyperlink"/>
            <w:rFonts w:eastAsia="Microsoft YaHei"/>
            <w:noProof/>
          </w:rPr>
          <w:t xml:space="preserve"> Trait Methods Instead of Indexing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6" w:history="1">
        <w:r w:rsidR="007E5030" w:rsidRPr="00B2568C">
          <w:rPr>
            <w:rStyle w:val="Hyperlink"/>
            <w:rFonts w:eastAsia="Microsoft YaHei"/>
            <w:noProof/>
          </w:rPr>
          <w:t>Making Code Clearer with Iterator Adaptor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7" w:history="1">
        <w:r w:rsidR="007E5030" w:rsidRPr="00B2568C">
          <w:rPr>
            <w:rStyle w:val="Hyperlink"/>
            <w:rFonts w:eastAsia="Microsoft YaHei"/>
            <w:noProof/>
          </w:rPr>
          <w:t>Comparing Performance: Loops versus Iterators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E5030" w:rsidRDefault="00B80F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237698" w:history="1">
        <w:r w:rsidR="007E5030" w:rsidRPr="00B2568C">
          <w:rPr>
            <w:rStyle w:val="Hyperlink"/>
            <w:rFonts w:eastAsia="Microsoft YaHei"/>
            <w:noProof/>
          </w:rPr>
          <w:t>Summary</w:t>
        </w:r>
        <w:r w:rsidR="007E50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5030">
          <w:rPr>
            <w:noProof/>
            <w:webHidden/>
          </w:rPr>
          <w:instrText xml:space="preserve"> PAGEREF _Toc4972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03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A47D6" w:rsidRPr="00AA47D6" w:rsidRDefault="00B80F17" w:rsidP="00AA47D6">
      <w:pPr>
        <w:pStyle w:val="ChapterStart"/>
      </w:pPr>
      <w:r>
        <w:fldChar w:fldCharType="end"/>
      </w:r>
      <w:del w:id="0" w:author="janelle" w:date="2017-11-08T10:33:00Z">
        <w:r w:rsidR="00AA47D6" w:rsidDel="0022465D">
          <w:delText xml:space="preserve">Chapter </w:delText>
        </w:r>
      </w:del>
      <w:r w:rsidR="00AA47D6">
        <w:t>13</w:t>
      </w:r>
    </w:p>
    <w:p w:rsidR="00084A24" w:rsidRPr="007233FF" w:rsidRDefault="00B052DF" w:rsidP="00792D66">
      <w:pPr>
        <w:pStyle w:val="ChapterTitle"/>
        <w:rPr>
          <w:rFonts w:eastAsia="Microsoft YaHei"/>
        </w:rPr>
      </w:pPr>
      <w:r>
        <w:rPr>
          <w:rFonts w:eastAsia="Microsoft YaHei" w:hint="eastAsia"/>
        </w:rPr>
        <w:t xml:space="preserve">Functional Language </w:t>
      </w:r>
      <w:r w:rsidR="00447697">
        <w:rPr>
          <w:rFonts w:eastAsia="Microsoft YaHei"/>
        </w:rPr>
        <w:t>F</w:t>
      </w:r>
      <w:r>
        <w:rPr>
          <w:rFonts w:eastAsia="Microsoft YaHei" w:hint="eastAsia"/>
        </w:rPr>
        <w:t>eatures</w:t>
      </w:r>
      <w:del w:id="1" w:author="Liz Chadwick" w:date="2017-10-31T18:06:00Z">
        <w:r w:rsidDel="00421D17">
          <w:rPr>
            <w:rFonts w:eastAsia="Microsoft YaHei" w:hint="eastAsia"/>
          </w:rPr>
          <w:delText xml:space="preserve"> in Rust</w:delText>
        </w:r>
      </w:del>
      <w:r>
        <w:rPr>
          <w:rFonts w:eastAsia="Microsoft YaHei" w:hint="eastAsia"/>
        </w:rPr>
        <w:t xml:space="preserve">: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and Closures</w:t>
      </w:r>
    </w:p>
    <w:p w:rsidR="00ED60C0" w:rsidRDefault="00B052DF">
      <w:pPr>
        <w:pStyle w:val="1stPara"/>
        <w:rPr>
          <w:rFonts w:eastAsia="Microsoft YaHei"/>
        </w:rPr>
        <w:pPrChange w:id="2" w:author="AnneMarieW" w:date="2017-11-27T13:20:00Z">
          <w:pPr>
            <w:pStyle w:val="BodyFirst"/>
          </w:pPr>
        </w:pPrChange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sign has taken inspiration from </w:t>
      </w:r>
      <w:del w:id="3" w:author="AnneMarieW" w:date="2017-11-27T07:40:00Z">
        <w:r w:rsidRPr="007233FF" w:rsidDel="00163C7C">
          <w:rPr>
            <w:rFonts w:eastAsia="Microsoft YaHei" w:hint="eastAsia"/>
          </w:rPr>
          <w:delText xml:space="preserve">a lot of </w:delText>
        </w:r>
      </w:del>
      <w:ins w:id="4" w:author="AnneMarieW" w:date="2017-11-27T07:40:00Z">
        <w:r w:rsidR="00163C7C">
          <w:rPr>
            <w:rFonts w:eastAsia="Microsoft YaHei"/>
          </w:rPr>
          <w:t xml:space="preserve">many </w:t>
        </w:r>
      </w:ins>
      <w:r w:rsidRPr="007233FF">
        <w:rPr>
          <w:rFonts w:eastAsia="Microsoft YaHei" w:hint="eastAsia"/>
        </w:rPr>
        <w:t>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AA47D6">
        <w:rPr>
          <w:rStyle w:val="EmphasisItalic"/>
          <w:rFonts w:eastAsia="Microsoft YaHei"/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 in a functional style often includes using functions as values</w:t>
      </w:r>
      <w:del w:id="5" w:author="AnneMarieW" w:date="2017-11-27T07:40:00Z">
        <w:r w:rsidR="005432F2" w:rsidDel="00163C7C">
          <w:rPr>
            <w:rFonts w:eastAsia="Microsoft YaHei"/>
          </w:rPr>
          <w:delText>,</w:delText>
        </w:r>
      </w:del>
      <w:r w:rsidR="005432F2">
        <w:rPr>
          <w:rFonts w:eastAsia="Microsoft YaHei"/>
        </w:rPr>
        <w:t xml:space="preserve"> by passing them</w:t>
      </w:r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r w:rsidR="005432F2">
        <w:rPr>
          <w:rFonts w:eastAsia="Microsoft YaHei"/>
        </w:rPr>
        <w:t>,</w:t>
      </w:r>
      <w:r>
        <w:rPr>
          <w:rFonts w:eastAsia="Microsoft YaHei" w:hint="eastAsia"/>
        </w:rPr>
        <w:t xml:space="preserve"> return</w:t>
      </w:r>
      <w:r w:rsidR="005432F2">
        <w:rPr>
          <w:rFonts w:eastAsia="Microsoft YaHei"/>
        </w:rPr>
        <w:t>ing them from</w:t>
      </w:r>
      <w:r>
        <w:rPr>
          <w:rFonts w:eastAsia="Microsoft YaHei" w:hint="eastAsia"/>
        </w:rPr>
        <w:t xml:space="preserve"> other functions, assigning </w:t>
      </w:r>
      <w:r w:rsidR="005432F2">
        <w:rPr>
          <w:rFonts w:eastAsia="Microsoft YaHei"/>
        </w:rPr>
        <w:t>them</w:t>
      </w:r>
      <w:r w:rsidR="005432F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ins w:id="6" w:author="AnneMarieW" w:date="2017-11-27T07:41:00Z">
        <w:r w:rsidR="00163C7C">
          <w:rPr>
            <w:rFonts w:eastAsia="Microsoft YaHei"/>
          </w:rPr>
          <w:t xml:space="preserve">In this chapter, </w:t>
        </w:r>
      </w:ins>
      <w:del w:id="7" w:author="AnneMarieW" w:date="2017-11-27T07:41:00Z">
        <w:r w:rsidDel="00163C7C">
          <w:rPr>
            <w:rFonts w:eastAsia="Microsoft YaHei" w:hint="eastAsia"/>
          </w:rPr>
          <w:delText>W</w:delText>
        </w:r>
      </w:del>
      <w:ins w:id="8" w:author="AnneMarieW" w:date="2017-11-27T07:41:00Z">
        <w:r w:rsidR="00163C7C">
          <w:rPr>
            <w:rFonts w:eastAsia="Microsoft YaHei"/>
          </w:rPr>
          <w:t>w</w:t>
        </w:r>
      </w:ins>
      <w:r>
        <w:rPr>
          <w:rFonts w:eastAsia="Microsoft YaHei" w:hint="eastAsia"/>
        </w:rPr>
        <w:t>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</w:t>
      </w:r>
      <w:del w:id="9" w:author="AnneMarieW" w:date="2017-11-27T07:41:00Z">
        <w:r w:rsidDel="00163C7C">
          <w:rPr>
            <w:rFonts w:eastAsia="Microsoft YaHei" w:hint="eastAsia"/>
          </w:rPr>
          <w:delText xml:space="preserve"> here</w:delText>
        </w:r>
      </w:del>
      <w:r>
        <w:rPr>
          <w:rFonts w:eastAsia="Microsoft YaHei" w:hint="eastAsia"/>
        </w:rPr>
        <w:t xml:space="preserve"> the issue of what</w:t>
      </w:r>
      <w:del w:id="10" w:author="AnneMarieW" w:date="2017-11-27T07:41:00Z">
        <w:r w:rsidDel="00163C7C">
          <w:rPr>
            <w:rFonts w:eastAsia="Microsoft YaHei" w:hint="eastAsia"/>
          </w:rPr>
          <w:delText>,</w:delText>
        </w:r>
        <w:r w:rsidR="007233FF" w:rsidDel="00163C7C">
          <w:rPr>
            <w:rFonts w:eastAsia="Microsoft YaHei" w:hint="eastAsia"/>
          </w:rPr>
          <w:delText xml:space="preserve"> </w:delText>
        </w:r>
        <w:r w:rsidDel="00163C7C">
          <w:rPr>
            <w:rFonts w:eastAsia="Microsoft YaHei" w:hint="eastAsia"/>
          </w:rPr>
          <w:delText>exactly,</w:delText>
        </w:r>
      </w:del>
      <w:r>
        <w:rPr>
          <w:rFonts w:eastAsia="Microsoft YaHei" w:hint="eastAsia"/>
        </w:rPr>
        <w:t xml:space="preserve"> functional programming is or is</w:t>
      </w:r>
      <w:del w:id="11" w:author="AnneMarieW" w:date="2017-11-27T07:41:00Z">
        <w:r w:rsidDel="00163C7C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</w:t>
      </w:r>
      <w:del w:id="12" w:author="AnneMarieW" w:date="2017-11-27T07:41:00Z">
        <w:r w:rsidDel="00163C7C">
          <w:rPr>
            <w:rFonts w:eastAsia="Microsoft YaHei" w:hint="eastAsia"/>
          </w:rPr>
          <w:delText>o</w:delText>
        </w:r>
      </w:del>
      <w:ins w:id="13" w:author="AnneMarieW" w:date="2017-11-27T07:41:00Z">
        <w:r w:rsidR="00163C7C">
          <w:rPr>
            <w:rFonts w:eastAsia="Microsoft YaHei"/>
          </w:rPr>
          <w:t>’</w:t>
        </w:r>
      </w:ins>
      <w:r>
        <w:rPr>
          <w:rFonts w:eastAsia="Microsoft YaHei" w:hint="eastAsia"/>
        </w:rPr>
        <w:t>t</w:t>
      </w:r>
      <w:del w:id="14" w:author="AnneMarieW" w:date="2017-11-27T13:10:00Z">
        <w:r w:rsidDel="00351CB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will instead </w:t>
      </w:r>
      <w:del w:id="15" w:author="AnneMarieW" w:date="2017-11-27T13:11:00Z">
        <w:r w:rsidDel="00351CB7">
          <w:rPr>
            <w:rFonts w:eastAsia="Microsoft YaHei" w:hint="eastAsia"/>
          </w:rPr>
          <w:delText xml:space="preserve">show off </w:delText>
        </w:r>
      </w:del>
      <w:ins w:id="16" w:author="AnneMarieW" w:date="2017-11-27T13:11:00Z">
        <w:r w:rsidR="00351CB7">
          <w:rPr>
            <w:rFonts w:eastAsia="Microsoft YaHei"/>
          </w:rPr>
          <w:t xml:space="preserve">discuss </w:t>
        </w:r>
      </w:ins>
      <w:r>
        <w:rPr>
          <w:rFonts w:eastAsia="Microsoft YaHei" w:hint="eastAsia"/>
        </w:rPr>
        <w:t>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ins w:id="17" w:author="AnneMarieW" w:date="2017-11-27T07:41:00Z">
        <w:r w:rsidR="00163C7C">
          <w:rPr>
            <w:rFonts w:eastAsia="Microsoft YaHei"/>
          </w:rPr>
          <w:t>’</w:t>
        </w:r>
      </w:ins>
      <w:del w:id="18" w:author="AnneMarieW" w:date="2017-11-27T07:41:00Z">
        <w:r w:rsidR="007233FF" w:rsidDel="00163C7C">
          <w:rPr>
            <w:rFonts w:eastAsia="Microsoft YaHei"/>
          </w:rPr>
          <w:delText>’</w:delText>
        </w:r>
        <w:r w:rsidDel="00163C7C">
          <w:rPr>
            <w:rFonts w:eastAsia="Microsoft YaHei" w:hint="eastAsia"/>
          </w:rPr>
          <w:delText>re going to</w:delText>
        </w:r>
      </w:del>
      <w:ins w:id="19" w:author="AnneMarieW" w:date="2017-11-27T07:41:00Z">
        <w:r w:rsidR="00163C7C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cover:</w:t>
      </w:r>
    </w:p>
    <w:p w:rsidR="00084A24" w:rsidRDefault="00B80F17" w:rsidP="007233FF">
      <w:pPr>
        <w:pStyle w:val="BulletA"/>
        <w:rPr>
          <w:rFonts w:eastAsia="Microsoft YaHei"/>
        </w:rPr>
      </w:pPr>
      <w:r w:rsidRPr="00B80F17">
        <w:rPr>
          <w:rStyle w:val="EmphasisItalic"/>
          <w:rFonts w:eastAsia="Microsoft YaHei"/>
          <w:rPrChange w:id="20" w:author="AnneMarieW" w:date="2017-11-27T07:46:00Z">
            <w:rPr>
              <w:rStyle w:val="EmphasisBold"/>
              <w:rFonts w:eastAsia="Microsoft YaHei"/>
            </w:rPr>
          </w:rPrChange>
        </w:rPr>
        <w:t>Closures</w:t>
      </w:r>
      <w:del w:id="21" w:author="AnneMarieW" w:date="2017-11-27T07:43:00Z">
        <w:r w:rsidR="00B052DF" w:rsidDel="00C511A0">
          <w:rPr>
            <w:rFonts w:eastAsia="Microsoft YaHei" w:hint="eastAsia"/>
          </w:rPr>
          <w:delText>:</w:delText>
        </w:r>
      </w:del>
      <w:ins w:id="22" w:author="AnneMarieW" w:date="2017-11-27T07:43:00Z">
        <w:r w:rsidR="00C511A0">
          <w:rPr>
            <w:rFonts w:eastAsia="Microsoft YaHei"/>
          </w:rPr>
          <w:t xml:space="preserve">, </w:t>
        </w:r>
      </w:ins>
      <w:del w:id="23" w:author="AnneMarieW" w:date="2017-11-27T11:33:00Z">
        <w:r w:rsidR="00B052DF" w:rsidDel="00713985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a function-like construct you can store in a variable</w:t>
      </w:r>
      <w:del w:id="24" w:author="AnneMarieW" w:date="2017-11-27T11:33:00Z">
        <w:r w:rsidR="00B052DF" w:rsidDel="00713985">
          <w:rPr>
            <w:rFonts w:eastAsia="Microsoft YaHei" w:hint="eastAsia"/>
          </w:rPr>
          <w:delText>.</w:delText>
        </w:r>
      </w:del>
    </w:p>
    <w:p w:rsidR="00084A24" w:rsidRDefault="00B80F17" w:rsidP="007233FF">
      <w:pPr>
        <w:pStyle w:val="BulletB"/>
        <w:rPr>
          <w:rFonts w:eastAsia="Microsoft YaHei"/>
        </w:rPr>
      </w:pPr>
      <w:proofErr w:type="spellStart"/>
      <w:r w:rsidRPr="00B80F17">
        <w:rPr>
          <w:rStyle w:val="EmphasisItalic"/>
          <w:rFonts w:eastAsia="Microsoft YaHei"/>
          <w:rPrChange w:id="25" w:author="AnneMarieW" w:date="2017-11-27T07:46:00Z">
            <w:rPr>
              <w:rStyle w:val="EmphasisBold"/>
              <w:rFonts w:eastAsia="Microsoft YaHei"/>
            </w:rPr>
          </w:rPrChange>
        </w:rPr>
        <w:t>Iterators</w:t>
      </w:r>
      <w:proofErr w:type="spellEnd"/>
      <w:del w:id="26" w:author="AnneMarieW" w:date="2017-11-27T07:43:00Z">
        <w:r w:rsidR="00B052DF" w:rsidDel="00C511A0">
          <w:rPr>
            <w:rFonts w:eastAsia="Microsoft YaHei" w:hint="eastAsia"/>
          </w:rPr>
          <w:delText>:</w:delText>
        </w:r>
      </w:del>
      <w:ins w:id="27" w:author="AnneMarieW" w:date="2017-11-27T07:43:00Z">
        <w:r w:rsidR="00C511A0">
          <w:rPr>
            <w:rFonts w:eastAsia="Microsoft YaHei"/>
          </w:rPr>
          <w:t xml:space="preserve">, </w:t>
        </w:r>
      </w:ins>
      <w:del w:id="28" w:author="AnneMarieW" w:date="2017-11-27T11:33:00Z">
        <w:r w:rsidR="00B052DF" w:rsidDel="00713985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a way of processing a series of elements</w:t>
      </w:r>
      <w:del w:id="29" w:author="AnneMarieW" w:date="2017-11-27T11:33:00Z">
        <w:r w:rsidR="00B052DF" w:rsidDel="00713985">
          <w:rPr>
            <w:rFonts w:eastAsia="Microsoft YaHei" w:hint="eastAsia"/>
          </w:rPr>
          <w:delText>.</w:delText>
        </w:r>
      </w:del>
    </w:p>
    <w:p w:rsidR="00084A24" w:rsidRDefault="00B052DF" w:rsidP="007233FF">
      <w:pPr>
        <w:pStyle w:val="BulletB"/>
        <w:rPr>
          <w:ins w:id="30" w:author="janelle" w:date="2017-11-27T16:18:00Z"/>
          <w:rFonts w:eastAsia="Microsoft YaHei"/>
        </w:rPr>
      </w:pPr>
      <w:r>
        <w:rPr>
          <w:rFonts w:eastAsia="Microsoft YaHei" w:hint="eastAsia"/>
        </w:rPr>
        <w:t xml:space="preserve">How to use these </w:t>
      </w:r>
      <w:ins w:id="31" w:author="AnneMarieW" w:date="2017-11-27T11:33:00Z">
        <w:r w:rsidR="00713985">
          <w:rPr>
            <w:rFonts w:eastAsia="Microsoft YaHei"/>
          </w:rPr>
          <w:t xml:space="preserve">two </w:t>
        </w:r>
      </w:ins>
      <w:r>
        <w:rPr>
          <w:rFonts w:eastAsia="Microsoft YaHei" w:hint="eastAsia"/>
        </w:rPr>
        <w:t xml:space="preserve">features to improve </w:t>
      </w:r>
      <w:del w:id="32" w:author="AnneMarieW" w:date="2017-11-27T07:43:00Z">
        <w:r w:rsidDel="00C511A0">
          <w:rPr>
            <w:rFonts w:eastAsia="Microsoft YaHei" w:hint="eastAsia"/>
          </w:rPr>
          <w:delText xml:space="preserve">on </w:delText>
        </w:r>
      </w:del>
      <w:r>
        <w:rPr>
          <w:rFonts w:eastAsia="Microsoft YaHei" w:hint="eastAsia"/>
        </w:rPr>
        <w:t xml:space="preserve">the I/O project </w:t>
      </w:r>
      <w:del w:id="33" w:author="AnneMarieW" w:date="2017-11-27T07:43:00Z">
        <w:r w:rsidDel="00C511A0">
          <w:rPr>
            <w:rFonts w:eastAsia="Microsoft YaHei" w:hint="eastAsia"/>
          </w:rPr>
          <w:delText>from</w:delText>
        </w:r>
      </w:del>
      <w:ins w:id="34" w:author="AnneMarieW" w:date="2017-11-27T07:43:00Z">
        <w:r w:rsidR="00C511A0">
          <w:rPr>
            <w:rFonts w:eastAsia="Microsoft YaHei"/>
          </w:rPr>
          <w:t>in</w:t>
        </w:r>
      </w:ins>
      <w:r>
        <w:rPr>
          <w:rFonts w:eastAsia="Microsoft YaHei" w:hint="eastAsia"/>
        </w:rPr>
        <w:t xml:space="preserve"> Chapter 12</w:t>
      </w:r>
      <w:del w:id="35" w:author="AnneMarieW" w:date="2017-11-27T11:33:00Z">
        <w:r w:rsidDel="00713985">
          <w:rPr>
            <w:rFonts w:eastAsia="Microsoft YaHei" w:hint="eastAsia"/>
          </w:rPr>
          <w:delText>.</w:delText>
        </w:r>
      </w:del>
    </w:p>
    <w:p w:rsidR="00ED60C0" w:rsidRDefault="00AA5BED">
      <w:pPr>
        <w:pStyle w:val="ProductionDirective"/>
        <w:rPr>
          <w:rFonts w:eastAsia="Microsoft YaHei"/>
        </w:rPr>
        <w:pPrChange w:id="36" w:author="janelle" w:date="2017-11-27T16:18:00Z">
          <w:pPr>
            <w:pStyle w:val="BulletB"/>
          </w:pPr>
        </w:pPrChange>
      </w:pPr>
      <w:ins w:id="37" w:author="janelle" w:date="2017-11-27T16:18:00Z">
        <w:r>
          <w:rPr>
            <w:rFonts w:eastAsia="Microsoft YaHei"/>
          </w:rPr>
          <w:lastRenderedPageBreak/>
          <w:t xml:space="preserve">prod: </w:t>
        </w:r>
        <w:proofErr w:type="spellStart"/>
        <w:r>
          <w:rPr>
            <w:rFonts w:eastAsia="Microsoft YaHei"/>
          </w:rPr>
          <w:t>con</w:t>
        </w:r>
      </w:ins>
      <w:ins w:id="38" w:author="janelle" w:date="2017-11-27T16:19:00Z">
        <w:r>
          <w:rPr>
            <w:rFonts w:eastAsia="Microsoft YaHei"/>
          </w:rPr>
          <w:t>frim</w:t>
        </w:r>
        <w:proofErr w:type="spellEnd"/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 xml:space="preserve">The performance of these </w:t>
      </w:r>
      <w:ins w:id="39" w:author="AnneMarieW" w:date="2017-11-27T11:33:00Z">
        <w:r w:rsidR="00713985">
          <w:rPr>
            <w:rFonts w:eastAsia="Microsoft YaHei"/>
          </w:rPr>
          <w:t xml:space="preserve">two </w:t>
        </w:r>
      </w:ins>
      <w:r>
        <w:rPr>
          <w:rFonts w:eastAsia="Microsoft YaHei" w:hint="eastAsia"/>
        </w:rPr>
        <w:t>features</w:t>
      </w:r>
      <w:del w:id="40" w:author="AnneMarieW" w:date="2017-11-27T11:33:00Z">
        <w:r w:rsidDel="00713985">
          <w:rPr>
            <w:rFonts w:eastAsia="Microsoft YaHei" w:hint="eastAsia"/>
          </w:rPr>
          <w:delText>.</w:delText>
        </w:r>
      </w:del>
      <w:r>
        <w:rPr>
          <w:rFonts w:eastAsia="Microsoft YaHei" w:hint="eastAsia"/>
        </w:rPr>
        <w:t xml:space="preserve"> </w:t>
      </w:r>
      <w:ins w:id="41" w:author="AnneMarieW" w:date="2017-11-27T07:45:00Z">
        <w:r w:rsidR="00C511A0">
          <w:rPr>
            <w:rFonts w:eastAsia="Microsoft YaHei"/>
          </w:rPr>
          <w:t>(</w:t>
        </w:r>
      </w:ins>
      <w:r>
        <w:rPr>
          <w:rFonts w:eastAsia="Microsoft YaHei" w:hint="eastAsia"/>
        </w:rPr>
        <w:t>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  <w:ins w:id="42" w:author="AnneMarieW" w:date="2017-11-27T07:45:00Z">
        <w:r w:rsidR="00C511A0">
          <w:rPr>
            <w:rFonts w:eastAsia="Microsoft YaHei"/>
          </w:rPr>
          <w:t>)</w:t>
        </w:r>
      </w:ins>
    </w:p>
    <w:p w:rsidR="00084A24" w:rsidRDefault="00B052DF" w:rsidP="007233FF">
      <w:pPr>
        <w:pStyle w:val="Body"/>
        <w:rPr>
          <w:rFonts w:eastAsia="Microsoft YaHei"/>
        </w:rPr>
      </w:pPr>
      <w:del w:id="43" w:author="AnneMarieW" w:date="2017-11-27T07:46:00Z">
        <w:r w:rsidDel="00671B95">
          <w:rPr>
            <w:rFonts w:eastAsia="Microsoft YaHei" w:hint="eastAsia"/>
          </w:rPr>
          <w:delText>There are o</w:delText>
        </w:r>
      </w:del>
      <w:ins w:id="44" w:author="AnneMarieW" w:date="2017-11-27T07:46:00Z">
        <w:r w:rsidR="00671B95">
          <w:rPr>
            <w:rFonts w:eastAsia="Microsoft YaHei"/>
          </w:rPr>
          <w:t>O</w:t>
        </w:r>
      </w:ins>
      <w:r>
        <w:rPr>
          <w:rFonts w:eastAsia="Microsoft YaHei" w:hint="eastAsia"/>
        </w:rPr>
        <w:t>ther Rust features</w:t>
      </w:r>
      <w:ins w:id="45" w:author="AnneMarieW" w:date="2017-11-27T07:46:00Z">
        <w:r w:rsidR="00671B95">
          <w:rPr>
            <w:rFonts w:eastAsia="Microsoft YaHei"/>
          </w:rPr>
          <w:t xml:space="preserve"> are</w:t>
        </w:r>
      </w:ins>
      <w:r>
        <w:rPr>
          <w:rFonts w:eastAsia="Microsoft YaHei" w:hint="eastAsia"/>
        </w:rPr>
        <w:t xml:space="preserve"> influenced by the functional style</w:t>
      </w:r>
      <w:ins w:id="46" w:author="AnneMarieW" w:date="2017-11-27T07:46:00Z">
        <w:r w:rsidR="00671B95">
          <w:rPr>
            <w:rFonts w:eastAsia="Microsoft YaHei"/>
          </w:rPr>
          <w:t xml:space="preserve"> as well</w:t>
        </w:r>
      </w:ins>
      <w:r>
        <w:rPr>
          <w:rFonts w:eastAsia="Microsoft YaHei" w:hint="eastAsia"/>
        </w:rPr>
        <w:t xml:space="preserve">, </w:t>
      </w:r>
      <w:del w:id="47" w:author="AnneMarieW" w:date="2017-11-27T07:46:00Z">
        <w:r w:rsidDel="00671B95">
          <w:rPr>
            <w:rFonts w:eastAsia="Microsoft YaHei" w:hint="eastAsia"/>
          </w:rPr>
          <w:delText>like</w:delText>
        </w:r>
      </w:del>
      <w:ins w:id="48" w:author="AnneMarieW" w:date="2017-11-27T07:46:00Z">
        <w:r w:rsidR="00671B95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 xml:space="preserve">, </w:t>
      </w:r>
      <w:del w:id="49" w:author="AnneMarieW" w:date="2017-11-27T07:47:00Z">
        <w:r w:rsidDel="00671B95">
          <w:rPr>
            <w:rFonts w:eastAsia="Microsoft YaHei" w:hint="eastAsia"/>
          </w:rPr>
          <w:delText xml:space="preserve">that </w:delText>
        </w:r>
      </w:del>
      <w:ins w:id="50" w:author="AnneMarieW" w:date="2017-11-27T07:47:00Z">
        <w:r w:rsidR="00671B95">
          <w:rPr>
            <w:rFonts w:eastAsia="Microsoft YaHei"/>
          </w:rPr>
          <w:t xml:space="preserve">which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</w:t>
      </w:r>
      <w:del w:id="51" w:author="AnneMarieW" w:date="2017-11-27T07:47:00Z">
        <w:r w:rsidDel="00671B95">
          <w:rPr>
            <w:rFonts w:eastAsia="Microsoft YaHei" w:hint="eastAsia"/>
          </w:rPr>
          <w:delText xml:space="preserve"> as well</w:delText>
        </w:r>
      </w:del>
      <w:r>
        <w:rPr>
          <w:rFonts w:eastAsia="Microsoft YaHei" w:hint="eastAsia"/>
        </w:rPr>
        <w:t>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s and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del w:id="52" w:author="AnneMarieW" w:date="2017-11-27T07:47:00Z">
        <w:r w:rsidDel="00671B95">
          <w:rPr>
            <w:rFonts w:eastAsia="Microsoft YaHei" w:hint="eastAsia"/>
          </w:rPr>
          <w:delText>re</w:delText>
        </w:r>
      </w:del>
      <w:ins w:id="53" w:author="AnneMarieW" w:date="2017-11-27T07:47:00Z">
        <w:r w:rsidR="00671B95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devot</w:t>
      </w:r>
      <w:ins w:id="54" w:author="AnneMarieW" w:date="2017-11-27T07:47:00Z">
        <w:r w:rsidR="00671B95">
          <w:rPr>
            <w:rFonts w:eastAsia="Microsoft YaHei"/>
          </w:rPr>
          <w:t>e</w:t>
        </w:r>
      </w:ins>
      <w:del w:id="55" w:author="AnneMarieW" w:date="2017-11-27T07:47:00Z">
        <w:r w:rsidDel="00671B95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</w:t>
      </w:r>
      <w:del w:id="56" w:author="AnneMarieW" w:date="2017-11-27T07:47:00Z">
        <w:r w:rsidDel="00671B95">
          <w:rPr>
            <w:rFonts w:eastAsia="Microsoft YaHei" w:hint="eastAsia"/>
          </w:rPr>
          <w:delText>an</w:delText>
        </w:r>
      </w:del>
      <w:ins w:id="57" w:author="AnneMarieW" w:date="2017-11-27T07:47:00Z">
        <w:r w:rsidR="00671B95">
          <w:rPr>
            <w:rFonts w:eastAsia="Microsoft YaHei"/>
          </w:rPr>
          <w:t>this</w:t>
        </w:r>
      </w:ins>
      <w:r>
        <w:rPr>
          <w:rFonts w:eastAsia="Microsoft YaHei" w:hint="eastAsia"/>
        </w:rPr>
        <w:t xml:space="preserve"> entire chapter to them</w:t>
      </w:r>
      <w:del w:id="58" w:author="AnneMarieW" w:date="2017-11-27T07:47:00Z">
        <w:r w:rsidDel="00671B95">
          <w:rPr>
            <w:rFonts w:eastAsia="Microsoft YaHei" w:hint="eastAsia"/>
          </w:rPr>
          <w:delText xml:space="preserve"> here</w:delText>
        </w:r>
      </w:del>
      <w:r>
        <w:rPr>
          <w:rFonts w:eastAsia="Microsoft YaHei" w:hint="eastAsia"/>
        </w:rPr>
        <w:t>.</w:t>
      </w:r>
    </w:p>
    <w:p w:rsidR="00084A24" w:rsidRPr="007233FF" w:rsidRDefault="00B052DF" w:rsidP="007233FF">
      <w:pPr>
        <w:pStyle w:val="HeadA"/>
        <w:rPr>
          <w:rFonts w:eastAsia="Microsoft YaHei"/>
        </w:rPr>
      </w:pPr>
      <w:bookmarkStart w:id="59" w:name="closures:-anonymous-functions-that-can-c"/>
      <w:bookmarkStart w:id="60" w:name="_Toc497237676"/>
      <w:bookmarkEnd w:id="59"/>
      <w:r>
        <w:rPr>
          <w:rFonts w:eastAsia="Microsoft YaHei" w:hint="eastAsia"/>
        </w:rPr>
        <w:t xml:space="preserve">Closures: Anonymous Functions that </w:t>
      </w:r>
      <w:ins w:id="61" w:author="AnneMarieW" w:date="2017-11-27T07:36:00Z">
        <w:r w:rsidR="00163C7C">
          <w:rPr>
            <w:rFonts w:eastAsia="Microsoft YaHei"/>
          </w:rPr>
          <w:t>C</w:t>
        </w:r>
      </w:ins>
      <w:del w:id="62" w:author="AnneMarieW" w:date="2017-11-27T07:36:00Z">
        <w:r w:rsidDel="00163C7C">
          <w:rPr>
            <w:rFonts w:eastAsia="Microsoft YaHei" w:hint="eastAsia"/>
          </w:rPr>
          <w:delText>c</w:delText>
        </w:r>
      </w:del>
      <w:r>
        <w:rPr>
          <w:rFonts w:eastAsia="Microsoft YaHei" w:hint="eastAsia"/>
        </w:rPr>
        <w:t xml:space="preserve">an Capture </w:t>
      </w:r>
      <w:ins w:id="63" w:author="AnneMarieW" w:date="2017-11-27T07:36:00Z">
        <w:r w:rsidR="00163C7C">
          <w:rPr>
            <w:rFonts w:eastAsia="Microsoft YaHei"/>
          </w:rPr>
          <w:t>T</w:t>
        </w:r>
      </w:ins>
      <w:del w:id="64" w:author="AnneMarieW" w:date="2017-11-27T07:36:00Z">
        <w:r w:rsidDel="00163C7C">
          <w:rPr>
            <w:rFonts w:eastAsia="Microsoft YaHei" w:hint="eastAsia"/>
          </w:rPr>
          <w:delText>t</w:delText>
        </w:r>
      </w:del>
      <w:r>
        <w:rPr>
          <w:rFonts w:eastAsia="Microsoft YaHei" w:hint="eastAsia"/>
        </w:rPr>
        <w:t>heir Environment</w:t>
      </w:r>
      <w:bookmarkEnd w:id="60"/>
    </w:p>
    <w:p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closures</w:t>
      </w:r>
      <w:r>
        <w:rPr>
          <w:rFonts w:eastAsia="Microsoft YaHei" w:hint="eastAsia"/>
        </w:rPr>
        <w:t xml:space="preserve"> are anonymous functions 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</w:t>
      </w:r>
      <w:del w:id="65" w:author="AnneMarieW" w:date="2017-11-27T07:48:00Z">
        <w:r w:rsidDel="003D76E3">
          <w:rPr>
            <w:rFonts w:eastAsia="Microsoft YaHei" w:hint="eastAsia"/>
          </w:rPr>
          <w:delText xml:space="preserve">are </w:delText>
        </w:r>
        <w:r w:rsidR="00494902" w:rsidDel="003D76E3">
          <w:rPr>
            <w:rFonts w:eastAsia="Microsoft YaHei"/>
          </w:rPr>
          <w:delText xml:space="preserve">able </w:delText>
        </w:r>
        <w:r w:rsidDel="003D76E3">
          <w:rPr>
            <w:rFonts w:eastAsia="Microsoft YaHei" w:hint="eastAsia"/>
          </w:rPr>
          <w:delText xml:space="preserve">to </w:delText>
        </w:r>
      </w:del>
      <w:ins w:id="66" w:author="AnneMarieW" w:date="2017-11-27T07:48:00Z">
        <w:r w:rsidR="003D76E3">
          <w:rPr>
            <w:rFonts w:eastAsia="Microsoft YaHei"/>
          </w:rPr>
          <w:t xml:space="preserve">can </w:t>
        </w:r>
      </w:ins>
      <w:r>
        <w:rPr>
          <w:rFonts w:eastAsia="Microsoft YaHei" w:hint="eastAsia"/>
        </w:rPr>
        <w:t>capture values from the scope in which they</w:t>
      </w:r>
      <w:del w:id="67" w:author="AnneMarieW" w:date="2017-11-27T07:48:00Z">
        <w:r w:rsidR="007233FF" w:rsidDel="003D76E3">
          <w:rPr>
            <w:rFonts w:eastAsia="Microsoft YaHei" w:hint="eastAsia"/>
          </w:rPr>
          <w:delText xml:space="preserve"> </w:delText>
        </w:r>
        <w:r w:rsidDel="003D76E3">
          <w:rPr>
            <w:rFonts w:eastAsia="Microsoft YaHei" w:hint="eastAsia"/>
          </w:rPr>
          <w:delText>a</w:delText>
        </w:r>
      </w:del>
      <w:ins w:id="68" w:author="AnneMarieW" w:date="2017-11-27T07:48:00Z">
        <w:r w:rsidR="003D76E3">
          <w:rPr>
            <w:rFonts w:eastAsia="Microsoft YaHei"/>
          </w:rPr>
          <w:t>’</w:t>
        </w:r>
      </w:ins>
      <w:r>
        <w:rPr>
          <w:rFonts w:eastAsia="Microsoft YaHei" w:hint="eastAsia"/>
        </w:rPr>
        <w:t>re called. We</w:t>
      </w:r>
      <w:r w:rsidR="007233FF">
        <w:rPr>
          <w:rFonts w:eastAsia="Microsoft YaHei"/>
        </w:rPr>
        <w:t>’</w:t>
      </w:r>
      <w:del w:id="69" w:author="AnneMarieW" w:date="2017-11-27T07:48:00Z">
        <w:r w:rsidDel="003D76E3">
          <w:rPr>
            <w:rFonts w:eastAsia="Microsoft YaHei" w:hint="eastAsia"/>
          </w:rPr>
          <w:delText>re going to</w:delText>
        </w:r>
      </w:del>
      <w:ins w:id="70" w:author="AnneMarieW" w:date="2017-11-27T07:48:00Z">
        <w:r w:rsidR="003D76E3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demonstrate how these </w:t>
      </w:r>
      <w:ins w:id="71" w:author="AnneMarieW" w:date="2017-11-27T07:49:00Z">
        <w:r w:rsidR="003D76E3">
          <w:rPr>
            <w:rFonts w:eastAsia="Microsoft YaHei" w:hint="eastAsia"/>
          </w:rPr>
          <w:t>closure</w:t>
        </w:r>
        <w:r w:rsidR="003D76E3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features </w:t>
      </w:r>
      <w:del w:id="72" w:author="AnneMarieW" w:date="2017-11-27T07:49:00Z">
        <w:r w:rsidDel="003D76E3">
          <w:rPr>
            <w:rFonts w:eastAsia="Microsoft YaHei" w:hint="eastAsia"/>
          </w:rPr>
          <w:delText xml:space="preserve">of closures </w:delText>
        </w:r>
      </w:del>
      <w:r>
        <w:rPr>
          <w:rFonts w:eastAsia="Microsoft YaHei" w:hint="eastAsia"/>
        </w:rPr>
        <w:t>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</w:t>
      </w:r>
      <w:ins w:id="73" w:author="AnneMarieW" w:date="2017-11-27T07:50:00Z">
        <w:r w:rsidR="003D76E3" w:rsidRPr="003D76E3">
          <w:rPr>
            <w:rFonts w:eastAsia="Microsoft YaHei" w:hint="eastAsia"/>
          </w:rPr>
          <w:t xml:space="preserve"> </w:t>
        </w:r>
        <w:r w:rsidR="003D76E3">
          <w:rPr>
            <w:rFonts w:eastAsia="Microsoft YaHei" w:hint="eastAsia"/>
          </w:rPr>
          <w:t>behavior</w:t>
        </w:r>
      </w:ins>
      <w:r>
        <w:rPr>
          <w:rFonts w:eastAsia="Microsoft YaHei" w:hint="eastAsia"/>
        </w:rPr>
        <w:t xml:space="preserve"> customization</w:t>
      </w:r>
      <w:del w:id="74" w:author="AnneMarieW" w:date="2017-11-27T07:50:00Z">
        <w:r w:rsidDel="003D76E3">
          <w:rPr>
            <w:rFonts w:eastAsia="Microsoft YaHei" w:hint="eastAsia"/>
          </w:rPr>
          <w:delText xml:space="preserve"> of behavior</w:delText>
        </w:r>
      </w:del>
      <w:r>
        <w:rPr>
          <w:rFonts w:eastAsia="Microsoft YaHei" w:hint="eastAsia"/>
        </w:rPr>
        <w:t>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75" w:name="creating-an-abstraction-of-behavior-usin"/>
      <w:bookmarkStart w:id="76" w:name="_Toc497237677"/>
      <w:bookmarkEnd w:id="75"/>
      <w:r>
        <w:rPr>
          <w:rFonts w:eastAsia="Microsoft YaHei" w:hint="eastAsia"/>
        </w:rPr>
        <w:t xml:space="preserve">Creating an Abstraction of Behavior </w:t>
      </w:r>
      <w:del w:id="77" w:author="Liz Chadwick" w:date="2017-10-31T18:09:00Z">
        <w:r w:rsidDel="00421D17">
          <w:rPr>
            <w:rFonts w:eastAsia="Microsoft YaHei" w:hint="eastAsia"/>
          </w:rPr>
          <w:delText xml:space="preserve">Using a </w:delText>
        </w:r>
      </w:del>
      <w:ins w:id="78" w:author="Liz Chadwick" w:date="2017-10-31T18:09:00Z">
        <w:r w:rsidR="00421D17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>Closure</w:t>
      </w:r>
      <w:ins w:id="79" w:author="Liz Chadwick" w:date="2017-10-31T18:09:00Z">
        <w:r w:rsidR="00421D17">
          <w:rPr>
            <w:rFonts w:eastAsia="Microsoft YaHei"/>
          </w:rPr>
          <w:t>s</w:t>
        </w:r>
      </w:ins>
      <w:bookmarkEnd w:id="76"/>
    </w:p>
    <w:p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r w:rsidR="00494902">
        <w:rPr>
          <w:rFonts w:eastAsia="Microsoft YaHei"/>
        </w:rPr>
        <w:t xml:space="preserve">of </w:t>
      </w:r>
      <w:r>
        <w:rPr>
          <w:rFonts w:eastAsia="Microsoft YaHei" w:hint="eastAsia"/>
        </w:rPr>
        <w:t xml:space="preserve">a situation </w:t>
      </w:r>
      <w:r w:rsidR="00494902">
        <w:rPr>
          <w:rFonts w:eastAsia="Microsoft YaHei"/>
        </w:rPr>
        <w:t xml:space="preserve">in which it’s useful to </w:t>
      </w:r>
      <w:r>
        <w:rPr>
          <w:rFonts w:eastAsia="Microsoft YaHei" w:hint="eastAsia"/>
        </w:rPr>
        <w:t>stor</w:t>
      </w:r>
      <w:r w:rsidR="00494902">
        <w:rPr>
          <w:rFonts w:eastAsia="Microsoft YaHei"/>
        </w:rPr>
        <w:t>e</w:t>
      </w:r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e executed at a later time. </w:t>
      </w:r>
      <w:ins w:id="80" w:author="AnneMarieW" w:date="2017-11-27T07:49:00Z">
        <w:r w:rsidR="003D76E3">
          <w:rPr>
            <w:rFonts w:eastAsia="Microsoft YaHei"/>
          </w:rPr>
          <w:t>A</w:t>
        </w:r>
        <w:r w:rsidR="003D76E3">
          <w:rPr>
            <w:rFonts w:eastAsia="Microsoft YaHei" w:hint="eastAsia"/>
          </w:rPr>
          <w:t>long the way</w:t>
        </w:r>
        <w:r w:rsidR="003D76E3">
          <w:rPr>
            <w:rFonts w:eastAsia="Microsoft YaHei"/>
          </w:rPr>
          <w:t>,</w:t>
        </w:r>
        <w:r w:rsidR="003D76E3">
          <w:rPr>
            <w:rFonts w:eastAsia="Microsoft YaHei" w:hint="eastAsia"/>
          </w:rPr>
          <w:t xml:space="preserve"> </w:t>
        </w:r>
      </w:ins>
      <w:del w:id="81" w:author="AnneMarieW" w:date="2017-11-27T07:49:00Z">
        <w:r w:rsidDel="003D76E3">
          <w:rPr>
            <w:rFonts w:eastAsia="Microsoft YaHei" w:hint="eastAsia"/>
          </w:rPr>
          <w:delText>W</w:delText>
        </w:r>
      </w:del>
      <w:ins w:id="82" w:author="AnneMarieW" w:date="2017-11-27T07:49:00Z">
        <w:r w:rsidR="003D76E3">
          <w:rPr>
            <w:rFonts w:eastAsia="Microsoft YaHei"/>
          </w:rPr>
          <w:t>w</w:t>
        </w:r>
      </w:ins>
      <w:r>
        <w:rPr>
          <w:rFonts w:eastAsia="Microsoft YaHei" w:hint="eastAsia"/>
        </w:rPr>
        <w:t>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</w:t>
      </w:r>
      <w:del w:id="83" w:author="AnneMarieW" w:date="2017-11-27T07:49:00Z">
        <w:r w:rsidDel="003D76E3">
          <w:rPr>
            <w:rFonts w:eastAsia="Microsoft YaHei" w:hint="eastAsia"/>
          </w:rPr>
          <w:delText xml:space="preserve"> along the way</w:delText>
        </w:r>
      </w:del>
      <w:r>
        <w:rPr>
          <w:rFonts w:eastAsia="Microsoft YaHei" w:hint="eastAsia"/>
        </w:rPr>
        <w:t>.</w:t>
      </w:r>
    </w:p>
    <w:p w:rsidR="00494902" w:rsidRDefault="00B052DF" w:rsidP="007233FF">
      <w:pPr>
        <w:pStyle w:val="Body"/>
        <w:rPr>
          <w:rFonts w:eastAsia="Microsoft YaHei"/>
        </w:rPr>
      </w:pPr>
      <w:del w:id="84" w:author="AnneMarieW" w:date="2017-11-27T07:50:00Z">
        <w:r w:rsidDel="00694BF3">
          <w:rPr>
            <w:rFonts w:eastAsia="Microsoft YaHei" w:hint="eastAsia"/>
          </w:rPr>
          <w:delText xml:space="preserve">The </w:delText>
        </w:r>
      </w:del>
      <w:ins w:id="85" w:author="AnneMarieW" w:date="2017-11-27T07:50:00Z">
        <w:r w:rsidR="00694BF3">
          <w:rPr>
            <w:rFonts w:eastAsia="Microsoft YaHei"/>
          </w:rPr>
          <w:t xml:space="preserve">Consider this </w:t>
        </w:r>
      </w:ins>
      <w:r>
        <w:rPr>
          <w:rFonts w:eastAsia="Microsoft YaHei" w:hint="eastAsia"/>
        </w:rPr>
        <w:t>hypothetical situation</w:t>
      </w:r>
      <w:del w:id="86" w:author="AnneMarieW" w:date="2017-11-27T07:50:00Z">
        <w:r w:rsidDel="00694BF3">
          <w:rPr>
            <w:rFonts w:eastAsia="Microsoft YaHei" w:hint="eastAsia"/>
          </w:rPr>
          <w:delText xml:space="preserve"> is this</w:delText>
        </w:r>
      </w:del>
      <w:r>
        <w:rPr>
          <w:rFonts w:eastAsia="Microsoft YaHei" w:hint="eastAsia"/>
        </w:rPr>
        <w:t>: we work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r w:rsidR="00494902">
        <w:rPr>
          <w:rFonts w:eastAsia="Microsoft YaHei"/>
        </w:rPr>
        <w:t>,</w:t>
      </w:r>
      <w:r>
        <w:rPr>
          <w:rFonts w:eastAsia="Microsoft YaHei" w:hint="eastAsia"/>
        </w:rPr>
        <w:t xml:space="preserve"> </w:t>
      </w:r>
      <w:del w:id="87" w:author="AnneMarieW" w:date="2017-11-27T07:51:00Z">
        <w:r w:rsidDel="00694BF3">
          <w:rPr>
            <w:rFonts w:eastAsia="Microsoft YaHei" w:hint="eastAsia"/>
          </w:rPr>
          <w:delText>like</w:delText>
        </w:r>
      </w:del>
      <w:ins w:id="88" w:author="AnneMarieW" w:date="2017-11-27T07:51:00Z">
        <w:r w:rsidR="00694BF3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ins w:id="89" w:author="janelle" w:date="2017-11-27T16:25:00Z">
        <w:r w:rsidR="00AA5BED">
          <w:rPr>
            <w:rFonts w:eastAsia="Microsoft YaHei"/>
          </w:rPr>
          <w:t>b</w:t>
        </w:r>
      </w:ins>
      <w:del w:id="90" w:author="janelle" w:date="2017-11-27T16:25:00Z">
        <w:r w:rsidDel="00AA5BED">
          <w:rPr>
            <w:rFonts w:eastAsia="Microsoft YaHei" w:hint="eastAsia"/>
          </w:rPr>
          <w:delText>B</w:delText>
        </w:r>
      </w:del>
      <w:r>
        <w:rPr>
          <w:rFonts w:eastAsia="Microsoft YaHei" w:hint="eastAsia"/>
        </w:rPr>
        <w:t xml:space="preserve">ody </w:t>
      </w:r>
      <w:ins w:id="91" w:author="janelle" w:date="2017-11-27T16:25:00Z">
        <w:r w:rsidR="00AA5BED">
          <w:rPr>
            <w:rFonts w:eastAsia="Microsoft YaHei"/>
          </w:rPr>
          <w:t>m</w:t>
        </w:r>
      </w:ins>
      <w:del w:id="92" w:author="janelle" w:date="2017-11-27T16:25:00Z">
        <w:r w:rsidDel="00AA5BED">
          <w:rPr>
            <w:rFonts w:eastAsia="Microsoft YaHei" w:hint="eastAsia"/>
          </w:rPr>
          <w:delText>M</w:delText>
        </w:r>
      </w:del>
      <w:r>
        <w:rPr>
          <w:rFonts w:eastAsia="Microsoft YaHei" w:hint="eastAsia"/>
        </w:rPr>
        <w:t xml:space="preserve">ass </w:t>
      </w:r>
      <w:ins w:id="93" w:author="janelle" w:date="2017-11-27T16:26:00Z">
        <w:r w:rsidR="00AA5BED">
          <w:rPr>
            <w:rFonts w:eastAsia="Microsoft YaHei"/>
          </w:rPr>
          <w:t>i</w:t>
        </w:r>
      </w:ins>
      <w:del w:id="94" w:author="janelle" w:date="2017-11-27T16:26:00Z">
        <w:r w:rsidDel="00AA5BED">
          <w:rPr>
            <w:rFonts w:eastAsia="Microsoft YaHei" w:hint="eastAsia"/>
          </w:rPr>
          <w:delText>I</w:delText>
        </w:r>
      </w:del>
      <w:r>
        <w:rPr>
          <w:rFonts w:eastAsia="Microsoft YaHei" w:hint="eastAsia"/>
        </w:rPr>
        <w:t>ndex, preferences, 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</w:t>
      </w:r>
      <w:del w:id="95" w:author="AnneMarieW" w:date="2017-11-27T07:52:00Z">
        <w:r w:rsidDel="00694BF3">
          <w:rPr>
            <w:rFonts w:eastAsia="Microsoft YaHei" w:hint="eastAsia"/>
          </w:rPr>
          <w:delText xml:space="preserve">only </w:delText>
        </w:r>
      </w:del>
      <w:r>
        <w:rPr>
          <w:rFonts w:eastAsia="Microsoft YaHei" w:hint="eastAsia"/>
        </w:rPr>
        <w:t xml:space="preserve">want to call this algorithm </w:t>
      </w:r>
      <w:ins w:id="96" w:author="AnneMarieW" w:date="2017-11-27T07:52:00Z">
        <w:r w:rsidR="00694BF3">
          <w:rPr>
            <w:rFonts w:eastAsia="Microsoft YaHei" w:hint="eastAsia"/>
          </w:rPr>
          <w:t>only</w:t>
        </w:r>
        <w:r w:rsidR="00694BF3">
          <w:rPr>
            <w:rFonts w:eastAsia="Microsoft YaHei"/>
          </w:rPr>
          <w:t xml:space="preserve"> </w:t>
        </w:r>
      </w:ins>
      <w:r w:rsidR="00494902">
        <w:rPr>
          <w:rFonts w:eastAsia="Microsoft YaHei"/>
        </w:rPr>
        <w:t xml:space="preserve">when </w:t>
      </w:r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 to</w:t>
      </w:r>
      <w:del w:id="97" w:author="AnneMarieW" w:date="2017-11-27T07:52:00Z">
        <w:r w:rsidDel="00694BF3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only call it once, so we </w:t>
      </w:r>
      <w:del w:id="98" w:author="AnneMarieW" w:date="2017-11-27T07:53:00Z">
        <w:r w:rsidDel="00694BF3">
          <w:rPr>
            <w:rFonts w:eastAsia="Microsoft YaHei" w:hint="eastAsia"/>
          </w:rPr>
          <w:delText>are</w:delText>
        </w:r>
      </w:del>
      <w:ins w:id="99" w:author="AnneMarieW" w:date="2017-11-27T07:53:00Z">
        <w:r w:rsidR="00694BF3">
          <w:rPr>
            <w:rFonts w:eastAsia="Microsoft YaHei"/>
          </w:rPr>
          <w:t>do</w:t>
        </w:r>
      </w:ins>
      <w:r>
        <w:rPr>
          <w:rFonts w:eastAsia="Microsoft YaHei" w:hint="eastAsia"/>
        </w:rPr>
        <w:t>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</w:t>
      </w:r>
      <w:ins w:id="100" w:author="AnneMarieW" w:date="2017-11-27T07:53:00Z">
        <w:r w:rsidR="00694BF3">
          <w:rPr>
            <w:rFonts w:eastAsia="Microsoft YaHei"/>
          </w:rPr>
          <w:t>e</w:t>
        </w:r>
      </w:ins>
      <w:del w:id="101" w:author="AnneMarieW" w:date="2017-11-27T07:53:00Z">
        <w:r w:rsidDel="00694BF3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r w:rsidR="00494902">
        <w:rPr>
          <w:rFonts w:eastAsia="Microsoft YaHei"/>
        </w:rPr>
        <w:t>necessary</w:t>
      </w:r>
      <w:r>
        <w:rPr>
          <w:rFonts w:eastAsia="Microsoft YaHei" w:hint="eastAsia"/>
        </w:rPr>
        <w:t xml:space="preserve">. </w:t>
      </w:r>
    </w:p>
    <w:p w:rsidR="00084A24" w:rsidRDefault="00494902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We’ll </w:t>
      </w:r>
      <w:r w:rsidR="00B052DF"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algorithm </w:t>
      </w:r>
      <w:r>
        <w:rPr>
          <w:rFonts w:eastAsia="Microsoft YaHei"/>
        </w:rPr>
        <w:t xml:space="preserve">with </w:t>
      </w:r>
      <w:r w:rsidR="00B052D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simulated_expensive_calculation</w:t>
      </w:r>
      <w:proofErr w:type="spellEnd"/>
      <w:r w:rsidR="00B052DF"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isting 13-1, which will print </w:t>
      </w:r>
      <w:r w:rsidR="00B052DF" w:rsidRPr="007233FF">
        <w:rPr>
          <w:rStyle w:val="Literal"/>
          <w:rFonts w:hint="eastAsia"/>
        </w:rPr>
        <w:t>calculating slowly...</w:t>
      </w:r>
      <w:r w:rsidR="00B052DF"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seconds, and then return whatever number we passed in:</w:t>
      </w:r>
    </w:p>
    <w:p w:rsidR="00084A24" w:rsidRPr="007233FF" w:rsidRDefault="00B052DF" w:rsidP="007233FF">
      <w:pPr>
        <w:pStyle w:val="ProductionDirective"/>
        <w:rPr>
          <w:rFonts w:eastAsia="Microsoft YaHei"/>
        </w:rPr>
      </w:pPr>
      <w:commentRangeStart w:id="102"/>
      <w:del w:id="103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commentRangeEnd w:id="102"/>
      <w:r w:rsidR="0015503C">
        <w:rPr>
          <w:rStyle w:val="CommentReference"/>
          <w:smallCaps w:val="0"/>
          <w:color w:val="auto"/>
        </w:rPr>
        <w:commentReference w:id="102"/>
      </w:r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lastRenderedPageBreak/>
        <w:t>use std::time::Duration;</w:t>
      </w:r>
    </w:p>
    <w:p w:rsidR="00084A24" w:rsidRPr="007233FF" w:rsidRDefault="00084A24" w:rsidP="007233FF">
      <w:pPr>
        <w:pStyle w:val="CodeB"/>
      </w:pP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:rsidR="00ED60C0" w:rsidRDefault="00B052DF">
      <w:pPr>
        <w:pStyle w:val="Listing"/>
        <w:rPr>
          <w:rFonts w:eastAsia="Microsoft YaHei"/>
        </w:rPr>
        <w:pPrChange w:id="104" w:author="janelle" w:date="2017-11-08T10:37:00Z">
          <w:pPr>
            <w:pStyle w:val="Caption"/>
          </w:pPr>
        </w:pPrChange>
      </w:pPr>
      <w:r>
        <w:rPr>
          <w:rFonts w:eastAsia="Microsoft YaHei" w:hint="eastAsia"/>
        </w:rPr>
        <w:t>Listing 13-1: A function 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ext</w:t>
      </w:r>
      <w:del w:id="105" w:author="AnneMarieW" w:date="2017-11-27T07:55:00Z">
        <w:r w:rsidDel="00803F7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</w:t>
      </w:r>
      <w:del w:id="106" w:author="AnneMarieW" w:date="2017-11-27T07:54:00Z">
        <w:r w:rsidDel="00A807C8">
          <w:rPr>
            <w:rFonts w:eastAsia="Microsoft YaHei" w:hint="eastAsia"/>
          </w:rPr>
          <w:delText>we have a</w:delText>
        </w:r>
      </w:del>
      <w:ins w:id="107" w:author="AnneMarieW" w:date="2017-11-27T07:54:00Z">
        <w:r w:rsidR="00A807C8">
          <w:rPr>
            <w:rFonts w:eastAsia="Microsoft YaHei"/>
          </w:rPr>
          <w:t>is the</w:t>
        </w:r>
      </w:ins>
      <w:r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important for this example. This </w:t>
      </w:r>
      <w:ins w:id="108" w:author="AnneMarieW" w:date="2017-11-27T07:54:00Z">
        <w:r w:rsidR="00A807C8">
          <w:rPr>
            <w:rFonts w:eastAsia="Microsoft YaHei"/>
          </w:rPr>
          <w:t xml:space="preserve">function </w:t>
        </w:r>
      </w:ins>
      <w:r>
        <w:rPr>
          <w:rFonts w:eastAsia="Microsoft YaHei" w:hint="eastAsia"/>
        </w:rPr>
        <w:t>represents the code that the app w</w:t>
      </w:r>
      <w:del w:id="109" w:author="AnneMarieW" w:date="2017-11-27T07:54:00Z">
        <w:r w:rsidDel="00A807C8">
          <w:rPr>
            <w:rFonts w:eastAsia="Microsoft YaHei" w:hint="eastAsia"/>
          </w:rPr>
          <w:delText>ould</w:delText>
        </w:r>
      </w:del>
      <w:ins w:id="110" w:author="AnneMarieW" w:date="2017-11-27T07:54:00Z">
        <w:r w:rsidR="00A807C8">
          <w:rPr>
            <w:rFonts w:eastAsia="Microsoft YaHei"/>
          </w:rPr>
          <w:t>ill</w:t>
        </w:r>
      </w:ins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del w:id="111" w:author="AnneMarieW" w:date="2017-11-27T07:55:00Z">
        <w:r w:rsidDel="00A807C8">
          <w:rPr>
            <w:rFonts w:eastAsia="Microsoft YaHei" w:hint="eastAsia"/>
          </w:rPr>
          <w:delText>re going to</w:delText>
        </w:r>
      </w:del>
      <w:ins w:id="112" w:author="AnneMarieW" w:date="2017-11-27T07:55:00Z">
        <w:r w:rsidR="00A807C8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="00494902">
        <w:rPr>
          <w:rFonts w:eastAsia="Microsoft YaHei"/>
        </w:rPr>
        <w:t xml:space="preserve">required </w:t>
      </w:r>
      <w:r>
        <w:rPr>
          <w:rFonts w:eastAsia="Microsoft YaHei" w:hint="eastAsia"/>
        </w:rPr>
        <w:t>inputs are:</w:t>
      </w:r>
    </w:p>
    <w:p w:rsidR="00084A24" w:rsidRDefault="00B80F17" w:rsidP="007233FF">
      <w:pPr>
        <w:pStyle w:val="BulletA"/>
        <w:rPr>
          <w:rFonts w:eastAsia="Microsoft YaHei"/>
        </w:rPr>
      </w:pPr>
      <w:r w:rsidRPr="00B80F17">
        <w:rPr>
          <w:rStyle w:val="EmphasisItalic"/>
          <w:rFonts w:eastAsia="Microsoft YaHei"/>
          <w:rPrChange w:id="113" w:author="AnneMarieW" w:date="2017-11-27T07:57:00Z">
            <w:rPr>
              <w:rStyle w:val="EmphasisBold"/>
              <w:rFonts w:eastAsia="Microsoft YaHei"/>
            </w:rPr>
          </w:rPrChange>
        </w:rPr>
        <w:t xml:space="preserve">An </w:t>
      </w:r>
      <w:r w:rsidRPr="00B80F17">
        <w:rPr>
          <w:rStyle w:val="EmphasisItalic"/>
          <w:rPrChange w:id="114" w:author="AnneMarieW" w:date="2017-11-27T07:57:00Z">
            <w:rPr>
              <w:rStyle w:val="EmphasisBold"/>
            </w:rPr>
          </w:rPrChange>
        </w:rPr>
        <w:t>intensity</w:t>
      </w:r>
      <w:r w:rsidRPr="00B80F17">
        <w:rPr>
          <w:rStyle w:val="EmphasisItalic"/>
          <w:rFonts w:eastAsia="Microsoft YaHei"/>
          <w:rPrChange w:id="115" w:author="AnneMarieW" w:date="2017-11-27T07:57:00Z">
            <w:rPr>
              <w:rStyle w:val="EmphasisBold"/>
              <w:rFonts w:eastAsia="Microsoft YaHei"/>
            </w:rPr>
          </w:rPrChange>
        </w:rPr>
        <w:t xml:space="preserve"> number from the user</w:t>
      </w:r>
      <w:r w:rsidR="00B052DF">
        <w:rPr>
          <w:rFonts w:eastAsia="Microsoft YaHei" w:hint="eastAsia"/>
        </w:rPr>
        <w:t xml:space="preserve">, </w:t>
      </w:r>
      <w:ins w:id="116" w:author="AnneMarieW" w:date="2017-11-27T07:55:00Z">
        <w:r w:rsidR="00803F7B">
          <w:rPr>
            <w:rFonts w:eastAsia="Microsoft YaHei"/>
          </w:rPr>
          <w:t xml:space="preserve">which is </w:t>
        </w:r>
      </w:ins>
      <w:r w:rsidR="00B052DF">
        <w:rPr>
          <w:rFonts w:eastAsia="Microsoft YaHei" w:hint="eastAsia"/>
        </w:rPr>
        <w:t>specified when they request a workout</w:t>
      </w:r>
      <w:r w:rsidR="00494902">
        <w:rPr>
          <w:rFonts w:eastAsia="Microsoft YaHei"/>
        </w:rPr>
        <w:t xml:space="preserve"> to </w:t>
      </w:r>
      <w:r w:rsidR="00B052DF">
        <w:rPr>
          <w:rFonts w:eastAsia="Microsoft YaHei" w:hint="eastAsia"/>
        </w:rPr>
        <w:t>indicate whether they</w:t>
      </w:r>
      <w:del w:id="117" w:author="AnneMarieW" w:date="2017-11-27T07:56:00Z">
        <w:r w:rsidR="007233FF" w:rsidDel="00803F7B">
          <w:rPr>
            <w:rFonts w:eastAsia="Microsoft YaHei"/>
          </w:rPr>
          <w:delText>’</w:delText>
        </w:r>
        <w:r w:rsidR="00B052DF" w:rsidDel="00803F7B">
          <w:rPr>
            <w:rFonts w:eastAsia="Microsoft YaHei" w:hint="eastAsia"/>
          </w:rPr>
          <w:delText>d like</w:delText>
        </w:r>
      </w:del>
      <w:ins w:id="118" w:author="AnneMarieW" w:date="2017-11-27T07:56:00Z">
        <w:r w:rsidR="00803F7B">
          <w:rPr>
            <w:rFonts w:eastAsia="Microsoft YaHei"/>
          </w:rPr>
          <w:t xml:space="preserve"> want</w:t>
        </w:r>
      </w:ins>
      <w:r w:rsidR="00B052DF">
        <w:rPr>
          <w:rFonts w:eastAsia="Microsoft YaHei" w:hint="eastAsia"/>
        </w:rPr>
        <w:t xml:space="preserve"> a low</w:t>
      </w:r>
      <w:ins w:id="119" w:author="AnneMarieW" w:date="2017-11-27T07:56:00Z">
        <w:r w:rsidR="00803F7B">
          <w:rPr>
            <w:rFonts w:eastAsia="Microsoft YaHei"/>
          </w:rPr>
          <w:t>-</w:t>
        </w:r>
      </w:ins>
      <w:del w:id="120" w:author="AnneMarieW" w:date="2017-11-27T07:56:00Z">
        <w:r w:rsidR="00B052DF" w:rsidDel="00803F7B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intensity workout or a high</w:t>
      </w:r>
      <w:ins w:id="121" w:author="AnneMarieW" w:date="2017-11-27T07:56:00Z">
        <w:r w:rsidR="00803F7B">
          <w:rPr>
            <w:rFonts w:eastAsia="Microsoft YaHei"/>
          </w:rPr>
          <w:t>-</w:t>
        </w:r>
      </w:ins>
      <w:del w:id="122" w:author="AnneMarieW" w:date="2017-11-27T07:56:00Z">
        <w:r w:rsidR="007233FF" w:rsidDel="00803F7B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intensity workout</w:t>
      </w:r>
      <w:ins w:id="123" w:author="AnneMarieW" w:date="2017-11-27T07:56:00Z">
        <w:r w:rsidR="00803F7B">
          <w:rPr>
            <w:rFonts w:eastAsia="Microsoft YaHei"/>
          </w:rPr>
          <w:t>.</w:t>
        </w:r>
      </w:ins>
    </w:p>
    <w:p w:rsidR="00084A24" w:rsidRDefault="00B80F17" w:rsidP="007233FF">
      <w:pPr>
        <w:pStyle w:val="BulletC"/>
        <w:rPr>
          <w:rFonts w:eastAsia="Microsoft YaHei"/>
        </w:rPr>
      </w:pPr>
      <w:r w:rsidRPr="00B80F17">
        <w:rPr>
          <w:rStyle w:val="EmphasisItalic"/>
          <w:rFonts w:eastAsia="Microsoft YaHei"/>
          <w:rPrChange w:id="124" w:author="AnneMarieW" w:date="2017-11-27T07:57:00Z">
            <w:rPr>
              <w:rStyle w:val="EmphasisBold"/>
              <w:rFonts w:eastAsia="Microsoft YaHei"/>
            </w:rPr>
          </w:rPrChange>
        </w:rPr>
        <w:t>A random number</w:t>
      </w:r>
      <w:r w:rsidR="00B052DF">
        <w:rPr>
          <w:rFonts w:eastAsia="Microsoft YaHei" w:hint="eastAsia"/>
        </w:rPr>
        <w:t xml:space="preserve"> that will generate some variety in the workout plans</w:t>
      </w:r>
      <w:ins w:id="125" w:author="AnneMarieW" w:date="2017-11-27T07:56:00Z">
        <w:r w:rsidR="00803F7B">
          <w:rPr>
            <w:rFonts w:eastAsia="Microsoft YaHei"/>
          </w:rPr>
          <w:t>.</w:t>
        </w:r>
      </w:ins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output will be the recommended workout plan.</w:t>
      </w:r>
      <w:r w:rsidR="00421D1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del w:id="126" w:author="AnneMarieW" w:date="2017-11-27T07:56:00Z">
        <w:r w:rsidRPr="007233FF" w:rsidDel="00803F7B">
          <w:rPr>
            <w:rFonts w:eastAsia="Microsoft YaHei" w:hint="eastAsia"/>
          </w:rPr>
          <w:delText>re going to</w:delText>
        </w:r>
      </w:del>
      <w:ins w:id="127" w:author="AnneMarieW" w:date="2017-11-27T07:56:00Z">
        <w:r w:rsidR="00803F7B">
          <w:rPr>
            <w:rFonts w:eastAsia="Microsoft YaHei"/>
          </w:rPr>
          <w:t>ll</w:t>
        </w:r>
      </w:ins>
      <w:r w:rsidRPr="007233FF">
        <w:rPr>
          <w:rFonts w:eastAsia="Microsoft YaHei" w:hint="eastAsia"/>
        </w:rPr>
        <w:t xml:space="preserve"> use</w:t>
      </w:r>
      <w:del w:id="128" w:author="AnneMarieW" w:date="2017-11-27T07:59:00Z">
        <w:r w:rsidRPr="007233FF" w:rsidDel="00E175D9">
          <w:rPr>
            <w:rFonts w:eastAsia="Microsoft YaHei" w:hint="eastAsia"/>
          </w:rPr>
          <w:delText>.</w:delText>
        </w:r>
      </w:del>
      <w:ins w:id="129" w:author="AnneMarieW" w:date="2017-11-27T07:59:00Z">
        <w:r w:rsidR="00E175D9">
          <w:rPr>
            <w:rFonts w:eastAsia="Microsoft YaHei"/>
          </w:rPr>
          <w:t>:</w:t>
        </w:r>
      </w:ins>
      <w:r w:rsidRPr="007233FF">
        <w:rPr>
          <w:rFonts w:eastAsia="Microsoft YaHei" w:hint="eastAsia"/>
        </w:rPr>
        <w:t xml:space="preserve"> </w:t>
      </w:r>
    </w:p>
    <w:p w:rsidR="00084A24" w:rsidRPr="007233FF" w:rsidRDefault="00B052DF" w:rsidP="007233FF">
      <w:pPr>
        <w:pStyle w:val="ProductionDirective"/>
        <w:rPr>
          <w:rFonts w:eastAsia="Microsoft YaHei"/>
        </w:rPr>
      </w:pPr>
      <w:del w:id="130" w:author="janelle" w:date="2017-11-08T10:48:00Z">
        <w:r w:rsidRPr="007233FF" w:rsidDel="0015503C">
          <w:rPr>
            <w:rFonts w:eastAsia="Microsoft YaHei" w:hint="eastAsia"/>
          </w:rPr>
          <w:delText xml:space="preserve">Filename: </w:delText>
        </w:r>
      </w:del>
      <w:proofErr w:type="spellStart"/>
      <w:r w:rsidRPr="007233FF">
        <w:rPr>
          <w:rFonts w:eastAsia="Microsoft YaHei" w:hint="eastAsia"/>
        </w:rPr>
        <w:t>src</w:t>
      </w:r>
      <w:proofErr w:type="spellEnd"/>
      <w:r w:rsidRPr="007233FF">
        <w:rPr>
          <w:rFonts w:eastAsia="Microsoft YaHei" w:hint="eastAsia"/>
        </w:rPr>
        <w:t>/</w:t>
      </w:r>
      <w:proofErr w:type="spellStart"/>
      <w:r w:rsidRPr="007233FF">
        <w:rPr>
          <w:rFonts w:eastAsia="Microsoft YaHei" w:hint="eastAsia"/>
        </w:rPr>
        <w:t>main.rs</w:t>
      </w:r>
      <w:proofErr w:type="spellEnd"/>
    </w:p>
    <w:p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:rsidR="00084A24" w:rsidRPr="007233FF" w:rsidRDefault="00084A24" w:rsidP="007233FF">
      <w:pPr>
        <w:pStyle w:val="CodeB"/>
      </w:pPr>
    </w:p>
    <w:p w:rsidR="00CE0EAA" w:rsidRDefault="00B052DF" w:rsidP="007233FF">
      <w:pPr>
        <w:pStyle w:val="CodeB"/>
      </w:pPr>
      <w:r w:rsidRPr="007233FF">
        <w:rPr>
          <w:rFonts w:hint="eastAsia"/>
        </w:rPr>
        <w:t xml:space="preserve">    generate_workout(</w:t>
      </w:r>
    </w:p>
    <w:p w:rsidR="00CE0EAA" w:rsidRDefault="00CE0EAA" w:rsidP="007233FF">
      <w:pPr>
        <w:pStyle w:val="CodeB"/>
      </w:pPr>
      <w:r>
        <w:t xml:space="preserve">        </w:t>
      </w:r>
      <w:r w:rsidR="00B052DF" w:rsidRPr="007233FF">
        <w:rPr>
          <w:rFonts w:hint="eastAsia"/>
        </w:rPr>
        <w:t xml:space="preserve">simulated_user_specified_value, </w:t>
      </w:r>
    </w:p>
    <w:p w:rsidR="00CE0EAA" w:rsidRDefault="00CE0EAA" w:rsidP="007233FF">
      <w:pPr>
        <w:pStyle w:val="CodeB"/>
      </w:pPr>
      <w:r>
        <w:t xml:space="preserve">        </w:t>
      </w:r>
      <w:r w:rsidR="00B052DF" w:rsidRPr="007233FF">
        <w:rPr>
          <w:rFonts w:hint="eastAsia"/>
        </w:rPr>
        <w:t>simulated_random_number</w:t>
      </w:r>
    </w:p>
    <w:p w:rsidR="00084A24" w:rsidRPr="007233FF" w:rsidRDefault="00CE0EAA" w:rsidP="007233FF">
      <w:pPr>
        <w:pStyle w:val="CodeB"/>
      </w:pPr>
      <w:r>
        <w:t xml:space="preserve">    </w:t>
      </w:r>
      <w:r w:rsidR="00B052DF" w:rsidRPr="007233FF">
        <w:rPr>
          <w:rFonts w:hint="eastAsia"/>
        </w:rPr>
        <w:t>);</w:t>
      </w:r>
    </w:p>
    <w:p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="00B80F17" w:rsidRPr="00B80F17">
        <w:rPr>
          <w:rStyle w:val="LiteralCaption"/>
          <w:rPrChange w:id="131" w:author="janelle" w:date="2017-11-08T10:37:00Z">
            <w:rPr>
              <w:rStyle w:val="Literal"/>
            </w:rPr>
          </w:rPrChange>
        </w:rPr>
        <w:t>main</w:t>
      </w:r>
      <w:r w:rsidRPr="007233FF">
        <w:rPr>
          <w:rFonts w:eastAsia="Microsoft YaHei" w:hint="eastAsia"/>
        </w:rPr>
        <w:t xml:space="preserve"> function </w:t>
      </w:r>
      <w:r w:rsidR="00494902">
        <w:rPr>
          <w:rFonts w:eastAsia="Microsoft YaHei"/>
        </w:rPr>
        <w:t xml:space="preserve">with </w:t>
      </w:r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</w:p>
    <w:p w:rsidR="00494902" w:rsidRDefault="00494902" w:rsidP="00494902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hardcoded the variable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to 10 and the variable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to 7 for simplicity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sake; in an actual program</w:t>
      </w:r>
      <w:ins w:id="132" w:author="AnneMarieW" w:date="2017-11-27T07:57:00Z">
        <w:r w:rsidR="005703D9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get the intensity number from the app frontend and 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d use the </w:t>
      </w:r>
      <w:r w:rsidRPr="007233FF">
        <w:rPr>
          <w:rStyle w:val="Literal"/>
          <w:rFonts w:hint="eastAsia"/>
        </w:rPr>
        <w:t>rand</w:t>
      </w:r>
      <w:r w:rsidRPr="007233FF">
        <w:rPr>
          <w:rFonts w:eastAsia="Microsoft YaHei" w:hint="eastAsia"/>
        </w:rPr>
        <w:t xml:space="preserve"> crate to generate a random </w:t>
      </w:r>
      <w:r w:rsidRPr="007233FF">
        <w:rPr>
          <w:rFonts w:eastAsia="Microsoft YaHei" w:hint="eastAsia"/>
        </w:rPr>
        <w:lastRenderedPageBreak/>
        <w:t>number</w:t>
      </w:r>
      <w:ins w:id="133" w:author="AnneMarieW" w:date="2017-11-27T07:57:00Z">
        <w:r w:rsidR="005703D9">
          <w:rPr>
            <w:rFonts w:eastAsia="Microsoft YaHei"/>
          </w:rPr>
          <w:t>, as</w:t>
        </w:r>
      </w:ins>
      <w:del w:id="134" w:author="AnneMarieW" w:date="2017-11-27T07:58:00Z">
        <w:r w:rsidRPr="007233FF" w:rsidDel="005703D9">
          <w:rPr>
            <w:rFonts w:eastAsia="Microsoft YaHei" w:hint="eastAsia"/>
          </w:rPr>
          <w:delText xml:space="preserve"> like</w:delText>
        </w:r>
      </w:del>
      <w:r w:rsidRPr="007233FF">
        <w:rPr>
          <w:rFonts w:eastAsia="Microsoft YaHei" w:hint="eastAsia"/>
        </w:rPr>
        <w:t xml:space="preserve"> we did in the Guessing Game example in Chapter 2.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calls a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with the simulated input values</w:t>
      </w:r>
      <w:r>
        <w:rPr>
          <w:rFonts w:eastAsia="Microsoft YaHei"/>
        </w:rPr>
        <w:t>.</w:t>
      </w:r>
    </w:p>
    <w:p w:rsidR="00084A24" w:rsidRDefault="00494902" w:rsidP="007233FF">
      <w:pPr>
        <w:pStyle w:val="Body"/>
        <w:rPr>
          <w:rFonts w:eastAsia="Microsoft YaHei"/>
        </w:rPr>
      </w:pPr>
      <w:del w:id="135" w:author="AnneMarieW" w:date="2017-11-27T07:58:00Z">
        <w:r w:rsidDel="00E175D9">
          <w:rPr>
            <w:rFonts w:eastAsia="Microsoft YaHei"/>
          </w:rPr>
          <w:delText xml:space="preserve">There’s </w:delText>
        </w:r>
      </w:del>
      <w:ins w:id="136" w:author="AnneMarieW" w:date="2017-11-27T07:58:00Z">
        <w:r w:rsidR="00E175D9">
          <w:rPr>
            <w:rFonts w:eastAsia="Microsoft YaHei"/>
          </w:rPr>
          <w:t xml:space="preserve">Now that we have </w:t>
        </w:r>
      </w:ins>
      <w:r>
        <w:rPr>
          <w:rFonts w:eastAsia="Microsoft YaHei"/>
        </w:rPr>
        <w:t xml:space="preserve">the context, </w:t>
      </w:r>
      <w:del w:id="137" w:author="AnneMarieW" w:date="2017-11-27T07:58:00Z">
        <w:r w:rsidDel="00E175D9">
          <w:rPr>
            <w:rFonts w:eastAsia="Microsoft YaHei"/>
          </w:rPr>
          <w:delText xml:space="preserve">so </w:delText>
        </w:r>
      </w:del>
      <w:r>
        <w:rPr>
          <w:rFonts w:eastAsia="Microsoft YaHei"/>
        </w:rPr>
        <w:t>let’s get to the algorithm</w:t>
      </w:r>
      <w:r w:rsidR="00B052DF">
        <w:rPr>
          <w:rFonts w:eastAsia="Microsoft YaHei" w:hint="eastAsia"/>
        </w:rPr>
        <w:t xml:space="preserve">. The </w:t>
      </w:r>
      <w:proofErr w:type="spellStart"/>
      <w:r w:rsidR="00B052DF" w:rsidRPr="007233FF">
        <w:rPr>
          <w:rStyle w:val="Literal"/>
          <w:rFonts w:hint="eastAsia"/>
        </w:rPr>
        <w:t>generate_workout</w:t>
      </w:r>
      <w:proofErr w:type="spellEnd"/>
      <w:r w:rsidR="00B052DF"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this function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138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:rsidR="00ED60C0" w:rsidRDefault="00494902">
      <w:pPr>
        <w:pStyle w:val="CodeBWingding"/>
        <w:pPrChange w:id="139" w:author="janelle" w:date="2017-11-08T10:38:00Z">
          <w:pPr>
            <w:pStyle w:val="CodeB"/>
          </w:pPr>
        </w:pPrChange>
      </w:pPr>
      <w:r w:rsidRPr="00447697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140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if intensity &lt; 25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:rsidR="00ED60C0" w:rsidRDefault="00494902">
      <w:pPr>
        <w:pStyle w:val="CodeBWingding"/>
        <w:pPrChange w:id="141" w:author="janelle" w:date="2017-11-08T10:38:00Z">
          <w:pPr>
            <w:pStyle w:val="CodeB"/>
          </w:pPr>
        </w:pPrChange>
      </w:pPr>
      <w:r w:rsidRPr="00447697">
        <w:rPr>
          <w:rStyle w:val="Wingdings"/>
        </w:rPr>
        <w:t></w:t>
      </w:r>
      <w:r w:rsidR="00B052DF" w:rsidRPr="00895C67">
        <w:rPr>
          <w:rFonts w:hint="eastAsia"/>
        </w:rPr>
        <w:t xml:space="preserve">        </w:t>
      </w:r>
      <w:ins w:id="142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if random_number == 3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:rsidR="00ED60C0" w:rsidRDefault="00494902">
      <w:pPr>
        <w:pStyle w:val="CodeBWingding"/>
        <w:pPrChange w:id="143" w:author="janelle" w:date="2017-11-08T10:38:00Z">
          <w:pPr>
            <w:pStyle w:val="CodeB"/>
          </w:pPr>
        </w:pPrChange>
      </w:pPr>
      <w:r>
        <w:rPr>
          <w:rStyle w:val="Wingdings"/>
        </w:rPr>
        <w:t></w:t>
      </w:r>
      <w:r w:rsidR="00B052DF" w:rsidRPr="00895C67">
        <w:rPr>
          <w:rFonts w:hint="eastAsia"/>
        </w:rPr>
        <w:t xml:space="preserve">        </w:t>
      </w:r>
      <w:ins w:id="144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} else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  <w:r w:rsidR="00DF50FB">
        <w:t>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3: The business logic 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="00B80F17" w:rsidRPr="00B80F17">
        <w:rPr>
          <w:rStyle w:val="LiteralCaption"/>
          <w:rPrChange w:id="145" w:author="janelle" w:date="2017-11-08T10:38:00Z">
            <w:rPr>
              <w:rStyle w:val="Literal"/>
            </w:rPr>
          </w:rPrChange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r w:rsidR="00FD61BA">
        <w:t xml:space="preserve"> </w:t>
      </w:r>
      <w:r w:rsidR="00494902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proofErr w:type="gram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r w:rsidR="00494902" w:rsidRPr="00B94BF3">
        <w:rPr>
          <w:rStyle w:val="Wingdings"/>
        </w:rPr>
        <w:t></w:t>
      </w:r>
      <w:r w:rsidR="00494902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r w:rsidR="00494902">
        <w:rPr>
          <w:rFonts w:eastAsia="Microsoft YaHei"/>
        </w:rPr>
        <w:t xml:space="preserve"> second </w:t>
      </w:r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r w:rsidR="00494902">
        <w:rPr>
          <w:rStyle w:val="Wingdings"/>
        </w:rPr>
        <w:t></w:t>
      </w:r>
      <w:r w:rsidR="00494902" w:rsidRP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s it once.</w:t>
      </w:r>
    </w:p>
    <w:p w:rsidR="00494902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</w:t>
      </w:r>
      <w:del w:id="146" w:author="AnneMarieW" w:date="2017-11-27T08:00:00Z">
        <w:r w:rsidRPr="007233FF" w:rsidDel="00E175D9">
          <w:rPr>
            <w:rFonts w:eastAsia="Microsoft YaHei" w:hint="eastAsia"/>
          </w:rPr>
          <w:delText>if</w:delText>
        </w:r>
      </w:del>
      <w:ins w:id="147" w:author="AnneMarieW" w:date="2017-11-27T08:00:00Z">
        <w:r w:rsidR="00E175D9">
          <w:rPr>
            <w:rFonts w:eastAsia="Microsoft YaHei"/>
          </w:rPr>
          <w:t>whether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</w:t>
      </w:r>
      <w:ins w:id="148" w:author="AnneMarieW" w:date="2017-11-27T08:00:00Z">
        <w:r w:rsidR="00E175D9">
          <w:rPr>
            <w:rFonts w:eastAsia="Microsoft YaHei"/>
          </w:rPr>
          <w:t>-</w:t>
        </w:r>
      </w:ins>
      <w:del w:id="149" w:author="AnneMarieW" w:date="2017-11-27T08:00:00Z">
        <w:r w:rsidRPr="007233FF" w:rsidDel="00E175D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 high</w:t>
      </w:r>
      <w:ins w:id="150" w:author="AnneMarieW" w:date="2017-11-27T08:00:00Z">
        <w:r w:rsidR="00E175D9">
          <w:rPr>
            <w:rFonts w:eastAsia="Microsoft YaHei"/>
          </w:rPr>
          <w:t>-</w:t>
        </w:r>
      </w:ins>
      <w:del w:id="151" w:author="AnneMarieW" w:date="2017-11-27T08:00:00Z">
        <w:r w:rsidRPr="007233FF" w:rsidDel="00E175D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(</w:t>
      </w:r>
      <w:ins w:id="152" w:author="AnneMarieW" w:date="2017-11-27T08:01:00Z">
        <w:r w:rsidR="00E175D9">
          <w:rPr>
            <w:rFonts w:eastAsia="Microsoft YaHei"/>
          </w:rPr>
          <w:t xml:space="preserve">a number of </w:t>
        </w:r>
      </w:ins>
      <w:r w:rsidRPr="007233FF">
        <w:rPr>
          <w:rFonts w:eastAsia="Microsoft YaHei" w:hint="eastAsia"/>
        </w:rPr>
        <w:t xml:space="preserve">25 or </w:t>
      </w:r>
      <w:del w:id="153" w:author="AnneMarieW" w:date="2017-11-27T08:01:00Z">
        <w:r w:rsidRPr="007233FF" w:rsidDel="00E175D9">
          <w:rPr>
            <w:rFonts w:eastAsia="Microsoft YaHei" w:hint="eastAsia"/>
          </w:rPr>
          <w:delText>more</w:delText>
        </w:r>
      </w:del>
      <w:ins w:id="154" w:author="AnneMarieW" w:date="2017-11-27T08:01:00Z">
        <w:r w:rsidR="00E175D9">
          <w:rPr>
            <w:rFonts w:eastAsia="Microsoft YaHei"/>
          </w:rPr>
          <w:t>greater</w:t>
        </w:r>
      </w:ins>
      <w:r w:rsidRPr="007233FF">
        <w:rPr>
          <w:rFonts w:eastAsia="Microsoft YaHei" w:hint="eastAsia"/>
        </w:rPr>
        <w:t>).</w:t>
      </w:r>
      <w:del w:id="155" w:author="janelle" w:date="2017-11-29T12:50:00Z">
        <w:r w:rsidRPr="007233FF" w:rsidDel="00ED60C0">
          <w:rPr>
            <w:rFonts w:eastAsia="Microsoft YaHei" w:hint="eastAsia"/>
          </w:rPr>
          <w:delText xml:space="preserve"> </w:delText>
        </w:r>
      </w:del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Low</w:t>
      </w:r>
      <w:ins w:id="156" w:author="AnneMarieW" w:date="2017-11-27T08:01:00Z">
        <w:r w:rsidR="00242264">
          <w:rPr>
            <w:rFonts w:eastAsia="Microsoft YaHei"/>
          </w:rPr>
          <w:t>-</w:t>
        </w:r>
      </w:ins>
      <w:del w:id="157" w:author="AnneMarieW" w:date="2017-11-27T08:01:00Z">
        <w:r w:rsidRPr="007233FF" w:rsidDel="0024226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commend a number of push</w:t>
      </w:r>
      <w:ins w:id="158" w:author="AnneMarieW" w:date="2017-11-27T11:35:00Z">
        <w:r w:rsidR="00713985">
          <w:rPr>
            <w:rFonts w:eastAsia="Microsoft YaHei"/>
          </w:rPr>
          <w:t>-</w:t>
        </w:r>
      </w:ins>
      <w:r w:rsidRPr="007233FF">
        <w:rPr>
          <w:rFonts w:eastAsia="Microsoft YaHei" w:hint="eastAsia"/>
        </w:rPr>
        <w:t>ups and sit</w:t>
      </w:r>
      <w:ins w:id="159" w:author="AnneMarieW" w:date="2017-11-27T11:34:00Z">
        <w:r w:rsidR="00713985">
          <w:rPr>
            <w:rFonts w:eastAsia="Microsoft YaHei"/>
          </w:rPr>
          <w:t>-</w:t>
        </w:r>
      </w:ins>
      <w:r w:rsidRPr="007233FF">
        <w:rPr>
          <w:rFonts w:eastAsia="Microsoft YaHei" w:hint="eastAsia"/>
        </w:rPr>
        <w:t>ups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</w:t>
      </w:r>
      <w:ins w:id="160" w:author="AnneMarieW" w:date="2017-11-27T08:01:00Z">
        <w:r w:rsidR="00242264">
          <w:rPr>
            <w:rFonts w:eastAsia="Microsoft YaHei"/>
          </w:rPr>
          <w:t>-</w:t>
        </w:r>
      </w:ins>
      <w:del w:id="161" w:author="AnneMarieW" w:date="2017-11-27T08:01:00Z">
        <w:r w:rsidDel="00242264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ill recommend a break and hydration. If not, the user will get a number of minutes of running </w:t>
      </w:r>
      <w:r w:rsidR="00494902">
        <w:rPr>
          <w:rFonts w:eastAsia="Microsoft YaHei"/>
        </w:rPr>
        <w:t xml:space="preserve">based on </w:t>
      </w:r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r w:rsidR="000E21F8">
        <w:rPr>
          <w:rFonts w:eastAsia="Microsoft YaHei"/>
        </w:rPr>
        <w:t xml:space="preserve">we’ll have to make some changes </w:t>
      </w:r>
      <w:r>
        <w:rPr>
          <w:rFonts w:eastAsia="Microsoft YaHei" w:hint="eastAsia"/>
        </w:rPr>
        <w:t>to the way we call the algorithm</w:t>
      </w:r>
      <w:r w:rsidR="000E21F8">
        <w:rPr>
          <w:rFonts w:eastAsia="Microsoft YaHei"/>
        </w:rPr>
        <w:t xml:space="preserve"> in</w:t>
      </w:r>
      <w:r w:rsidR="003B1C5C">
        <w:rPr>
          <w:rFonts w:eastAsia="Microsoft YaHei"/>
        </w:rPr>
        <w:t xml:space="preserve"> the</w:t>
      </w:r>
      <w:r w:rsidR="000E21F8">
        <w:rPr>
          <w:rFonts w:eastAsia="Microsoft YaHei"/>
        </w:rPr>
        <w:t xml:space="preserve"> future</w:t>
      </w:r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r w:rsidR="000E21F8">
        <w:rPr>
          <w:rFonts w:eastAsia="Microsoft YaHei"/>
        </w:rPr>
        <w:t xml:space="preserve">want </w:t>
      </w:r>
      <w:r>
        <w:rPr>
          <w:rFonts w:eastAsia="Microsoft YaHei" w:hint="eastAsia"/>
        </w:rPr>
        <w:t xml:space="preserve">to </w:t>
      </w:r>
      <w:proofErr w:type="spellStart"/>
      <w:r>
        <w:rPr>
          <w:rFonts w:eastAsia="Microsoft YaHei" w:hint="eastAsia"/>
        </w:rPr>
        <w:t>refactor</w:t>
      </w:r>
      <w:proofErr w:type="spellEnd"/>
      <w:r>
        <w:rPr>
          <w:rFonts w:eastAsia="Microsoft YaHei" w:hint="eastAsia"/>
        </w:rPr>
        <w:t xml:space="preserve"> this code </w:t>
      </w:r>
      <w:r w:rsidR="000E21F8">
        <w:rPr>
          <w:rFonts w:eastAsia="Microsoft YaHei"/>
        </w:rPr>
        <w:t xml:space="preserve">so it </w:t>
      </w:r>
      <w:del w:id="162" w:author="AnneMarieW" w:date="2017-11-27T08:03:00Z">
        <w:r w:rsidR="000E21F8" w:rsidDel="00242264">
          <w:rPr>
            <w:rFonts w:eastAsia="Microsoft YaHei"/>
          </w:rPr>
          <w:delText xml:space="preserve">only </w:delText>
        </w:r>
      </w:del>
      <w:r w:rsidR="000E21F8">
        <w:rPr>
          <w:rFonts w:eastAsia="Microsoft YaHei"/>
        </w:rPr>
        <w:t xml:space="preserve">calls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163" w:author="AnneMarieW" w:date="2017-11-27T08:03:00Z">
        <w:r w:rsidR="00242264" w:rsidRPr="00242264">
          <w:rPr>
            <w:rFonts w:eastAsia="Microsoft YaHei"/>
          </w:rPr>
          <w:t xml:space="preserve"> </w:t>
        </w:r>
        <w:r w:rsidR="00242264">
          <w:rPr>
            <w:rFonts w:eastAsia="Microsoft YaHei"/>
          </w:rPr>
          <w:t>only</w:t>
        </w:r>
      </w:ins>
      <w:r w:rsidR="000E21F8">
        <w:rPr>
          <w:rFonts w:eastAsia="Microsoft YaHei"/>
        </w:rPr>
        <w:t xml:space="preserve"> once</w:t>
      </w:r>
      <w:r>
        <w:rPr>
          <w:rFonts w:eastAsia="Microsoft YaHei" w:hint="eastAsia"/>
        </w:rPr>
        <w:t xml:space="preserve">. We also want to </w:t>
      </w:r>
      <w:r w:rsidR="000E21F8">
        <w:rPr>
          <w:rFonts w:eastAsia="Microsoft YaHei"/>
        </w:rPr>
        <w:t xml:space="preserve">cut the place where we’re </w:t>
      </w:r>
      <w:r>
        <w:rPr>
          <w:rFonts w:eastAsia="Microsoft YaHei" w:hint="eastAsia"/>
        </w:rPr>
        <w:t xml:space="preserve">currently </w:t>
      </w:r>
      <w:ins w:id="164" w:author="janelle" w:date="2017-11-29T12:52:00Z">
        <w:r w:rsidR="00A17D6A">
          <w:rPr>
            <w:rFonts w:eastAsia="Microsoft YaHei"/>
          </w:rPr>
          <w:t xml:space="preserve">unnecessarily </w:t>
        </w:r>
      </w:ins>
      <w:r>
        <w:rPr>
          <w:rFonts w:eastAsia="Microsoft YaHei" w:hint="eastAsia"/>
        </w:rPr>
        <w:t xml:space="preserve">calling the function twice </w:t>
      </w:r>
      <w:del w:id="165" w:author="janelle" w:date="2017-11-29T12:52:00Z">
        <w:r w:rsidDel="00A17D6A">
          <w:rPr>
            <w:rFonts w:eastAsia="Microsoft YaHei" w:hint="eastAsia"/>
          </w:rPr>
          <w:delText>unnecessarily</w:delText>
        </w:r>
        <w:r w:rsidR="000E21F8" w:rsidDel="00A17D6A">
          <w:rPr>
            <w:rFonts w:eastAsia="Microsoft YaHei"/>
          </w:rPr>
          <w:delText xml:space="preserve"> </w:delText>
        </w:r>
      </w:del>
      <w:r w:rsidR="000E21F8">
        <w:rPr>
          <w:rFonts w:eastAsia="Microsoft YaHei"/>
        </w:rPr>
        <w:t xml:space="preserve">without adding </w:t>
      </w:r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want to call it if 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, and we still want to call it only once.</w:t>
      </w:r>
    </w:p>
    <w:p w:rsidR="000E21F8" w:rsidRDefault="000E21F8" w:rsidP="00447697">
      <w:pPr>
        <w:pStyle w:val="HeadC"/>
        <w:rPr>
          <w:rFonts w:eastAsia="Microsoft YaHei"/>
        </w:rPr>
      </w:pPr>
      <w:bookmarkStart w:id="166" w:name="_Toc497237678"/>
      <w:r>
        <w:rPr>
          <w:rFonts w:eastAsia="Microsoft YaHei"/>
        </w:rPr>
        <w:t>Refactoring Using Functions</w:t>
      </w:r>
      <w:bookmarkEnd w:id="166"/>
      <w:r>
        <w:rPr>
          <w:rFonts w:eastAsia="Microsoft YaHei"/>
        </w:rPr>
        <w:t xml:space="preserve"> </w:t>
      </w:r>
    </w:p>
    <w:p w:rsidR="00084A24" w:rsidRDefault="00B052DF" w:rsidP="00447697">
      <w:pPr>
        <w:pStyle w:val="BodyFirst"/>
        <w:rPr>
          <w:rFonts w:eastAsia="Microsoft YaHei"/>
        </w:rPr>
      </w:pPr>
      <w:del w:id="167" w:author="AnneMarieW" w:date="2017-11-27T08:03:00Z">
        <w:r w:rsidDel="00242264">
          <w:rPr>
            <w:rFonts w:eastAsia="Microsoft YaHei" w:hint="eastAsia"/>
          </w:rPr>
          <w:delText>There are many ways w</w:delText>
        </w:r>
      </w:del>
      <w:ins w:id="168" w:author="AnneMarieW" w:date="2017-11-27T08:03:00Z">
        <w:r w:rsidR="00242264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could restructure </w:t>
      </w:r>
      <w:proofErr w:type="gramStart"/>
      <w:r>
        <w:rPr>
          <w:rFonts w:eastAsia="Microsoft YaHei" w:hint="eastAsia"/>
        </w:rPr>
        <w:t>th</w:t>
      </w:r>
      <w:proofErr w:type="gramEnd"/>
      <w:del w:id="169" w:author="AnneMarieW" w:date="2017-11-27T13:14:00Z">
        <w:r w:rsidDel="00E55A42">
          <w:rPr>
            <w:rFonts w:eastAsia="Microsoft YaHei" w:hint="eastAsia"/>
          </w:rPr>
          <w:delText>is</w:delText>
        </w:r>
      </w:del>
      <w:ins w:id="170" w:author="AnneMarieW" w:date="2017-11-27T13:14:00Z">
        <w:r w:rsidR="00E55A42">
          <w:rPr>
            <w:rFonts w:eastAsia="Microsoft YaHei"/>
          </w:rPr>
          <w:t>e workout</w:t>
        </w:r>
      </w:ins>
      <w:r>
        <w:rPr>
          <w:rFonts w:eastAsia="Microsoft YaHei" w:hint="eastAsia"/>
        </w:rPr>
        <w:t xml:space="preserve"> program</w:t>
      </w:r>
      <w:ins w:id="171" w:author="AnneMarieW" w:date="2017-11-27T08:03:00Z">
        <w:r w:rsidR="00242264" w:rsidRPr="00242264">
          <w:rPr>
            <w:rFonts w:eastAsia="Microsoft YaHei" w:hint="eastAsia"/>
          </w:rPr>
          <w:t xml:space="preserve"> </w:t>
        </w:r>
        <w:r w:rsidR="00242264">
          <w:rPr>
            <w:rFonts w:eastAsia="Microsoft YaHei"/>
          </w:rPr>
          <w:t xml:space="preserve">in </w:t>
        </w:r>
        <w:r w:rsidR="00242264">
          <w:rPr>
            <w:rFonts w:eastAsia="Microsoft YaHei" w:hint="eastAsia"/>
          </w:rPr>
          <w:t>many</w:t>
        </w:r>
      </w:ins>
      <w:ins w:id="172" w:author="AnneMarieW" w:date="2017-11-27T08:04:00Z">
        <w:r w:rsidR="00242264">
          <w:rPr>
            <w:rFonts w:eastAsia="Microsoft YaHei"/>
          </w:rPr>
          <w:t xml:space="preserve"> ways</w:t>
        </w:r>
      </w:ins>
      <w:r>
        <w:rPr>
          <w:rFonts w:eastAsia="Microsoft YaHei" w:hint="eastAsia"/>
        </w:rPr>
        <w:t xml:space="preserve">. </w:t>
      </w:r>
      <w:r w:rsidR="000E21F8">
        <w:rPr>
          <w:rFonts w:eastAsia="Microsoft YaHei"/>
        </w:rPr>
        <w:t>F</w:t>
      </w:r>
      <w:r>
        <w:rPr>
          <w:rFonts w:eastAsia="Microsoft YaHei" w:hint="eastAsia"/>
        </w:rPr>
        <w:t>irst</w:t>
      </w:r>
      <w:ins w:id="173" w:author="AnneMarieW" w:date="2017-11-27T08:04:00Z">
        <w:r w:rsidR="00242264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we’ll try </w:t>
      </w:r>
      <w:r>
        <w:rPr>
          <w:rFonts w:eastAsia="Microsoft YaHei" w:hint="eastAsia"/>
        </w:rPr>
        <w:t xml:space="preserve">extracting the duplicated call to the </w:t>
      </w:r>
      <w:commentRangeStart w:id="174"/>
      <w:r>
        <w:rPr>
          <w:rFonts w:eastAsia="Microsoft YaHei" w:hint="eastAsia"/>
        </w:rPr>
        <w:t>expensive calculation</w:t>
      </w:r>
      <w:commentRangeEnd w:id="174"/>
      <w:r w:rsidR="00242264">
        <w:rPr>
          <w:rStyle w:val="CommentReference"/>
        </w:rPr>
        <w:commentReference w:id="174"/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175" w:author="janelle" w:date="2017-11-08T10:38:00Z">
        <w:r w:rsidDel="0022465D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745C2D" w:rsidRDefault="00B052DF" w:rsidP="00AA47D6">
      <w:pPr>
        <w:pStyle w:val="CodeAWingding"/>
        <w:rPr>
          <w:rStyle w:val="Literal-Gray"/>
          <w:rPrChange w:id="176" w:author="janelle" w:date="2017-11-29T14:43:00Z">
            <w:rPr/>
          </w:rPrChange>
        </w:rPr>
      </w:pPr>
      <w:commentRangeStart w:id="177"/>
      <w:r w:rsidRPr="00745C2D">
        <w:rPr>
          <w:rStyle w:val="Literal-Gray"/>
          <w:rFonts w:hint="eastAsia"/>
          <w:rPrChange w:id="178" w:author="janelle" w:date="2017-11-29T14:43:00Z">
            <w:rPr>
              <w:rFonts w:hint="eastAsia"/>
            </w:rPr>
          </w:rPrChange>
        </w:rPr>
        <w:t>fn generate_workout(intensity: i32, random_number: i32) {</w:t>
      </w:r>
      <w:commentRangeEnd w:id="177"/>
      <w:r w:rsidR="00745C2D">
        <w:rPr>
          <w:rStyle w:val="CommentReference"/>
          <w:rFonts w:ascii="Times New Roman" w:hAnsi="Times New Roman"/>
          <w:noProof w:val="0"/>
          <w:color w:val="auto"/>
        </w:rPr>
        <w:commentReference w:id="177"/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:rsidR="00084A24" w:rsidRPr="00895C67" w:rsidRDefault="00084A24" w:rsidP="00895C67">
      <w:pPr>
        <w:pStyle w:val="CodeB"/>
      </w:pPr>
    </w:p>
    <w:p w:rsidR="00084A24" w:rsidRPr="00745C2D" w:rsidRDefault="00B052DF" w:rsidP="00AA47D6">
      <w:pPr>
        <w:pStyle w:val="CodeBWingding"/>
        <w:rPr>
          <w:highlight w:val="yellow"/>
          <w:rPrChange w:id="179" w:author="janelle" w:date="2017-11-29T14:54:00Z">
            <w:rPr/>
          </w:rPrChange>
        </w:rPr>
      </w:pPr>
      <w:r w:rsidRPr="00895C67">
        <w:rPr>
          <w:rFonts w:hint="eastAsia"/>
        </w:rPr>
        <w:t xml:space="preserve">    </w:t>
      </w:r>
      <w:r w:rsidRPr="00745C2D">
        <w:rPr>
          <w:rFonts w:hint="eastAsia"/>
          <w:highlight w:val="yellow"/>
          <w:rPrChange w:id="180" w:author="janelle" w:date="2017-11-29T14:54:00Z">
            <w:rPr>
              <w:rFonts w:hint="eastAsia"/>
            </w:rPr>
          </w:rPrChange>
        </w:rPr>
        <w:t>if intensity &lt; 25 {</w:t>
      </w:r>
    </w:p>
    <w:p w:rsidR="00084A24" w:rsidRPr="00745C2D" w:rsidRDefault="00B052DF" w:rsidP="00AA47D6">
      <w:pPr>
        <w:pStyle w:val="CodeBWingding"/>
        <w:rPr>
          <w:highlight w:val="yellow"/>
          <w:rPrChange w:id="181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82" w:author="janelle" w:date="2017-11-29T14:54:00Z">
            <w:rPr>
              <w:rFonts w:hint="eastAsia"/>
            </w:rPr>
          </w:rPrChange>
        </w:rPr>
        <w:t xml:space="preserve">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183" w:author="janelle" w:date="2017-11-29T14:54:00Z">
            <w:rPr>
              <w:rFonts w:hint="eastAsia"/>
            </w:rPr>
          </w:rPrChange>
        </w:rPr>
        <w:t xml:space="preserve">            "Today, do {} pushup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:rsidR="00084A24" w:rsidRPr="00745C2D" w:rsidRDefault="00B052DF" w:rsidP="00AA47D6">
      <w:pPr>
        <w:pStyle w:val="CodeBWingding"/>
        <w:rPr>
          <w:highlight w:val="yellow"/>
          <w:rPrChange w:id="184" w:author="janelle" w:date="2017-11-29T14:54:00Z">
            <w:rPr/>
          </w:rPrChange>
        </w:rPr>
      </w:pPr>
      <w:r w:rsidRPr="00895C67">
        <w:rPr>
          <w:rFonts w:hint="eastAsia"/>
        </w:rPr>
        <w:t xml:space="preserve">        </w:t>
      </w:r>
      <w:r w:rsidRPr="00745C2D">
        <w:rPr>
          <w:rFonts w:hint="eastAsia"/>
          <w:highlight w:val="yellow"/>
          <w:rPrChange w:id="185" w:author="janelle" w:date="2017-11-29T14:54:00Z">
            <w:rPr>
              <w:rFonts w:hint="eastAsia"/>
            </w:rPr>
          </w:rPrChange>
        </w:rPr>
        <w:t>);</w:t>
      </w:r>
    </w:p>
    <w:p w:rsidR="00084A24" w:rsidRPr="00745C2D" w:rsidRDefault="00B052DF" w:rsidP="00AA47D6">
      <w:pPr>
        <w:pStyle w:val="CodeBWingding"/>
        <w:rPr>
          <w:highlight w:val="yellow"/>
          <w:rPrChange w:id="186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87" w:author="janelle" w:date="2017-11-29T14:54:00Z">
            <w:rPr>
              <w:rFonts w:hint="eastAsia"/>
            </w:rPr>
          </w:rPrChange>
        </w:rPr>
        <w:t xml:space="preserve">        println!(</w:t>
      </w:r>
    </w:p>
    <w:p w:rsidR="00084A24" w:rsidRPr="00745C2D" w:rsidRDefault="00B052DF" w:rsidP="00AA47D6">
      <w:pPr>
        <w:pStyle w:val="CodeBWingding"/>
        <w:rPr>
          <w:highlight w:val="yellow"/>
          <w:rPrChange w:id="188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89" w:author="janelle" w:date="2017-11-29T14:54:00Z">
            <w:rPr>
              <w:rFonts w:hint="eastAsia"/>
            </w:rPr>
          </w:rPrChange>
        </w:rPr>
        <w:t xml:space="preserve">            "Next, do {} situps!",</w:t>
      </w:r>
    </w:p>
    <w:p w:rsidR="00084A24" w:rsidRPr="00745C2D" w:rsidRDefault="00B052DF" w:rsidP="00AA47D6">
      <w:pPr>
        <w:pStyle w:val="CodeBWingding"/>
        <w:rPr>
          <w:highlight w:val="yellow"/>
          <w:rPrChange w:id="190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91" w:author="janelle" w:date="2017-11-29T14:54:00Z">
            <w:rPr>
              <w:rFonts w:hint="eastAsia"/>
            </w:rPr>
          </w:rPrChange>
        </w:rPr>
        <w:t xml:space="preserve">            expensive_result</w:t>
      </w:r>
    </w:p>
    <w:p w:rsidR="00084A24" w:rsidRPr="00745C2D" w:rsidRDefault="00B052DF" w:rsidP="00AA47D6">
      <w:pPr>
        <w:pStyle w:val="CodeBWingding"/>
        <w:rPr>
          <w:highlight w:val="yellow"/>
          <w:rPrChange w:id="192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93" w:author="janelle" w:date="2017-11-29T14:54:00Z">
            <w:rPr>
              <w:rFonts w:hint="eastAsia"/>
            </w:rPr>
          </w:rPrChange>
        </w:rPr>
        <w:t xml:space="preserve">        );</w:t>
      </w:r>
    </w:p>
    <w:p w:rsidR="00084A24" w:rsidRPr="00745C2D" w:rsidRDefault="00B052DF" w:rsidP="00AA47D6">
      <w:pPr>
        <w:pStyle w:val="CodeBWingding"/>
        <w:rPr>
          <w:highlight w:val="yellow"/>
          <w:rPrChange w:id="194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95" w:author="janelle" w:date="2017-11-29T14:54:00Z">
            <w:rPr>
              <w:rFonts w:hint="eastAsia"/>
            </w:rPr>
          </w:rPrChange>
        </w:rPr>
        <w:t xml:space="preserve">    } else {</w:t>
      </w:r>
    </w:p>
    <w:p w:rsidR="00084A24" w:rsidRPr="00745C2D" w:rsidRDefault="00B052DF" w:rsidP="00AA47D6">
      <w:pPr>
        <w:pStyle w:val="CodeBWingding"/>
        <w:rPr>
          <w:highlight w:val="yellow"/>
          <w:rPrChange w:id="196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97" w:author="janelle" w:date="2017-11-29T14:54:00Z">
            <w:rPr>
              <w:rFonts w:hint="eastAsia"/>
            </w:rPr>
          </w:rPrChange>
        </w:rPr>
        <w:t xml:space="preserve">        if random_number == 3 {</w:t>
      </w:r>
    </w:p>
    <w:p w:rsidR="00084A24" w:rsidRPr="00745C2D" w:rsidRDefault="00B052DF" w:rsidP="00AA47D6">
      <w:pPr>
        <w:pStyle w:val="CodeBWingding"/>
        <w:rPr>
          <w:highlight w:val="yellow"/>
          <w:rPrChange w:id="198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199" w:author="janelle" w:date="2017-11-29T14:54:00Z">
            <w:rPr>
              <w:rFonts w:hint="eastAsia"/>
            </w:rPr>
          </w:rPrChange>
        </w:rPr>
        <w:t xml:space="preserve">            println!("Take a break today! Remember to stay hydrated!");</w:t>
      </w:r>
    </w:p>
    <w:p w:rsidR="00084A24" w:rsidRPr="00745C2D" w:rsidRDefault="00B052DF" w:rsidP="00AA47D6">
      <w:pPr>
        <w:pStyle w:val="CodeBWingding"/>
        <w:rPr>
          <w:highlight w:val="yellow"/>
          <w:rPrChange w:id="200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01" w:author="janelle" w:date="2017-11-29T14:54:00Z">
            <w:rPr>
              <w:rFonts w:hint="eastAsia"/>
            </w:rPr>
          </w:rPrChange>
        </w:rPr>
        <w:t xml:space="preserve">        } else {</w:t>
      </w:r>
    </w:p>
    <w:p w:rsidR="00084A24" w:rsidRPr="00745C2D" w:rsidRDefault="00B052DF" w:rsidP="00AA47D6">
      <w:pPr>
        <w:pStyle w:val="CodeBWingding"/>
        <w:rPr>
          <w:highlight w:val="yellow"/>
          <w:rPrChange w:id="202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03" w:author="janelle" w:date="2017-11-29T14:54:00Z">
            <w:rPr>
              <w:rFonts w:hint="eastAsia"/>
            </w:rPr>
          </w:rPrChange>
        </w:rPr>
        <w:t xml:space="preserve">    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04" w:author="janelle" w:date="2017-11-29T14:54:00Z">
            <w:rPr>
              <w:rFonts w:hint="eastAsia"/>
            </w:rPr>
          </w:rPrChange>
        </w:rPr>
        <w:lastRenderedPageBreak/>
        <w:t xml:space="preserve">                "Today, run for {} minute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:rsidR="00084A24" w:rsidRPr="00745C2D" w:rsidRDefault="00B052DF" w:rsidP="00AA47D6">
      <w:pPr>
        <w:pStyle w:val="CodeBWingding"/>
        <w:rPr>
          <w:highlight w:val="yellow"/>
          <w:rPrChange w:id="205" w:author="janelle" w:date="2017-11-29T14:54:00Z">
            <w:rPr/>
          </w:rPrChange>
        </w:rPr>
      </w:pPr>
      <w:r w:rsidRPr="00895C67">
        <w:rPr>
          <w:rFonts w:hint="eastAsia"/>
        </w:rPr>
        <w:t xml:space="preserve">            </w:t>
      </w:r>
      <w:r w:rsidRPr="00745C2D">
        <w:rPr>
          <w:rFonts w:hint="eastAsia"/>
          <w:highlight w:val="yellow"/>
          <w:rPrChange w:id="206" w:author="janelle" w:date="2017-11-29T14:54:00Z">
            <w:rPr>
              <w:rFonts w:hint="eastAsia"/>
            </w:rPr>
          </w:rPrChange>
        </w:rPr>
        <w:t>)</w:t>
      </w:r>
      <w:r w:rsidR="00DF50FB" w:rsidRPr="00745C2D">
        <w:rPr>
          <w:highlight w:val="yellow"/>
          <w:rPrChange w:id="207" w:author="janelle" w:date="2017-11-29T14:54:00Z">
            <w:rPr/>
          </w:rPrChange>
        </w:rPr>
        <w:t>;</w:t>
      </w:r>
    </w:p>
    <w:p w:rsidR="00084A24" w:rsidRPr="00745C2D" w:rsidRDefault="00B052DF" w:rsidP="00AA47D6">
      <w:pPr>
        <w:pStyle w:val="CodeBWingding"/>
        <w:rPr>
          <w:highlight w:val="yellow"/>
          <w:rPrChange w:id="208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09" w:author="janelle" w:date="2017-11-29T14:54:00Z">
            <w:rPr>
              <w:rFonts w:hint="eastAsia"/>
            </w:rPr>
          </w:rPrChange>
        </w:rPr>
        <w:t xml:space="preserve">        }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10" w:author="janelle" w:date="2017-11-29T14:54:00Z">
            <w:rPr>
              <w:rFonts w:hint="eastAsia"/>
            </w:rPr>
          </w:rPrChange>
        </w:rPr>
        <w:t xml:space="preserve">    }</w:t>
      </w:r>
    </w:p>
    <w:p w:rsidR="00084A24" w:rsidRPr="00895C67" w:rsidRDefault="00B052DF" w:rsidP="00AA47D6">
      <w:pPr>
        <w:pStyle w:val="CodeCWingding"/>
      </w:pPr>
      <w:r w:rsidRPr="00745C2D">
        <w:rPr>
          <w:rFonts w:hint="eastAsia"/>
          <w:highlight w:val="yellow"/>
          <w:rPrChange w:id="211" w:author="janelle" w:date="2017-11-29T14:54:00Z">
            <w:rPr>
              <w:rFonts w:hint="eastAsia"/>
            </w:rPr>
          </w:rPrChange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="00B80F17" w:rsidRPr="00B80F17">
        <w:rPr>
          <w:rStyle w:val="LiteralCaption"/>
          <w:rPrChange w:id="212" w:author="janelle" w:date="2017-11-08T10:39:00Z">
            <w:rPr>
              <w:rStyle w:val="Literal"/>
            </w:rPr>
          </w:rPrChange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and storing the result in the </w:t>
      </w:r>
      <w:proofErr w:type="spellStart"/>
      <w:r w:rsidR="00B80F17" w:rsidRPr="00B80F17">
        <w:rPr>
          <w:rStyle w:val="LiteralCaption"/>
          <w:rPrChange w:id="213" w:author="janelle" w:date="2017-11-08T10:39:00Z">
            <w:rPr>
              <w:rStyle w:val="Literal"/>
            </w:rPr>
          </w:rPrChange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</w:t>
      </w:r>
      <w:ins w:id="214" w:author="janelle" w:date="2017-11-29T14:15:00Z">
        <w:r w:rsidR="00675773">
          <w:rPr>
            <w:rFonts w:eastAsia="Microsoft YaHei"/>
          </w:rPr>
          <w:t xml:space="preserve">unnecessarily </w:t>
        </w:r>
      </w:ins>
      <w:r w:rsidRPr="007233FF">
        <w:rPr>
          <w:rFonts w:eastAsia="Microsoft YaHei" w:hint="eastAsia"/>
        </w:rPr>
        <w:t>calling the function twice</w:t>
      </w:r>
      <w:del w:id="215" w:author="janelle" w:date="2017-11-29T14:15:00Z">
        <w:r w:rsidR="007233FF" w:rsidRPr="007233FF" w:rsidDel="00675773">
          <w:rPr>
            <w:rFonts w:eastAsia="Microsoft YaHei" w:hint="eastAsia"/>
          </w:rPr>
          <w:delText xml:space="preserve"> </w:delText>
        </w:r>
        <w:r w:rsidRPr="007233FF" w:rsidDel="00675773">
          <w:rPr>
            <w:rFonts w:eastAsia="Microsoft YaHei" w:hint="eastAsia"/>
          </w:rPr>
          <w:delText>unnecessarily</w:delText>
        </w:r>
      </w:del>
      <w:r w:rsidRPr="007233FF">
        <w:rPr>
          <w:rFonts w:eastAsia="Microsoft YaHei" w:hint="eastAsia"/>
        </w:rPr>
        <w:t>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r w:rsidR="00A828D7">
        <w:rPr>
          <w:rFonts w:eastAsia="Microsoft YaHei"/>
        </w:rPr>
        <w:t xml:space="preserve"> to</w:t>
      </w:r>
      <w:r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define </w:t>
      </w:r>
      <w:r>
        <w:rPr>
          <w:rFonts w:eastAsia="Microsoft YaHei" w:hint="eastAsia"/>
        </w:rPr>
        <w:t xml:space="preserve">code in one place in our program, but only </w:t>
      </w:r>
      <w:r w:rsidRPr="00447697">
        <w:rPr>
          <w:rStyle w:val="EmphasisItalic"/>
          <w:rFonts w:eastAsia="Microsoft YaHei"/>
        </w:rPr>
        <w:t>execute</w:t>
      </w:r>
      <w:r>
        <w:rPr>
          <w:rFonts w:eastAsia="Microsoft YaHei" w:hint="eastAsia"/>
        </w:rPr>
        <w:t xml:space="preserve"> that code </w:t>
      </w:r>
      <w:r w:rsidR="000E21F8">
        <w:rPr>
          <w:rFonts w:eastAsia="Microsoft YaHei"/>
        </w:rPr>
        <w:t xml:space="preserve">where </w:t>
      </w:r>
      <w:r>
        <w:rPr>
          <w:rFonts w:eastAsia="Microsoft YaHei" w:hint="eastAsia"/>
        </w:rPr>
        <w:t>we actually need the result. This is a use case for closures!</w:t>
      </w:r>
    </w:p>
    <w:p w:rsidR="00084A24" w:rsidRPr="007233FF" w:rsidRDefault="000E21F8" w:rsidP="00447697">
      <w:pPr>
        <w:pStyle w:val="HeadC"/>
        <w:rPr>
          <w:rFonts w:eastAsia="Microsoft YaHei"/>
        </w:rPr>
      </w:pPr>
      <w:bookmarkStart w:id="216" w:name="closures-store-code-to-be-executed-later"/>
      <w:bookmarkStart w:id="217" w:name="_Toc497237679"/>
      <w:bookmarkEnd w:id="216"/>
      <w:r>
        <w:rPr>
          <w:rFonts w:eastAsia="Microsoft YaHei"/>
        </w:rPr>
        <w:t xml:space="preserve">Refactoring with </w:t>
      </w:r>
      <w:r w:rsidR="00B052DF">
        <w:rPr>
          <w:rFonts w:eastAsia="Microsoft YaHei" w:hint="eastAsia"/>
        </w:rPr>
        <w:t xml:space="preserve">Closures </w:t>
      </w:r>
      <w:r>
        <w:rPr>
          <w:rFonts w:eastAsia="Microsoft YaHei"/>
        </w:rPr>
        <w:t xml:space="preserve">to </w:t>
      </w:r>
      <w:r w:rsidR="00B052DF">
        <w:rPr>
          <w:rFonts w:eastAsia="Microsoft YaHei" w:hint="eastAsia"/>
        </w:rPr>
        <w:t xml:space="preserve">Store Code </w:t>
      </w:r>
      <w:del w:id="218" w:author="Liz Chadwick" w:date="2017-10-31T17:56:00Z">
        <w:r w:rsidDel="00507F10">
          <w:rPr>
            <w:rFonts w:eastAsia="Microsoft YaHei"/>
          </w:rPr>
          <w:delText xml:space="preserve">for Later </w:delText>
        </w:r>
        <w:r w:rsidR="00B052DF" w:rsidDel="00507F10">
          <w:rPr>
            <w:rFonts w:eastAsia="Microsoft YaHei" w:hint="eastAsia"/>
          </w:rPr>
          <w:delText>Execut</w:delText>
        </w:r>
        <w:r w:rsidDel="00507F10">
          <w:rPr>
            <w:rFonts w:eastAsia="Microsoft YaHei"/>
          </w:rPr>
          <w:delText>ion</w:delText>
        </w:r>
        <w:bookmarkEnd w:id="217"/>
        <w:r w:rsidR="00B052DF" w:rsidDel="00507F10">
          <w:rPr>
            <w:rFonts w:eastAsia="Microsoft YaHei" w:hint="eastAsia"/>
          </w:rPr>
          <w:delText xml:space="preserve"> </w:delText>
        </w:r>
      </w:del>
    </w:p>
    <w:p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proofErr w:type="gramEnd"/>
      <w:r w:rsidRPr="007233FF">
        <w:rPr>
          <w:rFonts w:eastAsia="Microsoft YaHei" w:hint="eastAsia"/>
        </w:rPr>
        <w:t xml:space="preserve"> blocks, we can define a closure and store the </w:t>
      </w:r>
      <w:r w:rsidRPr="00447697">
        <w:rPr>
          <w:rStyle w:val="EmphasisItalic"/>
          <w:rFonts w:eastAsia="Microsoft YaHei"/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rather than storing </w:t>
      </w:r>
      <w:r w:rsidRPr="007233FF">
        <w:rPr>
          <w:rFonts w:eastAsia="Microsoft YaHei" w:hint="eastAsia"/>
        </w:rPr>
        <w:t>the result</w:t>
      </w:r>
      <w:r w:rsidR="000E21F8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as shown in Listing 13-5. We can actually 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219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|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5: Defining a closure and stor</w:t>
      </w:r>
      <w:r w:rsidR="000E21F8">
        <w:rPr>
          <w:rFonts w:eastAsia="Microsoft YaHei"/>
        </w:rPr>
        <w:t xml:space="preserve">ing it </w:t>
      </w:r>
      <w:r w:rsidRPr="007233FF">
        <w:rPr>
          <w:rFonts w:eastAsia="Microsoft YaHei" w:hint="eastAsia"/>
        </w:rPr>
        <w:t xml:space="preserve">in the </w:t>
      </w:r>
      <w:proofErr w:type="spellStart"/>
      <w:r w:rsidR="00B80F17" w:rsidRPr="00B80F17">
        <w:rPr>
          <w:rStyle w:val="LiteralCaption"/>
          <w:rPrChange w:id="220" w:author="janelle" w:date="2017-11-08T10:39:00Z">
            <w:rPr>
              <w:rStyle w:val="Literal"/>
            </w:rPr>
          </w:rPrChange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r w:rsidR="000A5405">
        <w:rPr>
          <w:rFonts w:eastAsia="Microsoft YaHei"/>
        </w:rPr>
        <w:t xml:space="preserve">comes after the </w:t>
      </w:r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 xml:space="preserve">to assign it to </w:t>
      </w: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r w:rsidR="000A5405">
        <w:rPr>
          <w:rFonts w:eastAsia="Microsoft YaHei"/>
        </w:rPr>
        <w:t xml:space="preserve">, inside which </w:t>
      </w:r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r w:rsidRPr="007233FF">
        <w:rPr>
          <w:rStyle w:val="Literal"/>
          <w:rFonts w:hint="eastAsia"/>
        </w:rPr>
        <w:t>num</w:t>
      </w:r>
      <w:ins w:id="221" w:author="AnneMarieW" w:date="2017-11-27T08:07:00Z">
        <w:r w:rsidR="00242264">
          <w:rPr>
            <w:rFonts w:eastAsia="Microsoft YaHei"/>
          </w:rPr>
          <w:t>:</w:t>
        </w:r>
      </w:ins>
      <w:del w:id="222" w:author="AnneMarieW" w:date="2017-11-27T08:07:00Z">
        <w:r w:rsidRPr="007233FF" w:rsidDel="00242264">
          <w:rPr>
            <w:rFonts w:eastAsia="Microsoft YaHei" w:hint="eastAsia"/>
          </w:rPr>
          <w:delText>;</w:delText>
        </w:r>
      </w:del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ins w:id="223" w:author="janelle" w:date="2017-11-29T14:21:00Z"/>
          <w:rFonts w:eastAsia="Microsoft YaHei"/>
        </w:rPr>
      </w:pPr>
      <w:r>
        <w:rPr>
          <w:rFonts w:eastAsia="Microsoft YaHei" w:hint="eastAsia"/>
        </w:rPr>
        <w:lastRenderedPageBreak/>
        <w:t xml:space="preserve">After the parameters, we </w:t>
      </w:r>
      <w:r w:rsidR="000A5405">
        <w:rPr>
          <w:rFonts w:eastAsia="Microsoft YaHei"/>
        </w:rPr>
        <w:t xml:space="preserve">place </w:t>
      </w:r>
      <w:r>
        <w:rPr>
          <w:rFonts w:eastAsia="Microsoft YaHei" w:hint="eastAsia"/>
        </w:rPr>
        <w:t>curly brac</w:t>
      </w:r>
      <w:ins w:id="224" w:author="janelle" w:date="2017-11-29T14:20:00Z">
        <w:r w:rsidR="00675773">
          <w:rPr>
            <w:rFonts w:eastAsia="Microsoft YaHei"/>
          </w:rPr>
          <w:t>k</w:t>
        </w:r>
      </w:ins>
      <w:r>
        <w:rPr>
          <w:rFonts w:eastAsia="Microsoft YaHei" w:hint="eastAsia"/>
        </w:rPr>
        <w:t>e</w:t>
      </w:r>
      <w:ins w:id="225" w:author="janelle" w:date="2017-11-29T14:20:00Z">
        <w:r w:rsidR="00675773">
          <w:rPr>
            <w:rFonts w:eastAsia="Microsoft YaHei"/>
          </w:rPr>
          <w:t>t</w:t>
        </w:r>
      </w:ins>
      <w:r>
        <w:rPr>
          <w:rFonts w:eastAsia="Microsoft YaHei" w:hint="eastAsia"/>
        </w:rPr>
        <w:t>s that hold the body of the closure</w:t>
      </w:r>
      <w:r w:rsidR="000A5405">
        <w:rPr>
          <w:rFonts w:eastAsia="Microsoft YaHei" w:hint="eastAsia"/>
        </w:rPr>
        <w:t>—</w:t>
      </w:r>
      <w:r w:rsidR="000A5405">
        <w:rPr>
          <w:rFonts w:eastAsia="Microsoft YaHei" w:hint="eastAsia"/>
        </w:rPr>
        <w:t>these are optional i</w:t>
      </w:r>
      <w:r w:rsidR="00DF50FB">
        <w:rPr>
          <w:rFonts w:eastAsia="Microsoft YaHei"/>
        </w:rPr>
        <w:t>f</w:t>
      </w:r>
      <w:r w:rsidR="000A540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losure body </w:t>
      </w:r>
      <w:r w:rsidR="00292A3C">
        <w:rPr>
          <w:rFonts w:eastAsia="Microsoft YaHei"/>
        </w:rPr>
        <w:t>is a single expression</w:t>
      </w:r>
      <w:r>
        <w:rPr>
          <w:rFonts w:eastAsia="Microsoft YaHei" w:hint="eastAsia"/>
        </w:rPr>
        <w:t xml:space="preserve">. </w:t>
      </w:r>
      <w:r w:rsidR="000A5405">
        <w:rPr>
          <w:rFonts w:eastAsia="Microsoft YaHei"/>
        </w:rPr>
        <w:t>The end of t</w:t>
      </w:r>
      <w:r w:rsidR="00BC5ADC">
        <w:rPr>
          <w:rFonts w:eastAsia="Microsoft YaHei"/>
        </w:rPr>
        <w:t>h</w:t>
      </w:r>
      <w:r w:rsidR="000A5405">
        <w:rPr>
          <w:rFonts w:eastAsia="Microsoft YaHei"/>
        </w:rPr>
        <w:t>e closure, a</w:t>
      </w:r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ly brac</w:t>
      </w:r>
      <w:ins w:id="226" w:author="janelle" w:date="2017-11-29T14:23:00Z">
        <w:r w:rsidR="00675773">
          <w:rPr>
            <w:rFonts w:eastAsia="Microsoft YaHei"/>
          </w:rPr>
          <w:t>k</w:t>
        </w:r>
      </w:ins>
      <w:r>
        <w:rPr>
          <w:rFonts w:eastAsia="Microsoft YaHei" w:hint="eastAsia"/>
        </w:rPr>
        <w:t>e</w:t>
      </w:r>
      <w:ins w:id="227" w:author="janelle" w:date="2017-11-29T14:23:00Z">
        <w:r w:rsidR="00675773">
          <w:rPr>
            <w:rFonts w:eastAsia="Microsoft YaHei"/>
          </w:rPr>
          <w:t>t</w:t>
        </w:r>
      </w:ins>
      <w:r>
        <w:rPr>
          <w:rFonts w:eastAsia="Microsoft YaHei" w:hint="eastAsia"/>
        </w:rPr>
        <w:t>s, need</w:t>
      </w:r>
      <w:r w:rsidR="000A5405">
        <w:rPr>
          <w:rFonts w:eastAsia="Microsoft YaHei"/>
        </w:rPr>
        <w:t>s</w:t>
      </w:r>
      <w:r>
        <w:rPr>
          <w:rFonts w:eastAsia="Microsoft YaHei" w:hint="eastAsia"/>
        </w:rPr>
        <w:t xml:space="preserve"> a semicolon to </w:t>
      </w:r>
      <w:r w:rsidR="000A5405">
        <w:rPr>
          <w:rFonts w:eastAsia="Microsoft YaHei"/>
        </w:rPr>
        <w:t>c</w:t>
      </w:r>
      <w:r w:rsidR="00DA0260">
        <w:rPr>
          <w:rFonts w:eastAsia="Microsoft YaHei"/>
        </w:rPr>
        <w:t>omplete</w:t>
      </w:r>
      <w:r w:rsidR="000A5405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r w:rsidRPr="007233FF">
        <w:rPr>
          <w:rStyle w:val="Literal"/>
          <w:rFonts w:hint="eastAsia"/>
        </w:rPr>
        <w:t>num</w:t>
      </w:r>
      <w:r>
        <w:rPr>
          <w:rFonts w:eastAsia="Microsoft YaHei" w:hint="eastAsia"/>
        </w:rPr>
        <w:t>)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r w:rsidR="000A5405">
        <w:rPr>
          <w:rFonts w:eastAsia="Microsoft YaHei" w:hint="eastAsia"/>
        </w:rPr>
        <w:t xml:space="preserve"> </w:t>
      </w:r>
      <w:del w:id="228" w:author="AnneMarieW" w:date="2017-11-27T08:08:00Z">
        <w:r w:rsidR="000A5405" w:rsidDel="00242264">
          <w:rPr>
            <w:rFonts w:eastAsia="Microsoft YaHei" w:hint="eastAsia"/>
          </w:rPr>
          <w:delText>since</w:delText>
        </w:r>
      </w:del>
      <w:ins w:id="229" w:author="AnneMarieW" w:date="2017-11-27T08:08:00Z">
        <w:r w:rsidR="00242264">
          <w:rPr>
            <w:rFonts w:eastAsia="Microsoft YaHei"/>
          </w:rPr>
          <w:t>because</w:t>
        </w:r>
      </w:ins>
      <w:r w:rsidR="000A5405">
        <w:rPr>
          <w:rFonts w:eastAsia="Microsoft YaHei" w:hint="eastAsia"/>
        </w:rPr>
        <w:t xml:space="preserve"> that line doesn</w:t>
      </w:r>
      <w:r w:rsidR="000A5405">
        <w:rPr>
          <w:rFonts w:eastAsia="Microsoft YaHei"/>
        </w:rPr>
        <w:t>’</w:t>
      </w:r>
      <w:r w:rsidR="000A5405">
        <w:rPr>
          <w:rFonts w:eastAsia="Microsoft YaHei" w:hint="eastAsia"/>
        </w:rPr>
        <w:t>t end in a semicolon</w:t>
      </w:r>
      <w:r w:rsidR="000A5405">
        <w:rPr>
          <w:rFonts w:eastAsia="Microsoft YaHei"/>
        </w:rPr>
        <w:t>;</w:t>
      </w:r>
      <w:r w:rsidR="000A540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 like in function bodies.</w:t>
      </w:r>
    </w:p>
    <w:p w:rsidR="00675773" w:rsidRDefault="00675773" w:rsidP="00675773">
      <w:pPr>
        <w:pStyle w:val="ProductionDirective"/>
        <w:rPr>
          <w:rFonts w:eastAsia="Microsoft YaHei"/>
        </w:rPr>
        <w:pPrChange w:id="230" w:author="janelle" w:date="2017-11-29T14:21:00Z">
          <w:pPr>
            <w:pStyle w:val="Body"/>
          </w:pPr>
        </w:pPrChange>
      </w:pPr>
      <w:ins w:id="231" w:author="janelle" w:date="2017-11-29T14:21:00Z">
        <w:r>
          <w:rPr>
            <w:rFonts w:eastAsia="Microsoft YaHei"/>
          </w:rPr>
          <w:t>prod: make sure it</w:t>
        </w:r>
        <w:r>
          <w:rPr>
            <w:rFonts w:eastAsia="Microsoft YaHei"/>
          </w:rPr>
          <w:t>’</w:t>
        </w:r>
        <w:r>
          <w:rPr>
            <w:rFonts w:eastAsia="Microsoft YaHei"/>
          </w:rPr>
          <w:t xml:space="preserve">s </w:t>
        </w:r>
        <w:r>
          <w:rPr>
            <w:rFonts w:eastAsia="Microsoft YaHei"/>
          </w:rPr>
          <w:t>“</w:t>
        </w:r>
        <w:r>
          <w:rPr>
            <w:rFonts w:eastAsia="Microsoft YaHei"/>
          </w:rPr>
          <w:t>curly brackets</w:t>
        </w:r>
        <w:r>
          <w:rPr>
            <w:rFonts w:eastAsia="Microsoft YaHei"/>
          </w:rPr>
          <w:t>”</w:t>
        </w:r>
        <w:r>
          <w:rPr>
            <w:rFonts w:eastAsia="Microsoft YaHei"/>
          </w:rPr>
          <w:t xml:space="preserve"> and not </w:t>
        </w:r>
        <w:r>
          <w:rPr>
            <w:rFonts w:eastAsia="Microsoft YaHei"/>
          </w:rPr>
          <w:t>“</w:t>
        </w:r>
        <w:r>
          <w:rPr>
            <w:rFonts w:eastAsia="Microsoft YaHei"/>
          </w:rPr>
          <w:t>curly braces</w:t>
        </w:r>
        <w:r>
          <w:rPr>
            <w:rFonts w:eastAsia="Microsoft YaHei"/>
          </w:rPr>
          <w:t>”</w:t>
        </w:r>
        <w:r>
          <w:rPr>
            <w:rFonts w:eastAsia="Microsoft YaHei"/>
          </w:rPr>
          <w:t>, global</w:t>
        </w:r>
      </w:ins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447697">
        <w:rPr>
          <w:rStyle w:val="EmphasisItalic"/>
          <w:rFonts w:eastAsia="Microsoft YaHei"/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447697">
        <w:rPr>
          <w:rStyle w:val="EmphasisItalic"/>
          <w:rFonts w:eastAsia="Microsoft YaHei"/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r w:rsidR="000A5405">
        <w:rPr>
          <w:rFonts w:eastAsia="Microsoft YaHei"/>
        </w:rPr>
        <w:t xml:space="preserve">that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using a closure 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define the code to call at one point, store that code, and </w:t>
      </w:r>
      <w:del w:id="232" w:author="AnneMarieW" w:date="2017-11-27T08:09:00Z">
        <w:r w:rsidRPr="007233FF" w:rsidDel="00372638">
          <w:rPr>
            <w:rFonts w:eastAsia="Microsoft YaHei" w:hint="eastAsia"/>
          </w:rPr>
          <w:delText xml:space="preserve">actually </w:delText>
        </w:r>
      </w:del>
      <w:r w:rsidRPr="007233FF">
        <w:rPr>
          <w:rFonts w:eastAsia="Microsoft YaHei" w:hint="eastAsia"/>
        </w:rPr>
        <w:t>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:rsidR="00084A24" w:rsidRDefault="00372638" w:rsidP="007233FF">
      <w:pPr>
        <w:pStyle w:val="Body"/>
        <w:rPr>
          <w:rFonts w:eastAsia="Microsoft YaHei"/>
        </w:rPr>
      </w:pPr>
      <w:ins w:id="233" w:author="AnneMarieW" w:date="2017-11-27T08:09:00Z">
        <w:r>
          <w:rPr>
            <w:rFonts w:eastAsia="Microsoft YaHei"/>
          </w:rPr>
          <w:t xml:space="preserve">With </w:t>
        </w:r>
      </w:ins>
      <w:del w:id="234" w:author="AnneMarieW" w:date="2017-11-27T08:09:00Z">
        <w:r w:rsidR="00B052DF" w:rsidDel="00372638">
          <w:rPr>
            <w:rFonts w:eastAsia="Microsoft YaHei" w:hint="eastAsia"/>
          </w:rPr>
          <w:delText xml:space="preserve">Now that we have </w:delText>
        </w:r>
      </w:del>
      <w:r w:rsidR="00B052DF">
        <w:rPr>
          <w:rFonts w:eastAsia="Microsoft YaHei" w:hint="eastAsia"/>
        </w:rPr>
        <w:t xml:space="preserve">the closure defined, we can change the code in </w:t>
      </w:r>
      <w:proofErr w:type="gramStart"/>
      <w:r w:rsidR="00B052DF">
        <w:rPr>
          <w:rFonts w:eastAsia="Microsoft YaHei" w:hint="eastAsia"/>
        </w:rPr>
        <w:t xml:space="preserve">the </w:t>
      </w:r>
      <w:r w:rsidR="00B052DF" w:rsidRPr="007233FF">
        <w:rPr>
          <w:rStyle w:val="Literal"/>
          <w:rFonts w:hint="eastAsia"/>
        </w:rPr>
        <w:t>if</w:t>
      </w:r>
      <w:proofErr w:type="gramEnd"/>
      <w:r w:rsidR="00B052DF"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call the closure</w:t>
      </w:r>
      <w:del w:id="235" w:author="AnneMarieW" w:date="2017-11-27T08:09:00Z">
        <w:r w:rsidR="000A5405" w:rsidDel="00372638">
          <w:rPr>
            <w:rFonts w:eastAsia="Microsoft YaHei"/>
          </w:rPr>
          <w:delText>,</w:delText>
        </w:r>
        <w:r w:rsidR="00B052DF" w:rsidDel="00372638">
          <w:rPr>
            <w:rFonts w:eastAsia="Microsoft YaHei" w:hint="eastAsia"/>
          </w:rPr>
          <w:delText xml:space="preserve"> in order</w:delText>
        </w:r>
      </w:del>
      <w:r w:rsidR="00B052DF">
        <w:rPr>
          <w:rFonts w:eastAsia="Microsoft YaHei" w:hint="eastAsia"/>
        </w:rPr>
        <w:t xml:space="preserve"> to execute the code and get the resulting value.</w:t>
      </w:r>
      <w:r w:rsidR="007233FF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>We call a closure like we do a function:</w:t>
      </w:r>
      <w:r w:rsidR="00B052DF"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ontaining the argument values we want to use</w:t>
      </w:r>
      <w:r w:rsidR="000A5405">
        <w:rPr>
          <w:rFonts w:eastAsia="Microsoft YaHei"/>
        </w:rPr>
        <w:t xml:space="preserve">, </w:t>
      </w:r>
      <w:r w:rsidR="00B052DF"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13-6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236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AA47D6">
      <w:pPr>
        <w:pStyle w:val="CodeAWingding"/>
      </w:pPr>
      <w:r w:rsidRPr="00745C2D">
        <w:rPr>
          <w:rFonts w:hint="eastAsia"/>
          <w:highlight w:val="yellow"/>
          <w:rPrChange w:id="237" w:author="janelle" w:date="2017-11-29T14:54:00Z">
            <w:rPr>
              <w:rFonts w:hint="eastAsia"/>
            </w:rPr>
          </w:rPrChange>
        </w:rPr>
        <w:t>fn generate_workout(intensity: i32, random_number: i32)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:rsidR="00084A24" w:rsidRPr="00895C67" w:rsidRDefault="00084A24" w:rsidP="00895C67">
      <w:pPr>
        <w:pStyle w:val="CodeB"/>
      </w:pPr>
    </w:p>
    <w:p w:rsidR="00084A24" w:rsidRPr="00745C2D" w:rsidRDefault="00B052DF" w:rsidP="00AA47D6">
      <w:pPr>
        <w:pStyle w:val="CodeBWingding"/>
        <w:rPr>
          <w:highlight w:val="yellow"/>
          <w:rPrChange w:id="238" w:author="janelle" w:date="2017-11-29T14:54:00Z">
            <w:rPr/>
          </w:rPrChange>
        </w:rPr>
      </w:pPr>
      <w:r w:rsidRPr="00895C67">
        <w:rPr>
          <w:rFonts w:hint="eastAsia"/>
        </w:rPr>
        <w:t xml:space="preserve">    </w:t>
      </w:r>
      <w:r w:rsidRPr="00745C2D">
        <w:rPr>
          <w:rFonts w:hint="eastAsia"/>
          <w:highlight w:val="yellow"/>
          <w:rPrChange w:id="239" w:author="janelle" w:date="2017-11-29T14:54:00Z">
            <w:rPr>
              <w:rFonts w:hint="eastAsia"/>
            </w:rPr>
          </w:rPrChange>
        </w:rPr>
        <w:t>if intensity &lt; 25 {</w:t>
      </w:r>
    </w:p>
    <w:p w:rsidR="00084A24" w:rsidRPr="00745C2D" w:rsidRDefault="00B052DF" w:rsidP="00AA47D6">
      <w:pPr>
        <w:pStyle w:val="CodeBWingding"/>
        <w:rPr>
          <w:highlight w:val="yellow"/>
          <w:rPrChange w:id="240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41" w:author="janelle" w:date="2017-11-29T14:54:00Z">
            <w:rPr>
              <w:rFonts w:hint="eastAsia"/>
            </w:rPr>
          </w:rPrChange>
        </w:rPr>
        <w:t xml:space="preserve">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42" w:author="janelle" w:date="2017-11-29T14:54:00Z">
            <w:rPr>
              <w:rFonts w:hint="eastAsia"/>
            </w:rPr>
          </w:rPrChange>
        </w:rPr>
        <w:t xml:space="preserve">            "Today, do {} pushup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:rsidR="00084A24" w:rsidRPr="00745C2D" w:rsidRDefault="00B052DF" w:rsidP="00AA47D6">
      <w:pPr>
        <w:pStyle w:val="CodeBWingding"/>
      </w:pPr>
      <w:r w:rsidRPr="00895C67">
        <w:rPr>
          <w:rFonts w:hint="eastAsia"/>
        </w:rPr>
        <w:t xml:space="preserve">        </w:t>
      </w:r>
      <w:r w:rsidRPr="00745C2D">
        <w:rPr>
          <w:rFonts w:hint="eastAsia"/>
          <w:highlight w:val="yellow"/>
          <w:rPrChange w:id="243" w:author="janelle" w:date="2017-11-29T14:55:00Z">
            <w:rPr>
              <w:rFonts w:hint="eastAsia"/>
            </w:rPr>
          </w:rPrChange>
        </w:rPr>
        <w:t>);</w:t>
      </w:r>
    </w:p>
    <w:p w:rsidR="00084A24" w:rsidRPr="00745C2D" w:rsidRDefault="00B052DF" w:rsidP="00AA47D6">
      <w:pPr>
        <w:pStyle w:val="CodeBWingding"/>
        <w:rPr>
          <w:highlight w:val="yellow"/>
          <w:rPrChange w:id="244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45" w:author="janelle" w:date="2017-11-29T14:54:00Z">
            <w:rPr>
              <w:rFonts w:hint="eastAsia"/>
            </w:rPr>
          </w:rPrChange>
        </w:rPr>
        <w:t xml:space="preserve">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46" w:author="janelle" w:date="2017-11-29T14:54:00Z">
            <w:rPr>
              <w:rFonts w:hint="eastAsia"/>
            </w:rPr>
          </w:rPrChange>
        </w:rPr>
        <w:t xml:space="preserve">            "Next, do {} situp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:rsidR="00084A24" w:rsidRPr="00745C2D" w:rsidRDefault="00B052DF" w:rsidP="00AA47D6">
      <w:pPr>
        <w:pStyle w:val="CodeBWingding"/>
        <w:rPr>
          <w:highlight w:val="yellow"/>
          <w:rPrChange w:id="247" w:author="janelle" w:date="2017-11-29T14:54:00Z">
            <w:rPr/>
          </w:rPrChange>
        </w:rPr>
      </w:pPr>
      <w:r w:rsidRPr="00895C67">
        <w:rPr>
          <w:rFonts w:hint="eastAsia"/>
        </w:rPr>
        <w:t xml:space="preserve">        </w:t>
      </w:r>
      <w:r w:rsidRPr="00745C2D">
        <w:rPr>
          <w:rFonts w:hint="eastAsia"/>
          <w:highlight w:val="yellow"/>
          <w:rPrChange w:id="248" w:author="janelle" w:date="2017-11-29T14:54:00Z">
            <w:rPr>
              <w:rFonts w:hint="eastAsia"/>
            </w:rPr>
          </w:rPrChange>
        </w:rPr>
        <w:t>);</w:t>
      </w:r>
    </w:p>
    <w:p w:rsidR="00084A24" w:rsidRPr="00745C2D" w:rsidRDefault="00B052DF" w:rsidP="00AA47D6">
      <w:pPr>
        <w:pStyle w:val="CodeBWingding"/>
        <w:rPr>
          <w:highlight w:val="yellow"/>
          <w:rPrChange w:id="249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50" w:author="janelle" w:date="2017-11-29T14:54:00Z">
            <w:rPr>
              <w:rFonts w:hint="eastAsia"/>
            </w:rPr>
          </w:rPrChange>
        </w:rPr>
        <w:t xml:space="preserve">    } else {</w:t>
      </w:r>
    </w:p>
    <w:p w:rsidR="00084A24" w:rsidRPr="00745C2D" w:rsidRDefault="00B052DF" w:rsidP="00AA47D6">
      <w:pPr>
        <w:pStyle w:val="CodeBWingding"/>
        <w:rPr>
          <w:highlight w:val="yellow"/>
          <w:rPrChange w:id="251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52" w:author="janelle" w:date="2017-11-29T14:54:00Z">
            <w:rPr>
              <w:rFonts w:hint="eastAsia"/>
            </w:rPr>
          </w:rPrChange>
        </w:rPr>
        <w:t xml:space="preserve">        if random_number == 3 {</w:t>
      </w:r>
    </w:p>
    <w:p w:rsidR="00084A24" w:rsidRPr="00745C2D" w:rsidRDefault="00B052DF" w:rsidP="00AA47D6">
      <w:pPr>
        <w:pStyle w:val="CodeBWingding"/>
        <w:rPr>
          <w:highlight w:val="yellow"/>
          <w:rPrChange w:id="253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54" w:author="janelle" w:date="2017-11-29T14:54:00Z">
            <w:rPr>
              <w:rFonts w:hint="eastAsia"/>
            </w:rPr>
          </w:rPrChange>
        </w:rPr>
        <w:t xml:space="preserve">            println!("Take a break today! Remember to stay hydrated!");</w:t>
      </w:r>
    </w:p>
    <w:p w:rsidR="00084A24" w:rsidRPr="00745C2D" w:rsidRDefault="00B052DF" w:rsidP="00AA47D6">
      <w:pPr>
        <w:pStyle w:val="CodeBWingding"/>
        <w:rPr>
          <w:highlight w:val="yellow"/>
          <w:rPrChange w:id="255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56" w:author="janelle" w:date="2017-11-29T14:54:00Z">
            <w:rPr>
              <w:rFonts w:hint="eastAsia"/>
            </w:rPr>
          </w:rPrChange>
        </w:rPr>
        <w:t xml:space="preserve">        } else {</w:t>
      </w:r>
    </w:p>
    <w:p w:rsidR="00084A24" w:rsidRPr="00745C2D" w:rsidRDefault="00B052DF" w:rsidP="00AA47D6">
      <w:pPr>
        <w:pStyle w:val="CodeBWingding"/>
        <w:rPr>
          <w:highlight w:val="yellow"/>
          <w:rPrChange w:id="257" w:author="janelle" w:date="2017-11-29T14:54:00Z">
            <w:rPr/>
          </w:rPrChange>
        </w:rPr>
      </w:pPr>
      <w:r w:rsidRPr="00745C2D">
        <w:rPr>
          <w:rFonts w:hint="eastAsia"/>
          <w:highlight w:val="yellow"/>
          <w:rPrChange w:id="258" w:author="janelle" w:date="2017-11-29T14:54:00Z">
            <w:rPr>
              <w:rFonts w:hint="eastAsia"/>
            </w:rPr>
          </w:rPrChange>
        </w:rPr>
        <w:lastRenderedPageBreak/>
        <w:t xml:space="preserve">    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59" w:author="janelle" w:date="2017-11-29T14:54:00Z">
            <w:rPr>
              <w:rFonts w:hint="eastAsia"/>
            </w:rPr>
          </w:rPrChange>
        </w:rPr>
        <w:t xml:space="preserve">                "Today, run for {} minutes!"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:rsidR="00084A24" w:rsidRPr="00745C2D" w:rsidRDefault="00B052DF" w:rsidP="00AA47D6">
      <w:pPr>
        <w:pStyle w:val="CodeBWingding"/>
        <w:rPr>
          <w:highlight w:val="yellow"/>
          <w:rPrChange w:id="260" w:author="janelle" w:date="2017-11-29T14:55:00Z">
            <w:rPr/>
          </w:rPrChange>
        </w:rPr>
      </w:pPr>
      <w:r w:rsidRPr="00895C67">
        <w:rPr>
          <w:rFonts w:hint="eastAsia"/>
        </w:rPr>
        <w:t xml:space="preserve">            </w:t>
      </w:r>
      <w:r w:rsidRPr="00745C2D">
        <w:rPr>
          <w:rFonts w:hint="eastAsia"/>
          <w:highlight w:val="yellow"/>
          <w:rPrChange w:id="261" w:author="janelle" w:date="2017-11-29T14:55:00Z">
            <w:rPr>
              <w:rFonts w:hint="eastAsia"/>
            </w:rPr>
          </w:rPrChange>
        </w:rPr>
        <w:t>)</w:t>
      </w:r>
      <w:r w:rsidR="00CC2876" w:rsidRPr="00745C2D">
        <w:rPr>
          <w:highlight w:val="yellow"/>
          <w:rPrChange w:id="262" w:author="janelle" w:date="2017-11-29T14:55:00Z">
            <w:rPr/>
          </w:rPrChange>
        </w:rPr>
        <w:t>;</w:t>
      </w:r>
    </w:p>
    <w:p w:rsidR="00084A24" w:rsidRPr="00745C2D" w:rsidRDefault="00B052DF" w:rsidP="00AA47D6">
      <w:pPr>
        <w:pStyle w:val="CodeBWingding"/>
        <w:rPr>
          <w:highlight w:val="yellow"/>
          <w:rPrChange w:id="263" w:author="janelle" w:date="2017-11-29T14:55:00Z">
            <w:rPr/>
          </w:rPrChange>
        </w:rPr>
      </w:pPr>
      <w:r w:rsidRPr="00745C2D">
        <w:rPr>
          <w:rFonts w:hint="eastAsia"/>
          <w:highlight w:val="yellow"/>
          <w:rPrChange w:id="264" w:author="janelle" w:date="2017-11-29T14:55:00Z">
            <w:rPr>
              <w:rFonts w:hint="eastAsia"/>
            </w:rPr>
          </w:rPrChange>
        </w:rPr>
        <w:t xml:space="preserve">        }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265" w:author="janelle" w:date="2017-11-29T14:55:00Z">
            <w:rPr>
              <w:rFonts w:hint="eastAsia"/>
            </w:rPr>
          </w:rPrChange>
        </w:rPr>
        <w:t xml:space="preserve">    }</w:t>
      </w:r>
    </w:p>
    <w:p w:rsidR="00084A24" w:rsidRPr="00895C67" w:rsidRDefault="00B052DF" w:rsidP="00AA47D6">
      <w:pPr>
        <w:pStyle w:val="CodeCWingding"/>
      </w:pPr>
      <w:r w:rsidRPr="00745C2D">
        <w:rPr>
          <w:rFonts w:hint="eastAsia"/>
          <w:highlight w:val="yellow"/>
          <w:rPrChange w:id="266" w:author="janelle" w:date="2017-11-29T14:55:00Z">
            <w:rPr>
              <w:rFonts w:hint="eastAsia"/>
            </w:rPr>
          </w:rPrChange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="00B80F17" w:rsidRPr="00B80F17">
        <w:rPr>
          <w:rStyle w:val="LiteralCaption"/>
          <w:rPrChange w:id="267" w:author="janelle" w:date="2017-11-08T10:39:00Z">
            <w:rPr>
              <w:rStyle w:val="Literal"/>
            </w:rPr>
          </w:rPrChange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:rsidR="000A540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</w:t>
      </w:r>
      <w:r w:rsidR="00A556B8">
        <w:rPr>
          <w:rFonts w:eastAsia="Microsoft YaHei"/>
        </w:rPr>
        <w:t>in</w:t>
      </w:r>
      <w:r w:rsidR="00A556B8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 xml:space="preserve">only </w:t>
      </w:r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:rsidR="00084A24" w:rsidRDefault="00372638" w:rsidP="007233FF">
      <w:pPr>
        <w:pStyle w:val="Body"/>
        <w:rPr>
          <w:rFonts w:eastAsia="Microsoft YaHei"/>
        </w:rPr>
      </w:pPr>
      <w:ins w:id="268" w:author="AnneMarieW" w:date="2017-11-27T08:10:00Z">
        <w:r>
          <w:rPr>
            <w:rFonts w:eastAsia="Microsoft YaHei"/>
          </w:rPr>
          <w:t>H</w:t>
        </w:r>
        <w:r>
          <w:rPr>
            <w:rFonts w:eastAsia="Microsoft YaHei" w:hint="eastAsia"/>
          </w:rPr>
          <w:t xml:space="preserve">owever, </w:t>
        </w:r>
      </w:ins>
      <w:ins w:id="269" w:author="AnneMarieW" w:date="2017-11-27T08:11:00Z">
        <w:r w:rsidR="00B42E8A">
          <w:rPr>
            <w:rFonts w:eastAsia="Microsoft YaHei"/>
          </w:rPr>
          <w:t>w</w:t>
        </w:r>
      </w:ins>
      <w:del w:id="270" w:author="AnneMarieW" w:date="2017-11-27T08:11:00Z">
        <w:r w:rsidR="000A5405" w:rsidDel="00B42E8A">
          <w:rPr>
            <w:rFonts w:eastAsia="Microsoft YaHei"/>
          </w:rPr>
          <w:delText>W</w:delText>
        </w:r>
      </w:del>
      <w:r w:rsidR="000A5405">
        <w:rPr>
          <w:rFonts w:eastAsia="Microsoft YaHei"/>
        </w:rPr>
        <w:t>e</w:t>
      </w:r>
      <w:del w:id="271" w:author="AnneMarieW" w:date="2017-11-27T08:11:00Z">
        <w:r w:rsidR="000A5405" w:rsidDel="00B42E8A">
          <w:rPr>
            <w:rFonts w:eastAsia="Microsoft YaHei"/>
          </w:rPr>
          <w:delText xml:space="preserve"> ha</w:delText>
        </w:r>
      </w:del>
      <w:ins w:id="272" w:author="AnneMarieW" w:date="2017-11-27T08:11:00Z">
        <w:r w:rsidR="00B42E8A">
          <w:rPr>
            <w:rFonts w:eastAsia="Microsoft YaHei"/>
          </w:rPr>
          <w:t>’</w:t>
        </w:r>
      </w:ins>
      <w:r w:rsidR="000A5405">
        <w:rPr>
          <w:rFonts w:eastAsia="Microsoft YaHei"/>
        </w:rPr>
        <w:t>ve</w:t>
      </w:r>
      <w:del w:id="273" w:author="AnneMarieW" w:date="2017-11-27T08:11:00Z">
        <w:r w:rsidR="000A5405" w:rsidDel="00B42E8A">
          <w:rPr>
            <w:rFonts w:eastAsia="Microsoft YaHei"/>
          </w:rPr>
          <w:delText>,</w:delText>
        </w:r>
      </w:del>
      <w:r w:rsidR="000A5405">
        <w:rPr>
          <w:rFonts w:eastAsia="Microsoft YaHei"/>
        </w:rPr>
        <w:t xml:space="preserve"> </w:t>
      </w:r>
      <w:del w:id="274" w:author="AnneMarieW" w:date="2017-11-27T08:10:00Z">
        <w:r w:rsidR="000A5405" w:rsidDel="00372638">
          <w:rPr>
            <w:rFonts w:eastAsia="Microsoft YaHei"/>
          </w:rPr>
          <w:delText>h</w:delText>
        </w:r>
        <w:r w:rsidR="00B052DF" w:rsidDel="00372638">
          <w:rPr>
            <w:rFonts w:eastAsia="Microsoft YaHei" w:hint="eastAsia"/>
          </w:rPr>
          <w:delText xml:space="preserve">owever,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r w:rsidR="000A5405">
        <w:rPr>
          <w:rFonts w:eastAsia="Microsoft YaHei"/>
        </w:rPr>
        <w:t xml:space="preserve">closures provide us with </w:t>
      </w:r>
      <w:r w:rsidR="00B052DF">
        <w:rPr>
          <w:rFonts w:eastAsia="Microsoft YaHei" w:hint="eastAsia"/>
        </w:rPr>
        <w:t>another solution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</w:t>
      </w:r>
      <w:del w:id="275" w:author="AnneMarieW" w:date="2017-11-27T08:12:00Z">
        <w:r w:rsidR="00B052DF" w:rsidDel="00B42E8A">
          <w:rPr>
            <w:rFonts w:eastAsia="Microsoft YaHei" w:hint="eastAsia"/>
          </w:rPr>
          <w:delText xml:space="preserve">get back to </w:delText>
        </w:r>
      </w:del>
      <w:ins w:id="276" w:author="AnneMarieW" w:date="2017-11-27T08:12:00Z">
        <w:r w:rsidR="00B42E8A">
          <w:rPr>
            <w:rFonts w:eastAsia="Microsoft YaHei"/>
          </w:rPr>
          <w:t xml:space="preserve">talk about </w:t>
        </w:r>
      </w:ins>
      <w:r w:rsidR="00B052DF">
        <w:rPr>
          <w:rFonts w:eastAsia="Microsoft YaHei" w:hint="eastAsia"/>
        </w:rPr>
        <w:t>that solution in a bit</w:t>
      </w:r>
      <w:del w:id="277" w:author="AnneMarieW" w:date="2017-11-27T08:12:00Z">
        <w:r w:rsidR="00B052DF" w:rsidDel="002126E3">
          <w:rPr>
            <w:rFonts w:eastAsia="Microsoft YaHei" w:hint="eastAsia"/>
          </w:rPr>
          <w:delText>;</w:delText>
        </w:r>
      </w:del>
      <w:ins w:id="278" w:author="AnneMarieW" w:date="2017-11-27T08:12:00Z">
        <w:r w:rsidR="002126E3">
          <w:rPr>
            <w:rFonts w:eastAsia="Microsoft YaHei"/>
          </w:rPr>
          <w:t>. But</w:t>
        </w:r>
      </w:ins>
      <w:del w:id="279" w:author="AnneMarieW" w:date="2017-11-27T08:12:00Z">
        <w:r w:rsidR="00B052DF" w:rsidDel="002126E3">
          <w:rPr>
            <w:rFonts w:eastAsia="Microsoft YaHei" w:hint="eastAsia"/>
          </w:rPr>
          <w:delText xml:space="preserve"> let</w:delText>
        </w:r>
        <w:r w:rsidR="007233FF" w:rsidDel="002126E3">
          <w:rPr>
            <w:rFonts w:eastAsia="Microsoft YaHei"/>
          </w:rPr>
          <w:delText>’</w:delText>
        </w:r>
        <w:r w:rsidR="00B052DF" w:rsidDel="002126E3">
          <w:rPr>
            <w:rFonts w:eastAsia="Microsoft YaHei" w:hint="eastAsia"/>
          </w:rPr>
          <w:delText>s</w:delText>
        </w:r>
      </w:del>
      <w:r w:rsidR="00B052DF">
        <w:rPr>
          <w:rFonts w:eastAsia="Microsoft YaHei" w:hint="eastAsia"/>
        </w:rPr>
        <w:t xml:space="preserve"> first</w:t>
      </w:r>
      <w:r w:rsidR="007233FF">
        <w:rPr>
          <w:rFonts w:eastAsia="Microsoft YaHei" w:hint="eastAsia"/>
        </w:rPr>
        <w:t xml:space="preserve"> </w:t>
      </w:r>
      <w:ins w:id="280" w:author="AnneMarieW" w:date="2017-11-27T08:12:00Z">
        <w:r w:rsidR="002126E3">
          <w:rPr>
            <w:rFonts w:eastAsia="Microsoft YaHei"/>
          </w:rPr>
          <w:t xml:space="preserve">let’s </w:t>
        </w:r>
      </w:ins>
      <w:r w:rsidR="00B052DF">
        <w:rPr>
          <w:rFonts w:eastAsia="Microsoft YaHei" w:hint="eastAsia"/>
        </w:rPr>
        <w:t xml:space="preserve">talk about why there </w:t>
      </w:r>
      <w:proofErr w:type="gramStart"/>
      <w:r w:rsidR="00B052DF">
        <w:rPr>
          <w:rFonts w:eastAsia="Microsoft YaHei" w:hint="eastAsia"/>
        </w:rPr>
        <w:t>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</w:t>
      </w:r>
      <w:proofErr w:type="gramEnd"/>
      <w:r w:rsidR="00B052DF">
        <w:rPr>
          <w:rFonts w:eastAsia="Microsoft YaHei" w:hint="eastAsia"/>
        </w:rPr>
        <w:t xml:space="preserve">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281" w:name="closure-type-inference-and-annotation"/>
      <w:bookmarkStart w:id="282" w:name="_Toc497237680"/>
      <w:bookmarkEnd w:id="281"/>
      <w:r w:rsidRPr="007C70BD">
        <w:rPr>
          <w:rFonts w:eastAsia="Microsoft YaHei" w:hint="eastAsia"/>
        </w:rPr>
        <w:t>Closure Type Inference and Annotation</w:t>
      </w:r>
      <w:bookmarkEnd w:id="282"/>
    </w:p>
    <w:p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</w:t>
      </w:r>
      <w:commentRangeStart w:id="283"/>
      <w:r w:rsidRPr="007233FF">
        <w:rPr>
          <w:rFonts w:eastAsia="Microsoft YaHei" w:hint="eastAsia"/>
        </w:rPr>
        <w:t xml:space="preserve"> </w:t>
      </w:r>
      <w:del w:id="284" w:author="AnneMarieW" w:date="2017-11-27T08:42:00Z">
        <w:r w:rsidRPr="007233FF" w:rsidDel="00774C04">
          <w:rPr>
            <w:rFonts w:eastAsia="Microsoft YaHei" w:hint="eastAsia"/>
          </w:rPr>
          <w:delText>The first</w:delText>
        </w:r>
      </w:del>
      <w:ins w:id="285" w:author="AnneMarieW" w:date="2017-11-27T08:42:00Z">
        <w:r w:rsidR="00774C04">
          <w:rPr>
            <w:rFonts w:eastAsia="Microsoft YaHei"/>
          </w:rPr>
          <w:t>One</w:t>
        </w:r>
      </w:ins>
      <w:commentRangeEnd w:id="283"/>
      <w:ins w:id="286" w:author="AnneMarieW" w:date="2017-11-27T08:49:00Z">
        <w:r w:rsidR="006D2F49">
          <w:rPr>
            <w:rStyle w:val="CommentReference"/>
          </w:rPr>
          <w:commentReference w:id="283"/>
        </w:r>
      </w:ins>
      <w:r w:rsidRPr="007233FF">
        <w:rPr>
          <w:rFonts w:eastAsia="Microsoft YaHei" w:hint="eastAsia"/>
        </w:rPr>
        <w:t xml:space="preserve">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>
        <w:rPr>
          <w:rFonts w:eastAsia="Microsoft YaHei" w:hint="eastAsia"/>
        </w:rPr>
        <w:t xml:space="preserve"> functions do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ype annotations are required on functions because they</w:t>
      </w:r>
      <w:del w:id="287" w:author="AnneMarieW" w:date="2017-11-27T08:43:00Z">
        <w:r w:rsidDel="00774C04">
          <w:rPr>
            <w:rFonts w:eastAsia="Microsoft YaHei" w:hint="eastAsia"/>
          </w:rPr>
          <w:delText xml:space="preserve"> a</w:delText>
        </w:r>
      </w:del>
      <w:ins w:id="288" w:author="AnneMarieW" w:date="2017-11-27T08:43:00Z">
        <w:r w:rsidR="00774C04">
          <w:rPr>
            <w:rFonts w:eastAsia="Microsoft YaHei"/>
          </w:rPr>
          <w:t>’</w:t>
        </w:r>
      </w:ins>
      <w:r>
        <w:rPr>
          <w:rFonts w:eastAsia="Microsoft YaHei" w:hint="eastAsia"/>
        </w:rPr>
        <w:t>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uses and returns. </w:t>
      </w:r>
      <w:ins w:id="289" w:author="AnneMarieW" w:date="2017-11-27T08:43:00Z">
        <w:r w:rsidR="00774C04">
          <w:rPr>
            <w:rFonts w:eastAsia="Microsoft YaHei"/>
          </w:rPr>
          <w:t xml:space="preserve">But </w:t>
        </w:r>
      </w:ins>
      <w:del w:id="290" w:author="AnneMarieW" w:date="2017-11-27T08:43:00Z">
        <w:r w:rsidDel="00774C04">
          <w:rPr>
            <w:rFonts w:eastAsia="Microsoft YaHei" w:hint="eastAsia"/>
          </w:rPr>
          <w:delText>C</w:delText>
        </w:r>
      </w:del>
      <w:ins w:id="291" w:author="AnneMarieW" w:date="2017-11-27T08:43:00Z">
        <w:r w:rsidR="00774C04">
          <w:rPr>
            <w:rFonts w:eastAsia="Microsoft YaHei"/>
          </w:rPr>
          <w:t>c</w:t>
        </w:r>
      </w:ins>
      <w:r>
        <w:rPr>
          <w:rFonts w:eastAsia="Microsoft YaHei" w:hint="eastAsia"/>
        </w:rPr>
        <w:t>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</w:t>
      </w:r>
      <w:del w:id="292" w:author="AnneMarieW" w:date="2017-11-27T08:43:00Z">
        <w:r w:rsidDel="00774C04">
          <w:rPr>
            <w:rFonts w:eastAsia="Microsoft YaHei" w:hint="eastAsia"/>
          </w:rPr>
          <w:delText>,</w:delText>
        </w:r>
        <w:r w:rsidR="007233FF" w:rsidDel="00774C04">
          <w:rPr>
            <w:rFonts w:eastAsia="Microsoft YaHei" w:hint="eastAsia"/>
          </w:rPr>
          <w:delText xml:space="preserve"> </w:delText>
        </w:r>
        <w:r w:rsidDel="00774C04">
          <w:rPr>
            <w:rFonts w:eastAsia="Microsoft YaHei" w:hint="eastAsia"/>
          </w:rPr>
          <w:delText>though</w:delText>
        </w:r>
      </w:del>
      <w:r>
        <w:rPr>
          <w:rFonts w:eastAsia="Microsoft YaHei" w:hint="eastAsia"/>
        </w:rPr>
        <w:t>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r w:rsidR="000A5405">
        <w:rPr>
          <w:rFonts w:eastAsia="Microsoft YaHei"/>
        </w:rPr>
        <w:t xml:space="preserve">to </w:t>
      </w:r>
      <w:r>
        <w:rPr>
          <w:rFonts w:eastAsia="Microsoft YaHei" w:hint="eastAsia"/>
        </w:rPr>
        <w:t>users of our library.</w:t>
      </w:r>
    </w:p>
    <w:p w:rsidR="000A540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0A5405">
        <w:rPr>
          <w:rFonts w:eastAsia="Microsoft YaHei"/>
        </w:rPr>
        <w:t>,</w:t>
      </w:r>
      <w:r>
        <w:rPr>
          <w:rFonts w:eastAsia="Microsoft YaHei" w:hint="eastAsia"/>
        </w:rPr>
        <w:t xml:space="preserve"> similar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le to infer the types of most variables.</w:t>
      </w:r>
      <w:del w:id="293" w:author="janelle" w:date="2017-11-29T15:16:00Z">
        <w:r w:rsidDel="000A6CFE">
          <w:rPr>
            <w:rFonts w:eastAsia="Microsoft YaHei" w:hint="eastAsia"/>
          </w:rPr>
          <w:delText xml:space="preserve"> </w:delText>
        </w:r>
      </w:del>
    </w:p>
    <w:p w:rsidR="00084A24" w:rsidRDefault="000A5405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Making </w:t>
      </w:r>
      <w:r w:rsidR="00BC04ED">
        <w:rPr>
          <w:rFonts w:eastAsia="Microsoft YaHei"/>
        </w:rPr>
        <w:t>programmers</w:t>
      </w:r>
      <w:r>
        <w:rPr>
          <w:rFonts w:eastAsia="Microsoft YaHei"/>
        </w:rPr>
        <w:t xml:space="preserve"> </w:t>
      </w:r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Like variables, we can </w:t>
      </w:r>
      <w:del w:id="294" w:author="AnneMarieW" w:date="2017-11-27T08:44:00Z">
        <w:r w:rsidDel="007F57E6">
          <w:rPr>
            <w:rFonts w:eastAsia="Microsoft YaHei" w:hint="eastAsia"/>
          </w:rPr>
          <w:delText xml:space="preserve">choose to </w:delText>
        </w:r>
      </w:del>
      <w:r>
        <w:rPr>
          <w:rFonts w:eastAsia="Microsoft YaHei" w:hint="eastAsia"/>
        </w:rPr>
        <w:t>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r w:rsidR="000A5405">
        <w:rPr>
          <w:rFonts w:eastAsia="Microsoft YaHei"/>
        </w:rPr>
        <w:t xml:space="preserve">at the cost of </w:t>
      </w:r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ook like the definition shown in Listing 13-7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295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:rsidR="00084A24" w:rsidRPr="00745C2D" w:rsidRDefault="00B052DF" w:rsidP="00AA47D6">
      <w:pPr>
        <w:pStyle w:val="CodeBWingding"/>
        <w:rPr>
          <w:highlight w:val="yellow"/>
          <w:rPrChange w:id="296" w:author="janelle" w:date="2017-11-29T14:56:00Z">
            <w:rPr/>
          </w:rPrChange>
        </w:rPr>
      </w:pPr>
      <w:r w:rsidRPr="00895C67">
        <w:rPr>
          <w:rFonts w:hint="eastAsia"/>
        </w:rPr>
        <w:t xml:space="preserve">    </w:t>
      </w:r>
      <w:r w:rsidRPr="00745C2D">
        <w:rPr>
          <w:rFonts w:hint="eastAsia"/>
          <w:highlight w:val="yellow"/>
          <w:rPrChange w:id="297" w:author="janelle" w:date="2017-11-29T14:56:00Z">
            <w:rPr>
              <w:rFonts w:hint="eastAsia"/>
            </w:rPr>
          </w:rPrChange>
        </w:rPr>
        <w:t>println!("calculating slowly...");</w:t>
      </w:r>
    </w:p>
    <w:p w:rsidR="00084A24" w:rsidRPr="00745C2D" w:rsidRDefault="00B052DF" w:rsidP="00AA47D6">
      <w:pPr>
        <w:pStyle w:val="CodeBWingding"/>
        <w:rPr>
          <w:highlight w:val="yellow"/>
          <w:rPrChange w:id="298" w:author="janelle" w:date="2017-11-29T14:56:00Z">
            <w:rPr/>
          </w:rPrChange>
        </w:rPr>
      </w:pPr>
      <w:r w:rsidRPr="00745C2D">
        <w:rPr>
          <w:rFonts w:hint="eastAsia"/>
          <w:highlight w:val="yellow"/>
          <w:rPrChange w:id="299" w:author="janelle" w:date="2017-11-29T14:56:00Z">
            <w:rPr>
              <w:rFonts w:hint="eastAsia"/>
            </w:rPr>
          </w:rPrChange>
        </w:rPr>
        <w:t xml:space="preserve">    thread::sleep(Duration::from_secs(2));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300" w:author="janelle" w:date="2017-11-29T14:56:00Z">
            <w:rPr>
              <w:rFonts w:hint="eastAsia"/>
            </w:rPr>
          </w:rPrChange>
        </w:rPr>
        <w:t xml:space="preserve">    num</w:t>
      </w:r>
    </w:p>
    <w:p w:rsidR="00084A24" w:rsidRPr="00895C67" w:rsidRDefault="00B052DF" w:rsidP="00AA47D6">
      <w:pPr>
        <w:pStyle w:val="CodeCWingding"/>
      </w:pPr>
      <w:r w:rsidRPr="00745C2D">
        <w:rPr>
          <w:rFonts w:hint="eastAsia"/>
          <w:highlight w:val="yellow"/>
          <w:rPrChange w:id="301" w:author="janelle" w:date="2017-11-29T14:56:00Z">
            <w:rPr>
              <w:rFonts w:hint="eastAsia"/>
            </w:rPr>
          </w:rPrChange>
        </w:rPr>
        <w:t>};</w:t>
      </w:r>
    </w:p>
    <w:p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del w:id="302" w:author="AnneMarieW" w:date="2017-11-27T08:46:00Z">
        <w:r w:rsidDel="007F57E6">
          <w:rPr>
            <w:rFonts w:eastAsia="Microsoft YaHei" w:hint="eastAsia"/>
          </w:rPr>
          <w:delText>Here</w:delText>
        </w:r>
        <w:r w:rsidR="007233FF" w:rsidDel="007F57E6">
          <w:rPr>
            <w:rFonts w:eastAsia="Microsoft YaHei"/>
          </w:rPr>
          <w:delText>’</w:delText>
        </w:r>
      </w:del>
      <w:ins w:id="303" w:author="AnneMarieW" w:date="2017-11-27T08:46:00Z">
        <w:r w:rsidR="007F57E6">
          <w:rPr>
            <w:rFonts w:eastAsia="Microsoft YaHei"/>
          </w:rPr>
          <w:t>The following i</w:t>
        </w:r>
      </w:ins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dded some spaces </w:t>
      </w:r>
      <w:del w:id="304" w:author="AnneMarieW" w:date="2017-11-27T08:46:00Z">
        <w:r w:rsidDel="007F57E6">
          <w:rPr>
            <w:rFonts w:eastAsia="Microsoft YaHei" w:hint="eastAsia"/>
          </w:rPr>
          <w:delText xml:space="preserve">here </w:delText>
        </w:r>
      </w:del>
      <w:r>
        <w:rPr>
          <w:rFonts w:eastAsia="Microsoft YaHei" w:hint="eastAsia"/>
        </w:rPr>
        <w:t>to line up the relevant parts</w:t>
      </w:r>
      <w:del w:id="305" w:author="AnneMarieW" w:date="2017-11-27T08:46:00Z">
        <w:r w:rsidDel="007F57E6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 syntax is similar to </w:t>
      </w:r>
      <w:proofErr w:type="gramStart"/>
      <w:r>
        <w:rPr>
          <w:rFonts w:eastAsia="Microsoft YaHei" w:hint="eastAsia"/>
        </w:rPr>
        <w:t>function</w:t>
      </w:r>
      <w:proofErr w:type="gramEnd"/>
      <w:r>
        <w:rPr>
          <w:rFonts w:eastAsia="Microsoft YaHei" w:hint="eastAsia"/>
        </w:rPr>
        <w:t xml:space="preserve"> syntax</w:t>
      </w:r>
      <w:del w:id="306" w:author="AnneMarieW" w:date="2017-11-27T08:47:00Z">
        <w:r w:rsidR="000A5405" w:rsidDel="007F57E6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except for the use of pipes and the amount of syntax that is optional:</w:t>
      </w:r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let add_one_v4 = |x|               x + 1  ;</w:t>
      </w:r>
    </w:p>
    <w:p w:rsidR="000A5405" w:rsidRDefault="000A5405" w:rsidP="00447697">
      <w:pPr>
        <w:pStyle w:val="ProductionDirective"/>
        <w:rPr>
          <w:rFonts w:eastAsia="Microsoft YaHei"/>
        </w:rPr>
      </w:pPr>
      <w:r>
        <w:rPr>
          <w:rFonts w:eastAsia="Microsoft YaHei"/>
        </w:rPr>
        <w:t>prod: extra spacing is intentional, pleas</w:t>
      </w:r>
      <w:r w:rsidR="00D932B4">
        <w:rPr>
          <w:rFonts w:eastAsia="Microsoft YaHei"/>
        </w:rPr>
        <w:t>e</w:t>
      </w:r>
      <w:r>
        <w:rPr>
          <w:rFonts w:eastAsia="Microsoft YaHei"/>
        </w:rPr>
        <w:t xml:space="preserve"> retain in layout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losure definition, and the fourth 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r w:rsidR="000A5405">
        <w:rPr>
          <w:rFonts w:eastAsia="Microsoft YaHei"/>
        </w:rPr>
        <w:t>,</w:t>
      </w:r>
      <w:r>
        <w:rPr>
          <w:rFonts w:eastAsia="Microsoft YaHei" w:hint="eastAsia"/>
        </w:rPr>
        <w:t xml:space="preserve"> </w:t>
      </w:r>
      <w:del w:id="307" w:author="AnneMarieW" w:date="2017-11-27T08:47:00Z">
        <w:r w:rsidDel="00AC21E4">
          <w:rPr>
            <w:rFonts w:eastAsia="Microsoft YaHei" w:hint="eastAsia"/>
          </w:rPr>
          <w:delText>sinc</w:delText>
        </w:r>
      </w:del>
      <w:ins w:id="308" w:author="AnneMarieW" w:date="2017-11-27T08:47:00Z">
        <w:r w:rsidR="00AC21E4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the closure body</w:t>
      </w:r>
      <w:del w:id="309" w:author="AnneMarieW" w:date="2017-11-27T08:48:00Z">
        <w:r w:rsidDel="00AC21E4">
          <w:rPr>
            <w:rFonts w:eastAsia="Microsoft YaHei" w:hint="eastAsia"/>
          </w:rPr>
          <w:delText xml:space="preserve"> only</w:delText>
        </w:r>
      </w:del>
      <w:r>
        <w:rPr>
          <w:rFonts w:eastAsia="Microsoft YaHei" w:hint="eastAsia"/>
        </w:rPr>
        <w:t xml:space="preserve"> has </w:t>
      </w:r>
      <w:ins w:id="310" w:author="AnneMarieW" w:date="2017-11-27T08:48:00Z">
        <w:r w:rsidR="00AC21E4">
          <w:rPr>
            <w:rFonts w:eastAsia="Microsoft YaHei" w:hint="eastAsia"/>
          </w:rPr>
          <w:t xml:space="preserve">only </w:t>
        </w:r>
      </w:ins>
      <w:r>
        <w:rPr>
          <w:rFonts w:eastAsia="Microsoft YaHei" w:hint="eastAsia"/>
        </w:rPr>
        <w:t xml:space="preserve">one </w:t>
      </w:r>
      <w:r w:rsidR="004F022D">
        <w:rPr>
          <w:rFonts w:eastAsia="Microsoft YaHei"/>
        </w:rPr>
        <w:t>expression</w:t>
      </w:r>
      <w:r>
        <w:rPr>
          <w:rFonts w:eastAsia="Microsoft YaHei" w:hint="eastAsia"/>
        </w:rPr>
        <w:t>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:rsidR="000A5405" w:rsidDel="00AC21E4" w:rsidRDefault="00B052DF" w:rsidP="007233FF">
      <w:pPr>
        <w:pStyle w:val="Body"/>
        <w:rPr>
          <w:del w:id="311" w:author="AnneMarieW" w:date="2017-11-27T08:48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r w:rsidR="000A5405">
        <w:rPr>
          <w:rFonts w:eastAsia="Microsoft YaHei"/>
        </w:rPr>
        <w:t xml:space="preserve">receives </w:t>
      </w:r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312" w:author="janelle" w:date="2017-11-08T10:40:00Z">
        <w:r w:rsidDel="0022465D">
          <w:rPr>
            <w:rFonts w:eastAsia="Microsoft YaHei" w:hint="eastAsia"/>
          </w:rPr>
          <w:lastRenderedPageBreak/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.</w:t>
      </w:r>
    </w:p>
    <w:p w:rsidR="00084A24" w:rsidRPr="007233FF" w:rsidRDefault="00057299" w:rsidP="007233FF">
      <w:pPr>
        <w:pStyle w:val="HeadB"/>
        <w:rPr>
          <w:rFonts w:eastAsia="Microsoft YaHei"/>
        </w:rPr>
      </w:pPr>
      <w:bookmarkStart w:id="313" w:name="using-closures-with-generic-parameters-a"/>
      <w:bookmarkStart w:id="314" w:name="_Toc497237681"/>
      <w:bookmarkEnd w:id="313"/>
      <w:r>
        <w:rPr>
          <w:rFonts w:eastAsia="Microsoft YaHei"/>
        </w:rPr>
        <w:t>Storing</w:t>
      </w:r>
      <w:r w:rsidR="00B052DF" w:rsidRPr="007233FF">
        <w:rPr>
          <w:rFonts w:eastAsia="Microsoft YaHei" w:hint="eastAsia"/>
        </w:rPr>
        <w:t xml:space="preserve"> Closures </w:t>
      </w:r>
      <w:r>
        <w:rPr>
          <w:rFonts w:eastAsia="Microsoft YaHei"/>
        </w:rPr>
        <w:t>Using</w:t>
      </w:r>
      <w:r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Generic Parameters and the </w:t>
      </w:r>
      <w:proofErr w:type="gramStart"/>
      <w:r w:rsidR="00B052DF" w:rsidRPr="007E5030">
        <w:rPr>
          <w:rFonts w:hint="eastAsia"/>
        </w:rPr>
        <w:t>Fn</w:t>
      </w:r>
      <w:proofErr w:type="gramEnd"/>
      <w:r w:rsidR="00B052DF">
        <w:rPr>
          <w:rFonts w:eastAsia="Microsoft YaHei" w:hint="eastAsia"/>
        </w:rPr>
        <w:t xml:space="preserve"> Traits</w:t>
      </w:r>
      <w:bookmarkEnd w:id="314"/>
    </w:p>
    <w:p w:rsidR="00084A24" w:rsidRDefault="00074165" w:rsidP="00895C67">
      <w:pPr>
        <w:pStyle w:val="BodyFirst"/>
        <w:rPr>
          <w:rFonts w:eastAsia="Microsoft YaHei"/>
        </w:rPr>
      </w:pPr>
      <w:ins w:id="315" w:author="AnneMarieW" w:date="2017-11-27T08:53:00Z">
        <w:r>
          <w:rPr>
            <w:rFonts w:eastAsia="Microsoft YaHei"/>
          </w:rPr>
          <w:t xml:space="preserve">Let’s </w:t>
        </w:r>
      </w:ins>
      <w:del w:id="316" w:author="AnneMarieW" w:date="2017-11-27T08:53:00Z">
        <w:r w:rsidR="00B052DF" w:rsidDel="00074165">
          <w:rPr>
            <w:rFonts w:eastAsia="Microsoft YaHei" w:hint="eastAsia"/>
          </w:rPr>
          <w:delText>R</w:delText>
        </w:r>
      </w:del>
      <w:ins w:id="317" w:author="AnneMarieW" w:date="2017-11-27T08:53:00Z">
        <w:r>
          <w:rPr>
            <w:rFonts w:eastAsia="Microsoft YaHei"/>
          </w:rPr>
          <w:t>r</w:t>
        </w:r>
      </w:ins>
      <w:r w:rsidR="00B052DF">
        <w:rPr>
          <w:rFonts w:eastAsia="Microsoft YaHei" w:hint="eastAsia"/>
        </w:rPr>
        <w:t>eturn</w:t>
      </w:r>
      <w:del w:id="318" w:author="AnneMarieW" w:date="2017-11-27T08:53:00Z">
        <w:r w:rsidR="00B052DF" w:rsidDel="00074165">
          <w:rPr>
            <w:rFonts w:eastAsia="Microsoft YaHei" w:hint="eastAsia"/>
          </w:rPr>
          <w:delText>ing</w:delText>
        </w:r>
      </w:del>
      <w:r w:rsidR="00B052DF">
        <w:rPr>
          <w:rFonts w:eastAsia="Microsoft YaHei" w:hint="eastAsia"/>
        </w:rPr>
        <w:t xml:space="preserve"> to our workout generation app</w:t>
      </w:r>
      <w:del w:id="319" w:author="AnneMarieW" w:date="2017-11-27T08:53:00Z">
        <w:r w:rsidR="00B052DF" w:rsidDel="00074165">
          <w:rPr>
            <w:rFonts w:eastAsia="Microsoft YaHei" w:hint="eastAsia"/>
          </w:rPr>
          <w:delText>,</w:delText>
        </w:r>
      </w:del>
      <w:ins w:id="320" w:author="AnneMarieW" w:date="2017-11-27T08:53:00Z">
        <w:r>
          <w:rPr>
            <w:rFonts w:eastAsia="Microsoft YaHei"/>
          </w:rPr>
          <w:t>.</w:t>
        </w:r>
      </w:ins>
      <w:r w:rsidR="00B052DF">
        <w:rPr>
          <w:rFonts w:eastAsia="Microsoft YaHei" w:hint="eastAsia"/>
        </w:rPr>
        <w:t xml:space="preserve"> </w:t>
      </w:r>
      <w:ins w:id="321" w:author="AnneMarieW" w:date="2017-11-27T08:54:00Z">
        <w:r>
          <w:rPr>
            <w:rFonts w:eastAsia="Microsoft YaHei"/>
          </w:rPr>
          <w:t>I</w:t>
        </w:r>
      </w:ins>
      <w:del w:id="322" w:author="AnneMarieW" w:date="2017-11-27T08:53:00Z">
        <w:r w:rsidR="00B052DF" w:rsidDel="00074165">
          <w:rPr>
            <w:rFonts w:eastAsia="Microsoft YaHei" w:hint="eastAsia"/>
          </w:rPr>
          <w:delText>i</w:delText>
        </w:r>
      </w:del>
      <w:r w:rsidR="00B052DF">
        <w:rPr>
          <w:rFonts w:eastAsia="Microsoft YaHei" w:hint="eastAsia"/>
        </w:rPr>
        <w:t>n Listing 13-6</w:t>
      </w:r>
      <w:ins w:id="323" w:author="AnneMarieW" w:date="2017-11-27T08:53:00Z">
        <w:r>
          <w:rPr>
            <w:rFonts w:eastAsia="Microsoft YaHei"/>
          </w:rPr>
          <w:t>,</w:t>
        </w:r>
      </w:ins>
      <w:r w:rsidR="00B052DF">
        <w:rPr>
          <w:rFonts w:eastAsia="Microsoft YaHei" w:hint="eastAsia"/>
        </w:rPr>
        <w:t xml:space="preserve"> </w:t>
      </w:r>
      <w:del w:id="324" w:author="AnneMarieW" w:date="2017-11-27T08:54:00Z">
        <w:r w:rsidR="00B052DF" w:rsidDel="00074165">
          <w:rPr>
            <w:rFonts w:eastAsia="Microsoft YaHei" w:hint="eastAsia"/>
          </w:rPr>
          <w:delText xml:space="preserve">we left </w:delText>
        </w:r>
      </w:del>
      <w:r w:rsidR="00B052DF">
        <w:rPr>
          <w:rFonts w:eastAsia="Microsoft YaHei" w:hint="eastAsia"/>
        </w:rPr>
        <w:t xml:space="preserve">our code </w:t>
      </w:r>
      <w:ins w:id="325" w:author="AnneMarieW" w:date="2017-11-27T08:54:00Z">
        <w:r>
          <w:rPr>
            <w:rFonts w:eastAsia="Microsoft YaHei"/>
          </w:rPr>
          <w:t xml:space="preserve">was </w:t>
        </w:r>
      </w:ins>
      <w:r w:rsidR="00B052DF">
        <w:rPr>
          <w:rFonts w:eastAsia="Microsoft YaHei" w:hint="eastAsia"/>
        </w:rPr>
        <w:t>sti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alling the expensive calculation closure more times than it need</w:t>
      </w:r>
      <w:ins w:id="326" w:author="janelle" w:date="2017-11-29T15:25:00Z">
        <w:r w:rsidR="00EC38F6">
          <w:rPr>
            <w:rFonts w:eastAsia="Microsoft YaHei"/>
          </w:rPr>
          <w:t>ed</w:t>
        </w:r>
      </w:ins>
      <w:del w:id="327" w:author="janelle" w:date="2017-11-29T15:25:00Z">
        <w:r w:rsidR="00B052DF" w:rsidDel="00EC38F6">
          <w:rPr>
            <w:rFonts w:eastAsia="Microsoft YaHei" w:hint="eastAsia"/>
          </w:rPr>
          <w:delText>s</w:delText>
        </w:r>
      </w:del>
      <w:r w:rsidR="00B052DF">
        <w:rPr>
          <w:rFonts w:eastAsia="Microsoft YaHei" w:hint="eastAsia"/>
        </w:rPr>
        <w:t xml:space="preserve"> to. </w:t>
      </w:r>
      <w:r w:rsidR="000A5405">
        <w:rPr>
          <w:rFonts w:eastAsia="Microsoft YaHei"/>
        </w:rPr>
        <w:t xml:space="preserve">One option to solve this issue is to save the result of </w:t>
      </w:r>
      <w:r w:rsidR="00B052DF">
        <w:rPr>
          <w:rFonts w:eastAsia="Microsoft YaHei" w:hint="eastAsia"/>
        </w:rPr>
        <w:t>the expensive closure in a variable for reuse and use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variable instead </w:t>
      </w:r>
      <w:r w:rsidR="000A5405">
        <w:rPr>
          <w:rFonts w:eastAsia="Microsoft YaHei"/>
        </w:rPr>
        <w:t>in each place we need t</w:t>
      </w:r>
      <w:r w:rsidR="00F67B00">
        <w:rPr>
          <w:rFonts w:eastAsia="Microsoft YaHei"/>
        </w:rPr>
        <w:t>he</w:t>
      </w:r>
      <w:r w:rsidR="000A5405">
        <w:rPr>
          <w:rFonts w:eastAsia="Microsoft YaHei"/>
        </w:rPr>
        <w:t xml:space="preserve"> result instead </w:t>
      </w:r>
      <w:r w:rsidR="00B052DF">
        <w:rPr>
          <w:rFonts w:eastAsia="Microsoft YaHei" w:hint="eastAsia"/>
        </w:rPr>
        <w:t xml:space="preserve">of calling the closure again. </w:t>
      </w:r>
      <w:ins w:id="328" w:author="AnneMarieW" w:date="2017-11-27T08:55:00Z">
        <w:r>
          <w:rPr>
            <w:rFonts w:eastAsia="Microsoft YaHei"/>
          </w:rPr>
          <w:t xml:space="preserve">However, </w:t>
        </w:r>
      </w:ins>
      <w:del w:id="329" w:author="AnneMarieW" w:date="2017-11-27T08:55:00Z">
        <w:r w:rsidR="00B052DF" w:rsidDel="00074165">
          <w:rPr>
            <w:rFonts w:eastAsia="Microsoft YaHei" w:hint="eastAsia"/>
          </w:rPr>
          <w:delText>T</w:delText>
        </w:r>
      </w:del>
      <w:ins w:id="330" w:author="AnneMarieW" w:date="2017-11-27T08:55:00Z">
        <w:r>
          <w:rPr>
            <w:rFonts w:eastAsia="Microsoft YaHei"/>
          </w:rPr>
          <w:t>t</w:t>
        </w:r>
      </w:ins>
      <w:r w:rsidR="00B052DF">
        <w:rPr>
          <w:rFonts w:eastAsia="Microsoft YaHei" w:hint="eastAsia"/>
        </w:rPr>
        <w:t xml:space="preserve">his </w:t>
      </w:r>
      <w:r w:rsidR="000A5405">
        <w:rPr>
          <w:rFonts w:eastAsia="Microsoft YaHei"/>
        </w:rPr>
        <w:t>method</w:t>
      </w:r>
      <w:del w:id="331" w:author="AnneMarieW" w:date="2017-11-27T08:55:00Z">
        <w:r w:rsidR="000A5405" w:rsidDel="00074165">
          <w:rPr>
            <w:rFonts w:eastAsia="Microsoft YaHei"/>
          </w:rPr>
          <w:delText>, though,</w:delText>
        </w:r>
      </w:del>
      <w:r w:rsidR="000A5405">
        <w:rPr>
          <w:rFonts w:eastAsia="Microsoft YaHei"/>
        </w:rPr>
        <w:t xml:space="preserve"> </w:t>
      </w:r>
      <w:r w:rsidR="00B052DF">
        <w:rPr>
          <w:rFonts w:eastAsia="Microsoft YaHei" w:hint="eastAsia"/>
        </w:rPr>
        <w:t xml:space="preserve">could </w:t>
      </w:r>
      <w:r w:rsidR="000A5405">
        <w:rPr>
          <w:rFonts w:eastAsia="Microsoft YaHei"/>
        </w:rPr>
        <w:t xml:space="preserve">result in </w:t>
      </w:r>
      <w:r w:rsidR="00B052DF"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ode.</w:t>
      </w:r>
    </w:p>
    <w:p w:rsidR="00084A24" w:rsidRDefault="00EE41DD" w:rsidP="007233FF">
      <w:pPr>
        <w:pStyle w:val="Body"/>
        <w:rPr>
          <w:ins w:id="332" w:author="Liz Chadwick" w:date="2017-10-31T17:49:00Z"/>
          <w:rFonts w:eastAsia="Microsoft YaHei"/>
        </w:rPr>
      </w:pPr>
      <w:r>
        <w:rPr>
          <w:rFonts w:eastAsia="Microsoft YaHei"/>
        </w:rPr>
        <w:t>Fortunately,</w:t>
      </w:r>
      <w:del w:id="333" w:author="AnneMarieW" w:date="2017-11-27T08:56:00Z">
        <w:r w:rsidDel="00EA5F3F">
          <w:rPr>
            <w:rFonts w:eastAsia="Microsoft YaHei"/>
          </w:rPr>
          <w:delText xml:space="preserve"> w</w:delText>
        </w:r>
        <w:r w:rsidR="000B1263" w:rsidDel="00EA5F3F">
          <w:rPr>
            <w:rFonts w:eastAsia="Microsoft YaHei"/>
          </w:rPr>
          <w:delText>e</w:delText>
        </w:r>
        <w:r w:rsidR="00B052DF" w:rsidDel="00EA5F3F">
          <w:rPr>
            <w:rFonts w:eastAsia="Microsoft YaHei" w:hint="eastAsia"/>
          </w:rPr>
          <w:delText xml:space="preserve"> have</w:delText>
        </w:r>
      </w:del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other solution</w:t>
      </w:r>
      <w:ins w:id="334" w:author="AnneMarieW" w:date="2017-11-27T08:56:00Z">
        <w:r w:rsidR="00EA5F3F">
          <w:rPr>
            <w:rFonts w:eastAsia="Microsoft YaHei"/>
          </w:rPr>
          <w:t xml:space="preserve"> is</w:t>
        </w:r>
      </w:ins>
      <w:r w:rsidR="00B052DF">
        <w:rPr>
          <w:rFonts w:eastAsia="Microsoft YaHei" w:hint="eastAsia"/>
        </w:rPr>
        <w:t xml:space="preserve"> available to us. We can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hat will hol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closure and the resulting value of calling the closure. The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resulting value so </w:t>
      </w:r>
      <w:del w:id="335" w:author="AnneMarieW" w:date="2017-11-27T08:56:00Z">
        <w:r w:rsidR="00B052DF" w:rsidDel="00EA5F3F">
          <w:rPr>
            <w:rFonts w:eastAsia="Microsoft YaHei" w:hint="eastAsia"/>
          </w:rPr>
          <w:delText xml:space="preserve">that </w:delText>
        </w:r>
      </w:del>
      <w:r w:rsidR="00B052DF">
        <w:rPr>
          <w:rFonts w:eastAsia="Microsoft YaHei" w:hint="eastAsia"/>
        </w:rPr>
        <w:t>the rest of our code does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saving and reusing the result. You may know this pattern as </w:t>
      </w:r>
      <w:proofErr w:type="spellStart"/>
      <w:r w:rsidR="00B052DF" w:rsidRPr="00447697">
        <w:rPr>
          <w:rStyle w:val="EmphasisItalic"/>
          <w:rFonts w:eastAsia="Microsoft YaHei"/>
        </w:rPr>
        <w:t>memoization</w:t>
      </w:r>
      <w:proofErr w:type="spellEnd"/>
      <w:r w:rsidR="00B052DF"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="00B052DF" w:rsidRPr="00447697">
        <w:rPr>
          <w:rStyle w:val="EmphasisItalic"/>
          <w:rFonts w:eastAsia="Microsoft YaHei"/>
        </w:rPr>
        <w:t>lazy evaluation</w:t>
      </w:r>
      <w:r w:rsidR="00B052DF">
        <w:rPr>
          <w:rFonts w:eastAsia="Microsoft YaHei" w:hint="eastAsia"/>
        </w:rPr>
        <w:t>.</w:t>
      </w:r>
    </w:p>
    <w:p w:rsidR="00AA47D6" w:rsidRDefault="00AA47D6" w:rsidP="007E5030">
      <w:pPr>
        <w:pStyle w:val="ProductionDirective"/>
        <w:rPr>
          <w:rFonts w:eastAsia="Microsoft YaHei"/>
        </w:rPr>
      </w:pPr>
      <w:proofErr w:type="spellStart"/>
      <w:ins w:id="336" w:author="Liz Chadwick" w:date="2017-10-31T17:49:00Z">
        <w:r>
          <w:rPr>
            <w:rFonts w:eastAsia="Microsoft YaHei"/>
          </w:rPr>
          <w:t>ce</w:t>
        </w:r>
        <w:proofErr w:type="spellEnd"/>
        <w:r>
          <w:rPr>
            <w:rFonts w:eastAsia="Microsoft YaHei"/>
          </w:rPr>
          <w:t>: “</w:t>
        </w:r>
        <w:proofErr w:type="spellStart"/>
        <w:r>
          <w:rPr>
            <w:rFonts w:eastAsia="Microsoft YaHei"/>
          </w:rPr>
          <w:t>memoization</w:t>
        </w:r>
        <w:proofErr w:type="spellEnd"/>
        <w:r>
          <w:rPr>
            <w:rFonts w:eastAsia="Microsoft YaHei"/>
          </w:rPr>
          <w:t>” is correct here, and doesn’t need to be corrected to “memorization” (a mistake I already made!)</w:t>
        </w:r>
      </w:ins>
    </w:p>
    <w:p w:rsidR="00084A24" w:rsidRDefault="00B052DF" w:rsidP="007233FF">
      <w:pPr>
        <w:pStyle w:val="Body"/>
        <w:rPr>
          <w:ins w:id="337" w:author="janelle" w:date="2017-11-29T15:28:00Z"/>
          <w:rFonts w:eastAsia="Microsoft YaHei"/>
        </w:rPr>
      </w:pPr>
      <w:del w:id="338" w:author="AnneMarieW" w:date="2017-11-27T08:57:00Z">
        <w:r w:rsidDel="00EA5F3F">
          <w:rPr>
            <w:rFonts w:eastAsia="Microsoft YaHei" w:hint="eastAsia"/>
          </w:rPr>
          <w:lastRenderedPageBreak/>
          <w:delText>In order t</w:delText>
        </w:r>
      </w:del>
      <w:ins w:id="339" w:author="AnneMarieW" w:date="2017-11-27T08:57:00Z">
        <w:r w:rsidR="00EA5F3F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</w:t>
      </w:r>
      <w:del w:id="340" w:author="AnneMarieW" w:date="2017-11-27T08:57:00Z">
        <w:r w:rsidDel="00EA5F3F">
          <w:rPr>
            <w:rFonts w:eastAsia="Microsoft YaHei" w:hint="eastAsia"/>
          </w:rPr>
          <w:delText xml:space="preserve"> be able to</w:delText>
        </w:r>
      </w:del>
      <w:r>
        <w:rPr>
          <w:rFonts w:eastAsia="Microsoft YaHei" w:hint="eastAsia"/>
        </w:rPr>
        <w:t xml:space="preserve">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ype of the closure</w:t>
      </w:r>
      <w:r w:rsidR="006C5FF4">
        <w:rPr>
          <w:rFonts w:eastAsia="Microsoft YaHei"/>
        </w:rPr>
        <w:t xml:space="preserve">, because a </w:t>
      </w:r>
      <w:proofErr w:type="spellStart"/>
      <w:r w:rsidR="006C5FF4">
        <w:rPr>
          <w:rFonts w:eastAsia="Microsoft YaHei"/>
        </w:rPr>
        <w:t>struct</w:t>
      </w:r>
      <w:proofErr w:type="spellEnd"/>
      <w:r w:rsidR="006C5FF4">
        <w:rPr>
          <w:rFonts w:eastAsia="Microsoft YaHei"/>
        </w:rPr>
        <w:t xml:space="preserve"> definition needs to know the types of each of its fields</w:t>
      </w:r>
      <w:r>
        <w:rPr>
          <w:rFonts w:eastAsia="Microsoft YaHei" w:hint="eastAsia"/>
        </w:rPr>
        <w:t>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different. </w:t>
      </w:r>
      <w:del w:id="341" w:author="AnneMarieW" w:date="2017-11-27T08:57:00Z">
        <w:r w:rsidDel="00EA5F3F">
          <w:rPr>
            <w:rFonts w:eastAsia="Microsoft YaHei" w:hint="eastAsia"/>
          </w:rPr>
          <w:delText>In order t</w:delText>
        </w:r>
      </w:del>
      <w:ins w:id="342" w:author="AnneMarieW" w:date="2017-11-27T08:57:00Z">
        <w:r w:rsidR="00EA5F3F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function</w:t>
      </w:r>
      <w:proofErr w:type="gramEnd"/>
      <w:r>
        <w:rPr>
          <w:rFonts w:eastAsia="Microsoft YaHei" w:hint="eastAsia"/>
        </w:rPr>
        <w:t xml:space="preserve"> parameters that use closures, we use generics and trait bounds</w:t>
      </w:r>
      <w:ins w:id="343" w:author="AnneMarieW" w:date="2017-11-27T08:57:00Z">
        <w:r w:rsidR="00EA5F3F">
          <w:rPr>
            <w:rFonts w:eastAsia="Microsoft YaHei"/>
          </w:rPr>
          <w:t>, as</w:t>
        </w:r>
      </w:ins>
      <w:del w:id="344" w:author="AnneMarieW" w:date="2017-11-27T08:57:00Z">
        <w:r w:rsidDel="00EA5F3F">
          <w:rPr>
            <w:rFonts w:eastAsia="Microsoft YaHei" w:hint="eastAsia"/>
          </w:rPr>
          <w:delText xml:space="preserve"> like</w:delText>
        </w:r>
      </w:del>
      <w:r>
        <w:rPr>
          <w:rFonts w:eastAsia="Microsoft YaHei" w:hint="eastAsia"/>
        </w:rPr>
        <w:t xml:space="preserve">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:rsidR="00CE0EE4" w:rsidRDefault="00CE0EE4" w:rsidP="00CE0EE4">
      <w:pPr>
        <w:pStyle w:val="ProductionDirective"/>
        <w:rPr>
          <w:rFonts w:eastAsia="Microsoft YaHei"/>
        </w:rPr>
        <w:pPrChange w:id="345" w:author="janelle" w:date="2017-11-29T15:28:00Z">
          <w:pPr>
            <w:pStyle w:val="Body"/>
          </w:pPr>
        </w:pPrChange>
      </w:pPr>
      <w:ins w:id="346" w:author="janelle" w:date="2017-11-29T15:2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ne of the traits</w:t>
      </w:r>
      <w:ins w:id="347" w:author="AnneMarieW" w:date="2017-11-27T08:58:00Z">
        <w:r w:rsidR="00EA5F3F">
          <w:rPr>
            <w:rFonts w:eastAsia="Microsoft YaHei"/>
          </w:rPr>
          <w:t>:</w:t>
        </w:r>
      </w:ins>
      <w:r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</w:t>
      </w:r>
      <w:commentRangeStart w:id="348"/>
      <w:r w:rsidRPr="007233FF">
        <w:rPr>
          <w:rFonts w:eastAsia="Microsoft YaHei" w:hint="eastAsia"/>
        </w:rPr>
        <w:t xml:space="preserve"> on capturing the environment</w:t>
      </w:r>
      <w:commentRangeEnd w:id="348"/>
      <w:r w:rsidR="00EA5F3F">
        <w:rPr>
          <w:rStyle w:val="CommentReference"/>
        </w:rPr>
        <w:commentReference w:id="348"/>
      </w:r>
      <w:r w:rsidRPr="007233FF">
        <w:rPr>
          <w:rFonts w:eastAsia="Microsoft YaHei" w:hint="eastAsia"/>
        </w:rPr>
        <w:t>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>
        <w:rPr>
          <w:rFonts w:eastAsia="Microsoft YaHei" w:hint="eastAsia"/>
        </w:rPr>
        <w:t xml:space="preserve"> trait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return values the closures must have</w:t>
      </w:r>
      <w:del w:id="349" w:author="AnneMarieW" w:date="2017-11-27T08:59:00Z">
        <w:r w:rsidRPr="007233FF" w:rsidDel="00EA5F3F">
          <w:rPr>
            <w:rFonts w:eastAsia="Microsoft YaHei" w:hint="eastAsia"/>
          </w:rPr>
          <w:delText xml:space="preserve"> in order</w:delText>
        </w:r>
      </w:del>
      <w:r w:rsidRPr="007233FF">
        <w:rPr>
          <w:rFonts w:eastAsia="Microsoft YaHei" w:hint="eastAsia"/>
        </w:rPr>
        <w:t xml:space="preserve">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gramStart"/>
      <w:r w:rsidRPr="007233FF">
        <w:rPr>
          <w:rStyle w:val="Literal"/>
          <w:rFonts w:hint="eastAsia"/>
        </w:rPr>
        <w:t>Fn(</w:t>
      </w:r>
      <w:proofErr w:type="gramEnd"/>
      <w:r w:rsidRPr="007233FF">
        <w:rPr>
          <w:rStyle w:val="Literal"/>
          <w:rFonts w:hint="eastAsia"/>
        </w:rPr>
        <w:t>i32) -&gt; i32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350" w:author="janelle" w:date="2017-11-08T10:40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="00B80F17" w:rsidRPr="00B80F17">
        <w:rPr>
          <w:rStyle w:val="LiteralCaption"/>
          <w:rPrChange w:id="351" w:author="janelle" w:date="2017-11-08T10:40:00Z">
            <w:rPr>
              <w:rStyle w:val="Literal"/>
            </w:rPr>
          </w:rPrChange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="00B80F17" w:rsidRPr="00B80F17">
        <w:rPr>
          <w:rStyle w:val="LiteralCaption"/>
          <w:rPrChange w:id="352" w:author="janelle" w:date="2017-11-08T10:40:00Z">
            <w:rPr>
              <w:rStyle w:val="Literal"/>
            </w:rPr>
          </w:rPrChange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="00B80F17" w:rsidRPr="00B80F17">
        <w:rPr>
          <w:rStyle w:val="LiteralCaption"/>
          <w:rPrChange w:id="353" w:author="janelle" w:date="2017-11-08T10:40:00Z">
            <w:rPr>
              <w:rStyle w:val="Literal"/>
            </w:rPr>
          </w:rPrChange>
        </w:rPr>
        <w:t>value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r w:rsidR="00C87A85">
        <w:rPr>
          <w:rFonts w:eastAsia="Microsoft YaHei"/>
        </w:rPr>
        <w:t xml:space="preserve">that it’s </w:t>
      </w:r>
      <w:r w:rsidRPr="007233FF">
        <w:rPr>
          <w:rFonts w:eastAsia="Microsoft YaHei" w:hint="eastAsia"/>
        </w:rPr>
        <w:t xml:space="preserve">a closure </w:t>
      </w:r>
      <w:r w:rsidR="001C16F6">
        <w:rPr>
          <w:rFonts w:eastAsia="Microsoft YaHei"/>
        </w:rPr>
        <w:t>by using</w:t>
      </w:r>
      <w:r w:rsidRPr="007233FF">
        <w:rPr>
          <w:rFonts w:eastAsia="Microsoft YaHei" w:hint="eastAsia"/>
        </w:rPr>
        <w:t xml:space="preserve"> th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:rsidR="00BE78CD" w:rsidRDefault="00BE78CD" w:rsidP="00AA47D6">
      <w:pPr>
        <w:pStyle w:val="Note"/>
        <w:rPr>
          <w:rFonts w:eastAsia="Microsoft YaHei"/>
        </w:rPr>
      </w:pPr>
      <w:r w:rsidRPr="00BE78CD">
        <w:rPr>
          <w:rFonts w:eastAsia="Microsoft YaHei"/>
        </w:rPr>
        <w:t>Note</w:t>
      </w:r>
      <w:ins w:id="354" w:author="janelle" w:date="2017-11-29T14:56:00Z">
        <w:r w:rsidR="00745C2D">
          <w:rPr>
            <w:rFonts w:eastAsia="Microsoft YaHei"/>
          </w:rPr>
          <w:tab/>
        </w:r>
      </w:ins>
      <w:del w:id="355" w:author="janelle" w:date="2017-11-29T14:56:00Z">
        <w:r w:rsidRPr="00BE78CD" w:rsidDel="00745C2D">
          <w:rPr>
            <w:rFonts w:eastAsia="Microsoft YaHei"/>
          </w:rPr>
          <w:delText xml:space="preserve">: </w:delText>
        </w:r>
      </w:del>
      <w:r w:rsidRPr="00BE78CD">
        <w:rPr>
          <w:rFonts w:eastAsia="Microsoft YaHei"/>
        </w:rPr>
        <w:t xml:space="preserve">Functions implement all three of the </w:t>
      </w:r>
      <w:proofErr w:type="gramStart"/>
      <w:r w:rsidRPr="00AA47D6">
        <w:rPr>
          <w:rStyle w:val="Literal"/>
          <w:rFonts w:eastAsia="Microsoft YaHei"/>
        </w:rPr>
        <w:t>Fn</w:t>
      </w:r>
      <w:proofErr w:type="gramEnd"/>
      <w:r w:rsidRPr="00BE78CD">
        <w:rPr>
          <w:rFonts w:eastAsia="Microsoft YaHei"/>
        </w:rPr>
        <w:t xml:space="preserve"> traits to</w:t>
      </w:r>
      <w:r>
        <w:rPr>
          <w:rFonts w:eastAsia="Microsoft YaHei"/>
        </w:rPr>
        <w:t>o. If what we want to do doesn’t</w:t>
      </w:r>
      <w:r w:rsidRPr="00BE78CD">
        <w:rPr>
          <w:rFonts w:eastAsia="Microsoft YaHei"/>
        </w:rPr>
        <w:t xml:space="preserve"> require capturing a value from the environment, we can use a function rather than a closure where we need something that implements an </w:t>
      </w:r>
      <w:proofErr w:type="gramStart"/>
      <w:r w:rsidRPr="00AA47D6">
        <w:rPr>
          <w:rStyle w:val="Literal"/>
          <w:rFonts w:eastAsia="Microsoft YaHei"/>
        </w:rPr>
        <w:t>Fn</w:t>
      </w:r>
      <w:proofErr w:type="gramEnd"/>
      <w:r w:rsidRPr="00BE78CD">
        <w:rPr>
          <w:rFonts w:eastAsia="Microsoft YaHei"/>
        </w:rPr>
        <w:t xml:space="preserve"> trait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. </w:t>
      </w:r>
      <w:r w:rsidR="00C87A85">
        <w:rPr>
          <w:rFonts w:eastAsia="Microsoft YaHei"/>
        </w:rPr>
        <w:t xml:space="preserve">When </w:t>
      </w:r>
      <w:r w:rsidRPr="007233FF">
        <w:rPr>
          <w:rFonts w:eastAsia="Microsoft YaHei" w:hint="eastAsia"/>
        </w:rPr>
        <w:t>code</w:t>
      </w:r>
      <w:r w:rsidR="00040C53">
        <w:rPr>
          <w:rFonts w:eastAsia="Microsoft YaHei"/>
        </w:rPr>
        <w:t xml:space="preserve"> using a </w:t>
      </w:r>
      <w:proofErr w:type="spellStart"/>
      <w:r w:rsidR="00040C53" w:rsidRPr="00AA47D6">
        <w:rPr>
          <w:rStyle w:val="Literal"/>
          <w:rFonts w:eastAsia="Microsoft YaHei"/>
        </w:rPr>
        <w:t>Cacher</w:t>
      </w:r>
      <w:proofErr w:type="spellEnd"/>
      <w:r w:rsidRPr="007233FF">
        <w:rPr>
          <w:rFonts w:eastAsia="Microsoft YaHei" w:hint="eastAsia"/>
        </w:rPr>
        <w:t xml:space="preserve"> asks for the </w:t>
      </w:r>
      <w:r w:rsidRPr="00447697">
        <w:rPr>
          <w:rStyle w:val="EmphasisItalic"/>
          <w:rFonts w:eastAsia="Microsoft YaHei"/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r w:rsidR="00040C53">
        <w:rPr>
          <w:rFonts w:eastAsia="Microsoft YaHei"/>
        </w:rPr>
        <w:t xml:space="preserve">the </w:t>
      </w:r>
      <w:proofErr w:type="spellStart"/>
      <w:r w:rsidR="00040C53" w:rsidRPr="00AA47D6">
        <w:rPr>
          <w:rStyle w:val="Literal"/>
          <w:rFonts w:eastAsia="Microsoft YaHei"/>
        </w:rPr>
        <w:t>Cacher</w:t>
      </w:r>
      <w:proofErr w:type="spellEnd"/>
      <w:r w:rsidR="00C87A85">
        <w:rPr>
          <w:rFonts w:eastAsia="Microsoft YaHei"/>
        </w:rPr>
        <w:t xml:space="preserve"> will </w:t>
      </w:r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r w:rsidR="0086482C">
        <w:rPr>
          <w:rFonts w:eastAsia="Microsoft YaHei"/>
        </w:rPr>
        <w:t xml:space="preserve">the </w:t>
      </w:r>
      <w:proofErr w:type="spellStart"/>
      <w:r w:rsidR="0086482C" w:rsidRPr="00AA47D6">
        <w:rPr>
          <w:rStyle w:val="Literal"/>
          <w:rFonts w:eastAsia="Microsoft YaHei"/>
        </w:rPr>
        <w:t>Cacher</w:t>
      </w:r>
      <w:proofErr w:type="spellEnd"/>
      <w:r w:rsidR="0086482C">
        <w:rPr>
          <w:rFonts w:eastAsia="Microsoft YaHei"/>
        </w:rPr>
        <w:t xml:space="preserve"> wi</w:t>
      </w:r>
      <w:r w:rsidR="00C87A85" w:rsidRPr="007233FF">
        <w:rPr>
          <w:rFonts w:eastAsia="Microsoft YaHei" w:hint="eastAsia"/>
        </w:rPr>
        <w:t xml:space="preserve">ll </w:t>
      </w:r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r w:rsidR="00C87A85">
        <w:rPr>
          <w:rFonts w:eastAsia="Microsoft YaHei"/>
        </w:rPr>
        <w:t xml:space="preserve">held </w:t>
      </w:r>
      <w:r w:rsidRPr="007233FF">
        <w:rPr>
          <w:rFonts w:eastAsia="Microsoft YaHei" w:hint="eastAsia"/>
        </w:rPr>
        <w:t xml:space="preserve">in the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>
        <w:rPr>
          <w:rFonts w:eastAsia="Microsoft YaHei" w:hint="eastAsia"/>
        </w:rPr>
        <w:t xml:space="preserve"> variant.</w:t>
      </w:r>
      <w:r w:rsidR="00C87A85">
        <w:rPr>
          <w:rFonts w:eastAsia="Microsoft YaHei"/>
        </w:rPr>
        <w:t xml:space="preserve"> 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356" w:author="janelle" w:date="2017-11-08T10:40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:rsidR="00ED60C0" w:rsidRDefault="00F33658">
      <w:pPr>
        <w:pStyle w:val="CodeBWingding"/>
        <w:pPrChange w:id="357" w:author="janelle" w:date="2017-11-08T10:40:00Z">
          <w:pPr>
            <w:pStyle w:val="CodeB"/>
          </w:pPr>
        </w:pPrChange>
      </w:pPr>
      <w:r w:rsidRPr="00B94BF3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358" w:author="janelle" w:date="2017-11-08T10:40:00Z">
        <w:r w:rsidR="00B71545">
          <w:t xml:space="preserve"> </w:t>
        </w:r>
      </w:ins>
      <w:r w:rsidR="00B052DF" w:rsidRPr="00895C67">
        <w:rPr>
          <w:rFonts w:hint="eastAsia"/>
        </w:rPr>
        <w:t>where T: Fn(i32) -&gt; i32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:rsidR="00ED60C0" w:rsidRDefault="00F33658">
      <w:pPr>
        <w:pStyle w:val="CodeBWingding"/>
        <w:pPrChange w:id="359" w:author="janelle" w:date="2017-11-08T10:40:00Z">
          <w:pPr>
            <w:pStyle w:val="CodeB"/>
          </w:pPr>
        </w:pPrChange>
      </w:pPr>
      <w:r w:rsidRPr="00B94BF3">
        <w:rPr>
          <w:rStyle w:val="Wingdings"/>
        </w:rPr>
        <w:t></w:t>
      </w:r>
      <w:r w:rsidR="00B052DF" w:rsidRPr="00895C67">
        <w:rPr>
          <w:rFonts w:hint="eastAsia"/>
        </w:rPr>
        <w:t xml:space="preserve">    </w:t>
      </w:r>
      <w:ins w:id="360" w:author="janelle" w:date="2017-11-08T10:40:00Z">
        <w:r w:rsidR="00B71545">
          <w:t xml:space="preserve"> </w:t>
        </w:r>
      </w:ins>
      <w:r w:rsidR="00B052DF" w:rsidRPr="00895C67">
        <w:rPr>
          <w:rFonts w:hint="eastAsia"/>
        </w:rPr>
        <w:t>fn new(calculation: T) -&gt; Cacher&lt;T&gt; {</w:t>
      </w:r>
    </w:p>
    <w:p w:rsidR="00ED60C0" w:rsidRDefault="00F33658">
      <w:pPr>
        <w:pStyle w:val="CodeBWingding"/>
        <w:pPrChange w:id="361" w:author="janelle" w:date="2017-11-08T10:40:00Z">
          <w:pPr>
            <w:pStyle w:val="CodeB"/>
          </w:pPr>
        </w:pPrChange>
      </w:pPr>
      <w:r w:rsidRPr="00AE197B">
        <w:rPr>
          <w:rStyle w:val="Wingdings"/>
        </w:rPr>
        <w:t></w:t>
      </w:r>
      <w:r w:rsidR="00B052DF" w:rsidRPr="00895C67">
        <w:rPr>
          <w:rFonts w:hint="eastAsia"/>
        </w:rPr>
        <w:t xml:space="preserve">        </w:t>
      </w:r>
      <w:ins w:id="362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Cacher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:rsidR="00084A24" w:rsidRPr="00895C67" w:rsidRDefault="00084A24" w:rsidP="00895C67">
      <w:pPr>
        <w:pStyle w:val="CodeB"/>
      </w:pPr>
    </w:p>
    <w:p w:rsidR="00ED60C0" w:rsidRDefault="00F33658">
      <w:pPr>
        <w:pStyle w:val="CodeBWingding"/>
        <w:pPrChange w:id="363" w:author="janelle" w:date="2017-11-08T10:41:00Z">
          <w:pPr>
            <w:pStyle w:val="CodeB"/>
          </w:pPr>
        </w:pPrChange>
      </w:pPr>
      <w:r w:rsidRPr="00AE197B">
        <w:rPr>
          <w:rStyle w:val="Wingdings"/>
        </w:rPr>
        <w:t></w:t>
      </w:r>
      <w:r w:rsidR="00B052DF" w:rsidRPr="00895C67">
        <w:rPr>
          <w:rFonts w:hint="eastAsia"/>
        </w:rPr>
        <w:t xml:space="preserve">    </w:t>
      </w:r>
      <w:ins w:id="364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fn value(&amp;mut self, arg: i32) -&gt; i32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:rsidR="00ED60C0" w:rsidRDefault="00F33658">
      <w:pPr>
        <w:pStyle w:val="CodeBWingding"/>
        <w:pPrChange w:id="365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</w:t>
      </w:r>
      <w:r w:rsidR="00B052DF" w:rsidRPr="00895C67">
        <w:rPr>
          <w:rFonts w:hint="eastAsia"/>
        </w:rPr>
        <w:t xml:space="preserve">            </w:t>
      </w:r>
      <w:ins w:id="366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Some(v) =&gt; v,</w:t>
      </w:r>
    </w:p>
    <w:p w:rsidR="00ED60C0" w:rsidRDefault="00E07D16">
      <w:pPr>
        <w:pStyle w:val="CodeBWingding"/>
        <w:pPrChange w:id="367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</w:t>
      </w:r>
      <w:r w:rsidR="00B052DF" w:rsidRPr="00895C67">
        <w:rPr>
          <w:rFonts w:hint="eastAsia"/>
        </w:rPr>
        <w:t xml:space="preserve">            </w:t>
      </w:r>
      <w:ins w:id="368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None =&gt;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r w:rsidR="00C87A85">
        <w:rPr>
          <w:rFonts w:eastAsia="Microsoft YaHei"/>
        </w:rPr>
        <w:t>The ca</w:t>
      </w:r>
      <w:r w:rsidR="00455C73">
        <w:rPr>
          <w:rFonts w:eastAsia="Microsoft YaHei"/>
        </w:rPr>
        <w:t>c</w:t>
      </w:r>
      <w:r w:rsidR="00C87A85">
        <w:rPr>
          <w:rFonts w:eastAsia="Microsoft YaHei"/>
        </w:rPr>
        <w:t xml:space="preserve">hing logic of </w:t>
      </w:r>
      <w:proofErr w:type="spellStart"/>
      <w:r w:rsidR="00B80F17" w:rsidRPr="00B80F17">
        <w:rPr>
          <w:rStyle w:val="LiteralCaption"/>
          <w:rPrChange w:id="369" w:author="janelle" w:date="2017-11-08T10:41:00Z">
            <w:rPr>
              <w:rStyle w:val="Literal"/>
            </w:rPr>
          </w:rPrChange>
        </w:rPr>
        <w:t>Cacher</w:t>
      </w:r>
      <w:proofErr w:type="spellEnd"/>
    </w:p>
    <w:p w:rsidR="000120CD" w:rsidRDefault="000120CD" w:rsidP="007233FF">
      <w:pPr>
        <w:pStyle w:val="Body"/>
        <w:rPr>
          <w:rFonts w:eastAsia="Microsoft YaHei"/>
        </w:rPr>
      </w:pPr>
      <w:r>
        <w:rPr>
          <w:rFonts w:eastAsia="Microsoft YaHei"/>
        </w:rPr>
        <w:t>W</w:t>
      </w:r>
      <w:r w:rsidR="00B052DF" w:rsidRPr="007233FF">
        <w:rPr>
          <w:rFonts w:eastAsia="Microsoft YaHei" w:hint="eastAsia"/>
        </w:rPr>
        <w:t xml:space="preserve">e want </w:t>
      </w:r>
      <w:proofErr w:type="spellStart"/>
      <w:r w:rsidR="00B052DF" w:rsidRPr="007233FF">
        <w:rPr>
          <w:rStyle w:val="Literal"/>
          <w:rFonts w:hint="eastAsia"/>
        </w:rPr>
        <w:t>Cacher</w:t>
      </w:r>
      <w:proofErr w:type="spellEnd"/>
      <w:r w:rsidR="00B052DF"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fields’ </w:t>
      </w:r>
      <w:r w:rsidR="00B052DF" w:rsidRPr="007233FF">
        <w:rPr>
          <w:rFonts w:eastAsia="Microsoft YaHei" w:hint="eastAsia"/>
        </w:rPr>
        <w:t>values</w:t>
      </w:r>
      <w:del w:id="370" w:author="AnneMarieW" w:date="2017-11-27T09:01:00Z">
        <w:r w:rsidDel="00EA5F3F">
          <w:rPr>
            <w:rFonts w:eastAsia="Microsoft YaHei"/>
          </w:rPr>
          <w:delText>,</w:delText>
        </w:r>
      </w:del>
      <w:r w:rsidR="00B052DF"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n these fields directly</w:t>
      </w:r>
      <w:r>
        <w:rPr>
          <w:rFonts w:eastAsia="Microsoft YaHei"/>
        </w:rPr>
        <w:t>, so</w:t>
      </w:r>
      <w:r w:rsidRPr="000120CD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these </w:t>
      </w:r>
      <w:r>
        <w:rPr>
          <w:rFonts w:eastAsia="Microsoft YaHei" w:hint="eastAsia"/>
        </w:rPr>
        <w:t xml:space="preserve">fields </w:t>
      </w:r>
      <w:r w:rsidRPr="007233FF">
        <w:rPr>
          <w:rFonts w:eastAsia="Microsoft YaHei" w:hint="eastAsia"/>
        </w:rPr>
        <w:t>are private</w:t>
      </w:r>
      <w:r w:rsidR="00B052DF" w:rsidRPr="007233FF"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="00F33658" w:rsidRPr="00CE0EE4">
        <w:rPr>
          <w:rPrChange w:id="371" w:author="janelle" w:date="2017-11-29T15:32:00Z">
            <w:rPr>
              <w:rStyle w:val="Literal"/>
            </w:rPr>
          </w:rPrChange>
        </w:rPr>
        <w:t xml:space="preserve"> </w:t>
      </w:r>
      <w:r w:rsidR="00F33658" w:rsidRPr="00B94BF3">
        <w:rPr>
          <w:rStyle w:val="Wingdings"/>
        </w:rPr>
        <w:t>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r w:rsidR="000120CD">
        <w:rPr>
          <w:rFonts w:eastAsia="Microsoft YaHei"/>
        </w:rPr>
        <w:t xml:space="preserve">as having </w:t>
      </w:r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="00F33658">
        <w:rPr>
          <w:rFonts w:eastAsia="Microsoft YaHei"/>
        </w:rPr>
        <w:t xml:space="preserve"> </w:t>
      </w:r>
      <w:r w:rsidR="00F33658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>.</w:t>
      </w:r>
      <w:r w:rsidR="000120CD">
        <w:rPr>
          <w:rFonts w:eastAsia="Microsoft YaHei"/>
        </w:rPr>
        <w:t xml:space="preserve"> Then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F33658">
        <w:rPr>
          <w:rFonts w:eastAsia="Microsoft YaHei"/>
        </w:rPr>
        <w:t xml:space="preserve"> </w:t>
      </w:r>
      <w:r w:rsidR="00F33658" w:rsidRPr="00AE197B">
        <w:rPr>
          <w:rStyle w:val="Wingdings"/>
        </w:rPr>
        <w:t>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</w:t>
      </w:r>
      <w:del w:id="372" w:author="AnneMarieW" w:date="2017-11-27T09:01:00Z">
        <w:r w:rsidDel="00EA5F3F">
          <w:rPr>
            <w:rFonts w:eastAsia="Microsoft YaHei" w:hint="eastAsia"/>
          </w:rPr>
          <w:delText>sinc</w:delText>
        </w:r>
      </w:del>
      <w:ins w:id="373" w:author="AnneMarieW" w:date="2017-11-27T09:01:00Z">
        <w:r w:rsidR="00EA5F3F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</w:t>
      </w:r>
      <w:r w:rsidR="00F33658">
        <w:rPr>
          <w:rFonts w:eastAsia="Microsoft YaHei"/>
        </w:rPr>
        <w:t xml:space="preserve"> </w:t>
      </w:r>
      <w:r w:rsidR="00F33658" w:rsidRPr="00AE197B">
        <w:rPr>
          <w:rStyle w:val="Wingdings"/>
        </w:rPr>
        <w:t></w:t>
      </w:r>
      <w:r w:rsidRPr="007233FF">
        <w:rPr>
          <w:rFonts w:eastAsia="Microsoft YaHei" w:hint="eastAsia"/>
        </w:rPr>
        <w:t>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</w:t>
      </w:r>
      <w:del w:id="374" w:author="AnneMarieW" w:date="2017-11-27T09:02:00Z">
        <w:r w:rsidRPr="007233FF" w:rsidDel="00813EBB">
          <w:rPr>
            <w:rFonts w:eastAsia="Microsoft YaHei" w:hint="eastAsia"/>
          </w:rPr>
          <w:delText>to see if</w:delText>
        </w:r>
      </w:del>
      <w:ins w:id="375" w:author="AnneMarieW" w:date="2017-11-27T09:02:00Z">
        <w:r w:rsidR="00813EBB">
          <w:rPr>
            <w:rFonts w:eastAsia="Microsoft YaHei"/>
          </w:rPr>
          <w:t>whether</w:t>
        </w:r>
      </w:ins>
      <w:r w:rsidRPr="007233FF">
        <w:rPr>
          <w:rFonts w:eastAsia="Microsoft YaHei" w:hint="eastAsia"/>
        </w:rPr>
        <w:t xml:space="preserve">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</w:t>
      </w:r>
      <w:r w:rsidR="00F33658">
        <w:rPr>
          <w:rFonts w:eastAsia="Microsoft YaHei"/>
        </w:rPr>
        <w:t xml:space="preserve"> </w:t>
      </w:r>
      <w:r w:rsidR="00F33658" w:rsidRPr="00AA47D6">
        <w:rPr>
          <w:rStyle w:val="Wingdings"/>
          <w:rFonts w:eastAsia="Microsoft YaHei"/>
        </w:rPr>
        <w:t>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</w:t>
      </w:r>
      <w:r w:rsidR="00E07D16">
        <w:rPr>
          <w:rFonts w:eastAsia="Microsoft YaHei"/>
        </w:rPr>
        <w:t xml:space="preserve"> </w:t>
      </w:r>
      <w:r w:rsidR="00E07D16" w:rsidRPr="00AE197B">
        <w:rPr>
          <w:rStyle w:val="Wingdings"/>
        </w:rPr>
        <w:t>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376" w:author="janelle" w:date="2017-11-08T10:41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AA47D6">
      <w:pPr>
        <w:pStyle w:val="CodeAWingding"/>
      </w:pPr>
      <w:r w:rsidRPr="00745C2D">
        <w:rPr>
          <w:rFonts w:hint="eastAsia"/>
          <w:highlight w:val="yellow"/>
          <w:rPrChange w:id="377" w:author="janelle" w:date="2017-11-29T14:57:00Z">
            <w:rPr>
              <w:rFonts w:hint="eastAsia"/>
            </w:rPr>
          </w:rPrChange>
        </w:rPr>
        <w:t>fn generate_workout(intensity: i32, random_number: i32) {</w:t>
      </w:r>
    </w:p>
    <w:p w:rsidR="00ED60C0" w:rsidRDefault="00FD61BA">
      <w:pPr>
        <w:pStyle w:val="CodeBWingding"/>
        <w:pPrChange w:id="378" w:author="janelle" w:date="2017-11-08T10:41:00Z">
          <w:pPr>
            <w:pStyle w:val="CodeB"/>
          </w:pPr>
        </w:pPrChange>
      </w:pPr>
      <w:r w:rsidRPr="00B94BF3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379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let mut expensive_result = Cacher::new(|num|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:rsidR="00084A24" w:rsidRPr="00895C67" w:rsidRDefault="00084A24" w:rsidP="00895C67">
      <w:pPr>
        <w:pStyle w:val="CodeB"/>
      </w:pPr>
    </w:p>
    <w:p w:rsidR="00084A24" w:rsidRPr="00745C2D" w:rsidRDefault="00B052DF" w:rsidP="00AA47D6">
      <w:pPr>
        <w:pStyle w:val="CodeBWingding"/>
        <w:rPr>
          <w:highlight w:val="yellow"/>
          <w:rPrChange w:id="380" w:author="janelle" w:date="2017-11-29T14:57:00Z">
            <w:rPr/>
          </w:rPrChange>
        </w:rPr>
      </w:pPr>
      <w:r w:rsidRPr="00895C67">
        <w:rPr>
          <w:rFonts w:hint="eastAsia"/>
        </w:rPr>
        <w:t xml:space="preserve">    </w:t>
      </w:r>
      <w:r w:rsidRPr="00745C2D">
        <w:rPr>
          <w:rFonts w:hint="eastAsia"/>
          <w:highlight w:val="yellow"/>
          <w:rPrChange w:id="381" w:author="janelle" w:date="2017-11-29T14:57:00Z">
            <w:rPr>
              <w:rFonts w:hint="eastAsia"/>
            </w:rPr>
          </w:rPrChange>
        </w:rPr>
        <w:t>if intensity &lt; 25 {</w:t>
      </w:r>
    </w:p>
    <w:p w:rsidR="00084A24" w:rsidRPr="00745C2D" w:rsidRDefault="00B052DF" w:rsidP="00AA47D6">
      <w:pPr>
        <w:pStyle w:val="CodeBWingding"/>
        <w:rPr>
          <w:highlight w:val="yellow"/>
          <w:rPrChange w:id="382" w:author="janelle" w:date="2017-11-29T14:57:00Z">
            <w:rPr/>
          </w:rPrChange>
        </w:rPr>
      </w:pPr>
      <w:r w:rsidRPr="00745C2D">
        <w:rPr>
          <w:rFonts w:hint="eastAsia"/>
          <w:highlight w:val="yellow"/>
          <w:rPrChange w:id="383" w:author="janelle" w:date="2017-11-29T14:57:00Z">
            <w:rPr>
              <w:rFonts w:hint="eastAsia"/>
            </w:rPr>
          </w:rPrChange>
        </w:rPr>
        <w:t xml:space="preserve">        println!(</w:t>
      </w:r>
    </w:p>
    <w:p w:rsidR="00084A24" w:rsidRPr="00895C67" w:rsidRDefault="00B052DF" w:rsidP="00AA47D6">
      <w:pPr>
        <w:pStyle w:val="CodeBWingding"/>
      </w:pPr>
      <w:r w:rsidRPr="00745C2D">
        <w:rPr>
          <w:rFonts w:hint="eastAsia"/>
          <w:highlight w:val="yellow"/>
          <w:rPrChange w:id="384" w:author="janelle" w:date="2017-11-29T14:57:00Z">
            <w:rPr>
              <w:rFonts w:hint="eastAsia"/>
            </w:rPr>
          </w:rPrChange>
        </w:rPr>
        <w:t xml:space="preserve">            "Today, do {} pushups!",</w:t>
      </w:r>
    </w:p>
    <w:p w:rsidR="00ED60C0" w:rsidRDefault="00FD61BA">
      <w:pPr>
        <w:pStyle w:val="CodeBWingding"/>
        <w:pPrChange w:id="385" w:author="janelle" w:date="2017-11-08T10:41:00Z">
          <w:pPr>
            <w:pStyle w:val="CodeB"/>
          </w:pPr>
        </w:pPrChange>
      </w:pPr>
      <w:r w:rsidRPr="00B94BF3">
        <w:rPr>
          <w:rStyle w:val="Wingdings"/>
        </w:rPr>
        <w:t></w:t>
      </w:r>
      <w:r w:rsidR="00B052DF" w:rsidRPr="00895C67">
        <w:rPr>
          <w:rFonts w:hint="eastAsia"/>
        </w:rPr>
        <w:t xml:space="preserve">            </w:t>
      </w:r>
      <w:ins w:id="386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:rsidR="00084A24" w:rsidRPr="007C70BD" w:rsidRDefault="00B052DF" w:rsidP="00AA47D6">
      <w:pPr>
        <w:pStyle w:val="CodeBWingding"/>
        <w:rPr>
          <w:highlight w:val="yellow"/>
          <w:rPrChange w:id="387" w:author="janelle" w:date="2017-11-29T15:00:00Z">
            <w:rPr/>
          </w:rPrChange>
        </w:rPr>
      </w:pPr>
      <w:r w:rsidRPr="00895C67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388" w:author="janelle" w:date="2017-11-29T15:00:00Z">
            <w:rPr>
              <w:rFonts w:hint="eastAsia"/>
            </w:rPr>
          </w:rPrChange>
        </w:rPr>
        <w:t>);</w:t>
      </w:r>
    </w:p>
    <w:p w:rsidR="00084A24" w:rsidRPr="007C70BD" w:rsidRDefault="00B052DF" w:rsidP="00AA47D6">
      <w:pPr>
        <w:pStyle w:val="CodeBWingding"/>
        <w:rPr>
          <w:highlight w:val="yellow"/>
          <w:rPrChange w:id="389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390" w:author="janelle" w:date="2017-11-29T15:00:00Z">
            <w:rPr>
              <w:rFonts w:hint="eastAsia"/>
            </w:rPr>
          </w:rPrChange>
        </w:rPr>
        <w:t xml:space="preserve">        println!(</w:t>
      </w:r>
    </w:p>
    <w:p w:rsidR="00084A24" w:rsidRPr="00895C67" w:rsidRDefault="00B052DF" w:rsidP="00AA47D6">
      <w:pPr>
        <w:pStyle w:val="CodeBWingding"/>
      </w:pPr>
      <w:r w:rsidRPr="007C70BD">
        <w:rPr>
          <w:rFonts w:hint="eastAsia"/>
          <w:highlight w:val="yellow"/>
          <w:rPrChange w:id="391" w:author="janelle" w:date="2017-11-29T15:00:00Z">
            <w:rPr>
              <w:rFonts w:hint="eastAsia"/>
            </w:rPr>
          </w:rPrChange>
        </w:rPr>
        <w:t xml:space="preserve">            "Next, do {} situps!",</w:t>
      </w:r>
    </w:p>
    <w:p w:rsidR="00ED60C0" w:rsidRDefault="00FD61BA">
      <w:pPr>
        <w:pStyle w:val="CodeBWingding"/>
        <w:pPrChange w:id="392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</w:t>
      </w:r>
      <w:r w:rsidR="00B052DF" w:rsidRPr="00895C67">
        <w:rPr>
          <w:rFonts w:hint="eastAsia"/>
        </w:rPr>
        <w:t xml:space="preserve">            </w:t>
      </w:r>
      <w:ins w:id="393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:rsidR="00084A24" w:rsidRPr="007C70BD" w:rsidRDefault="00B052DF" w:rsidP="00AA47D6">
      <w:pPr>
        <w:pStyle w:val="CodeBWingding"/>
        <w:rPr>
          <w:highlight w:val="yellow"/>
          <w:rPrChange w:id="394" w:author="janelle" w:date="2017-11-29T15:00:00Z">
            <w:rPr/>
          </w:rPrChange>
        </w:rPr>
      </w:pPr>
      <w:r w:rsidRPr="00895C67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395" w:author="janelle" w:date="2017-11-29T15:00:00Z">
            <w:rPr>
              <w:rFonts w:hint="eastAsia"/>
            </w:rPr>
          </w:rPrChange>
        </w:rPr>
        <w:t>);</w:t>
      </w:r>
    </w:p>
    <w:p w:rsidR="00084A24" w:rsidRPr="007C70BD" w:rsidRDefault="00B052DF" w:rsidP="00AA47D6">
      <w:pPr>
        <w:pStyle w:val="CodeBWingding"/>
        <w:rPr>
          <w:highlight w:val="yellow"/>
          <w:rPrChange w:id="396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397" w:author="janelle" w:date="2017-11-29T15:00:00Z">
            <w:rPr>
              <w:rFonts w:hint="eastAsia"/>
            </w:rPr>
          </w:rPrChange>
        </w:rPr>
        <w:t xml:space="preserve">    } else {</w:t>
      </w:r>
    </w:p>
    <w:p w:rsidR="00084A24" w:rsidRPr="007C70BD" w:rsidRDefault="00B052DF" w:rsidP="00AA47D6">
      <w:pPr>
        <w:pStyle w:val="CodeBWingding"/>
        <w:rPr>
          <w:highlight w:val="yellow"/>
          <w:rPrChange w:id="398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399" w:author="janelle" w:date="2017-11-29T15:00:00Z">
            <w:rPr>
              <w:rFonts w:hint="eastAsia"/>
            </w:rPr>
          </w:rPrChange>
        </w:rPr>
        <w:t xml:space="preserve">        if random_number == 3 {</w:t>
      </w:r>
    </w:p>
    <w:p w:rsidR="00084A24" w:rsidRPr="007C70BD" w:rsidRDefault="00B052DF" w:rsidP="00AA47D6">
      <w:pPr>
        <w:pStyle w:val="CodeBWingding"/>
        <w:rPr>
          <w:highlight w:val="yellow"/>
          <w:rPrChange w:id="400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401" w:author="janelle" w:date="2017-11-29T15:00:00Z">
            <w:rPr>
              <w:rFonts w:hint="eastAsia"/>
            </w:rPr>
          </w:rPrChange>
        </w:rPr>
        <w:t xml:space="preserve">            println!("Take a break today! Remember to stay hydrated!");</w:t>
      </w:r>
    </w:p>
    <w:p w:rsidR="00084A24" w:rsidRPr="007C70BD" w:rsidRDefault="00B052DF" w:rsidP="00AA47D6">
      <w:pPr>
        <w:pStyle w:val="CodeBWingding"/>
        <w:rPr>
          <w:highlight w:val="yellow"/>
          <w:rPrChange w:id="402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403" w:author="janelle" w:date="2017-11-29T15:00:00Z">
            <w:rPr>
              <w:rFonts w:hint="eastAsia"/>
            </w:rPr>
          </w:rPrChange>
        </w:rPr>
        <w:t xml:space="preserve">        } else {</w:t>
      </w:r>
    </w:p>
    <w:p w:rsidR="00084A24" w:rsidRPr="007C70BD" w:rsidRDefault="00B052DF" w:rsidP="00AA47D6">
      <w:pPr>
        <w:pStyle w:val="CodeBWingding"/>
        <w:rPr>
          <w:highlight w:val="yellow"/>
          <w:rPrChange w:id="404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405" w:author="janelle" w:date="2017-11-29T15:00:00Z">
            <w:rPr>
              <w:rFonts w:hint="eastAsia"/>
            </w:rPr>
          </w:rPrChange>
        </w:rPr>
        <w:t xml:space="preserve">            println!(</w:t>
      </w:r>
    </w:p>
    <w:p w:rsidR="00084A24" w:rsidRPr="00895C67" w:rsidRDefault="00B052DF" w:rsidP="00AA47D6">
      <w:pPr>
        <w:pStyle w:val="CodeBWingding"/>
      </w:pPr>
      <w:r w:rsidRPr="007C70BD">
        <w:rPr>
          <w:rFonts w:hint="eastAsia"/>
          <w:highlight w:val="yellow"/>
          <w:rPrChange w:id="406" w:author="janelle" w:date="2017-11-29T15:00:00Z">
            <w:rPr>
              <w:rFonts w:hint="eastAsia"/>
            </w:rPr>
          </w:rPrChange>
        </w:rPr>
        <w:t xml:space="preserve">                "Today, run for {} minutes!",</w:t>
      </w:r>
    </w:p>
    <w:p w:rsidR="00ED60C0" w:rsidRDefault="00FD61BA">
      <w:pPr>
        <w:pStyle w:val="CodeBWingding"/>
        <w:pPrChange w:id="407" w:author="janelle" w:date="2017-11-08T10:42:00Z">
          <w:pPr>
            <w:pStyle w:val="CodeB"/>
          </w:pPr>
        </w:pPrChange>
      </w:pPr>
      <w:r w:rsidRPr="00AA47D6">
        <w:rPr>
          <w:rStyle w:val="Wingdings"/>
        </w:rPr>
        <w:t></w:t>
      </w:r>
      <w:r w:rsidR="00B052DF" w:rsidRPr="00895C67">
        <w:rPr>
          <w:rFonts w:hint="eastAsia"/>
        </w:rPr>
        <w:t xml:space="preserve">                </w:t>
      </w:r>
      <w:ins w:id="408" w:author="janelle" w:date="2017-11-08T10:42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:rsidR="00084A24" w:rsidRPr="007C70BD" w:rsidRDefault="00B052DF" w:rsidP="00AA47D6">
      <w:pPr>
        <w:pStyle w:val="CodeBWingding"/>
        <w:rPr>
          <w:highlight w:val="yellow"/>
          <w:rPrChange w:id="409" w:author="janelle" w:date="2017-11-29T15:00:00Z">
            <w:rPr/>
          </w:rPrChange>
        </w:rPr>
      </w:pPr>
      <w:r w:rsidRPr="00895C67">
        <w:rPr>
          <w:rFonts w:hint="eastAsia"/>
        </w:rPr>
        <w:t xml:space="preserve">            </w:t>
      </w:r>
      <w:r w:rsidRPr="007C70BD">
        <w:rPr>
          <w:rFonts w:hint="eastAsia"/>
          <w:highlight w:val="yellow"/>
          <w:rPrChange w:id="410" w:author="janelle" w:date="2017-11-29T15:00:00Z">
            <w:rPr>
              <w:rFonts w:hint="eastAsia"/>
            </w:rPr>
          </w:rPrChange>
        </w:rPr>
        <w:t>)</w:t>
      </w:r>
      <w:r w:rsidR="001E53D5" w:rsidRPr="007C70BD">
        <w:rPr>
          <w:highlight w:val="yellow"/>
          <w:rPrChange w:id="411" w:author="janelle" w:date="2017-11-29T15:00:00Z">
            <w:rPr/>
          </w:rPrChange>
        </w:rPr>
        <w:t>;</w:t>
      </w:r>
    </w:p>
    <w:p w:rsidR="00084A24" w:rsidRPr="007C70BD" w:rsidRDefault="00B052DF" w:rsidP="00AA47D6">
      <w:pPr>
        <w:pStyle w:val="CodeBWingding"/>
        <w:rPr>
          <w:highlight w:val="yellow"/>
          <w:rPrChange w:id="412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413" w:author="janelle" w:date="2017-11-29T15:00:00Z">
            <w:rPr>
              <w:rFonts w:hint="eastAsia"/>
            </w:rPr>
          </w:rPrChange>
        </w:rPr>
        <w:t xml:space="preserve">        }</w:t>
      </w:r>
    </w:p>
    <w:p w:rsidR="00084A24" w:rsidRPr="007C70BD" w:rsidRDefault="00B052DF" w:rsidP="00AA47D6">
      <w:pPr>
        <w:pStyle w:val="CodeBWingding"/>
        <w:rPr>
          <w:highlight w:val="yellow"/>
          <w:rPrChange w:id="414" w:author="janelle" w:date="2017-11-29T15:00:00Z">
            <w:rPr/>
          </w:rPrChange>
        </w:rPr>
      </w:pPr>
      <w:r w:rsidRPr="007C70BD">
        <w:rPr>
          <w:rFonts w:hint="eastAsia"/>
          <w:highlight w:val="yellow"/>
          <w:rPrChange w:id="415" w:author="janelle" w:date="2017-11-29T15:00:00Z">
            <w:rPr>
              <w:rFonts w:hint="eastAsia"/>
            </w:rPr>
          </w:rPrChange>
        </w:rPr>
        <w:t xml:space="preserve">    }</w:t>
      </w:r>
    </w:p>
    <w:p w:rsidR="00084A24" w:rsidRPr="00895C67" w:rsidRDefault="00B052DF" w:rsidP="00AA47D6">
      <w:pPr>
        <w:pStyle w:val="CodeCWingding"/>
      </w:pPr>
      <w:r w:rsidRPr="007C70BD">
        <w:rPr>
          <w:rFonts w:hint="eastAsia"/>
          <w:highlight w:val="yellow"/>
          <w:rPrChange w:id="416" w:author="janelle" w:date="2017-11-29T15:00:00Z">
            <w:rPr>
              <w:rFonts w:hint="eastAsia"/>
            </w:rPr>
          </w:rPrChange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="00B80F17" w:rsidRPr="00B80F17">
        <w:rPr>
          <w:rStyle w:val="LiteralCaption"/>
          <w:rPrChange w:id="417" w:author="janelle" w:date="2017-11-08T10:42:00Z">
            <w:rPr>
              <w:rStyle w:val="Literal"/>
            </w:rPr>
          </w:rPrChange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="00B80F17" w:rsidRPr="00B80F17">
        <w:rPr>
          <w:rStyle w:val="LiteralCaption"/>
          <w:rPrChange w:id="418" w:author="janelle" w:date="2017-11-08T10:42:00Z">
            <w:rPr>
              <w:rStyle w:val="Literal"/>
            </w:rPr>
          </w:rPrChange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:rsidR="000C5B67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</w:t>
      </w:r>
      <w:r w:rsidR="00FD61BA">
        <w:rPr>
          <w:rFonts w:eastAsia="Microsoft YaHei"/>
        </w:rPr>
        <w:t xml:space="preserve"> </w:t>
      </w:r>
      <w:r w:rsidR="00FD61BA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>. Then, in each place we want the result</w:t>
      </w:r>
      <w:r w:rsidR="00FD61BA">
        <w:rPr>
          <w:rFonts w:eastAsia="Microsoft YaHei"/>
        </w:rPr>
        <w:t xml:space="preserve"> </w:t>
      </w:r>
      <w:r w:rsidR="00FD61BA" w:rsidRPr="00B94BF3">
        <w:rPr>
          <w:rStyle w:val="Wingdings"/>
        </w:rPr>
        <w:t></w:t>
      </w:r>
      <w:r w:rsidR="00FD61BA">
        <w:rPr>
          <w:rStyle w:val="Wingdings"/>
        </w:rPr>
        <w:t></w:t>
      </w:r>
      <w:r w:rsidR="00FD61BA">
        <w:rPr>
          <w:rStyle w:val="Wingdings"/>
        </w:rPr>
        <w:t></w:t>
      </w:r>
      <w:proofErr w:type="gramStart"/>
      <w:r w:rsidRPr="007233FF">
        <w:rPr>
          <w:rFonts w:eastAsia="Microsoft YaHei" w:hint="eastAsia"/>
        </w:rPr>
        <w:t>,</w:t>
      </w:r>
      <w:proofErr w:type="gramEnd"/>
      <w:r w:rsidRPr="007233FF">
        <w:rPr>
          <w:rFonts w:eastAsia="Microsoft YaHei" w:hint="eastAsia"/>
        </w:rPr>
        <w:t xml:space="preserve">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:rsidR="000C5B67" w:rsidRDefault="00B052DF" w:rsidP="000C5B67">
      <w:pPr>
        <w:pStyle w:val="Body"/>
        <w:rPr>
          <w:rFonts w:eastAsia="Microsoft YaHei"/>
        </w:rPr>
      </w:pPr>
      <w:proofErr w:type="gramStart"/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</w:t>
      </w:r>
      <w:r w:rsidR="009B2A07">
        <w:rPr>
          <w:rFonts w:eastAsia="Microsoft YaHei"/>
        </w:rPr>
        <w:t>.</w:t>
      </w:r>
      <w:proofErr w:type="gramEnd"/>
      <w:r w:rsidRPr="007233FF">
        <w:rPr>
          <w:rFonts w:eastAsia="Microsoft YaHei" w:hint="eastAsia"/>
        </w:rPr>
        <w:t xml:space="preserve"> </w:t>
      </w:r>
      <w:r w:rsidR="009B2A07">
        <w:rPr>
          <w:rFonts w:eastAsia="Microsoft YaHei"/>
        </w:rPr>
        <w:t>C</w:t>
      </w:r>
      <w:r w:rsidRPr="007233FF">
        <w:rPr>
          <w:rFonts w:eastAsia="Microsoft YaHei" w:hint="eastAsia"/>
        </w:rPr>
        <w:t>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r w:rsidR="009B2A07">
        <w:rPr>
          <w:rFonts w:eastAsia="Microsoft YaHei"/>
        </w:rPr>
        <w:t xml:space="preserve"> to</w:t>
      </w:r>
      <w:r w:rsidRPr="007233FF">
        <w:rPr>
          <w:rFonts w:eastAsia="Microsoft YaHei" w:hint="eastAsia"/>
        </w:rPr>
        <w:t xml:space="preserve"> verify that in all </w:t>
      </w:r>
      <w:del w:id="419" w:author="AnneMarieW" w:date="2017-11-27T09:03:00Z">
        <w:r w:rsidRPr="007233FF" w:rsidDel="00967A40">
          <w:rPr>
            <w:rFonts w:eastAsia="Microsoft YaHei" w:hint="eastAsia"/>
          </w:rPr>
          <w:delText xml:space="preserve">of </w:delText>
        </w:r>
      </w:del>
      <w:r w:rsidRPr="007233FF">
        <w:rPr>
          <w:rFonts w:eastAsia="Microsoft YaHei" w:hint="eastAsia"/>
        </w:rPr>
        <w:t xml:space="preserve">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only </w:t>
      </w:r>
      <w:del w:id="420" w:author="AnneMarieW" w:date="2017-11-27T09:03:00Z">
        <w:r w:rsidDel="00967A40">
          <w:rPr>
            <w:rFonts w:eastAsia="Microsoft YaHei" w:hint="eastAsia"/>
          </w:rPr>
          <w:delText xml:space="preserve">shows up </w:delText>
        </w:r>
      </w:del>
      <w:ins w:id="421" w:author="AnneMarieW" w:date="2017-11-27T09:03:00Z">
        <w:r w:rsidR="00967A40">
          <w:rPr>
            <w:rFonts w:eastAsia="Microsoft YaHei"/>
          </w:rPr>
          <w:t xml:space="preserve">appears </w:t>
        </w:r>
      </w:ins>
      <w:r>
        <w:rPr>
          <w:rFonts w:eastAsia="Microsoft YaHei" w:hint="eastAsia"/>
        </w:rPr>
        <w:t>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pensive calculation more than we need to, so</w:t>
      </w:r>
      <w:del w:id="422" w:author="AnneMarieW" w:date="2017-11-27T09:04:00Z">
        <w:r w:rsidRPr="007233FF" w:rsidDel="00967A40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:rsidR="000C5B67" w:rsidRDefault="008973F5" w:rsidP="000C5B67">
      <w:pPr>
        <w:pStyle w:val="HeadB"/>
        <w:rPr>
          <w:rFonts w:eastAsia="Microsoft YaHei"/>
        </w:rPr>
      </w:pPr>
      <w:bookmarkStart w:id="423" w:name="_Toc497237682"/>
      <w:r>
        <w:rPr>
          <w:rFonts w:eastAsia="Microsoft YaHei"/>
        </w:rPr>
        <w:t xml:space="preserve">Limitations of </w:t>
      </w:r>
      <w:r w:rsidR="00237CA3">
        <w:rPr>
          <w:rFonts w:eastAsia="Microsoft YaHei"/>
        </w:rPr>
        <w:t xml:space="preserve">the </w:t>
      </w:r>
      <w:proofErr w:type="spellStart"/>
      <w:r w:rsidR="00237CA3" w:rsidRPr="007E5030">
        <w:rPr>
          <w:rFonts w:eastAsia="Microsoft YaHei"/>
        </w:rPr>
        <w:t>Cacher</w:t>
      </w:r>
      <w:proofErr w:type="spellEnd"/>
      <w:r w:rsidR="00237CA3">
        <w:rPr>
          <w:rFonts w:eastAsia="Microsoft YaHei"/>
        </w:rPr>
        <w:t xml:space="preserve"> Implementation</w:t>
      </w:r>
      <w:bookmarkEnd w:id="423"/>
    </w:p>
    <w:p w:rsidR="00084A24" w:rsidRDefault="00B052DF" w:rsidP="0044769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Caching values is a 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r w:rsidR="000C5B67">
        <w:rPr>
          <w:rFonts w:eastAsia="Microsoft YaHei"/>
        </w:rPr>
        <w:t xml:space="preserve">different </w:t>
      </w:r>
      <w:r w:rsidRPr="007233FF">
        <w:rPr>
          <w:rFonts w:eastAsia="Microsoft YaHei" w:hint="eastAsia"/>
        </w:rPr>
        <w:t xml:space="preserve">closures. However, there are </w:t>
      </w:r>
      <w:commentRangeStart w:id="424"/>
      <w:r w:rsidRPr="007233FF">
        <w:rPr>
          <w:rFonts w:eastAsia="Microsoft YaHei" w:hint="eastAsia"/>
        </w:rPr>
        <w:t>a few problems</w:t>
      </w:r>
      <w:commentRangeEnd w:id="424"/>
      <w:r w:rsidR="00E10925">
        <w:rPr>
          <w:rStyle w:val="CommentReference"/>
        </w:rPr>
        <w:commentReference w:id="424"/>
      </w:r>
      <w:r w:rsidRPr="007233FF">
        <w:rPr>
          <w:rFonts w:eastAsia="Microsoft YaHei" w:hint="eastAsia"/>
        </w:rPr>
        <w:t xml:space="preserve">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:rsidR="00084A24" w:rsidRDefault="00B052DF" w:rsidP="007233FF">
      <w:pPr>
        <w:pStyle w:val="Body"/>
        <w:rPr>
          <w:rFonts w:eastAsia="Microsoft YaHei"/>
        </w:rPr>
      </w:pPr>
      <w:del w:id="425" w:author="AnneMarieW" w:date="2017-11-27T09:12:00Z">
        <w:r w:rsidDel="00E10925">
          <w:rPr>
            <w:rFonts w:eastAsia="Microsoft YaHei" w:hint="eastAsia"/>
          </w:rPr>
          <w:delText xml:space="preserve">The first </w:delText>
        </w:r>
      </w:del>
      <w:ins w:id="426" w:author="AnneMarieW" w:date="2017-11-27T09:12:00Z">
        <w:r w:rsidR="00E10925">
          <w:rPr>
            <w:rFonts w:eastAsia="Microsoft YaHei"/>
          </w:rPr>
          <w:t xml:space="preserve">One </w:t>
        </w:r>
      </w:ins>
      <w:r>
        <w:rPr>
          <w:rFonts w:eastAsia="Microsoft YaHei" w:hint="eastAsia"/>
        </w:rPr>
        <w:t xml:space="preserve">problem is </w:t>
      </w:r>
      <w:ins w:id="427" w:author="AnneMarieW" w:date="2017-11-27T09:13:00Z">
        <w:r w:rsidR="00E10925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 xml:space="preserve">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r w:rsidR="008973F5">
        <w:rPr>
          <w:rFonts w:eastAsia="Microsoft YaHei"/>
        </w:rPr>
        <w:t xml:space="preserve">should return </w:t>
      </w:r>
      <w:r>
        <w:rPr>
          <w:rFonts w:eastAsia="Microsoft YaHei" w:hint="eastAsia"/>
        </w:rPr>
        <w:t>2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</w:t>
      </w:r>
      <w:ins w:id="428" w:author="AnneMarieW" w:date="2017-11-27T09:14:00Z">
        <w:r w:rsidR="00E10925">
          <w:rPr>
            <w:rFonts w:eastAsia="Microsoft YaHei"/>
          </w:rPr>
          <w:t xml:space="preserve">test </w:t>
        </w:r>
      </w:ins>
      <w:r>
        <w:rPr>
          <w:rFonts w:eastAsia="Microsoft YaHei" w:hint="eastAsia"/>
        </w:rPr>
        <w:t xml:space="preserve">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429" w:author="AnneMarieW" w:date="2017-11-27T09:14:00Z">
        <w:r w:rsidRPr="007233FF" w:rsidDel="00E10925">
          <w:rPr>
            <w:rFonts w:eastAsia="Microsoft YaHei" w:hint="eastAsia"/>
          </w:rPr>
          <w:delText xml:space="preserve">from </w:delText>
        </w:r>
      </w:del>
      <w:ins w:id="430" w:author="AnneMarieW" w:date="2017-11-27T09:14:00Z">
        <w:r w:rsidR="00E10925">
          <w:rPr>
            <w:rFonts w:eastAsia="Microsoft YaHei"/>
          </w:rPr>
          <w:t xml:space="preserve">in </w:t>
        </w:r>
      </w:ins>
      <w:r w:rsidRPr="007233FF">
        <w:rPr>
          <w:rFonts w:eastAsia="Microsoft YaHei" w:hint="eastAsia"/>
        </w:rPr>
        <w:t xml:space="preserve">Listing 13-9 and Listing </w:t>
      </w:r>
      <w:proofErr w:type="gramStart"/>
      <w:r w:rsidRPr="007233FF">
        <w:rPr>
          <w:rFonts w:eastAsia="Microsoft YaHei" w:hint="eastAsia"/>
        </w:rPr>
        <w:t>13-10</w:t>
      </w:r>
      <w:ins w:id="431" w:author="AnneMarieW" w:date="2017-11-27T09:14:00Z">
        <w:r w:rsidR="00E10925">
          <w:rPr>
            <w:rFonts w:eastAsia="Microsoft YaHei"/>
          </w:rPr>
          <w:t>,</w:t>
        </w:r>
      </w:ins>
      <w:proofErr w:type="gram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with</w:t>
      </w:r>
      <w:proofErr w:type="gramEnd"/>
      <w:r>
        <w:rPr>
          <w:rFonts w:eastAsia="Microsoft YaHei" w:hint="eastAsia"/>
        </w:rPr>
        <w:t xml:space="preserve"> this message:</w:t>
      </w:r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proofErr w:type="gramStart"/>
      <w:r w:rsidRPr="007233FF">
        <w:rPr>
          <w:rStyle w:val="Literal"/>
          <w:rFonts w:hint="eastAsia"/>
        </w:rPr>
        <w:t>Some(</w:t>
      </w:r>
      <w:proofErr w:type="gramEnd"/>
      <w:r w:rsidRPr="007233FF">
        <w:rPr>
          <w:rStyle w:val="Literal"/>
          <w:rFonts w:hint="eastAsia"/>
        </w:rPr>
        <w:t>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. </w:t>
      </w:r>
      <w:ins w:id="432" w:author="AnneMarieW" w:date="2017-11-27T09:14:00Z">
        <w:r w:rsidR="00E10925">
          <w:rPr>
            <w:rFonts w:eastAsia="Microsoft YaHei"/>
          </w:rPr>
          <w:t>Therea</w:t>
        </w:r>
      </w:ins>
      <w:del w:id="433" w:author="AnneMarieW" w:date="2017-11-27T09:14:00Z">
        <w:r w:rsidRPr="007233FF" w:rsidDel="00E10925">
          <w:rPr>
            <w:rFonts w:eastAsia="Microsoft YaHei" w:hint="eastAsia"/>
          </w:rPr>
          <w:delText>A</w:delText>
        </w:r>
      </w:del>
      <w:r w:rsidRPr="007233FF">
        <w:rPr>
          <w:rFonts w:eastAsia="Microsoft YaHei" w:hint="eastAsia"/>
        </w:rPr>
        <w:t>fter</w:t>
      </w:r>
      <w:del w:id="434" w:author="AnneMarieW" w:date="2017-11-27T09:14:00Z">
        <w:r w:rsidRPr="007233FF" w:rsidDel="00E10925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>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del w:id="435" w:author="AnneMarieW" w:date="2017-11-27T09:15:00Z">
        <w:r w:rsidR="008973F5" w:rsidDel="006A70BA">
          <w:rPr>
            <w:rFonts w:eastAsia="Microsoft YaHei"/>
          </w:rPr>
          <w:delText>,</w:delText>
        </w:r>
      </w:del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>. We might want 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r w:rsidR="00BB2DAB">
        <w:rPr>
          <w:rFonts w:eastAsia="Microsoft YaHei"/>
        </w:rPr>
        <w:t>o fix this issue, t</w:t>
      </w:r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436" w:name="closures-can-capture-their-environment"/>
      <w:bookmarkStart w:id="437" w:name="_Toc497237683"/>
      <w:bookmarkEnd w:id="436"/>
      <w:commentRangeStart w:id="438"/>
      <w:r>
        <w:rPr>
          <w:rFonts w:eastAsia="Microsoft YaHei" w:hint="eastAsia"/>
        </w:rPr>
        <w:t xml:space="preserve">Closures </w:t>
      </w:r>
      <w:commentRangeEnd w:id="438"/>
      <w:r w:rsidR="00507F10">
        <w:rPr>
          <w:rStyle w:val="CommentReference"/>
          <w:rFonts w:ascii="Times New Roman" w:hAnsi="Times New Roman"/>
          <w:b w:val="0"/>
          <w:i w:val="0"/>
        </w:rPr>
        <w:commentReference w:id="438"/>
      </w:r>
      <w:r>
        <w:rPr>
          <w:rFonts w:eastAsia="Microsoft YaHei" w:hint="eastAsia"/>
        </w:rPr>
        <w:t>Can Capture Their Environment</w:t>
      </w:r>
      <w:bookmarkEnd w:id="437"/>
    </w:p>
    <w:p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</w:t>
      </w:r>
      <w:ins w:id="439" w:author="AnneMarieW" w:date="2017-11-27T09:17:00Z">
        <w:r w:rsidR="006A70BA">
          <w:rPr>
            <w:rFonts w:eastAsia="Microsoft YaHei"/>
          </w:rPr>
          <w:t>H</w:t>
        </w:r>
        <w:r w:rsidR="006A70BA">
          <w:rPr>
            <w:rFonts w:eastAsia="Microsoft YaHei" w:hint="eastAsia"/>
          </w:rPr>
          <w:t>owever</w:t>
        </w:r>
        <w:r w:rsidR="006A70BA">
          <w:rPr>
            <w:rFonts w:eastAsia="Microsoft YaHei"/>
          </w:rPr>
          <w:t>,</w:t>
        </w:r>
        <w:r w:rsidR="006A70BA">
          <w:rPr>
            <w:rFonts w:eastAsia="Microsoft YaHei" w:hint="eastAsia"/>
          </w:rPr>
          <w:t xml:space="preserve"> </w:t>
        </w:r>
      </w:ins>
      <w:del w:id="440" w:author="AnneMarieW" w:date="2017-11-27T09:17:00Z">
        <w:r w:rsidDel="006A70BA">
          <w:rPr>
            <w:rFonts w:eastAsia="Microsoft YaHei" w:hint="eastAsia"/>
          </w:rPr>
          <w:delText>C</w:delText>
        </w:r>
      </w:del>
      <w:ins w:id="441" w:author="AnneMarieW" w:date="2017-11-27T09:17:00Z">
        <w:r w:rsidR="006A70BA">
          <w:rPr>
            <w:rFonts w:eastAsia="Microsoft YaHei"/>
          </w:rPr>
          <w:t>c</w:t>
        </w:r>
      </w:ins>
      <w:r>
        <w:rPr>
          <w:rFonts w:eastAsia="Microsoft YaHei" w:hint="eastAsia"/>
        </w:rPr>
        <w:t xml:space="preserve">losures have an additional </w:t>
      </w:r>
      <w:ins w:id="442" w:author="AnneMarieW" w:date="2017-11-27T09:17:00Z">
        <w:r w:rsidR="006A70BA">
          <w:rPr>
            <w:rFonts w:eastAsia="Microsoft YaHei"/>
          </w:rPr>
          <w:t>cap</w:t>
        </w:r>
      </w:ins>
      <w:r>
        <w:rPr>
          <w:rFonts w:eastAsia="Microsoft YaHei" w:hint="eastAsia"/>
        </w:rPr>
        <w:t>ability 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del w:id="443" w:author="AnneMarieW" w:date="2017-11-27T09:17:00Z">
        <w:r w:rsidDel="006A70BA">
          <w:rPr>
            <w:rFonts w:eastAsia="Microsoft YaHei" w:hint="eastAsia"/>
          </w:rPr>
          <w:delText>, however</w:delText>
        </w:r>
      </w:del>
      <w:r>
        <w:rPr>
          <w:rFonts w:eastAsia="Microsoft YaHei" w:hint="eastAsia"/>
        </w:rPr>
        <w:t>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444" w:author="janelle" w:date="2017-11-08T10:42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|z| z == x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do the same with functions; </w:t>
      </w:r>
      <w:del w:id="445" w:author="Liz Chadwick" w:date="2017-10-31T18:11:00Z">
        <w:r w:rsidDel="00191881">
          <w:rPr>
            <w:rFonts w:eastAsia="Microsoft YaHei" w:hint="eastAsia"/>
          </w:rPr>
          <w:delText>let</w:delText>
        </w:r>
        <w:r w:rsidR="007233FF" w:rsidDel="00191881">
          <w:rPr>
            <w:rFonts w:eastAsia="Microsoft YaHei"/>
          </w:rPr>
          <w:delText>’</w:delText>
        </w:r>
        <w:r w:rsidDel="00191881">
          <w:rPr>
            <w:rFonts w:eastAsia="Microsoft YaHei" w:hint="eastAsia"/>
          </w:rPr>
          <w:delText xml:space="preserve">s see what happens </w:delText>
        </w:r>
      </w:del>
      <w:r>
        <w:rPr>
          <w:rFonts w:eastAsia="Microsoft YaHei" w:hint="eastAsia"/>
        </w:rPr>
        <w:t>if we try</w:t>
      </w:r>
      <w:ins w:id="446" w:author="Liz Chadwick" w:date="2017-10-31T18:11:00Z">
        <w:r w:rsidR="00191881">
          <w:rPr>
            <w:rFonts w:eastAsia="Microsoft YaHei"/>
          </w:rPr>
          <w:t xml:space="preserve"> with the following example</w:t>
        </w:r>
      </w:ins>
      <w:ins w:id="447" w:author="AnneMarieW" w:date="2017-11-27T09:18:00Z">
        <w:r w:rsidR="000F30D7">
          <w:rPr>
            <w:rFonts w:eastAsia="Microsoft YaHei"/>
          </w:rPr>
          <w:t>,</w:t>
        </w:r>
      </w:ins>
      <w:ins w:id="448" w:author="Liz Chadwick" w:date="2017-10-31T18:11:00Z">
        <w:r w:rsidR="00191881">
          <w:rPr>
            <w:rFonts w:eastAsia="Microsoft YaHei"/>
          </w:rPr>
          <w:t xml:space="preserve"> our code won’t compile</w:t>
        </w:r>
      </w:ins>
      <w:r>
        <w:rPr>
          <w:rFonts w:eastAsia="Microsoft YaHei" w:hint="eastAsia"/>
        </w:rPr>
        <w:t>:</w:t>
      </w:r>
    </w:p>
    <w:p w:rsidR="00084A24" w:rsidRDefault="00B052DF" w:rsidP="00895C67">
      <w:pPr>
        <w:pStyle w:val="ProductionDirective"/>
        <w:rPr>
          <w:rFonts w:eastAsia="Microsoft YaHei"/>
        </w:rPr>
      </w:pPr>
      <w:del w:id="449" w:author="janelle" w:date="2017-11-08T10:42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ED60C0" w:rsidRDefault="00B052DF">
      <w:pPr>
        <w:pStyle w:val="CodeA"/>
        <w:rPr>
          <w:rPrChange w:id="450" w:author="Liz Chadwick" w:date="2017-10-31T18:33:00Z">
            <w:rPr>
              <w:rStyle w:val="HTMLCode"/>
              <w:rFonts w:ascii="Courier" w:hAnsi="Courier" w:cs="Times New Roman"/>
              <w:b/>
              <w:i/>
              <w:smallCaps/>
              <w:noProof w:val="0"/>
              <w:color w:val="FF0000"/>
            </w:rPr>
          </w:rPrChange>
        </w:rPr>
        <w:pPrChange w:id="451" w:author="Liz Chadwick" w:date="2017-10-31T18:33:00Z">
          <w:pPr>
            <w:pStyle w:val="CodeAWingding"/>
          </w:pPr>
        </w:pPrChange>
      </w:pPr>
      <w:r w:rsidRPr="00895C67">
        <w:rPr>
          <w:rFonts w:hint="eastAsia"/>
        </w:rPr>
        <w:t>fn main() {</w:t>
      </w:r>
    </w:p>
    <w:p w:rsidR="00084A24" w:rsidRPr="00895C67" w:rsidRDefault="00B052DF" w:rsidP="00AA47D6">
      <w:pPr>
        <w:pStyle w:val="CodeBWingding"/>
      </w:pPr>
      <w:r w:rsidRPr="00895C67">
        <w:rPr>
          <w:rFonts w:hint="eastAsia"/>
        </w:rPr>
        <w:t xml:space="preserve">    </w:t>
      </w:r>
      <w:r w:rsidRPr="007C70BD">
        <w:rPr>
          <w:rFonts w:hint="eastAsia"/>
          <w:highlight w:val="yellow"/>
          <w:rPrChange w:id="452" w:author="janelle" w:date="2017-11-29T15:00:00Z">
            <w:rPr>
              <w:rFonts w:hint="eastAsia"/>
            </w:rPr>
          </w:rPrChange>
        </w:rPr>
        <w:t>let x = 4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:rsidR="00084A24" w:rsidRPr="00895C67" w:rsidRDefault="00084A24" w:rsidP="00895C67">
      <w:pPr>
        <w:pStyle w:val="CodeB"/>
      </w:pPr>
    </w:p>
    <w:p w:rsidR="00084A24" w:rsidRPr="007C70BD" w:rsidRDefault="00B052DF" w:rsidP="00AA47D6">
      <w:pPr>
        <w:pStyle w:val="CodeBWingding"/>
        <w:rPr>
          <w:highlight w:val="yellow"/>
          <w:rPrChange w:id="453" w:author="janelle" w:date="2017-11-29T15:00:00Z">
            <w:rPr/>
          </w:rPrChange>
        </w:rPr>
      </w:pPr>
      <w:r w:rsidRPr="00895C67">
        <w:rPr>
          <w:rFonts w:hint="eastAsia"/>
        </w:rPr>
        <w:t xml:space="preserve">    </w:t>
      </w:r>
      <w:r w:rsidRPr="007C70BD">
        <w:rPr>
          <w:rFonts w:hint="eastAsia"/>
          <w:highlight w:val="yellow"/>
          <w:rPrChange w:id="454" w:author="janelle" w:date="2017-11-29T15:00:00Z">
            <w:rPr>
              <w:rFonts w:hint="eastAsia"/>
            </w:rPr>
          </w:rPrChange>
        </w:rPr>
        <w:t>let y = 4;</w:t>
      </w:r>
    </w:p>
    <w:p w:rsidR="00084A24" w:rsidRPr="007C70BD" w:rsidRDefault="00084A24" w:rsidP="00AA47D6">
      <w:pPr>
        <w:pStyle w:val="CodeBWingding"/>
        <w:rPr>
          <w:highlight w:val="yellow"/>
          <w:rPrChange w:id="455" w:author="janelle" w:date="2017-11-29T15:00:00Z">
            <w:rPr/>
          </w:rPrChange>
        </w:rPr>
      </w:pPr>
    </w:p>
    <w:p w:rsidR="00084A24" w:rsidRPr="00895C67" w:rsidRDefault="00B052DF" w:rsidP="00AA47D6">
      <w:pPr>
        <w:pStyle w:val="CodeBWingding"/>
      </w:pPr>
      <w:r w:rsidRPr="007C70BD">
        <w:rPr>
          <w:rFonts w:hint="eastAsia"/>
          <w:highlight w:val="yellow"/>
          <w:rPrChange w:id="456" w:author="janelle" w:date="2017-11-29T15:00:00Z">
            <w:rPr>
              <w:rFonts w:hint="eastAsia"/>
            </w:rPr>
          </w:rPrChange>
        </w:rPr>
        <w:t xml:space="preserve">    assert!(equal_to_x(y));</w:t>
      </w:r>
    </w:p>
    <w:p w:rsidR="00084A24" w:rsidRPr="00895C67" w:rsidRDefault="00B052DF" w:rsidP="00AA47D6">
      <w:pPr>
        <w:pStyle w:val="CodeCWingding"/>
      </w:pPr>
      <w:r w:rsidRPr="007C70BD">
        <w:rPr>
          <w:rFonts w:hint="eastAsia"/>
          <w:highlight w:val="yellow"/>
          <w:rPrChange w:id="457" w:author="janelle" w:date="2017-11-29T15:00:00Z">
            <w:rPr>
              <w:rFonts w:hint="eastAsia"/>
            </w:rPr>
          </w:rPrChange>
        </w:rPr>
        <w:t>}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hen a closure captures a value from its environment, </w:t>
      </w:r>
      <w:r w:rsidR="008973F5">
        <w:rPr>
          <w:rFonts w:eastAsia="Microsoft YaHei"/>
        </w:rPr>
        <w:t xml:space="preserve">it </w:t>
      </w:r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want to pay in more common case</w:t>
      </w:r>
      <w:r w:rsidR="008973F5">
        <w:rPr>
          <w:rFonts w:eastAsia="Microsoft YaHei"/>
        </w:rPr>
        <w:t>s</w:t>
      </w:r>
      <w:del w:id="458" w:author="AnneMarieW" w:date="2017-11-27T09:19:00Z">
        <w:r w:rsidR="008973F5" w:rsidDel="000F30D7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capture its environment. </w:t>
      </w:r>
      <w:proofErr w:type="gramStart"/>
      <w:r>
        <w:rPr>
          <w:rFonts w:eastAsia="Microsoft YaHei" w:hint="eastAsia"/>
        </w:rPr>
        <w:t>Because 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  <w:proofErr w:type="gramEnd"/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are encoded in the three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>
        <w:rPr>
          <w:rFonts w:eastAsia="Microsoft YaHei" w:hint="eastAsia"/>
        </w:rPr>
        <w:t xml:space="preserve"> traits as follows:</w:t>
      </w:r>
    </w:p>
    <w:p w:rsidR="00084A24" w:rsidRDefault="00B052DF" w:rsidP="007233FF">
      <w:pPr>
        <w:pStyle w:val="BulletA"/>
        <w:rPr>
          <w:rFonts w:eastAsia="Microsoft YaHei"/>
        </w:rPr>
      </w:pPr>
      <w:proofErr w:type="spellStart"/>
      <w:r w:rsidRPr="00191881">
        <w:rPr>
          <w:rStyle w:val="LiteralBold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r w:rsidR="008973F5">
        <w:rPr>
          <w:rFonts w:eastAsia="Microsoft YaHei"/>
        </w:rPr>
        <w:t xml:space="preserve">, known as </w:t>
      </w:r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environment</w:t>
      </w:r>
      <w:r>
        <w:rPr>
          <w:rFonts w:eastAsia="Microsoft YaHei" w:hint="eastAsia"/>
        </w:rPr>
        <w:t xml:space="preserve">. </w:t>
      </w:r>
      <w:del w:id="459" w:author="AnneMarieW" w:date="2017-11-27T09:19:00Z">
        <w:r w:rsidDel="000F30D7">
          <w:rPr>
            <w:rFonts w:eastAsia="Microsoft YaHei" w:hint="eastAsia"/>
          </w:rPr>
          <w:delText>In order t</w:delText>
        </w:r>
      </w:del>
      <w:ins w:id="460" w:author="AnneMarieW" w:date="2017-11-27T09:19:00Z">
        <w:r w:rsidR="000F30D7">
          <w:rPr>
            <w:rFonts w:eastAsia="Microsoft YaHei"/>
          </w:rPr>
          <w:t>T</w:t>
        </w:r>
      </w:ins>
      <w:r>
        <w:rPr>
          <w:rFonts w:eastAsia="Microsoft YaHei" w:hint="eastAsia"/>
        </w:rPr>
        <w:t>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aptured variables, the closure must 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s and move them into the closure when </w:t>
      </w:r>
      <w:r w:rsidR="008973F5">
        <w:rPr>
          <w:rFonts w:eastAsia="Microsoft YaHei"/>
        </w:rPr>
        <w:t xml:space="preserve">it </w:t>
      </w:r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lastRenderedPageBreak/>
        <w:t xml:space="preserve">part of the name </w:t>
      </w:r>
      <w:ins w:id="461" w:author="AnneMarieW" w:date="2017-11-27T09:20:00Z">
        <w:r w:rsidR="002B00A4">
          <w:rPr>
            <w:rFonts w:eastAsia="Microsoft YaHei"/>
          </w:rPr>
          <w:t>represents the fact that</w:t>
        </w:r>
      </w:ins>
      <w:del w:id="462" w:author="AnneMarieW" w:date="2017-11-27T09:21:00Z">
        <w:r w:rsidDel="002B00A4">
          <w:rPr>
            <w:rFonts w:eastAsia="Microsoft YaHei" w:hint="eastAsia"/>
          </w:rPr>
          <w:delText>is because</w:delText>
        </w:r>
      </w:del>
      <w:r>
        <w:rPr>
          <w:rFonts w:eastAsia="Microsoft YaHei" w:hint="eastAsia"/>
        </w:rPr>
        <w:t xml:space="preserve">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:rsidR="00084A24" w:rsidRDefault="00B052DF" w:rsidP="007233FF">
      <w:pPr>
        <w:pStyle w:val="BulletB"/>
        <w:rPr>
          <w:rFonts w:eastAsia="Microsoft YaHei"/>
        </w:rPr>
      </w:pPr>
      <w:proofErr w:type="gramStart"/>
      <w:r w:rsidRPr="00191881">
        <w:rPr>
          <w:rStyle w:val="LiteralBold"/>
          <w:rFonts w:hint="eastAsia"/>
        </w:rPr>
        <w:t>Fn</w:t>
      </w:r>
      <w:proofErr w:type="gramEnd"/>
      <w:r>
        <w:rPr>
          <w:rFonts w:eastAsia="Microsoft YaHei" w:hint="eastAsia"/>
        </w:rPr>
        <w:t xml:space="preserve"> borrows values from the environment immutably.</w:t>
      </w:r>
    </w:p>
    <w:p w:rsidR="00084A24" w:rsidRDefault="00B052DF" w:rsidP="00895C67">
      <w:pPr>
        <w:pStyle w:val="BulletC"/>
        <w:rPr>
          <w:rFonts w:eastAsia="Microsoft YaHei"/>
        </w:rPr>
      </w:pPr>
      <w:proofErr w:type="spellStart"/>
      <w:r w:rsidRPr="00191881">
        <w:rPr>
          <w:rStyle w:val="LiteralBold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</w:t>
      </w:r>
      <w:del w:id="463" w:author="AnneMarieW" w:date="2017-11-27T09:20:00Z">
        <w:r w:rsidDel="000F30D7">
          <w:rPr>
            <w:rFonts w:eastAsia="Microsoft YaHei" w:hint="eastAsia"/>
          </w:rPr>
          <w:delText>sinc</w:delText>
        </w:r>
      </w:del>
      <w:ins w:id="464" w:author="AnneMarieW" w:date="2017-11-27T09:20:00Z">
        <w:r w:rsidR="000F30D7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it mutably borrows values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r w:rsidR="008973F5">
        <w:rPr>
          <w:rFonts w:eastAsia="Microsoft YaHei"/>
        </w:rPr>
        <w:t xml:space="preserve">which </w:t>
      </w:r>
      <w:ins w:id="465" w:author="AnneMarieW" w:date="2017-11-27T09:21:00Z">
        <w:r w:rsidR="002B00A4">
          <w:rPr>
            <w:rFonts w:eastAsia="Microsoft YaHei"/>
          </w:rPr>
          <w:t xml:space="preserve">trait </w:t>
        </w:r>
      </w:ins>
      <w:r w:rsidR="008973F5">
        <w:rPr>
          <w:rFonts w:eastAsia="Microsoft YaHei"/>
        </w:rPr>
        <w:t xml:space="preserve">to use </w:t>
      </w:r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Fn</w:t>
      </w:r>
      <w:proofErr w:type="gramEnd"/>
      <w:r w:rsidRPr="007233FF">
        <w:rPr>
          <w:rFonts w:eastAsia="Microsoft YaHei" w:hint="eastAsia"/>
        </w:rPr>
        <w:t xml:space="preserve"> trait) </w:t>
      </w:r>
      <w:del w:id="466" w:author="AnneMarieW" w:date="2017-11-27T09:21:00Z">
        <w:r w:rsidRPr="007233FF" w:rsidDel="002B00A4">
          <w:rPr>
            <w:rFonts w:eastAsia="Microsoft YaHei" w:hint="eastAsia"/>
          </w:rPr>
          <w:delText>sinc</w:delText>
        </w:r>
      </w:del>
      <w:ins w:id="467" w:author="AnneMarieW" w:date="2017-11-27T09:21:00Z">
        <w:r w:rsidR="002B00A4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:rsidR="008973F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</w:t>
      </w:r>
      <w:ins w:id="468" w:author="AnneMarieW" w:date="2017-11-27T09:22:00Z">
        <w:r w:rsidR="002B00A4">
          <w:rPr>
            <w:rFonts w:eastAsia="Microsoft YaHei"/>
          </w:rPr>
          <w:t xml:space="preserve">technique </w:t>
        </w:r>
      </w:ins>
      <w:r w:rsidRPr="007233FF">
        <w:rPr>
          <w:rFonts w:eastAsia="Microsoft YaHei" w:hint="eastAsia"/>
        </w:rPr>
        <w:t>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ostly useful when passing a closure to a new thread </w:t>
      </w:r>
      <w:del w:id="469" w:author="AnneMarieW" w:date="2017-11-27T09:22:00Z">
        <w:r w:rsidRPr="007233FF" w:rsidDel="002B00A4">
          <w:rPr>
            <w:rFonts w:eastAsia="Microsoft YaHei" w:hint="eastAsia"/>
          </w:rPr>
          <w:delText xml:space="preserve">in order </w:delText>
        </w:r>
      </w:del>
      <w:r w:rsidRPr="007233FF">
        <w:rPr>
          <w:rFonts w:eastAsia="Microsoft YaHei" w:hint="eastAsia"/>
        </w:rPr>
        <w:t>to move the data</w:t>
      </w:r>
      <w:r w:rsidR="007233FF" w:rsidRPr="007233FF">
        <w:rPr>
          <w:rFonts w:eastAsia="Microsoft YaHei" w:hint="eastAsia"/>
        </w:rPr>
        <w:t xml:space="preserve"> </w:t>
      </w:r>
      <w:r w:rsidR="008973F5">
        <w:rPr>
          <w:rFonts w:eastAsia="Microsoft YaHei"/>
        </w:rPr>
        <w:t>so</w:t>
      </w:r>
      <w:del w:id="470" w:author="AnneMarieW" w:date="2017-11-27T09:22:00Z">
        <w:r w:rsidR="008973F5" w:rsidDel="002B00A4">
          <w:rPr>
            <w:rFonts w:eastAsia="Microsoft YaHei"/>
          </w:rPr>
          <w:delText xml:space="preserve"> that </w:delText>
        </w:r>
      </w:del>
      <w:ins w:id="471" w:author="AnneMarieW" w:date="2017-11-27T09:22:00Z">
        <w:r w:rsidR="002B00A4">
          <w:rPr>
            <w:rFonts w:eastAsia="Microsoft YaHei"/>
          </w:rPr>
          <w:t xml:space="preserve"> </w:t>
        </w:r>
      </w:ins>
      <w:r w:rsidR="008973F5">
        <w:rPr>
          <w:rFonts w:eastAsia="Microsoft YaHei"/>
        </w:rPr>
        <w:t xml:space="preserve">it’s </w:t>
      </w:r>
      <w:r w:rsidRPr="007233FF">
        <w:rPr>
          <w:rFonts w:eastAsia="Microsoft YaHei" w:hint="eastAsia"/>
        </w:rPr>
        <w:t xml:space="preserve">owned by the new thread. </w:t>
      </w:r>
    </w:p>
    <w:p w:rsidR="00084A24" w:rsidRDefault="00B052DF" w:rsidP="007233FF">
      <w:pPr>
        <w:pStyle w:val="Body"/>
        <w:rPr>
          <w:ins w:id="472" w:author="janelle" w:date="2017-11-29T15:45:00Z"/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</w:t>
      </w:r>
      <w:del w:id="473" w:author="AnneMarieW" w:date="2017-11-27T09:23:00Z">
        <w:r w:rsidRPr="007233FF" w:rsidDel="00CB2FD7">
          <w:rPr>
            <w:rFonts w:eastAsia="Microsoft YaHei" w:hint="eastAsia"/>
          </w:rPr>
          <w:delText>,</w:delText>
        </w:r>
      </w:del>
      <w:ins w:id="474" w:author="AnneMarieW" w:date="2017-11-27T09:23:00Z">
        <w:r w:rsidR="00CB2FD7">
          <w:rPr>
            <w:rFonts w:eastAsia="Microsoft YaHei"/>
          </w:rPr>
          <w:t>.</w:t>
        </w:r>
      </w:ins>
      <w:r w:rsidRPr="007233FF">
        <w:rPr>
          <w:rFonts w:eastAsia="Microsoft YaHei" w:hint="eastAsia"/>
        </w:rPr>
        <w:t xml:space="preserve"> </w:t>
      </w:r>
      <w:del w:id="475" w:author="AnneMarieW" w:date="2017-11-27T09:24:00Z">
        <w:r w:rsidRPr="007233FF" w:rsidDel="00CB2FD7">
          <w:rPr>
            <w:rFonts w:eastAsia="Microsoft YaHei" w:hint="eastAsia"/>
          </w:rPr>
          <w:delText>but f</w:delText>
        </w:r>
      </w:del>
      <w:ins w:id="476" w:author="AnneMarieW" w:date="2017-11-27T09:24:00Z">
        <w:r w:rsidR="00CB2FD7">
          <w:rPr>
            <w:rFonts w:eastAsia="Microsoft YaHei"/>
          </w:rPr>
          <w:t>F</w:t>
        </w:r>
      </w:ins>
      <w:r w:rsidRPr="007233FF">
        <w:rPr>
          <w:rFonts w:eastAsia="Microsoft YaHei" w:hint="eastAsia"/>
        </w:rPr>
        <w:t>or now</w:t>
      </w:r>
      <w:ins w:id="477" w:author="AnneMarieW" w:date="2017-11-27T09:24:00Z">
        <w:r w:rsidR="00CB2FD7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</w:t>
      </w:r>
      <w:ins w:id="478" w:author="AnneMarieW" w:date="2017-11-27T09:23:00Z">
        <w:r w:rsidR="00CB2FD7" w:rsidDel="00CB2FD7">
          <w:rPr>
            <w:rFonts w:eastAsia="Microsoft YaHei" w:hint="eastAsia"/>
          </w:rPr>
          <w:t xml:space="preserve"> </w:t>
        </w:r>
        <w:r w:rsidR="00CB2FD7">
          <w:rPr>
            <w:rFonts w:eastAsia="Microsoft YaHei"/>
          </w:rPr>
          <w:t>becaus</w:t>
        </w:r>
      </w:ins>
      <w:del w:id="479" w:author="AnneMarieW" w:date="2017-11-27T09:23:00Z">
        <w:r w:rsidDel="00CB2FD7">
          <w:rPr>
            <w:rFonts w:eastAsia="Microsoft YaHei" w:hint="eastAsia"/>
          </w:rPr>
          <w:delText xml:space="preserve"> sinc</w:delText>
        </w:r>
      </w:del>
      <w:r>
        <w:rPr>
          <w:rFonts w:eastAsia="Microsoft YaHei" w:hint="eastAsia"/>
        </w:rPr>
        <w:t>e integers can be copied rather than moved</w:t>
      </w:r>
      <w:ins w:id="480" w:author="Liz Chadwick" w:date="2017-10-31T18:22:00Z">
        <w:r w:rsidR="007E5030">
          <w:rPr>
            <w:rFonts w:eastAsia="Microsoft YaHei"/>
          </w:rPr>
          <w:t>; note that this code will not yet compile</w:t>
        </w:r>
      </w:ins>
      <w:ins w:id="481" w:author="AnneMarieW" w:date="2017-11-27T09:23:00Z">
        <w:r w:rsidR="00CB2FD7">
          <w:rPr>
            <w:rFonts w:eastAsia="Microsoft YaHei"/>
          </w:rPr>
          <w:t>:</w:t>
        </w:r>
      </w:ins>
      <w:ins w:id="482" w:author="Liz Chadwick" w:date="2017-10-31T18:22:00Z">
        <w:del w:id="483" w:author="AnneMarieW" w:date="2017-11-27T09:23:00Z">
          <w:r w:rsidR="007E5030" w:rsidDel="00CB2FD7">
            <w:rPr>
              <w:rFonts w:eastAsia="Microsoft YaHei"/>
            </w:rPr>
            <w:delText>.</w:delText>
          </w:r>
        </w:del>
      </w:ins>
      <w:del w:id="484" w:author="Liz Chadwick" w:date="2017-10-31T18:23:00Z">
        <w:r w:rsidDel="007E5030">
          <w:rPr>
            <w:rFonts w:eastAsia="Microsoft YaHei" w:hint="eastAsia"/>
          </w:rPr>
          <w:delText>:</w:delText>
        </w:r>
      </w:del>
    </w:p>
    <w:p w:rsidR="006A055F" w:rsidRDefault="006A055F" w:rsidP="006A055F">
      <w:pPr>
        <w:pStyle w:val="ProductionDirective"/>
        <w:rPr>
          <w:rFonts w:eastAsia="Microsoft YaHei"/>
        </w:rPr>
        <w:pPrChange w:id="485" w:author="janelle" w:date="2017-11-29T15:45:00Z">
          <w:pPr>
            <w:pStyle w:val="Body"/>
          </w:pPr>
        </w:pPrChange>
      </w:pPr>
      <w:ins w:id="486" w:author="janelle" w:date="2017-11-29T15:45:00Z">
        <w:r>
          <w:rPr>
            <w:rFonts w:eastAsia="Microsoft YaHei"/>
          </w:rPr>
          <w:t xml:space="preserve">prod: </w:t>
        </w:r>
        <w:proofErr w:type="spellStart"/>
        <w:r>
          <w:rPr>
            <w:rFonts w:eastAsia="Microsoft YaHei"/>
          </w:rPr>
          <w:t>confrim</w:t>
        </w:r>
        <w:proofErr w:type="spellEnd"/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to 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16</w:t>
        </w:r>
      </w:ins>
    </w:p>
    <w:p w:rsidR="00084A24" w:rsidRDefault="00B052DF" w:rsidP="00895C67">
      <w:pPr>
        <w:pStyle w:val="ProductionDirective"/>
        <w:rPr>
          <w:rFonts w:eastAsia="Microsoft YaHei"/>
        </w:rPr>
      </w:pPr>
      <w:del w:id="487" w:author="janelle" w:date="2017-11-08T10:42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895C67" w:rsidRDefault="00B052DF" w:rsidP="00AA47D6">
      <w:pPr>
        <w:pStyle w:val="CodeAWingding"/>
      </w:pPr>
      <w:r w:rsidRPr="007C70BD">
        <w:rPr>
          <w:rFonts w:hint="eastAsia"/>
          <w:highlight w:val="yellow"/>
          <w:rPrChange w:id="488" w:author="janelle" w:date="2017-11-29T15:01:00Z">
            <w:rPr>
              <w:rFonts w:hint="eastAsia"/>
            </w:rPr>
          </w:rPrChange>
        </w:rPr>
        <w:t>fn main() {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:rsidR="00084A24" w:rsidRPr="00895C67" w:rsidRDefault="00084A24" w:rsidP="00895C67">
      <w:pPr>
        <w:pStyle w:val="CodeB"/>
      </w:pPr>
    </w:p>
    <w:p w:rsidR="00084A24" w:rsidRPr="00895C67" w:rsidRDefault="00B052DF" w:rsidP="00AA47D6">
      <w:pPr>
        <w:pStyle w:val="CodeBWingding"/>
      </w:pPr>
      <w:r w:rsidRPr="00895C67">
        <w:rPr>
          <w:rFonts w:hint="eastAsia"/>
        </w:rPr>
        <w:t xml:space="preserve">    </w:t>
      </w:r>
      <w:r w:rsidRPr="007C70BD">
        <w:rPr>
          <w:rFonts w:hint="eastAsia"/>
          <w:highlight w:val="yellow"/>
          <w:rPrChange w:id="489" w:author="janelle" w:date="2017-11-29T15:01:00Z">
            <w:rPr>
              <w:rFonts w:hint="eastAsia"/>
            </w:rPr>
          </w:rPrChange>
        </w:rPr>
        <w:t>assert!(equal_to_x(y));</w:t>
      </w:r>
    </w:p>
    <w:p w:rsidR="00084A24" w:rsidRPr="00895C67" w:rsidRDefault="00B052DF" w:rsidP="00AA47D6">
      <w:pPr>
        <w:pStyle w:val="CodeCWingding"/>
      </w:pPr>
      <w:r w:rsidRPr="007C70BD">
        <w:rPr>
          <w:rFonts w:hint="eastAsia"/>
          <w:highlight w:val="yellow"/>
          <w:rPrChange w:id="490" w:author="janelle" w:date="2017-11-29T15:01:00Z">
            <w:rPr>
              <w:rFonts w:hint="eastAsia"/>
            </w:rPr>
          </w:rPrChange>
        </w:rPr>
        <w:t>}</w:t>
      </w:r>
    </w:p>
    <w:p w:rsidR="00084A24" w:rsidRDefault="00B052DF" w:rsidP="007233FF">
      <w:pPr>
        <w:pStyle w:val="Body"/>
        <w:rPr>
          <w:rFonts w:eastAsia="Microsoft YaHei"/>
        </w:rPr>
      </w:pPr>
      <w:del w:id="491" w:author="Liz Chadwick" w:date="2017-10-31T18:23:00Z">
        <w:r w:rsidDel="007E5030">
          <w:rPr>
            <w:rFonts w:eastAsia="Microsoft YaHei" w:hint="eastAsia"/>
          </w:rPr>
          <w:delText>This example doesn</w:delText>
        </w:r>
        <w:r w:rsidR="007233FF" w:rsidDel="007E5030">
          <w:rPr>
            <w:rFonts w:eastAsia="Microsoft YaHei"/>
          </w:rPr>
          <w:delText>’</w:delText>
        </w:r>
        <w:r w:rsidDel="007E5030">
          <w:rPr>
            <w:rFonts w:eastAsia="Microsoft YaHei" w:hint="eastAsia"/>
          </w:rPr>
          <w:delText>t compile:</w:delText>
        </w:r>
      </w:del>
      <w:ins w:id="492" w:author="Liz Chadwick" w:date="2017-10-31T18:23:00Z">
        <w:r w:rsidR="007E5030">
          <w:rPr>
            <w:rFonts w:eastAsia="Microsoft YaHei"/>
          </w:rPr>
          <w:t>We receive the following error:</w:t>
        </w:r>
      </w:ins>
    </w:p>
    <w:p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>5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r w:rsidR="008973F5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because </w:t>
      </w:r>
      <w:r w:rsidR="008973F5">
        <w:rPr>
          <w:rFonts w:eastAsia="Microsoft YaHei"/>
        </w:rPr>
        <w:t xml:space="preserve">we added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r w:rsidR="008973F5">
        <w:rPr>
          <w:rFonts w:eastAsia="Microsoft YaHei"/>
        </w:rPr>
        <w:t xml:space="preserve"> in the </w:t>
      </w:r>
      <w:proofErr w:type="spellStart"/>
      <w:r w:rsidR="008973F5" w:rsidRPr="00447697">
        <w:rPr>
          <w:rStyle w:val="Literal"/>
          <w:rFonts w:eastAsia="Microsoft YaHei"/>
        </w:rPr>
        <w:t>println</w:t>
      </w:r>
      <w:proofErr w:type="spellEnd"/>
      <w:r w:rsidR="008973F5" w:rsidRPr="00447697">
        <w:rPr>
          <w:rStyle w:val="Literal"/>
          <w:rFonts w:eastAsia="Microsoft YaHei"/>
        </w:rPr>
        <w:t>!</w:t>
      </w:r>
      <w:r w:rsidR="008973F5">
        <w:rPr>
          <w:rFonts w:eastAsia="Microsoft YaHei"/>
        </w:rPr>
        <w:t xml:space="preserve"> </w:t>
      </w:r>
      <w:proofErr w:type="gramStart"/>
      <w:r w:rsidR="008973F5">
        <w:rPr>
          <w:rFonts w:eastAsia="Microsoft YaHei"/>
        </w:rPr>
        <w:t>statement</w:t>
      </w:r>
      <w:proofErr w:type="gramEnd"/>
      <w:r w:rsidRPr="007233FF">
        <w:rPr>
          <w:rFonts w:eastAsia="Microsoft YaHei" w:hint="eastAsia"/>
        </w:rPr>
        <w:t xml:space="preserve">. Removing </w:t>
      </w:r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will</w:t>
      </w:r>
      <w:proofErr w:type="gramEnd"/>
      <w:r>
        <w:rPr>
          <w:rFonts w:eastAsia="Microsoft YaHei" w:hint="eastAsia"/>
        </w:rPr>
        <w:t xml:space="preserve"> fix this example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move on to our next topic: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>.</w:t>
      </w:r>
    </w:p>
    <w:p w:rsidR="00084A24" w:rsidRPr="007233FF" w:rsidRDefault="00B052DF" w:rsidP="007233FF">
      <w:pPr>
        <w:pStyle w:val="HeadA"/>
        <w:rPr>
          <w:rFonts w:eastAsia="Microsoft YaHei"/>
        </w:rPr>
      </w:pPr>
      <w:bookmarkStart w:id="493" w:name="processing-a-series-of-items-with-iterat"/>
      <w:bookmarkStart w:id="494" w:name="_Toc497237684"/>
      <w:bookmarkEnd w:id="493"/>
      <w:r>
        <w:rPr>
          <w:rFonts w:eastAsia="Microsoft YaHei" w:hint="eastAsia"/>
        </w:rPr>
        <w:t xml:space="preserve">Processing a Series of Items with </w:t>
      </w:r>
      <w:proofErr w:type="spellStart"/>
      <w:r>
        <w:rPr>
          <w:rFonts w:eastAsia="Microsoft YaHei" w:hint="eastAsia"/>
        </w:rPr>
        <w:t>Iterators</w:t>
      </w:r>
      <w:bookmarkEnd w:id="494"/>
      <w:proofErr w:type="spellEnd"/>
    </w:p>
    <w:p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proofErr w:type="spellStart"/>
      <w:r w:rsidRPr="00447697">
        <w:rPr>
          <w:rStyle w:val="EmphasisItalic"/>
          <w:rFonts w:eastAsia="Microsoft YaHei"/>
        </w:rPr>
        <w:t>iterator</w:t>
      </w:r>
      <w:proofErr w:type="spellEnd"/>
      <w:r>
        <w:rPr>
          <w:rFonts w:eastAsia="Microsoft YaHei" w:hint="eastAsia"/>
        </w:rPr>
        <w:t xml:space="preserve"> is responsible for the logic </w:t>
      </w:r>
      <w:r w:rsidR="008973F5">
        <w:rPr>
          <w:rFonts w:eastAsia="Microsoft YaHei"/>
        </w:rPr>
        <w:t>of</w:t>
      </w:r>
      <w:r w:rsidR="008973F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>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are </w:t>
      </w:r>
      <w:r w:rsidRPr="00447697">
        <w:rPr>
          <w:rStyle w:val="EmphasisItalic"/>
          <w:rFonts w:eastAsia="Microsoft YaHei"/>
        </w:rPr>
        <w:t>lazy</w:t>
      </w:r>
      <w:r w:rsidRPr="007233FF">
        <w:rPr>
          <w:rFonts w:eastAsia="Microsoft YaHei" w:hint="eastAsia"/>
        </w:rPr>
        <w:t>, mean</w:t>
      </w:r>
      <w:r w:rsidR="00C72C31">
        <w:rPr>
          <w:rFonts w:eastAsia="Microsoft YaHei"/>
        </w:rPr>
        <w:t>ing</w:t>
      </w:r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</w:t>
      </w:r>
      <w:r w:rsidR="003606B4">
        <w:rPr>
          <w:rFonts w:eastAsia="Microsoft YaHei"/>
        </w:rPr>
        <w:t xml:space="preserve">that </w:t>
      </w:r>
      <w:r w:rsidRPr="007233FF">
        <w:rPr>
          <w:rFonts w:eastAsia="Microsoft YaHei" w:hint="eastAsia"/>
        </w:rPr>
        <w:t xml:space="preserve">consume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:rsidR="00084A24" w:rsidRPr="007D324B" w:rsidRDefault="00084A24" w:rsidP="007D324B">
      <w:pPr>
        <w:pStyle w:val="CodeB"/>
      </w:pPr>
    </w:p>
    <w:p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t xml:space="preserve">Listing 13-13: Creating an </w:t>
      </w:r>
      <w:proofErr w:type="spellStart"/>
      <w:r>
        <w:rPr>
          <w:rFonts w:eastAsia="Microsoft YaHei" w:hint="eastAsia"/>
        </w:rPr>
        <w:t>iterator</w:t>
      </w:r>
      <w:proofErr w:type="spellEnd"/>
    </w:p>
    <w:p w:rsidR="006C45E1" w:rsidRDefault="006C45E1" w:rsidP="007233FF">
      <w:pPr>
        <w:pStyle w:val="Body"/>
        <w:rPr>
          <w:ins w:id="495" w:author="janelle" w:date="2017-11-29T16:35:00Z"/>
          <w:rFonts w:eastAsia="Microsoft YaHei"/>
        </w:rPr>
      </w:pPr>
      <w:r>
        <w:rPr>
          <w:rFonts w:eastAsia="Microsoft YaHei"/>
        </w:rPr>
        <w:t xml:space="preserve">Once we’ve created </w:t>
      </w:r>
      <w:r w:rsidR="00B052DF">
        <w:rPr>
          <w:rFonts w:eastAsia="Microsoft YaHei" w:hint="eastAsia"/>
        </w:rPr>
        <w:t xml:space="preserve">an </w:t>
      </w:r>
      <w:proofErr w:type="spellStart"/>
      <w:r w:rsidR="00B052DF">
        <w:rPr>
          <w:rFonts w:eastAsia="Microsoft YaHei" w:hint="eastAsia"/>
        </w:rPr>
        <w:t>iterator</w:t>
      </w:r>
      <w:proofErr w:type="spellEnd"/>
      <w:r w:rsidR="00B052DF">
        <w:rPr>
          <w:rFonts w:eastAsia="Microsoft YaHei" w:hint="eastAsia"/>
        </w:rPr>
        <w:t xml:space="preserve">, we can </w:t>
      </w:r>
      <w:del w:id="496" w:author="AnneMarieW" w:date="2017-11-27T10:15:00Z">
        <w:r w:rsidR="00B052DF" w:rsidDel="00BD2A2B">
          <w:rPr>
            <w:rFonts w:eastAsia="Microsoft YaHei" w:hint="eastAsia"/>
          </w:rPr>
          <w:delText xml:space="preserve">choose to </w:delText>
        </w:r>
      </w:del>
      <w:r w:rsidR="00B052DF">
        <w:rPr>
          <w:rFonts w:eastAsia="Microsoft YaHei" w:hint="eastAsia"/>
        </w:rPr>
        <w:t>use it in a variety of ways. In</w:t>
      </w:r>
      <w:r w:rsidR="007233FF">
        <w:rPr>
          <w:rFonts w:eastAsia="Microsoft YaHei" w:hint="eastAsia"/>
        </w:rPr>
        <w:t xml:space="preserve"> </w:t>
      </w:r>
      <w:proofErr w:type="gramStart"/>
      <w:r w:rsidR="00B052DF" w:rsidRPr="00C22A52">
        <w:rPr>
          <w:rFonts w:eastAsia="Microsoft YaHei" w:hint="eastAsia"/>
          <w:highlight w:val="yellow"/>
          <w:rPrChange w:id="497" w:author="janelle" w:date="2017-11-29T16:30:00Z">
            <w:rPr>
              <w:rFonts w:eastAsia="Microsoft YaHei" w:hint="eastAsia"/>
            </w:rPr>
          </w:rPrChange>
        </w:rPr>
        <w:t>Listing</w:t>
      </w:r>
      <w:proofErr w:type="gramEnd"/>
      <w:r w:rsidR="00B052DF" w:rsidRPr="00C22A52">
        <w:rPr>
          <w:rFonts w:eastAsia="Microsoft YaHei" w:hint="eastAsia"/>
          <w:highlight w:val="yellow"/>
          <w:rPrChange w:id="498" w:author="janelle" w:date="2017-11-29T16:30:00Z">
            <w:rPr>
              <w:rFonts w:eastAsia="Microsoft YaHei" w:hint="eastAsia"/>
            </w:rPr>
          </w:rPrChange>
        </w:rPr>
        <w:t xml:space="preserve"> 3-6</w:t>
      </w:r>
      <w:r>
        <w:rPr>
          <w:rFonts w:eastAsia="Microsoft YaHei"/>
        </w:rPr>
        <w:t xml:space="preserve"> </w:t>
      </w:r>
      <w:del w:id="499" w:author="AnneMarieW" w:date="2017-11-27T10:15:00Z">
        <w:r w:rsidDel="00BD2A2B">
          <w:rPr>
            <w:rFonts w:eastAsia="Microsoft YaHei"/>
          </w:rPr>
          <w:delText>from</w:delText>
        </w:r>
      </w:del>
      <w:ins w:id="500" w:author="AnneMarieW" w:date="2017-11-27T10:15:00Z">
        <w:r w:rsidR="00BD2A2B">
          <w:rPr>
            <w:rFonts w:eastAsia="Microsoft YaHei"/>
          </w:rPr>
          <w:t>in</w:t>
        </w:r>
      </w:ins>
      <w:r>
        <w:rPr>
          <w:rFonts w:eastAsia="Microsoft YaHei"/>
        </w:rPr>
        <w:t xml:space="preserve"> Chapter 3</w:t>
      </w:r>
      <w:r w:rsidR="00B052DF">
        <w:rPr>
          <w:rFonts w:eastAsia="Microsoft YaHei" w:hint="eastAsia"/>
        </w:rPr>
        <w:t>, we</w:t>
      </w:r>
      <w:del w:id="501" w:author="AnneMarieW" w:date="2017-11-27T10:15:00Z">
        <w:r w:rsidR="00B052DF" w:rsidDel="00BD2A2B">
          <w:rPr>
            <w:rFonts w:eastAsia="Microsoft YaHei" w:hint="eastAsia"/>
          </w:rPr>
          <w:delText xml:space="preserve"> actually</w:delText>
        </w:r>
      </w:del>
      <w:r w:rsidR="00B052DF">
        <w:rPr>
          <w:rFonts w:eastAsia="Microsoft YaHei" w:hint="eastAsia"/>
        </w:rPr>
        <w:t xml:space="preserve"> used </w:t>
      </w:r>
      <w:proofErr w:type="spellStart"/>
      <w:r w:rsidR="00B052DF">
        <w:rPr>
          <w:rFonts w:eastAsia="Microsoft YaHei" w:hint="eastAsia"/>
        </w:rPr>
        <w:t>iterators</w:t>
      </w:r>
      <w:proofErr w:type="spellEnd"/>
      <w:r w:rsidR="00B052DF">
        <w:rPr>
          <w:rFonts w:eastAsia="Microsoft YaHei" w:hint="eastAsia"/>
        </w:rPr>
        <w:t xml:space="preserve">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</w:t>
      </w:r>
      <w:ins w:id="502" w:author="AnneMarieW" w:date="2017-11-27T10:15:00Z">
        <w:r w:rsidR="00BD2A2B">
          <w:rPr>
            <w:rFonts w:eastAsia="Microsoft YaHei"/>
          </w:rPr>
          <w:t>al</w:t>
        </w:r>
      </w:ins>
      <w:r w:rsidR="00B052DF" w:rsidRPr="007233FF">
        <w:rPr>
          <w:rFonts w:eastAsia="Microsoft YaHei" w:hint="eastAsia"/>
        </w:rPr>
        <w:t xml:space="preserve">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:rsidR="00C22A52" w:rsidRDefault="00C22A52" w:rsidP="00C22A52">
      <w:pPr>
        <w:pStyle w:val="ProductionDirective"/>
        <w:rPr>
          <w:rFonts w:eastAsia="Microsoft YaHei"/>
        </w:rPr>
        <w:pPrChange w:id="503" w:author="janelle" w:date="2017-11-29T16:35:00Z">
          <w:pPr>
            <w:pStyle w:val="Body"/>
          </w:pPr>
        </w:pPrChange>
      </w:pPr>
      <w:ins w:id="504" w:author="janelle" w:date="2017-11-29T16:35:00Z">
        <w:r>
          <w:rPr>
            <w:rFonts w:eastAsia="Microsoft YaHei"/>
          </w:rPr>
          <w:t>AU: Do you mean listing 3-4? Listing numbers changed since first draft</w:t>
        </w:r>
      </w:ins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 in Listing 13-14 separates the creation of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n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or</w:t>
      </w:r>
      <w:proofErr w:type="gramEnd"/>
      <w:r w:rsidRPr="007233FF">
        <w:rPr>
          <w:rFonts w:eastAsia="Microsoft YaHei" w:hint="eastAsia"/>
        </w:rPr>
        <w:t xml:space="preserve"> loop.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</w:t>
      </w:r>
      <w:r w:rsidRPr="007233FF">
        <w:rPr>
          <w:rFonts w:eastAsia="Microsoft YaHei" w:hint="eastAsia"/>
        </w:rPr>
        <w:lastRenderedPageBreak/>
        <w:t xml:space="preserve">time. </w:t>
      </w:r>
      <w:del w:id="505" w:author="AnneMarieW" w:date="2017-11-27T10:16:00Z">
        <w:r w:rsidRPr="007233FF" w:rsidDel="0058583A">
          <w:rPr>
            <w:rFonts w:eastAsia="Microsoft YaHei" w:hint="eastAsia"/>
          </w:rPr>
          <w:delText>Once</w:delText>
        </w:r>
      </w:del>
      <w:ins w:id="506" w:author="AnneMarieW" w:date="2017-11-27T10:16:00Z">
        <w:r w:rsidR="0058583A">
          <w:rPr>
            <w:rFonts w:eastAsia="Microsoft YaHei"/>
          </w:rPr>
          <w:t>When</w:t>
        </w:r>
      </w:ins>
      <w:r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or</w:t>
      </w:r>
      <w:proofErr w:type="gramEnd"/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 xml:space="preserve">, </w:t>
      </w:r>
      <w:del w:id="507" w:author="AnneMarieW" w:date="2017-11-27T10:16:00Z">
        <w:r w:rsidDel="0058583A">
          <w:rPr>
            <w:rFonts w:eastAsia="Microsoft YaHei" w:hint="eastAsia"/>
          </w:rPr>
          <w:delText xml:space="preserve">then </w:delText>
        </w:r>
      </w:del>
      <w:r>
        <w:rPr>
          <w:rFonts w:eastAsia="Microsoft YaHei" w:hint="eastAsia"/>
        </w:rPr>
        <w:t xml:space="preserve">each element in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44769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4: </w:t>
      </w:r>
      <w:del w:id="508" w:author="AnneMarieW" w:date="2017-11-27T10:16:00Z">
        <w:r w:rsidRPr="007233FF" w:rsidDel="0058583A">
          <w:rPr>
            <w:rFonts w:eastAsia="Microsoft YaHei" w:hint="eastAsia"/>
          </w:rPr>
          <w:delText>Making u</w:delText>
        </w:r>
      </w:del>
      <w:ins w:id="509" w:author="AnneMarieW" w:date="2017-11-27T10:16:00Z">
        <w:r w:rsidR="0058583A">
          <w:rPr>
            <w:rFonts w:eastAsia="Microsoft YaHei"/>
          </w:rPr>
          <w:t>U</w:t>
        </w:r>
      </w:ins>
      <w:r w:rsidRPr="007233FF">
        <w:rPr>
          <w:rFonts w:eastAsia="Microsoft YaHei" w:hint="eastAsia"/>
        </w:rPr>
        <w:t>s</w:t>
      </w:r>
      <w:del w:id="510" w:author="AnneMarieW" w:date="2017-11-27T10:16:00Z">
        <w:r w:rsidRPr="007233FF" w:rsidDel="0058583A">
          <w:rPr>
            <w:rFonts w:eastAsia="Microsoft YaHei" w:hint="eastAsia"/>
          </w:rPr>
          <w:delText>e of</w:delText>
        </w:r>
      </w:del>
      <w:ins w:id="511" w:author="AnneMarieW" w:date="2017-11-27T10:16:00Z">
        <w:r w:rsidR="0058583A">
          <w:rPr>
            <w:rFonts w:eastAsia="Microsoft YaHei"/>
          </w:rPr>
          <w:t>ing</w:t>
        </w:r>
      </w:ins>
      <w:r w:rsidRPr="007233FF">
        <w:rPr>
          <w:rFonts w:eastAsia="Microsoft YaHei" w:hint="eastAsia"/>
        </w:rPr>
        <w:t xml:space="preserve">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n a </w:t>
      </w:r>
      <w:r w:rsidR="00B80F17" w:rsidRPr="00B80F17">
        <w:rPr>
          <w:rStyle w:val="LiteralCaption"/>
          <w:rPrChange w:id="512" w:author="janelle" w:date="2017-11-08T10:42:00Z">
            <w:rPr>
              <w:rStyle w:val="Literal"/>
            </w:rPr>
          </w:rPrChange>
        </w:rPr>
        <w:t>for</w:t>
      </w:r>
      <w:r>
        <w:rPr>
          <w:rFonts w:eastAsia="Microsoft YaHei" w:hint="eastAsia"/>
        </w:rPr>
        <w:t xml:space="preserve"> loop</w:t>
      </w:r>
    </w:p>
    <w:p w:rsidR="006C45E1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r w:rsidR="006C45E1">
        <w:rPr>
          <w:rFonts w:eastAsia="Microsoft YaHei"/>
        </w:rPr>
        <w:t xml:space="preserve">it </w:t>
      </w:r>
      <w:r>
        <w:rPr>
          <w:rFonts w:eastAsia="Microsoft YaHei" w:hint="eastAsia"/>
        </w:rPr>
        <w:t>gets 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:rsidR="00084A24" w:rsidRDefault="00B052DF" w:rsidP="007233FF">
      <w:pPr>
        <w:pStyle w:val="Body"/>
        <w:rPr>
          <w:rFonts w:eastAsia="Microsoft YaHei"/>
        </w:rPr>
      </w:pP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</w:t>
      </w:r>
      <w:del w:id="513" w:author="AnneMarieW" w:date="2017-11-27T10:17:00Z">
        <w:r w:rsidDel="003F5027">
          <w:rPr>
            <w:rFonts w:eastAsia="Microsoft YaHei" w:hint="eastAsia"/>
          </w:rPr>
          <w:delText xml:space="preserve">take care of </w:delText>
        </w:r>
      </w:del>
      <w:ins w:id="514" w:author="AnneMarieW" w:date="2017-11-27T10:17:00Z">
        <w:r w:rsidR="003F5027">
          <w:rPr>
            <w:rFonts w:eastAsia="Microsoft YaHei"/>
          </w:rPr>
          <w:t xml:space="preserve">handle </w:t>
        </w:r>
      </w:ins>
      <w:r>
        <w:rPr>
          <w:rFonts w:eastAsia="Microsoft YaHei" w:hint="eastAsia"/>
        </w:rPr>
        <w:t xml:space="preserve">all </w:t>
      </w:r>
      <w:del w:id="515" w:author="AnneMarieW" w:date="2017-11-27T10:17:00Z">
        <w:r w:rsidDel="003F5027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 xml:space="preserve">that logic for us, </w:t>
      </w:r>
      <w:r w:rsidR="006C45E1">
        <w:rPr>
          <w:rFonts w:eastAsia="Microsoft YaHei"/>
        </w:rPr>
        <w:t xml:space="preserve">cutting </w:t>
      </w:r>
      <w:r>
        <w:rPr>
          <w:rFonts w:eastAsia="Microsoft YaHei" w:hint="eastAsia"/>
        </w:rPr>
        <w:t xml:space="preserve">down on repetitive code </w:t>
      </w:r>
      <w:r w:rsidR="006C45E1">
        <w:rPr>
          <w:rFonts w:eastAsia="Microsoft YaHei"/>
        </w:rPr>
        <w:t xml:space="preserve">we could </w:t>
      </w:r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proofErr w:type="spellStart"/>
      <w:r w:rsidR="006C45E1">
        <w:rPr>
          <w:rFonts w:eastAsia="Microsoft YaHei"/>
        </w:rPr>
        <w:t>I</w:t>
      </w:r>
      <w:r>
        <w:rPr>
          <w:rFonts w:eastAsia="Microsoft YaHei" w:hint="eastAsia"/>
        </w:rPr>
        <w:t>terators</w:t>
      </w:r>
      <w:proofErr w:type="spellEnd"/>
      <w:r>
        <w:rPr>
          <w:rFonts w:eastAsia="Microsoft YaHei" w:hint="eastAsia"/>
        </w:rPr>
        <w:t xml:space="preserve"> </w:t>
      </w:r>
      <w:r w:rsidR="006C45E1">
        <w:rPr>
          <w:rFonts w:eastAsia="Microsoft YaHei"/>
        </w:rPr>
        <w:t xml:space="preserve">give </w:t>
      </w:r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uctures we can index into</w:t>
      </w:r>
      <w:ins w:id="516" w:author="AnneMarieW" w:date="2017-11-27T10:19:00Z">
        <w:r w:rsidR="003F5027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del w:id="517" w:author="AnneMarieW" w:date="2017-11-27T10:18:00Z">
        <w:r w:rsidDel="003F5027">
          <w:rPr>
            <w:rFonts w:eastAsia="Microsoft YaHei" w:hint="eastAsia"/>
          </w:rPr>
          <w:delText>see</w:delText>
        </w:r>
      </w:del>
      <w:ins w:id="518" w:author="AnneMarieW" w:date="2017-11-27T10:18:00Z">
        <w:r w:rsidR="003F5027">
          <w:rPr>
            <w:rFonts w:eastAsia="Microsoft YaHei"/>
          </w:rPr>
          <w:t>examine</w:t>
        </w:r>
      </w:ins>
      <w:r>
        <w:rPr>
          <w:rFonts w:eastAsia="Microsoft YaHei" w:hint="eastAsia"/>
        </w:rPr>
        <w:t xml:space="preserve"> how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do that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519" w:name="the-`iterator`-trait-and-the-`next`-meth"/>
      <w:bookmarkStart w:id="520" w:name="_Toc497237685"/>
      <w:bookmarkEnd w:id="519"/>
      <w:r w:rsidRPr="007233FF">
        <w:rPr>
          <w:rFonts w:eastAsia="Microsoft YaHei" w:hint="eastAsia"/>
        </w:rPr>
        <w:t xml:space="preserve">The </w:t>
      </w:r>
      <w:proofErr w:type="spellStart"/>
      <w:r w:rsidRPr="007E5030">
        <w:rPr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</w:t>
      </w:r>
      <w:ins w:id="521" w:author="AnneMarieW" w:date="2017-11-27T07:38:00Z">
        <w:r w:rsidR="00163C7C">
          <w:rPr>
            <w:rFonts w:eastAsia="Microsoft YaHei"/>
          </w:rPr>
          <w:t>T</w:t>
        </w:r>
      </w:ins>
      <w:del w:id="522" w:author="AnneMarieW" w:date="2017-11-27T07:38:00Z">
        <w:r w:rsidRPr="007233FF" w:rsidDel="00163C7C">
          <w:rPr>
            <w:rFonts w:eastAsia="Microsoft YaHei" w:hint="eastAsia"/>
          </w:rPr>
          <w:delText>t</w:delText>
        </w:r>
      </w:del>
      <w:r w:rsidRPr="007233FF">
        <w:rPr>
          <w:rFonts w:eastAsia="Microsoft YaHei" w:hint="eastAsia"/>
        </w:rPr>
        <w:t xml:space="preserve">rait and the </w:t>
      </w:r>
      <w:r w:rsidRPr="007E5030">
        <w:rPr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bookmarkEnd w:id="520"/>
    </w:p>
    <w:p w:rsidR="00084A24" w:rsidRDefault="00EB283C" w:rsidP="009C6C22">
      <w:pPr>
        <w:pStyle w:val="BodyFirst"/>
        <w:rPr>
          <w:rFonts w:eastAsia="Microsoft YaHei"/>
        </w:rPr>
      </w:pPr>
      <w:ins w:id="523" w:author="AnneMarieW" w:date="2017-11-27T10:19:00Z">
        <w:r>
          <w:rPr>
            <w:rFonts w:eastAsia="Microsoft YaHei"/>
          </w:rPr>
          <w:t>A</w:t>
        </w:r>
        <w:r w:rsidRPr="007233FF">
          <w:rPr>
            <w:rFonts w:eastAsia="Microsoft YaHei" w:hint="eastAsia"/>
          </w:rPr>
          <w:t xml:space="preserve">ll </w:t>
        </w:r>
        <w:proofErr w:type="spellStart"/>
        <w:r>
          <w:rPr>
            <w:rFonts w:eastAsia="Microsoft YaHei"/>
          </w:rPr>
          <w:t>i</w:t>
        </w:r>
      </w:ins>
      <w:del w:id="524" w:author="AnneMarieW" w:date="2017-11-27T10:19:00Z">
        <w:r w:rsidR="00B052DF" w:rsidRPr="007233FF" w:rsidDel="00EB283C">
          <w:rPr>
            <w:rFonts w:eastAsia="Microsoft YaHei" w:hint="eastAsia"/>
          </w:rPr>
          <w:delText>I</w:delText>
        </w:r>
      </w:del>
      <w:r w:rsidR="00B052DF" w:rsidRPr="007233FF">
        <w:rPr>
          <w:rFonts w:eastAsia="Microsoft YaHei" w:hint="eastAsia"/>
        </w:rPr>
        <w:t>terators</w:t>
      </w:r>
      <w:proofErr w:type="spellEnd"/>
      <w:r w:rsidR="00B052DF" w:rsidRPr="007233FF">
        <w:rPr>
          <w:rFonts w:eastAsia="Microsoft YaHei" w:hint="eastAsia"/>
        </w:rPr>
        <w:t xml:space="preserve"> </w:t>
      </w:r>
      <w:del w:id="525" w:author="AnneMarieW" w:date="2017-11-27T10:19:00Z">
        <w:r w:rsidR="00B052DF" w:rsidRPr="007233FF" w:rsidDel="00EB283C">
          <w:rPr>
            <w:rFonts w:eastAsia="Microsoft YaHei" w:hint="eastAsia"/>
          </w:rPr>
          <w:delText xml:space="preserve">all </w:delText>
        </w:r>
      </w:del>
      <w:r w:rsidR="00B052DF" w:rsidRPr="007233FF">
        <w:rPr>
          <w:rFonts w:eastAsia="Microsoft YaHei" w:hint="eastAsia"/>
        </w:rPr>
        <w:t xml:space="preserve">implement a trait named </w:t>
      </w:r>
      <w:proofErr w:type="spellStart"/>
      <w:r w:rsidR="00B052DF" w:rsidRPr="007233FF">
        <w:rPr>
          <w:rStyle w:val="Literal"/>
          <w:rFonts w:hint="eastAsia"/>
        </w:rPr>
        <w:t>Iterator</w:t>
      </w:r>
      <w:proofErr w:type="spellEnd"/>
      <w:r w:rsidR="00B052DF"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standard library. The definition of the trait looks like this:</w:t>
      </w:r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7233FF">
      <w:pPr>
        <w:pStyle w:val="Body"/>
        <w:rPr>
          <w:ins w:id="526" w:author="janelle" w:date="2017-11-29T16:39:00Z"/>
          <w:rFonts w:eastAsia="Microsoft YaHei"/>
        </w:rPr>
      </w:pPr>
      <w:del w:id="527" w:author="AnneMarieW" w:date="2017-11-27T10:20:00Z">
        <w:r w:rsidRPr="007233FF" w:rsidDel="00720172">
          <w:rPr>
            <w:rFonts w:eastAsia="Microsoft YaHei" w:hint="eastAsia"/>
          </w:rPr>
          <w:delText>You</w:delText>
        </w:r>
        <w:r w:rsidR="007233FF" w:rsidRPr="007233FF" w:rsidDel="00720172">
          <w:rPr>
            <w:rFonts w:eastAsia="Microsoft YaHei"/>
          </w:rPr>
          <w:delText>’</w:delText>
        </w:r>
        <w:r w:rsidRPr="007233FF" w:rsidDel="00720172">
          <w:rPr>
            <w:rFonts w:eastAsia="Microsoft YaHei" w:hint="eastAsia"/>
          </w:rPr>
          <w:delText>ll n</w:delText>
        </w:r>
      </w:del>
      <w:ins w:id="528" w:author="AnneMarieW" w:date="2017-11-27T10:20:00Z">
        <w:r w:rsidR="00720172">
          <w:rPr>
            <w:rFonts w:eastAsia="Microsoft YaHei"/>
          </w:rPr>
          <w:t>N</w:t>
        </w:r>
      </w:ins>
      <w:r w:rsidRPr="007233FF">
        <w:rPr>
          <w:rFonts w:eastAsia="Microsoft YaHei" w:hint="eastAsia"/>
        </w:rPr>
        <w:t>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447697">
        <w:rPr>
          <w:rStyle w:val="EmphasisItalic"/>
          <w:rFonts w:eastAsia="Microsoft YaHei"/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lk about associated types in depth in </w:t>
      </w:r>
      <w:r w:rsidRPr="00C22A52">
        <w:rPr>
          <w:rFonts w:eastAsia="Microsoft YaHei" w:hint="eastAsia"/>
          <w:highlight w:val="yellow"/>
          <w:rPrChange w:id="529" w:author="janelle" w:date="2017-11-29T16:39:00Z">
            <w:rPr>
              <w:rFonts w:eastAsia="Microsoft YaHei" w:hint="eastAsia"/>
            </w:rPr>
          </w:rPrChange>
        </w:rPr>
        <w:t>Chapter 19</w:t>
      </w:r>
      <w:del w:id="530" w:author="AnneMarieW" w:date="2017-11-27T10:20:00Z">
        <w:r w:rsidRPr="007233FF" w:rsidDel="00720172">
          <w:rPr>
            <w:rFonts w:eastAsia="Microsoft YaHei" w:hint="eastAsia"/>
          </w:rPr>
          <w:delText>,</w:delText>
        </w:r>
      </w:del>
      <w:ins w:id="531" w:author="AnneMarieW" w:date="2017-11-27T10:20:00Z">
        <w:r w:rsidR="00720172">
          <w:rPr>
            <w:rFonts w:eastAsia="Microsoft YaHei"/>
          </w:rPr>
          <w:t>.</w:t>
        </w:r>
      </w:ins>
      <w:r w:rsidRPr="007233FF">
        <w:rPr>
          <w:rFonts w:eastAsia="Microsoft YaHei" w:hint="eastAsia"/>
        </w:rPr>
        <w:t xml:space="preserve"> </w:t>
      </w:r>
      <w:del w:id="532" w:author="AnneMarieW" w:date="2017-11-27T10:20:00Z">
        <w:r w:rsidRPr="007233FF" w:rsidDel="00720172">
          <w:rPr>
            <w:rFonts w:eastAsia="Microsoft YaHei" w:hint="eastAsia"/>
          </w:rPr>
          <w:delText>but f</w:delText>
        </w:r>
      </w:del>
      <w:ins w:id="533" w:author="AnneMarieW" w:date="2017-11-27T10:20:00Z">
        <w:r w:rsidR="00720172">
          <w:rPr>
            <w:rFonts w:eastAsia="Microsoft YaHei"/>
          </w:rPr>
          <w:t>F</w:t>
        </w:r>
      </w:ins>
      <w:r w:rsidRPr="007233FF">
        <w:rPr>
          <w:rFonts w:eastAsia="Microsoft YaHei" w:hint="eastAsia"/>
        </w:rPr>
        <w:t>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r w:rsidR="007A05E2">
        <w:rPr>
          <w:rFonts w:eastAsia="Microsoft YaHei"/>
        </w:rPr>
        <w:t xml:space="preserve"> the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</w:t>
      </w:r>
      <w:r w:rsidRPr="007233FF">
        <w:rPr>
          <w:rFonts w:eastAsia="Microsoft YaHei" w:hint="eastAsia"/>
        </w:rPr>
        <w:lastRenderedPageBreak/>
        <w:t>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returned from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>.</w:t>
      </w:r>
    </w:p>
    <w:p w:rsidR="00C22A52" w:rsidRDefault="00C22A52" w:rsidP="00C22A52">
      <w:pPr>
        <w:pStyle w:val="ProductionDirective"/>
        <w:rPr>
          <w:rFonts w:eastAsia="Microsoft YaHei"/>
        </w:rPr>
        <w:pPrChange w:id="534" w:author="janelle" w:date="2017-11-29T16:39:00Z">
          <w:pPr>
            <w:pStyle w:val="Body"/>
          </w:pPr>
        </w:pPrChange>
      </w:pPr>
      <w:ins w:id="535" w:author="janelle" w:date="2017-11-29T16:39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CB20DE" w:rsidRDefault="00CB20DE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trait </w:t>
      </w:r>
      <w:r>
        <w:rPr>
          <w:rFonts w:eastAsia="Microsoft YaHei"/>
        </w:rPr>
        <w:t xml:space="preserve">only </w:t>
      </w:r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mplement</w:t>
      </w:r>
      <w:r w:rsidR="00146999">
        <w:rPr>
          <w:rFonts w:eastAsia="Microsoft YaHei"/>
        </w:rPr>
        <w:t>o</w:t>
      </w:r>
      <w:r w:rsidR="00B052DF" w:rsidRPr="007233FF">
        <w:rPr>
          <w:rFonts w:eastAsia="Microsoft YaHei" w:hint="eastAsia"/>
        </w:rPr>
        <w:t>rs</w:t>
      </w:r>
      <w:proofErr w:type="spellEnd"/>
      <w:r w:rsidR="00B052DF" w:rsidRPr="007233FF">
        <w:rPr>
          <w:rFonts w:eastAsia="Microsoft YaHei" w:hint="eastAsia"/>
        </w:rPr>
        <w:t xml:space="preserve"> to define</w:t>
      </w:r>
      <w:r>
        <w:rPr>
          <w:rFonts w:eastAsia="Microsoft YaHei"/>
        </w:rPr>
        <w:t xml:space="preserve"> one method: the </w:t>
      </w:r>
      <w:r w:rsidRPr="00447697">
        <w:rPr>
          <w:rStyle w:val="Literal"/>
          <w:rFonts w:eastAsia="Microsoft YaHei"/>
        </w:rPr>
        <w:t>next</w:t>
      </w:r>
      <w:r>
        <w:rPr>
          <w:rFonts w:eastAsia="Microsoft YaHei"/>
        </w:rPr>
        <w:t xml:space="preserve"> method, which </w:t>
      </w:r>
      <w:r w:rsidR="00B052DF" w:rsidRPr="007233FF">
        <w:rPr>
          <w:rFonts w:eastAsia="Microsoft YaHei" w:hint="eastAsia"/>
        </w:rPr>
        <w:t xml:space="preserve">returns one item of the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proofErr w:type="gramStart"/>
      <w:r w:rsidR="00B052DF" w:rsidRPr="007233FF">
        <w:rPr>
          <w:rStyle w:val="Literal"/>
          <w:rFonts w:hint="eastAsia"/>
        </w:rPr>
        <w:t>Some</w:t>
      </w:r>
      <w:proofErr w:type="gramEnd"/>
      <w:r w:rsidR="00B052DF" w:rsidRPr="007233FF">
        <w:rPr>
          <w:rFonts w:eastAsia="Microsoft YaHei" w:hint="eastAsia"/>
        </w:rPr>
        <w:t xml:space="preserve"> and</w:t>
      </w:r>
      <w:r>
        <w:rPr>
          <w:rFonts w:eastAsia="Microsoft YaHei"/>
        </w:rPr>
        <w:t>,</w:t>
      </w:r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 directly;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3-15 demonstrates </w:t>
      </w:r>
      <w:r w:rsidR="00E32285">
        <w:rPr>
          <w:rFonts w:eastAsia="Microsoft YaHei"/>
        </w:rPr>
        <w:t>what</w:t>
      </w:r>
      <w:r w:rsidR="00E32285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s </w:t>
      </w:r>
      <w:r w:rsidR="00E32285">
        <w:rPr>
          <w:rFonts w:eastAsia="Microsoft YaHei"/>
        </w:rPr>
        <w:t xml:space="preserve">are returned </w:t>
      </w:r>
      <w:r w:rsidR="001E482A">
        <w:rPr>
          <w:rFonts w:eastAsia="Microsoft YaHei"/>
        </w:rPr>
        <w:t xml:space="preserve">from </w:t>
      </w:r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on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created from the vector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536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:rsidR="00ED60C0" w:rsidRPr="0088114B" w:rsidRDefault="00B052DF" w:rsidP="0088114B">
      <w:pPr>
        <w:pStyle w:val="CodeC"/>
        <w:rPr>
          <w:rPrChange w:id="537" w:author="janelle" w:date="2017-11-29T16:41:00Z">
            <w:rPr>
              <w:rStyle w:val="HTMLCode"/>
              <w:rFonts w:ascii="Courier" w:hAnsi="Courier" w:cs="Times New Roman"/>
              <w:b/>
              <w:bCs/>
              <w:i/>
              <w:noProof w:val="0"/>
              <w:color w:val="800000"/>
            </w:rPr>
          </w:rPrChange>
        </w:rPr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="00B80F17" w:rsidRPr="00B80F17">
        <w:rPr>
          <w:rStyle w:val="LiteralCaption"/>
          <w:rPrChange w:id="538" w:author="janelle" w:date="2017-11-08T10:43:00Z">
            <w:rPr>
              <w:rStyle w:val="Literal"/>
            </w:rPr>
          </w:rPrChange>
        </w:rPr>
        <w:t>next</w:t>
      </w:r>
      <w:r>
        <w:rPr>
          <w:rFonts w:eastAsia="Microsoft YaHei" w:hint="eastAsia"/>
        </w:rPr>
        <w:t xml:space="preserve"> method on an </w:t>
      </w:r>
      <w:proofErr w:type="spellStart"/>
      <w:r>
        <w:rPr>
          <w:rFonts w:eastAsia="Microsoft YaHei" w:hint="eastAsia"/>
        </w:rPr>
        <w:t>iterator</w:t>
      </w:r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changes 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</w:t>
      </w:r>
      <w:del w:id="539" w:author="AnneMarieW" w:date="2017-11-27T10:22:00Z">
        <w:r w:rsidRPr="007233FF" w:rsidDel="00720172">
          <w:rPr>
            <w:rFonts w:eastAsia="Microsoft YaHei" w:hint="eastAsia"/>
          </w:rPr>
          <w:delText>Put an</w:delText>
        </w:r>
      </w:del>
      <w:ins w:id="540" w:author="AnneMarieW" w:date="2017-11-27T10:22:00Z">
        <w:r w:rsidR="00720172">
          <w:rPr>
            <w:rFonts w:eastAsia="Microsoft YaHei"/>
          </w:rPr>
          <w:t xml:space="preserve">In </w:t>
        </w:r>
      </w:ins>
      <w:r w:rsidRPr="007233FF">
        <w:rPr>
          <w:rFonts w:eastAsia="Microsoft YaHei" w:hint="eastAsia"/>
        </w:rPr>
        <w:t>other w</w:t>
      </w:r>
      <w:del w:id="541" w:author="AnneMarieW" w:date="2017-11-27T10:22:00Z">
        <w:r w:rsidRPr="007233FF" w:rsidDel="00720172">
          <w:rPr>
            <w:rFonts w:eastAsia="Microsoft YaHei" w:hint="eastAsia"/>
          </w:rPr>
          <w:delText>ay</w:delText>
        </w:r>
      </w:del>
      <w:ins w:id="542" w:author="AnneMarieW" w:date="2017-11-27T10:22:00Z">
        <w:r w:rsidR="00720172">
          <w:rPr>
            <w:rFonts w:eastAsia="Microsoft YaHei"/>
          </w:rPr>
          <w:t>ords</w:t>
        </w:r>
      </w:ins>
      <w:r w:rsidRPr="007233FF">
        <w:rPr>
          <w:rFonts w:eastAsia="Microsoft YaHei" w:hint="eastAsia"/>
        </w:rPr>
        <w:t xml:space="preserve">, this code </w:t>
      </w:r>
      <w:r w:rsidRPr="00447697">
        <w:rPr>
          <w:rStyle w:val="EmphasisItalic"/>
          <w:rFonts w:eastAsia="Microsoft YaHei"/>
        </w:rPr>
        <w:t>consumes</w:t>
      </w:r>
      <w:r w:rsidRPr="007233FF">
        <w:rPr>
          <w:rFonts w:eastAsia="Microsoft YaHei" w:hint="eastAsia"/>
        </w:rPr>
        <w:t xml:space="preserve">, or uses up,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>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>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</w:t>
      </w:r>
      <w:proofErr w:type="gramStart"/>
      <w:r w:rsidRPr="007233FF">
        <w:rPr>
          <w:rFonts w:eastAsia="Microsoft YaHei" w:hint="eastAsia"/>
        </w:rPr>
        <w:t xml:space="preserve">a </w:t>
      </w:r>
      <w:r w:rsidRPr="007233FF">
        <w:rPr>
          <w:rStyle w:val="Literal"/>
          <w:rFonts w:hint="eastAsia"/>
        </w:rPr>
        <w:t>for</w:t>
      </w:r>
      <w:proofErr w:type="gramEnd"/>
      <w:r w:rsidRPr="007233FF">
        <w:rPr>
          <w:rFonts w:eastAsia="Microsoft YaHei" w:hint="eastAsia"/>
        </w:rPr>
        <w:t xml:space="preserve"> loop because the 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r w:rsidR="001E482A" w:rsidRPr="00447697">
        <w:t xml:space="preserve">it </w:t>
      </w:r>
      <w:r>
        <w:rPr>
          <w:rFonts w:eastAsia="Microsoft YaHei" w:hint="eastAsia"/>
        </w:rPr>
        <w:t>mutable behind the scenes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ver immutable references. If we want to create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543" w:name="methods-in-the-`iterator`-trait-that-con"/>
      <w:bookmarkStart w:id="544" w:name="_Toc497237686"/>
      <w:bookmarkEnd w:id="543"/>
      <w:r w:rsidRPr="007233FF">
        <w:rPr>
          <w:rFonts w:eastAsia="Microsoft YaHei" w:hint="eastAsia"/>
        </w:rPr>
        <w:t xml:space="preserve">Methods </w:t>
      </w:r>
      <w:del w:id="545" w:author="Liz Chadwick" w:date="2017-10-31T17:54:00Z">
        <w:r w:rsidRPr="007233FF" w:rsidDel="00507F10">
          <w:rPr>
            <w:rFonts w:eastAsia="Microsoft YaHei" w:hint="eastAsia"/>
          </w:rPr>
          <w:delText xml:space="preserve">in the </w:delText>
        </w:r>
        <w:r w:rsidRPr="007233FF" w:rsidDel="00507F10">
          <w:rPr>
            <w:rStyle w:val="Literal"/>
            <w:rFonts w:hint="eastAsia"/>
          </w:rPr>
          <w:delText>Iterator</w:delText>
        </w:r>
        <w:r w:rsidDel="00507F10">
          <w:rPr>
            <w:rFonts w:eastAsia="Microsoft YaHei" w:hint="eastAsia"/>
          </w:rPr>
          <w:delText xml:space="preserve"> Trait </w:delText>
        </w:r>
      </w:del>
      <w:r>
        <w:rPr>
          <w:rFonts w:eastAsia="Microsoft YaHei" w:hint="eastAsia"/>
        </w:rPr>
        <w:t xml:space="preserve">that Consume the </w:t>
      </w:r>
      <w:proofErr w:type="spellStart"/>
      <w:r>
        <w:rPr>
          <w:rFonts w:eastAsia="Microsoft YaHei" w:hint="eastAsia"/>
        </w:rPr>
        <w:t>Iterator</w:t>
      </w:r>
      <w:bookmarkEnd w:id="544"/>
      <w:proofErr w:type="spellEnd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s provided for us by the standard library; you can find out </w:t>
      </w:r>
      <w:del w:id="546" w:author="AnneMarieW" w:date="2017-11-27T10:23:00Z">
        <w:r w:rsidRPr="007233FF" w:rsidDel="00A62544">
          <w:rPr>
            <w:rFonts w:eastAsia="Microsoft YaHei" w:hint="eastAsia"/>
          </w:rPr>
          <w:delText>all</w:delText>
        </w:r>
        <w:r w:rsidR="007233FF" w:rsidRPr="007233FF" w:rsidDel="00A625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>
        <w:rPr>
          <w:rFonts w:eastAsia="Microsoft YaHei" w:hint="eastAsia"/>
        </w:rPr>
        <w:t xml:space="preserve"> trait.</w:t>
      </w:r>
    </w:p>
    <w:p w:rsidR="00084A24" w:rsidRDefault="002C75DB" w:rsidP="007233FF">
      <w:pPr>
        <w:pStyle w:val="Body"/>
        <w:rPr>
          <w:rFonts w:eastAsia="Microsoft YaHei"/>
        </w:rPr>
      </w:pPr>
      <w:r>
        <w:rPr>
          <w:rFonts w:eastAsia="Microsoft YaHei"/>
        </w:rPr>
        <w:t>M</w:t>
      </w:r>
      <w:r w:rsidR="00B052DF" w:rsidRPr="007233FF">
        <w:rPr>
          <w:rFonts w:eastAsia="Microsoft YaHei" w:hint="eastAsia"/>
        </w:rPr>
        <w:t xml:space="preserve">ethods that call </w:t>
      </w:r>
      <w:r w:rsidR="00B052DF" w:rsidRPr="007233FF">
        <w:rPr>
          <w:rStyle w:val="Literal"/>
          <w:rFonts w:hint="eastAsia"/>
        </w:rPr>
        <w:t>next</w:t>
      </w:r>
      <w:r w:rsidR="00B052DF" w:rsidRPr="007233FF">
        <w:rPr>
          <w:rFonts w:eastAsia="Microsoft YaHei" w:hint="eastAsia"/>
        </w:rPr>
        <w:t xml:space="preserve"> are called </w:t>
      </w:r>
      <w:r w:rsidR="00B052DF" w:rsidRPr="00447697">
        <w:rPr>
          <w:rStyle w:val="EmphasisItalic"/>
          <w:rFonts w:eastAsia="Microsoft YaHei"/>
        </w:rPr>
        <w:t>consuming adaptors</w:t>
      </w:r>
      <w:r w:rsidR="00B052DF" w:rsidRPr="007233FF">
        <w:rPr>
          <w:rFonts w:eastAsia="Microsoft YaHei" w:hint="eastAsia"/>
        </w:rPr>
        <w:t xml:space="preserve">, </w:t>
      </w:r>
      <w:r>
        <w:rPr>
          <w:rFonts w:eastAsia="Microsoft YaHei"/>
        </w:rPr>
        <w:t xml:space="preserve">because </w:t>
      </w:r>
      <w:r w:rsidR="00B052DF" w:rsidRPr="007233FF">
        <w:rPr>
          <w:rFonts w:eastAsia="Microsoft YaHei" w:hint="eastAsia"/>
        </w:rPr>
        <w:t xml:space="preserve">calling them uses up the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. </w:t>
      </w:r>
      <w:r>
        <w:rPr>
          <w:rFonts w:eastAsia="Microsoft YaHei"/>
        </w:rPr>
        <w:t xml:space="preserve">One example </w:t>
      </w:r>
      <w:r w:rsidR="00B052DF"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Style w:val="Literal"/>
          <w:rFonts w:hint="eastAsia"/>
        </w:rPr>
        <w:t>sum</w:t>
      </w:r>
      <w:r w:rsidR="00B052DF" w:rsidRPr="007233FF">
        <w:rPr>
          <w:rFonts w:eastAsia="Microsoft YaHei" w:hint="eastAsia"/>
        </w:rPr>
        <w:t xml:space="preserve"> method</w:t>
      </w:r>
      <w:r>
        <w:rPr>
          <w:rFonts w:eastAsia="Microsoft YaHei"/>
        </w:rPr>
        <w:t xml:space="preserve">, which </w:t>
      </w:r>
      <w:r w:rsidR="00B052DF" w:rsidRPr="007233FF">
        <w:rPr>
          <w:rFonts w:eastAsia="Microsoft YaHei" w:hint="eastAsia"/>
        </w:rPr>
        <w:t xml:space="preserve">takes ownership of the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and iterates through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items by repeatedly calling </w:t>
      </w:r>
      <w:r w:rsidR="00B052DF" w:rsidRPr="007233FF">
        <w:rPr>
          <w:rStyle w:val="Literal"/>
          <w:rFonts w:hint="eastAsia"/>
        </w:rPr>
        <w:t>next</w:t>
      </w:r>
      <w:r w:rsidR="00B052DF" w:rsidRPr="007233FF">
        <w:rPr>
          <w:rFonts w:eastAsia="Microsoft YaHei" w:hint="eastAsia"/>
        </w:rPr>
        <w:t xml:space="preserve">, thus consuming the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>. As it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es through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total when iteration </w:t>
      </w:r>
      <w:r>
        <w:rPr>
          <w:rFonts w:eastAsia="Microsoft YaHei"/>
        </w:rPr>
        <w:t xml:space="preserve">is </w:t>
      </w:r>
      <w:r w:rsidR="00B052DF" w:rsidRPr="007233FF">
        <w:rPr>
          <w:rFonts w:eastAsia="Microsoft YaHei" w:hint="eastAsia"/>
        </w:rPr>
        <w:t>complete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use of the </w:t>
      </w:r>
      <w:r w:rsidR="00B052DF" w:rsidRPr="007233FF">
        <w:rPr>
          <w:rStyle w:val="Literal"/>
          <w:rFonts w:hint="eastAsia"/>
        </w:rPr>
        <w:t>sum</w:t>
      </w:r>
      <w:r w:rsidR="00B052DF">
        <w:rPr>
          <w:rFonts w:eastAsia="Microsoft YaHei" w:hint="eastAsia"/>
        </w:rPr>
        <w:t xml:space="preserve"> method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547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="00B80F17" w:rsidRPr="00B80F17">
        <w:rPr>
          <w:rStyle w:val="LiteralCaption"/>
          <w:rPrChange w:id="548" w:author="janelle" w:date="2017-11-08T10:43:00Z">
            <w:rPr>
              <w:rStyle w:val="Literal"/>
            </w:rPr>
          </w:rPrChange>
        </w:rPr>
        <w:t>sum</w:t>
      </w:r>
      <w:r w:rsidR="00B80F17" w:rsidRPr="007A2BBD">
        <w:rPr>
          <w:rFonts w:eastAsia="Microsoft YaHei"/>
          <w:rPrChange w:id="549" w:author="janelle" w:date="2017-11-29T17:03:00Z">
            <w:rPr>
              <w:rFonts w:ascii="Courier" w:eastAsia="Microsoft YaHei" w:hAnsi="Courier"/>
              <w:color w:val="0000FF"/>
            </w:rPr>
          </w:rPrChange>
        </w:rPr>
        <w:t xml:space="preserve"> </w:t>
      </w:r>
      <w:r>
        <w:rPr>
          <w:rFonts w:eastAsia="Microsoft YaHei" w:hint="eastAsia"/>
        </w:rPr>
        <w:t>method to get the total of all items in the</w:t>
      </w:r>
      <w:r w:rsidR="007233FF"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iterator</w:t>
      </w:r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</w:t>
      </w:r>
      <w:del w:id="550" w:author="AnneMarieW" w:date="2017-11-27T10:24:00Z">
        <w:r w:rsidRPr="007233FF" w:rsidDel="00A62544">
          <w:rPr>
            <w:rFonts w:eastAsia="Microsoft YaHei" w:hint="eastAsia"/>
          </w:rPr>
          <w:delText>sinc</w:delText>
        </w:r>
      </w:del>
      <w:ins w:id="551" w:author="AnneMarieW" w:date="2017-11-27T10:24:00Z">
        <w:r w:rsidR="00A62544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ownership of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we call it on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552" w:name="methods-in-the-`iterator`-trait-that-pro"/>
      <w:bookmarkStart w:id="553" w:name="_Toc497237687"/>
      <w:bookmarkEnd w:id="552"/>
      <w:r w:rsidRPr="007233FF">
        <w:rPr>
          <w:rFonts w:eastAsia="Microsoft YaHei" w:hint="eastAsia"/>
        </w:rPr>
        <w:t xml:space="preserve">Methods </w:t>
      </w:r>
      <w:del w:id="554" w:author="Liz Chadwick" w:date="2017-10-31T17:54:00Z">
        <w:r w:rsidRPr="007233FF" w:rsidDel="00507F10">
          <w:rPr>
            <w:rFonts w:eastAsia="Microsoft YaHei" w:hint="eastAsia"/>
          </w:rPr>
          <w:delText xml:space="preserve">in the </w:delText>
        </w:r>
        <w:r w:rsidRPr="007233FF" w:rsidDel="00507F10">
          <w:rPr>
            <w:rStyle w:val="Literal"/>
            <w:rFonts w:hint="eastAsia"/>
          </w:rPr>
          <w:delText>Iterator</w:delText>
        </w:r>
        <w:r w:rsidDel="00507F10">
          <w:rPr>
            <w:rFonts w:eastAsia="Microsoft YaHei" w:hint="eastAsia"/>
          </w:rPr>
          <w:delText xml:space="preserve"> Trait </w:delText>
        </w:r>
      </w:del>
      <w:r>
        <w:rPr>
          <w:rFonts w:eastAsia="Microsoft YaHei" w:hint="eastAsia"/>
        </w:rPr>
        <w:t xml:space="preserve">that Produce Other </w:t>
      </w:r>
      <w:proofErr w:type="spellStart"/>
      <w:r>
        <w:rPr>
          <w:rFonts w:eastAsia="Microsoft YaHei" w:hint="eastAsia"/>
        </w:rPr>
        <w:t>Iterators</w:t>
      </w:r>
      <w:bookmarkEnd w:id="553"/>
      <w:proofErr w:type="spellEnd"/>
    </w:p>
    <w:p w:rsidR="00825508" w:rsidRPr="00102C83" w:rsidRDefault="00F7180C" w:rsidP="009C6C22">
      <w:pPr>
        <w:pStyle w:val="BodyFirst"/>
        <w:rPr>
          <w:rFonts w:eastAsia="Microsoft YaHei"/>
        </w:rPr>
      </w:pPr>
      <w:r>
        <w:rPr>
          <w:rFonts w:eastAsia="Microsoft YaHei"/>
        </w:rPr>
        <w:t xml:space="preserve">Other </w:t>
      </w:r>
      <w:r w:rsidR="00B052DF" w:rsidRPr="007233FF">
        <w:rPr>
          <w:rFonts w:eastAsia="Microsoft YaHei" w:hint="eastAsia"/>
        </w:rPr>
        <w:t>method</w:t>
      </w:r>
      <w:r>
        <w:rPr>
          <w:rFonts w:eastAsia="Microsoft YaHei"/>
        </w:rPr>
        <w:t>s</w:t>
      </w:r>
      <w:r w:rsidR="00B052DF" w:rsidRPr="007233FF">
        <w:rPr>
          <w:rFonts w:eastAsia="Microsoft YaHei" w:hint="eastAsia"/>
        </w:rPr>
        <w:t xml:space="preserve"> defined on the </w:t>
      </w:r>
      <w:proofErr w:type="spellStart"/>
      <w:r w:rsidR="00B052DF" w:rsidRPr="007233FF">
        <w:rPr>
          <w:rStyle w:val="Literal"/>
          <w:rFonts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trait</w:t>
      </w:r>
      <w:r>
        <w:rPr>
          <w:rFonts w:eastAsia="Microsoft YaHei"/>
        </w:rPr>
        <w:t xml:space="preserve">, known as </w:t>
      </w:r>
      <w:proofErr w:type="spellStart"/>
      <w:r w:rsidR="00B052DF" w:rsidRPr="00447697">
        <w:rPr>
          <w:rStyle w:val="EmphasisItalic"/>
          <w:rFonts w:eastAsia="Microsoft YaHei"/>
        </w:rPr>
        <w:t>iterator</w:t>
      </w:r>
      <w:proofErr w:type="spellEnd"/>
      <w:r w:rsidR="00B052DF" w:rsidRPr="00447697">
        <w:rPr>
          <w:rStyle w:val="EmphasisItalic"/>
          <w:rFonts w:eastAsia="Microsoft YaHei"/>
        </w:rPr>
        <w:t xml:space="preserve"> adaptors</w:t>
      </w:r>
      <w:r w:rsidRPr="00447697">
        <w:rPr>
          <w:rFonts w:eastAsia="Microsoft YaHei"/>
        </w:rPr>
        <w:t>,</w:t>
      </w:r>
      <w:r w:rsidR="00B052DF" w:rsidRPr="007233FF">
        <w:rPr>
          <w:rFonts w:eastAsia="Microsoft YaHei" w:hint="eastAsia"/>
        </w:rPr>
        <w:t xml:space="preserve"> allow us to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change </w:t>
      </w:r>
      <w:proofErr w:type="spellStart"/>
      <w:r w:rsidR="00B052DF" w:rsidRPr="007233FF">
        <w:rPr>
          <w:rFonts w:eastAsia="Microsoft YaHei" w:hint="eastAsia"/>
        </w:rPr>
        <w:t>iterators</w:t>
      </w:r>
      <w:proofErr w:type="spellEnd"/>
      <w:r w:rsidR="00B052DF" w:rsidRPr="007233FF">
        <w:rPr>
          <w:rFonts w:eastAsia="Microsoft YaHei" w:hint="eastAsia"/>
        </w:rPr>
        <w:t xml:space="preserve"> into different kind of </w:t>
      </w:r>
      <w:proofErr w:type="spellStart"/>
      <w:r w:rsidR="00B052DF" w:rsidRPr="007233FF">
        <w:rPr>
          <w:rFonts w:eastAsia="Microsoft YaHei" w:hint="eastAsia"/>
        </w:rPr>
        <w:t>iterators</w:t>
      </w:r>
      <w:proofErr w:type="spellEnd"/>
      <w:r w:rsidR="00B052DF" w:rsidRPr="007233FF">
        <w:rPr>
          <w:rFonts w:eastAsia="Microsoft YaHei" w:hint="eastAsia"/>
        </w:rPr>
        <w:t>. We can chain multiple call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o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adaptors</w:t>
      </w:r>
      <w:r w:rsidR="004103E6">
        <w:rPr>
          <w:rFonts w:eastAsia="Microsoft YaHei"/>
        </w:rPr>
        <w:t xml:space="preserve"> to perform complex actions in a readable way</w:t>
      </w:r>
      <w:r w:rsidR="00B052DF" w:rsidRPr="007233FF">
        <w:rPr>
          <w:rFonts w:eastAsia="Microsoft YaHei" w:hint="eastAsia"/>
        </w:rPr>
        <w:t>. B</w:t>
      </w:r>
      <w:ins w:id="555" w:author="AnneMarieW" w:date="2017-11-27T10:25:00Z">
        <w:r w:rsidR="00826942">
          <w:rPr>
            <w:rFonts w:eastAsia="Microsoft YaHei"/>
          </w:rPr>
          <w:t>ut b</w:t>
        </w:r>
      </w:ins>
      <w:r w:rsidR="00B052DF" w:rsidRPr="007233FF">
        <w:rPr>
          <w:rFonts w:eastAsia="Microsoft YaHei" w:hint="eastAsia"/>
        </w:rPr>
        <w:t xml:space="preserve">ecause all </w:t>
      </w:r>
      <w:proofErr w:type="spellStart"/>
      <w:r w:rsidR="00B052DF" w:rsidRPr="007233FF">
        <w:rPr>
          <w:rFonts w:eastAsia="Microsoft YaHei" w:hint="eastAsia"/>
        </w:rPr>
        <w:t>iterators</w:t>
      </w:r>
      <w:proofErr w:type="spellEnd"/>
      <w:r w:rsidR="00B052DF" w:rsidRPr="007233FF">
        <w:rPr>
          <w:rFonts w:eastAsia="Microsoft YaHei" w:hint="eastAsia"/>
        </w:rPr>
        <w:t xml:space="preserve"> are lazy,</w:t>
      </w:r>
      <w:del w:id="556" w:author="AnneMarieW" w:date="2017-11-27T10:25:00Z">
        <w:r w:rsidR="00B052DF" w:rsidRPr="007233FF" w:rsidDel="00826942">
          <w:rPr>
            <w:rFonts w:eastAsia="Microsoft YaHei" w:hint="eastAsia"/>
          </w:rPr>
          <w:delText xml:space="preserve"> however,</w:delText>
        </w:r>
      </w:del>
      <w:r w:rsidR="00B052DF" w:rsidRPr="007233FF">
        <w:rPr>
          <w:rFonts w:eastAsia="Microsoft YaHei" w:hint="eastAsia"/>
        </w:rPr>
        <w:t xml:space="preserve"> we have to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call one of the consuming adaptor methods</w:t>
      </w:r>
      <w:del w:id="557" w:author="AnneMarieW" w:date="2017-11-27T10:25:00Z">
        <w:r w:rsidR="00B052DF" w:rsidRPr="007233FF" w:rsidDel="00826942">
          <w:rPr>
            <w:rFonts w:eastAsia="Microsoft YaHei" w:hint="eastAsia"/>
          </w:rPr>
          <w:delText xml:space="preserve"> in order</w:delText>
        </w:r>
      </w:del>
      <w:r w:rsidR="00B052DF" w:rsidRPr="007233FF">
        <w:rPr>
          <w:rFonts w:eastAsia="Microsoft YaHei" w:hint="eastAsia"/>
        </w:rPr>
        <w:t xml:space="preserve"> to get results from call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o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adaptors. </w:t>
      </w:r>
    </w:p>
    <w:p w:rsidR="00084A24" w:rsidRDefault="00B052DF" w:rsidP="00447697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 shows an example of calling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558" w:author="AnneMarieW" w:date="2017-11-27T10:26:00Z">
        <w:r w:rsidRPr="007233FF" w:rsidDel="0006429E">
          <w:rPr>
            <w:rFonts w:eastAsia="Microsoft YaHei" w:hint="eastAsia"/>
          </w:rPr>
          <w:delText xml:space="preserve"> </w:delText>
        </w:r>
      </w:del>
      <w:ins w:id="559" w:author="AnneMarieW" w:date="2017-11-27T10:26:00Z">
        <w:r w:rsidR="0006429E">
          <w:rPr>
            <w:rFonts w:eastAsia="Microsoft YaHei"/>
          </w:rPr>
          <w:t xml:space="preserve">, </w:t>
        </w:r>
      </w:ins>
      <w:r w:rsidRPr="007233FF">
        <w:rPr>
          <w:rFonts w:eastAsia="Microsoft YaHei" w:hint="eastAsia"/>
        </w:rPr>
        <w:t xml:space="preserve">which takes a closure </w:t>
      </w:r>
      <w:r w:rsidR="00825508">
        <w:rPr>
          <w:rFonts w:eastAsia="Microsoft YaHei"/>
        </w:rPr>
        <w:t xml:space="preserve">to </w:t>
      </w:r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 </w:t>
      </w:r>
      <w:del w:id="560" w:author="AnneMarieW" w:date="2017-11-27T10:26:00Z">
        <w:r w:rsidDel="0006429E">
          <w:rPr>
            <w:rFonts w:eastAsia="Microsoft YaHei" w:hint="eastAsia"/>
          </w:rPr>
          <w:delText xml:space="preserve">in order </w:delText>
        </w:r>
      </w:del>
      <w:r>
        <w:rPr>
          <w:rFonts w:eastAsia="Microsoft YaHei" w:hint="eastAsia"/>
        </w:rPr>
        <w:t xml:space="preserve">to produce a new </w:t>
      </w:r>
      <w:proofErr w:type="spellStart"/>
      <w:r>
        <w:rPr>
          <w:rFonts w:eastAsia="Microsoft YaHei" w:hint="eastAsia"/>
        </w:rPr>
        <w:t>iterator</w:t>
      </w:r>
      <w:proofErr w:type="spellEnd"/>
      <w:r w:rsidR="00A4224F">
        <w:rPr>
          <w:rFonts w:eastAsia="Microsoft YaHei"/>
        </w:rPr>
        <w:t xml:space="preserve">. </w:t>
      </w:r>
      <w:r w:rsidR="001F48DE">
        <w:rPr>
          <w:rFonts w:eastAsia="Microsoft YaHei"/>
        </w:rPr>
        <w:t xml:space="preserve">The closure here creates a new </w:t>
      </w:r>
      <w:proofErr w:type="spellStart"/>
      <w:r w:rsidR="001F48DE">
        <w:rPr>
          <w:rFonts w:eastAsia="Microsoft YaHei"/>
        </w:rPr>
        <w:lastRenderedPageBreak/>
        <w:t>iterator</w:t>
      </w:r>
      <w:proofErr w:type="spellEnd"/>
      <w:r w:rsidR="00A6373A">
        <w:rPr>
          <w:rFonts w:eastAsia="Microsoft YaHei"/>
        </w:rPr>
        <w:t xml:space="preserve"> </w:t>
      </w:r>
      <w:r>
        <w:rPr>
          <w:rFonts w:eastAsia="Microsoft YaHei" w:hint="eastAsia"/>
        </w:rPr>
        <w:t>in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een incremented by 1. </w:t>
      </w:r>
      <w:ins w:id="561" w:author="AnneMarieW" w:date="2017-11-27T10:26:00Z">
        <w:r w:rsidR="0006429E">
          <w:rPr>
            <w:rFonts w:eastAsia="Microsoft YaHei"/>
          </w:rPr>
          <w:t xml:space="preserve">However, </w:t>
        </w:r>
      </w:ins>
      <w:del w:id="562" w:author="AnneMarieW" w:date="2017-11-27T10:26:00Z">
        <w:r w:rsidDel="0006429E">
          <w:rPr>
            <w:rFonts w:eastAsia="Microsoft YaHei" w:hint="eastAsia"/>
          </w:rPr>
          <w:delText>T</w:delText>
        </w:r>
      </w:del>
      <w:ins w:id="563" w:author="AnneMarieW" w:date="2017-11-27T10:26:00Z">
        <w:r w:rsidR="0006429E">
          <w:rPr>
            <w:rFonts w:eastAsia="Microsoft YaHei"/>
          </w:rPr>
          <w:t>t</w:t>
        </w:r>
      </w:ins>
      <w:r>
        <w:rPr>
          <w:rFonts w:eastAsia="Microsoft YaHei" w:hint="eastAsia"/>
        </w:rPr>
        <w:t>his code produces a warning</w:t>
      </w:r>
      <w:del w:id="564" w:author="AnneMarieW" w:date="2017-11-27T10:26:00Z">
        <w:r w:rsidDel="0006429E">
          <w:rPr>
            <w:rFonts w:eastAsia="Microsoft YaHei" w:hint="eastAsia"/>
          </w:rPr>
          <w:delText>, though</w:delText>
        </w:r>
      </w:del>
      <w:r>
        <w:rPr>
          <w:rFonts w:eastAsia="Microsoft YaHei" w:hint="eastAsia"/>
        </w:rPr>
        <w:t>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565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</w:t>
      </w:r>
      <w:commentRangeStart w:id="566"/>
      <w:r w:rsidRPr="007233FF">
        <w:rPr>
          <w:rFonts w:eastAsia="Microsoft YaHei" w:hint="eastAsia"/>
        </w:rPr>
        <w:t>adapter</w:t>
      </w:r>
      <w:commentRangeEnd w:id="566"/>
      <w:r w:rsidR="00134FFF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566"/>
      </w:r>
      <w:r w:rsidRPr="007233FF">
        <w:rPr>
          <w:rFonts w:eastAsia="Microsoft YaHei" w:hint="eastAsia"/>
        </w:rPr>
        <w:t xml:space="preserve"> </w:t>
      </w:r>
      <w:r w:rsidR="00B80F17" w:rsidRPr="00B80F17">
        <w:rPr>
          <w:rStyle w:val="LiteralCaption"/>
          <w:rPrChange w:id="567" w:author="janelle" w:date="2017-11-08T10:43:00Z">
            <w:rPr>
              <w:rStyle w:val="Literal"/>
            </w:rPr>
          </w:rPrChange>
        </w:rPr>
        <w:t>map</w:t>
      </w:r>
      <w:r>
        <w:rPr>
          <w:rFonts w:eastAsia="Microsoft YaHei" w:hint="eastAsia"/>
        </w:rPr>
        <w:t xml:space="preserve"> to create a new </w:t>
      </w:r>
      <w:proofErr w:type="spellStart"/>
      <w:r>
        <w:rPr>
          <w:rFonts w:eastAsia="Microsoft YaHei" w:hint="eastAsia"/>
        </w:rPr>
        <w:t>iterator</w:t>
      </w:r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code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17 </w:t>
      </w:r>
      <w:del w:id="568" w:author="AnneMarieW" w:date="2017-11-27T10:27:00Z">
        <w:r w:rsidDel="00A255CC">
          <w:rPr>
            <w:rFonts w:eastAsia="Microsoft YaHei" w:hint="eastAsia"/>
          </w:rPr>
          <w:delText>is</w:delText>
        </w:r>
      </w:del>
      <w:ins w:id="569" w:author="AnneMarieW" w:date="2017-11-27T10:27:00Z">
        <w:r w:rsidR="00A255CC">
          <w:rPr>
            <w:rFonts w:eastAsia="Microsoft YaHei"/>
          </w:rPr>
          <w:t>does</w:t>
        </w:r>
      </w:ins>
      <w:r>
        <w:rPr>
          <w:rFonts w:eastAsia="Microsoft YaHei" w:hint="eastAsia"/>
        </w:rPr>
        <w:t>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</w:t>
      </w:r>
      <w:del w:id="570" w:author="AnneMarieW" w:date="2017-11-27T10:27:00Z">
        <w:r w:rsidDel="00A255CC">
          <w:rPr>
            <w:rFonts w:eastAsia="Microsoft YaHei" w:hint="eastAsia"/>
          </w:rPr>
          <w:delText xml:space="preserve">actually </w:delText>
        </w:r>
      </w:del>
      <w:r>
        <w:rPr>
          <w:rFonts w:eastAsia="Microsoft YaHei" w:hint="eastAsia"/>
        </w:rPr>
        <w:t>do</w:t>
      </w:r>
      <w:del w:id="571" w:author="AnneMarieW" w:date="2017-11-27T10:27:00Z">
        <w:r w:rsidDel="00A255CC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pecified never gets called. The warning reminds us why: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r w:rsidR="00825508">
        <w:rPr>
          <w:rFonts w:eastAsia="Microsoft YaHei"/>
        </w:rPr>
        <w:t xml:space="preserve">need </w:t>
      </w:r>
      <w:r>
        <w:rPr>
          <w:rFonts w:eastAsia="Microsoft YaHei" w:hint="eastAsia"/>
        </w:rPr>
        <w:t xml:space="preserve">to consume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here.</w:t>
      </w:r>
    </w:p>
    <w:p w:rsidR="004F0419" w:rsidRDefault="00825508" w:rsidP="007233FF">
      <w:pPr>
        <w:pStyle w:val="Body"/>
        <w:rPr>
          <w:ins w:id="572" w:author="janelle" w:date="2017-11-29T17:13:00Z"/>
          <w:rFonts w:eastAsia="Microsoft YaHei"/>
        </w:rPr>
      </w:pPr>
      <w:r>
        <w:rPr>
          <w:rFonts w:eastAsia="Microsoft YaHei"/>
        </w:rPr>
        <w:t>T</w:t>
      </w:r>
      <w:r w:rsidR="00B052DF">
        <w:rPr>
          <w:rFonts w:eastAsia="Microsoft YaHei" w:hint="eastAsia"/>
        </w:rPr>
        <w:t xml:space="preserve">o fix this and consume the </w:t>
      </w:r>
      <w:proofErr w:type="spellStart"/>
      <w:r w:rsidR="00B052DF">
        <w:rPr>
          <w:rFonts w:eastAsia="Microsoft YaHei" w:hint="eastAsia"/>
        </w:rPr>
        <w:t>iterator</w:t>
      </w:r>
      <w:proofErr w:type="spellEnd"/>
      <w:r w:rsidR="00B052DF"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del w:id="573" w:author="AnneMarieW" w:date="2017-11-27T10:28:00Z">
        <w:r w:rsidR="00B052DF" w:rsidDel="00A255CC">
          <w:rPr>
            <w:rFonts w:eastAsia="Microsoft YaHei" w:hint="eastAsia"/>
          </w:rPr>
          <w:delText>re going to</w:delText>
        </w:r>
      </w:del>
      <w:ins w:id="574" w:author="AnneMarieW" w:date="2017-11-27T10:28:00Z">
        <w:r w:rsidR="00A255CC">
          <w:rPr>
            <w:rFonts w:eastAsia="Microsoft YaHei"/>
          </w:rPr>
          <w:t>ll</w:t>
        </w:r>
      </w:ins>
      <w:r w:rsidR="00B052DF">
        <w:rPr>
          <w:rFonts w:eastAsia="Microsoft YaHei" w:hint="eastAsia"/>
        </w:rPr>
        <w:t xml:space="preserve"> use the </w:t>
      </w:r>
      <w:r w:rsidR="00B052DF" w:rsidRPr="007233FF">
        <w:rPr>
          <w:rStyle w:val="Literal"/>
          <w:rFonts w:hint="eastAsia"/>
        </w:rPr>
        <w:t>collect</w:t>
      </w:r>
      <w:r w:rsidR="00B052DF" w:rsidRPr="007233FF">
        <w:rPr>
          <w:rFonts w:eastAsia="Microsoft YaHei" w:hint="eastAsia"/>
        </w:rPr>
        <w:t xml:space="preserve"> method, which </w:t>
      </w:r>
      <w:del w:id="575" w:author="AnneMarieW" w:date="2017-11-27T10:28:00Z">
        <w:r w:rsidR="00B052DF" w:rsidRPr="007233FF" w:rsidDel="00A255CC">
          <w:rPr>
            <w:rFonts w:eastAsia="Microsoft YaHei" w:hint="eastAsia"/>
          </w:rPr>
          <w:delText>we</w:delText>
        </w:r>
      </w:del>
      <w:ins w:id="576" w:author="AnneMarieW" w:date="2017-11-27T10:28:00Z">
        <w:r w:rsidR="00A255CC">
          <w:rPr>
            <w:rFonts w:eastAsia="Microsoft YaHei"/>
          </w:rPr>
          <w:t>you</w:t>
        </w:r>
      </w:ins>
      <w:r w:rsidR="00B052DF" w:rsidRPr="007233FF">
        <w:rPr>
          <w:rFonts w:eastAsia="Microsoft YaHei" w:hint="eastAsia"/>
        </w:rPr>
        <w:t xml:space="preserve"> saw briefly in </w:t>
      </w:r>
      <w:r w:rsidR="00B052DF" w:rsidRPr="004F0419">
        <w:rPr>
          <w:rFonts w:eastAsia="Microsoft YaHei" w:hint="eastAsia"/>
          <w:highlight w:val="yellow"/>
          <w:rPrChange w:id="577" w:author="janelle" w:date="2017-11-29T17:14:00Z">
            <w:rPr>
              <w:rFonts w:eastAsia="Microsoft YaHei" w:hint="eastAsia"/>
            </w:rPr>
          </w:rPrChange>
        </w:rPr>
        <w:t>Chapter 12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is method consumes the </w:t>
      </w:r>
      <w:proofErr w:type="spellStart"/>
      <w:r w:rsidR="00B052DF" w:rsidRPr="007233FF">
        <w:rPr>
          <w:rFonts w:eastAsia="Microsoft YaHei" w:hint="eastAsia"/>
        </w:rPr>
        <w:t>iterator</w:t>
      </w:r>
      <w:proofErr w:type="spellEnd"/>
      <w:r w:rsidR="00B052DF" w:rsidRPr="007233FF">
        <w:rPr>
          <w:rFonts w:eastAsia="Microsoft YaHei" w:hint="eastAsia"/>
        </w:rPr>
        <w:t xml:space="preserve"> and collects the resulting values into a</w:t>
      </w:r>
      <w:r w:rsidR="007233FF" w:rsidRPr="007233FF">
        <w:rPr>
          <w:rFonts w:eastAsia="Microsoft YaHei" w:hint="eastAsia"/>
        </w:rPr>
        <w:t xml:space="preserve"> </w:t>
      </w:r>
      <w:r w:rsidR="00404BCD">
        <w:rPr>
          <w:rFonts w:eastAsia="Microsoft YaHei"/>
        </w:rPr>
        <w:t>collection</w:t>
      </w:r>
      <w:r w:rsidR="004028CA">
        <w:rPr>
          <w:rFonts w:eastAsia="Microsoft YaHei"/>
        </w:rPr>
        <w:t xml:space="preserve"> data type</w:t>
      </w:r>
      <w:r w:rsidR="00B052DF" w:rsidRPr="007233FF">
        <w:rPr>
          <w:rFonts w:eastAsia="Microsoft YaHei" w:hint="eastAsia"/>
        </w:rPr>
        <w:t>.</w:t>
      </w:r>
    </w:p>
    <w:p w:rsidR="00825508" w:rsidRDefault="004F0419" w:rsidP="004F0419">
      <w:pPr>
        <w:pStyle w:val="ProductionDirective"/>
        <w:rPr>
          <w:rFonts w:eastAsia="Microsoft YaHei"/>
        </w:rPr>
        <w:pPrChange w:id="578" w:author="janelle" w:date="2017-11-29T17:13:00Z">
          <w:pPr>
            <w:pStyle w:val="Body"/>
          </w:pPr>
        </w:pPrChange>
      </w:pPr>
      <w:ins w:id="579" w:author="janelle" w:date="2017-11-29T17:14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  <w:r w:rsidR="00B052DF" w:rsidRPr="007233FF">
        <w:rPr>
          <w:rFonts w:eastAsia="Microsoft YaHei" w:hint="eastAsia"/>
        </w:rPr>
        <w:t xml:space="preserve">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3-18, we</w:t>
      </w:r>
      <w:r w:rsidR="00825508">
        <w:rPr>
          <w:rFonts w:eastAsia="Microsoft YaHei"/>
        </w:rPr>
        <w:t xml:space="preserve"> </w:t>
      </w:r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</w:t>
      </w:r>
      <w:r w:rsidR="00825508">
        <w:rPr>
          <w:rFonts w:eastAsia="Microsoft YaHei"/>
        </w:rPr>
        <w:t xml:space="preserve">that’s </w:t>
      </w:r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r w:rsidR="00825508">
        <w:rPr>
          <w:rFonts w:eastAsia="Microsoft YaHei"/>
        </w:rPr>
        <w:t>. This vector</w:t>
      </w:r>
      <w:r>
        <w:rPr>
          <w:rFonts w:eastAsia="Microsoft YaHei" w:hint="eastAsia"/>
        </w:rPr>
        <w:t xml:space="preserve"> will </w:t>
      </w:r>
      <w:r w:rsidR="00825508">
        <w:rPr>
          <w:rFonts w:eastAsia="Microsoft YaHei"/>
        </w:rPr>
        <w:t xml:space="preserve">end up </w:t>
      </w:r>
      <w:r>
        <w:rPr>
          <w:rFonts w:eastAsia="Microsoft YaHei" w:hint="eastAsia"/>
        </w:rPr>
        <w:t>contain</w:t>
      </w:r>
      <w:r w:rsidR="00825508">
        <w:rPr>
          <w:rFonts w:eastAsia="Microsoft YaHei"/>
        </w:rPr>
        <w:t>ing</w:t>
      </w:r>
      <w:r>
        <w:rPr>
          <w:rFonts w:eastAsia="Microsoft YaHei" w:hint="eastAsia"/>
        </w:rPr>
        <w:t xml:space="preserve"> each item from the original vector incremented by 1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580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18: Calling the </w:t>
      </w:r>
      <w:r w:rsidR="00B80F17" w:rsidRPr="00B80F17">
        <w:rPr>
          <w:rStyle w:val="LiteralCaption"/>
          <w:rPrChange w:id="581" w:author="janelle" w:date="2017-11-08T10:43:00Z">
            <w:rPr>
              <w:rStyle w:val="Literal"/>
            </w:rPr>
          </w:rPrChange>
        </w:rPr>
        <w:t>map</w:t>
      </w:r>
      <w:r w:rsidRPr="007233FF">
        <w:rPr>
          <w:rFonts w:eastAsia="Microsoft YaHei" w:hint="eastAsia"/>
        </w:rPr>
        <w:t xml:space="preserve"> method to create a new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, </w:t>
      </w:r>
      <w:ins w:id="582" w:author="AnneMarieW" w:date="2017-11-27T10:29:00Z">
        <w:r w:rsidR="00A255CC">
          <w:rPr>
            <w:rFonts w:eastAsia="Microsoft YaHei"/>
          </w:rPr>
          <w:t xml:space="preserve">and </w:t>
        </w:r>
      </w:ins>
      <w:r w:rsidRPr="007233FF">
        <w:rPr>
          <w:rFonts w:eastAsia="Microsoft YaHei" w:hint="eastAsia"/>
        </w:rPr>
        <w:t>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="00B80F17" w:rsidRPr="00B80F17">
        <w:rPr>
          <w:rStyle w:val="LiteralCaption"/>
          <w:rPrChange w:id="583" w:author="janelle" w:date="2017-11-08T10:43:00Z">
            <w:rPr>
              <w:rStyle w:val="Literal"/>
            </w:rPr>
          </w:rPrChange>
        </w:rPr>
        <w:t>collect</w:t>
      </w:r>
      <w:r>
        <w:rPr>
          <w:rFonts w:eastAsia="Microsoft YaHei" w:hint="eastAsia"/>
        </w:rPr>
        <w:t xml:space="preserve"> method to consume the new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and create a vector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. This is a great example of how closures let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>
        <w:rPr>
          <w:rFonts w:eastAsia="Microsoft YaHei" w:hint="eastAsia"/>
        </w:rPr>
        <w:t xml:space="preserve"> trait provides.</w:t>
      </w:r>
    </w:p>
    <w:p w:rsidR="00084A24" w:rsidRPr="007233FF" w:rsidRDefault="00F26A21" w:rsidP="007233FF">
      <w:pPr>
        <w:pStyle w:val="HeadB"/>
        <w:rPr>
          <w:rFonts w:eastAsia="Microsoft YaHei"/>
        </w:rPr>
      </w:pPr>
      <w:bookmarkStart w:id="584" w:name="using-closures-that-capture-their-enviro"/>
      <w:bookmarkStart w:id="585" w:name="_Toc497237688"/>
      <w:bookmarkEnd w:id="584"/>
      <w:r>
        <w:rPr>
          <w:rFonts w:eastAsia="Microsoft YaHei"/>
        </w:rPr>
        <w:t xml:space="preserve">Using Closures that Capture </w:t>
      </w:r>
      <w:ins w:id="586" w:author="AnneMarieW" w:date="2017-11-27T07:37:00Z">
        <w:r w:rsidR="00163C7C">
          <w:rPr>
            <w:rFonts w:eastAsia="Microsoft YaHei"/>
          </w:rPr>
          <w:t>T</w:t>
        </w:r>
      </w:ins>
      <w:del w:id="587" w:author="AnneMarieW" w:date="2017-11-27T07:37:00Z">
        <w:r w:rsidDel="00163C7C">
          <w:rPr>
            <w:rFonts w:eastAsia="Microsoft YaHei"/>
          </w:rPr>
          <w:delText>t</w:delText>
        </w:r>
      </w:del>
      <w:r>
        <w:rPr>
          <w:rFonts w:eastAsia="Microsoft YaHei"/>
        </w:rPr>
        <w:t>heir Environment</w:t>
      </w:r>
      <w:del w:id="588" w:author="Liz Chadwick" w:date="2017-10-31T18:00:00Z">
        <w:r w:rsidDel="00421D17">
          <w:rPr>
            <w:rFonts w:eastAsia="Microsoft YaHei"/>
          </w:rPr>
          <w:delText xml:space="preserve"> with Iterators</w:delText>
        </w:r>
      </w:del>
      <w:bookmarkEnd w:id="585"/>
    </w:p>
    <w:p w:rsidR="00C25962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ntroduced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>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</w:t>
      </w:r>
      <w:commentRangeStart w:id="589"/>
      <w:proofErr w:type="spellEnd"/>
      <w:r w:rsidRPr="007233FF">
        <w:rPr>
          <w:rFonts w:eastAsia="Microsoft YaHei" w:hint="eastAsia"/>
        </w:rPr>
        <w:t xml:space="preserve"> adapter</w:t>
      </w:r>
      <w:commentRangeEnd w:id="589"/>
      <w:r w:rsidR="00FF2AAE">
        <w:rPr>
          <w:rStyle w:val="CommentReference"/>
        </w:rPr>
        <w:commentReference w:id="589"/>
      </w:r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and returns a </w:t>
      </w:r>
      <w:ins w:id="590" w:author="janelle" w:date="2017-11-29T17:15:00Z">
        <w:r w:rsidR="004F0419">
          <w:rPr>
            <w:rFonts w:eastAsia="Microsoft YaHei"/>
          </w:rPr>
          <w:t>B</w:t>
        </w:r>
      </w:ins>
      <w:del w:id="591" w:author="janelle" w:date="2017-11-29T17:15:00Z">
        <w:r w:rsidRPr="007233FF" w:rsidDel="004F0419">
          <w:rPr>
            <w:rFonts w:eastAsia="Microsoft YaHei" w:hint="eastAsia"/>
          </w:rPr>
          <w:delText>b</w:delText>
        </w:r>
      </w:del>
      <w:r w:rsidRPr="007233FF">
        <w:rPr>
          <w:rFonts w:eastAsia="Microsoft YaHei" w:hint="eastAsia"/>
        </w:rPr>
        <w:t xml:space="preserve">oolean. If the 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>.</w:t>
      </w:r>
      <w:del w:id="592" w:author="janelle" w:date="2017-11-29T17:15:00Z">
        <w:r w:rsidRPr="007233FF" w:rsidDel="004F0419">
          <w:rPr>
            <w:rFonts w:eastAsia="Microsoft YaHei" w:hint="eastAsia"/>
          </w:rPr>
          <w:delText xml:space="preserve"> </w:delText>
        </w:r>
      </w:del>
    </w:p>
    <w:p w:rsidR="00084A24" w:rsidRDefault="00C25962" w:rsidP="00447697">
      <w:pPr>
        <w:pStyle w:val="Body"/>
        <w:rPr>
          <w:rFonts w:eastAsia="Microsoft YaHei"/>
        </w:rPr>
      </w:pPr>
      <w:r>
        <w:rPr>
          <w:rFonts w:eastAsia="Microsoft YaHei"/>
        </w:rPr>
        <w:t xml:space="preserve">In </w:t>
      </w:r>
      <w:proofErr w:type="gramStart"/>
      <w:r w:rsidR="00B052DF" w:rsidRPr="007233FF">
        <w:rPr>
          <w:rFonts w:eastAsia="Microsoft YaHei" w:hint="eastAsia"/>
        </w:rPr>
        <w:t>Listing</w:t>
      </w:r>
      <w:proofErr w:type="gramEnd"/>
      <w:r w:rsidR="00B052DF" w:rsidRPr="007233FF">
        <w:rPr>
          <w:rFonts w:eastAsia="Microsoft YaHei" w:hint="eastAsia"/>
        </w:rPr>
        <w:t xml:space="preserve"> 13-19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we use </w:t>
      </w:r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del w:id="593" w:author="AnneMarieW" w:date="2017-11-27T10:31:00Z">
        <w:r w:rsidDel="00FF2AAE">
          <w:rPr>
            <w:rFonts w:eastAsia="Microsoft YaHei"/>
          </w:rPr>
          <w:delText>,</w:delText>
        </w:r>
        <w:r w:rsidR="00B052DF" w:rsidRPr="007233FF" w:rsidDel="00FF2AAE">
          <w:rPr>
            <w:rFonts w:eastAsia="Microsoft YaHei" w:hint="eastAsia"/>
          </w:rPr>
          <w:delText xml:space="preserve"> in order</w:delText>
        </w:r>
      </w:del>
      <w:r w:rsidR="00B052DF" w:rsidRPr="007233FF">
        <w:rPr>
          <w:rFonts w:eastAsia="Microsoft YaHei" w:hint="eastAsia"/>
        </w:rPr>
        <w:t xml:space="preserve">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r>
        <w:rPr>
          <w:rFonts w:eastAsia="Microsoft YaHei"/>
        </w:rPr>
        <w:t xml:space="preserve">. It will </w:t>
      </w:r>
      <w:r w:rsidR="00B052DF">
        <w:rPr>
          <w:rFonts w:eastAsia="Microsoft YaHei" w:hint="eastAsia"/>
        </w:rPr>
        <w:t>return only shoes that are the specified size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594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:rsidR="00084A24" w:rsidRPr="009C6C22" w:rsidRDefault="00084A24" w:rsidP="009C6C22">
      <w:pPr>
        <w:pStyle w:val="CodeB"/>
      </w:pPr>
    </w:p>
    <w:p w:rsidR="00ED60C0" w:rsidRDefault="00692F8A">
      <w:pPr>
        <w:pStyle w:val="CodeBWingding"/>
        <w:pPrChange w:id="595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</w:t>
      </w:r>
      <w:del w:id="596" w:author="janelle" w:date="2017-11-08T10:44:00Z">
        <w:r w:rsidDel="00B71545">
          <w:rPr>
            <w:rStyle w:val="Wingdings"/>
          </w:rPr>
          <w:delText></w:delText>
        </w:r>
      </w:del>
      <w:ins w:id="597" w:author="janelle" w:date="2017-11-08T10:44:00Z">
        <w:r w:rsidR="00B71545">
          <w:t xml:space="preserve"> </w:t>
        </w:r>
      </w:ins>
      <w:r w:rsidR="00B71545">
        <w:t>f</w:t>
      </w:r>
      <w:r w:rsidR="00B052DF" w:rsidRPr="009C6C22">
        <w:rPr>
          <w:rFonts w:hint="eastAsia"/>
        </w:rPr>
        <w:t>n shoes_in_my_size(shoes: Vec&lt;Shoe&gt;, shoe_size: i32) -&gt; Vec&lt;Shoe&gt; {</w:t>
      </w:r>
    </w:p>
    <w:p w:rsidR="00ED60C0" w:rsidRDefault="00692F8A">
      <w:pPr>
        <w:pStyle w:val="CodeBWingding"/>
        <w:pPrChange w:id="598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</w:t>
      </w:r>
      <w:r w:rsidR="00B052DF" w:rsidRPr="009C6C22">
        <w:rPr>
          <w:rFonts w:hint="eastAsia"/>
        </w:rPr>
        <w:t xml:space="preserve">    </w:t>
      </w:r>
      <w:ins w:id="599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shoes.into_iter()</w:t>
      </w:r>
    </w:p>
    <w:p w:rsidR="00ED60C0" w:rsidRDefault="00692F8A">
      <w:pPr>
        <w:pStyle w:val="CodeBWingding"/>
        <w:pPrChange w:id="600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</w:t>
      </w:r>
      <w:r w:rsidR="00B052DF" w:rsidRPr="009C6C22">
        <w:rPr>
          <w:rFonts w:hint="eastAsia"/>
        </w:rPr>
        <w:t xml:space="preserve">        </w:t>
      </w:r>
      <w:ins w:id="601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.filter(|s| s.size == shoe_size)</w:t>
      </w:r>
    </w:p>
    <w:p w:rsidR="00ED60C0" w:rsidRDefault="00692F8A">
      <w:pPr>
        <w:pStyle w:val="CodeBWingding"/>
        <w:pPrChange w:id="602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</w:t>
      </w:r>
      <w:r w:rsidR="00B052DF" w:rsidRPr="009C6C22">
        <w:rPr>
          <w:rFonts w:hint="eastAsia"/>
        </w:rPr>
        <w:t xml:space="preserve">        </w:t>
      </w:r>
      <w:ins w:id="603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.collect(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#[test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let in_my_size = shoes_in_my_size(shoes, 10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="00B80F17" w:rsidRPr="00B80F17">
        <w:rPr>
          <w:rStyle w:val="LiteralCaption"/>
          <w:rPrChange w:id="604" w:author="janelle" w:date="2017-11-08T10:44:00Z">
            <w:rPr>
              <w:rStyle w:val="Literal"/>
            </w:rPr>
          </w:rPrChange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80F17" w:rsidRPr="00B80F17">
        <w:rPr>
          <w:rStyle w:val="LiteralCaption"/>
          <w:rPrChange w:id="605" w:author="janelle" w:date="2017-11-08T10:45:00Z">
            <w:rPr>
              <w:rStyle w:val="Literal"/>
            </w:rPr>
          </w:rPrChange>
        </w:rPr>
        <w:t>shoe_size</w:t>
      </w:r>
      <w:proofErr w:type="spellEnd"/>
    </w:p>
    <w:p w:rsidR="00C25962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</w:t>
      </w:r>
      <w:r w:rsidRPr="007233FF">
        <w:rPr>
          <w:rFonts w:eastAsia="Microsoft YaHei" w:hint="eastAsia"/>
        </w:rPr>
        <w:t xml:space="preserve">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.</w:t>
      </w:r>
      <w:del w:id="606" w:author="janelle" w:date="2017-11-29T17:17:00Z">
        <w:r w:rsidRPr="007233FF" w:rsidDel="004F0419">
          <w:rPr>
            <w:rFonts w:eastAsia="Microsoft YaHei" w:hint="eastAsia"/>
          </w:rPr>
          <w:delText xml:space="preserve"> </w:delText>
        </w:r>
      </w:del>
    </w:p>
    <w:p w:rsidR="00C25962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hat takes ownership of the vector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</w:t>
      </w:r>
      <w:r w:rsidRPr="007233FF">
        <w:rPr>
          <w:rFonts w:eastAsia="Microsoft YaHei" w:hint="eastAsia"/>
        </w:rPr>
        <w:t xml:space="preserve">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nto a new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="00692F8A" w:rsidRPr="0082438A">
        <w:rPr>
          <w:rPrChange w:id="607" w:author="janelle" w:date="2017-11-29T17:17:00Z">
            <w:rPr>
              <w:rStyle w:val="Literal"/>
            </w:rPr>
          </w:rPrChange>
        </w:rPr>
        <w:t xml:space="preserve"> </w:t>
      </w:r>
      <w:r w:rsidR="00692F8A" w:rsidRPr="00AA47D6">
        <w:rPr>
          <w:rStyle w:val="Wingdings"/>
        </w:rPr>
        <w:t></w:t>
      </w:r>
      <w:r w:rsidRPr="007233FF">
        <w:rPr>
          <w:rFonts w:eastAsia="Microsoft YaHei" w:hint="eastAsia"/>
        </w:rPr>
        <w:t xml:space="preserve">.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 from the environment and compare</w:t>
      </w:r>
      <w:r w:rsidR="00C25962">
        <w:rPr>
          <w:rFonts w:eastAsia="Microsoft YaHei"/>
        </w:rPr>
        <w:t>s the value</w:t>
      </w:r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r w:rsidR="00C25962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keep</w:t>
      </w:r>
      <w:r w:rsidR="00C25962">
        <w:rPr>
          <w:rFonts w:eastAsia="Microsoft YaHei"/>
        </w:rPr>
        <w:t>ing only</w:t>
      </w:r>
      <w:r w:rsidRPr="007233FF">
        <w:rPr>
          <w:rFonts w:eastAsia="Microsoft YaHei" w:hint="eastAsia"/>
        </w:rPr>
        <w:t xml:space="preserve"> shoes 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into a vector</w:t>
      </w:r>
      <w:r w:rsidR="007233FF">
        <w:rPr>
          <w:rFonts w:eastAsia="Microsoft YaHei" w:hint="eastAsia"/>
        </w:rPr>
        <w:t xml:space="preserve"> </w:t>
      </w:r>
      <w:r w:rsidR="00C25962">
        <w:rPr>
          <w:rFonts w:eastAsia="Microsoft YaHei"/>
        </w:rPr>
        <w:t xml:space="preserve">that’s </w:t>
      </w:r>
      <w:r>
        <w:rPr>
          <w:rFonts w:eastAsia="Microsoft YaHei" w:hint="eastAsia"/>
        </w:rPr>
        <w:t>return</w:t>
      </w:r>
      <w:r w:rsidR="00C25962">
        <w:rPr>
          <w:rFonts w:eastAsia="Microsoft YaHei"/>
        </w:rPr>
        <w:t>ed by the function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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:rsidR="00084A24" w:rsidRPr="007233FF" w:rsidRDefault="00507F10" w:rsidP="007233FF">
      <w:pPr>
        <w:pStyle w:val="HeadB"/>
        <w:rPr>
          <w:rFonts w:eastAsia="Microsoft YaHei"/>
        </w:rPr>
      </w:pPr>
      <w:bookmarkStart w:id="608" w:name="implementing-the-`iterator`-trait-to-cre"/>
      <w:bookmarkStart w:id="609" w:name="_Toc497237689"/>
      <w:bookmarkEnd w:id="608"/>
      <w:ins w:id="610" w:author="Liz Chadwick" w:date="2017-10-31T17:55:00Z">
        <w:r>
          <w:rPr>
            <w:rFonts w:eastAsia="Microsoft YaHei"/>
          </w:rPr>
          <w:t xml:space="preserve">Creating Our Own </w:t>
        </w:r>
        <w:proofErr w:type="spellStart"/>
        <w:r>
          <w:rPr>
            <w:rFonts w:eastAsia="Microsoft YaHei"/>
          </w:rPr>
          <w:t>Iterators</w:t>
        </w:r>
        <w:proofErr w:type="spellEnd"/>
        <w:r>
          <w:rPr>
            <w:rFonts w:eastAsia="Microsoft YaHei"/>
          </w:rPr>
          <w:t xml:space="preserve"> with </w:t>
        </w:r>
      </w:ins>
      <w:del w:id="611" w:author="Liz Chadwick" w:date="2017-10-31T17:55:00Z">
        <w:r w:rsidR="00B052DF" w:rsidRPr="007233FF" w:rsidDel="00507F10">
          <w:rPr>
            <w:rFonts w:eastAsia="Microsoft YaHei" w:hint="eastAsia"/>
          </w:rPr>
          <w:delText xml:space="preserve">Implementing the </w:delText>
        </w:r>
      </w:del>
      <w:proofErr w:type="spellStart"/>
      <w:r w:rsidR="00B052DF" w:rsidRPr="007E5030">
        <w:rPr>
          <w:rFonts w:hint="eastAsia"/>
        </w:rPr>
        <w:t>Iterator</w:t>
      </w:r>
      <w:proofErr w:type="spellEnd"/>
      <w:del w:id="612" w:author="AnneMarieW" w:date="2017-11-27T10:34:00Z">
        <w:r w:rsidR="00B052DF" w:rsidDel="00572A99">
          <w:rPr>
            <w:rFonts w:eastAsia="Microsoft YaHei" w:hint="eastAsia"/>
          </w:rPr>
          <w:delText xml:space="preserve"> </w:delText>
        </w:r>
      </w:del>
      <w:del w:id="613" w:author="Liz Chadwick" w:date="2017-10-31T17:55:00Z">
        <w:r w:rsidR="00B052DF" w:rsidDel="00507F10">
          <w:rPr>
            <w:rFonts w:eastAsia="Microsoft YaHei" w:hint="eastAsia"/>
          </w:rPr>
          <w:delText>Trait to Create Our Own Iterators</w:delText>
        </w:r>
      </w:del>
      <w:bookmarkEnd w:id="609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 create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r w:rsidR="00F70475">
        <w:rPr>
          <w:rFonts w:eastAsia="Microsoft YaHei"/>
        </w:rPr>
        <w:t>.</w:t>
      </w:r>
      <w:r w:rsidR="00650F9A">
        <w:rPr>
          <w:rFonts w:eastAsia="Microsoft YaHei"/>
        </w:rPr>
        <w:t xml:space="preserve"> </w:t>
      </w:r>
      <w:r w:rsidR="00F70475">
        <w:rPr>
          <w:rFonts w:eastAsia="Microsoft YaHei"/>
        </w:rPr>
        <w:t xml:space="preserve">We can also create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 that do anything we want</w:t>
      </w:r>
      <w:r w:rsidR="00F70475">
        <w:rPr>
          <w:rFonts w:eastAsia="Microsoft YaHei"/>
        </w:rPr>
        <w:t xml:space="preserve"> by implementing the </w:t>
      </w:r>
      <w:proofErr w:type="spellStart"/>
      <w:r w:rsidR="00F70475" w:rsidRPr="00AA47D6">
        <w:rPr>
          <w:rStyle w:val="Literal"/>
          <w:rFonts w:eastAsia="Microsoft YaHei"/>
        </w:rPr>
        <w:t>Iterator</w:t>
      </w:r>
      <w:proofErr w:type="spellEnd"/>
      <w:r w:rsidR="00F70475">
        <w:rPr>
          <w:rFonts w:eastAsia="Microsoft YaHei"/>
        </w:rPr>
        <w:t xml:space="preserve"> trait on our own types</w:t>
      </w:r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required to provide a 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done that, we can use all 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>
        <w:rPr>
          <w:rFonts w:eastAsia="Microsoft YaHei" w:hint="eastAsia"/>
        </w:rPr>
        <w:t xml:space="preserve"> trait!</w:t>
      </w:r>
    </w:p>
    <w:p w:rsidR="00084A24" w:rsidRDefault="00BE3672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To demonstrate, let’s </w:t>
      </w:r>
      <w:r w:rsidR="00A561B2">
        <w:rPr>
          <w:rFonts w:eastAsia="Microsoft YaHei"/>
        </w:rPr>
        <w:t xml:space="preserve">create an </w:t>
      </w:r>
      <w:proofErr w:type="spellStart"/>
      <w:r w:rsidR="00B052DF">
        <w:rPr>
          <w:rFonts w:eastAsia="Microsoft YaHei" w:hint="eastAsia"/>
        </w:rPr>
        <w:t>iterator</w:t>
      </w:r>
      <w:proofErr w:type="spellEnd"/>
      <w:r w:rsidR="00B052DF">
        <w:rPr>
          <w:rFonts w:eastAsia="Microsoft YaHei" w:hint="eastAsia"/>
        </w:rPr>
        <w:t xml:space="preserve"> 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</w:t>
      </w:r>
      <w:proofErr w:type="spellStart"/>
      <w:r w:rsidR="00B052DF">
        <w:rPr>
          <w:rFonts w:eastAsia="Microsoft YaHei" w:hint="eastAsia"/>
        </w:rPr>
        <w:t>iterator</w:t>
      </w:r>
      <w:proofErr w:type="spellEnd"/>
      <w:r w:rsidR="00B052DF">
        <w:rPr>
          <w:rFonts w:eastAsia="Microsoft YaHei" w:hint="eastAsia"/>
        </w:rPr>
        <w:t xml:space="preserve"> by implementing the </w:t>
      </w:r>
      <w:proofErr w:type="spellStart"/>
      <w:r w:rsidR="00B052DF" w:rsidRPr="007233FF">
        <w:rPr>
          <w:rStyle w:val="Literal"/>
          <w:rFonts w:hint="eastAsia"/>
        </w:rPr>
        <w:t>Iterator</w:t>
      </w:r>
      <w:proofErr w:type="spellEnd"/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614" w:author="janelle" w:date="2017-11-08T10:45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="00B80F17" w:rsidRPr="00B80F17">
        <w:rPr>
          <w:rStyle w:val="LiteralCaption"/>
          <w:rPrChange w:id="615" w:author="janelle" w:date="2017-11-08T10:45:00Z">
            <w:rPr>
              <w:rStyle w:val="Literal"/>
            </w:rPr>
          </w:rPrChange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="00B80F17" w:rsidRPr="00B80F17">
        <w:rPr>
          <w:rStyle w:val="LiteralCaption"/>
          <w:rPrChange w:id="616" w:author="janelle" w:date="2017-11-08T10:45:00Z">
            <w:rPr>
              <w:rStyle w:val="Literal"/>
            </w:rPr>
          </w:rPrChange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="00B80F17" w:rsidRPr="00B80F17">
        <w:rPr>
          <w:rStyle w:val="LiteralCaption"/>
          <w:rPrChange w:id="617" w:author="janelle" w:date="2017-11-08T10:45:00Z">
            <w:rPr>
              <w:rStyle w:val="Literal"/>
            </w:rPr>
          </w:rPrChange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="00B80F17" w:rsidRPr="00B80F17">
        <w:rPr>
          <w:rStyle w:val="LiteralCaption"/>
          <w:rPrChange w:id="618" w:author="janelle" w:date="2017-11-08T10:45:00Z">
            <w:rPr>
              <w:rStyle w:val="Literal"/>
            </w:rPr>
          </w:rPrChange>
        </w:rPr>
        <w:t>count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ins w:id="619" w:author="AnneMarieW" w:date="2017-11-27T10:36:00Z">
        <w:r w:rsidR="00C0300E">
          <w:rPr>
            <w:rFonts w:eastAsia="Microsoft YaHei"/>
          </w:rPr>
          <w:t xml:space="preserve">field </w:t>
        </w:r>
      </w:ins>
      <w:r w:rsidRPr="007233FF">
        <w:rPr>
          <w:rFonts w:eastAsia="Microsoft YaHei" w:hint="eastAsia"/>
        </w:rPr>
        <w:t xml:space="preserve">holds </w:t>
      </w:r>
      <w:proofErr w:type="gramStart"/>
      <w:r w:rsidRPr="007233FF">
        <w:rPr>
          <w:rFonts w:eastAsia="Microsoft YaHei" w:hint="eastAsia"/>
        </w:rPr>
        <w:t>a</w:t>
      </w:r>
      <w:proofErr w:type="gramEnd"/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</w:t>
      </w:r>
      <w:del w:id="620" w:author="AnneMarieW" w:date="2017-11-27T10:36:00Z">
        <w:r w:rsidRPr="007233FF" w:rsidDel="00C0300E">
          <w:rPr>
            <w:rFonts w:eastAsia="Microsoft YaHei" w:hint="eastAsia"/>
          </w:rPr>
          <w:delText>sinc</w:delText>
        </w:r>
      </w:del>
      <w:ins w:id="621" w:author="AnneMarieW" w:date="2017-11-27T10:36:00Z">
        <w:r w:rsidR="00C0300E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>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del w:id="622" w:author="AnneMarieW" w:date="2017-11-27T10:36:00Z">
        <w:r w:rsidRPr="007233FF" w:rsidDel="002544FC">
          <w:rPr>
            <w:rFonts w:eastAsia="Microsoft YaHei" w:hint="eastAsia"/>
          </w:rPr>
          <w:delText>re going to</w:delText>
        </w:r>
      </w:del>
      <w:ins w:id="623" w:author="AnneMarieW" w:date="2017-11-27T10:36:00Z">
        <w:r w:rsidR="002544FC">
          <w:rPr>
            <w:rFonts w:eastAsia="Microsoft YaHei"/>
          </w:rPr>
          <w:t>ll</w:t>
        </w:r>
      </w:ins>
      <w:r w:rsidRPr="007233FF">
        <w:rPr>
          <w:rFonts w:eastAsia="Microsoft YaHei" w:hint="eastAsia"/>
        </w:rPr>
        <w:t xml:space="preserve"> implement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del w:id="624" w:author="AnneMarieW" w:date="2017-11-27T10:36:00Z">
        <w:r w:rsidR="001409E0" w:rsidDel="002544FC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is used, as shown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1:</w:t>
      </w:r>
    </w:p>
    <w:p w:rsidR="00084A24" w:rsidRPr="009C6C22" w:rsidRDefault="00B052DF" w:rsidP="009C6C22">
      <w:pPr>
        <w:pStyle w:val="ProductionDirective"/>
        <w:rPr>
          <w:rFonts w:eastAsia="Microsoft YaHei"/>
        </w:rPr>
      </w:pPr>
      <w:del w:id="625" w:author="janelle" w:date="2017-11-08T10:45:00Z">
        <w:r w:rsidRPr="009C6C22" w:rsidDel="00B71545">
          <w:rPr>
            <w:rFonts w:eastAsia="Microsoft YaHei" w:hint="eastAsia"/>
          </w:rPr>
          <w:delText xml:space="preserve">Filename: </w:delText>
        </w:r>
      </w:del>
      <w:proofErr w:type="spellStart"/>
      <w:r w:rsidRPr="009C6C22">
        <w:rPr>
          <w:rFonts w:eastAsia="Microsoft YaHei" w:hint="eastAsia"/>
        </w:rPr>
        <w:t>src</w:t>
      </w:r>
      <w:proofErr w:type="spellEnd"/>
      <w:r w:rsidRPr="009C6C22">
        <w:rPr>
          <w:rFonts w:eastAsia="Microsoft YaHei" w:hint="eastAsia"/>
        </w:rPr>
        <w:t>/</w:t>
      </w:r>
      <w:proofErr w:type="spellStart"/>
      <w:r w:rsidRPr="009C6C22"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self.count &lt; 6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1: Implementing the </w:t>
      </w:r>
      <w:proofErr w:type="spellStart"/>
      <w:r w:rsidR="00B80F17" w:rsidRPr="00B80F17">
        <w:rPr>
          <w:rStyle w:val="LiteralCaption"/>
          <w:rPrChange w:id="626" w:author="janelle" w:date="2017-11-08T10:45:00Z">
            <w:rPr>
              <w:rStyle w:val="Literal"/>
            </w:rPr>
          </w:rPrChange>
        </w:rPr>
        <w:t>Iterator</w:t>
      </w:r>
      <w:proofErr w:type="spellEnd"/>
      <w:r w:rsidRPr="007233FF">
        <w:rPr>
          <w:rFonts w:eastAsia="Microsoft YaHei" w:hint="eastAsia"/>
        </w:rPr>
        <w:t xml:space="preserve"> trait on our </w:t>
      </w:r>
      <w:r w:rsidR="00B80F17" w:rsidRPr="00B80F17">
        <w:rPr>
          <w:rStyle w:val="LiteralCaption"/>
          <w:rPrChange w:id="627" w:author="janelle" w:date="2017-11-08T10:45:00Z">
            <w:rPr>
              <w:rStyle w:val="Literal"/>
            </w:rPr>
          </w:rPrChange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:rsidR="0082438A" w:rsidRDefault="00B052DF" w:rsidP="007233FF">
      <w:pPr>
        <w:pStyle w:val="Body"/>
        <w:rPr>
          <w:ins w:id="628" w:author="janelle" w:date="2017-11-29T17:22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</w:t>
      </w:r>
      <w:del w:id="629" w:author="AnneMarieW" w:date="2017-11-27T10:37:00Z">
        <w:r w:rsidRPr="007233FF" w:rsidDel="002544FC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>cover</w:t>
      </w:r>
      <w:del w:id="630" w:author="AnneMarieW" w:date="2017-11-27T10:37:00Z">
        <w:r w:rsidRPr="007233FF" w:rsidDel="002544FC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them in </w:t>
      </w:r>
      <w:r w:rsidRPr="0082438A">
        <w:rPr>
          <w:rFonts w:eastAsia="Microsoft YaHei" w:hint="eastAsia"/>
          <w:highlight w:val="yellow"/>
          <w:rPrChange w:id="631" w:author="janelle" w:date="2017-11-29T17:22:00Z">
            <w:rPr>
              <w:rFonts w:eastAsia="Microsoft YaHei" w:hint="eastAsia"/>
            </w:rPr>
          </w:rPrChange>
        </w:rPr>
        <w:t>Chapter 19</w:t>
      </w:r>
      <w:r w:rsidRPr="007233FF">
        <w:rPr>
          <w:rFonts w:eastAsia="Microsoft YaHei" w:hint="eastAsia"/>
        </w:rPr>
        <w:t>.</w:t>
      </w:r>
    </w:p>
    <w:p w:rsidR="001409E0" w:rsidRDefault="0082438A" w:rsidP="0082438A">
      <w:pPr>
        <w:pStyle w:val="ProductionDirective"/>
        <w:rPr>
          <w:rFonts w:eastAsia="Microsoft YaHei"/>
        </w:rPr>
        <w:pPrChange w:id="632" w:author="janelle" w:date="2017-11-29T17:22:00Z">
          <w:pPr>
            <w:pStyle w:val="Body"/>
          </w:pPr>
        </w:pPrChange>
      </w:pPr>
      <w:ins w:id="633" w:author="janelle" w:date="2017-11-29T17:2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  <w:r w:rsidR="00B052DF" w:rsidRPr="007233FF">
        <w:rPr>
          <w:rFonts w:eastAsia="Microsoft YaHei" w:hint="eastAsia"/>
        </w:rPr>
        <w:t xml:space="preserve">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want our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r w:rsidR="001409E0">
        <w:rPr>
          <w:rFonts w:eastAsia="Microsoft YaHei"/>
        </w:rPr>
        <w:t xml:space="preserve">so </w:t>
      </w:r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r w:rsidR="001409E0">
        <w:rPr>
          <w:rFonts w:eastAsia="Microsoft YaHei"/>
        </w:rPr>
        <w:t xml:space="preserve"> so it would </w:t>
      </w:r>
      <w:r w:rsidRPr="007233FF">
        <w:rPr>
          <w:rFonts w:eastAsia="Microsoft YaHei" w:hint="eastAsia"/>
        </w:rPr>
        <w:t xml:space="preserve">return </w:t>
      </w:r>
      <w:del w:id="634" w:author="AnneMarieW" w:date="2017-11-27T10:38:00Z">
        <w:r w:rsidRPr="007233FF" w:rsidDel="002544FC">
          <w:rPr>
            <w:rFonts w:eastAsia="Microsoft YaHei" w:hint="eastAsia"/>
          </w:rPr>
          <w:delText>one</w:delText>
        </w:r>
      </w:del>
      <w:ins w:id="635" w:author="AnneMarieW" w:date="2017-11-27T10:38:00Z">
        <w:r w:rsidR="002544FC">
          <w:rPr>
            <w:rFonts w:eastAsia="Microsoft YaHei"/>
          </w:rPr>
          <w:t>1</w:t>
        </w:r>
      </w:ins>
      <w:r w:rsidRPr="007233FF">
        <w:rPr>
          <w:rFonts w:eastAsia="Microsoft YaHei" w:hint="eastAsia"/>
        </w:rPr>
        <w:t xml:space="preserve">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</w:t>
      </w:r>
      <w:del w:id="636" w:author="AnneMarieW" w:date="2017-11-27T10:39:00Z">
        <w:r w:rsidRPr="007233FF" w:rsidDel="008C536C">
          <w:rPr>
            <w:rFonts w:eastAsia="Microsoft YaHei" w:hint="eastAsia"/>
          </w:rPr>
          <w:delText>six</w:delText>
        </w:r>
      </w:del>
      <w:ins w:id="637" w:author="AnneMarieW" w:date="2017-11-27T10:39:00Z">
        <w:r w:rsidR="008C536C">
          <w:rPr>
            <w:rFonts w:eastAsia="Microsoft YaHei"/>
          </w:rPr>
          <w:t>6</w:t>
        </w:r>
      </w:ins>
      <w:r w:rsidRPr="007233FF">
        <w:rPr>
          <w:rFonts w:eastAsia="Microsoft YaHei" w:hint="eastAsia"/>
        </w:rPr>
        <w:t xml:space="preserve">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</w:t>
      </w:r>
      <w:del w:id="638" w:author="AnneMarieW" w:date="2017-11-27T10:39:00Z">
        <w:r w:rsidRPr="007233FF" w:rsidDel="008C536C">
          <w:rPr>
            <w:rFonts w:eastAsia="Microsoft YaHei" w:hint="eastAsia"/>
          </w:rPr>
          <w:delText>six</w:delText>
        </w:r>
      </w:del>
      <w:ins w:id="639" w:author="AnneMarieW" w:date="2017-11-27T10:39:00Z">
        <w:r w:rsidR="008C536C">
          <w:rPr>
            <w:rFonts w:eastAsia="Microsoft YaHei"/>
          </w:rPr>
          <w:t>6</w:t>
        </w:r>
      </w:ins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:rsidR="00084A24" w:rsidRPr="007E5030" w:rsidRDefault="00B052DF" w:rsidP="007233FF">
      <w:pPr>
        <w:pStyle w:val="HeadC"/>
        <w:rPr>
          <w:rFonts w:eastAsia="Microsoft YaHei"/>
        </w:rPr>
      </w:pPr>
      <w:bookmarkStart w:id="640" w:name="using-our-`counter`-iterator’s-`next`-me"/>
      <w:bookmarkStart w:id="641" w:name="_Toc497237690"/>
      <w:bookmarkEnd w:id="640"/>
      <w:r w:rsidRPr="007E5030">
        <w:rPr>
          <w:rFonts w:eastAsia="Microsoft YaHei" w:hint="eastAsia"/>
        </w:rPr>
        <w:t xml:space="preserve">Using Our </w:t>
      </w:r>
      <w:r w:rsidRPr="007E5030">
        <w:rPr>
          <w:rFonts w:hint="eastAsia"/>
        </w:rPr>
        <w:t>Counter</w:t>
      </w:r>
      <w:r w:rsidRPr="007E5030">
        <w:rPr>
          <w:rFonts w:eastAsia="Microsoft YaHei" w:hint="eastAsia"/>
        </w:rPr>
        <w:t xml:space="preserve"> </w:t>
      </w:r>
      <w:proofErr w:type="spellStart"/>
      <w:r w:rsidRPr="007E5030">
        <w:rPr>
          <w:rFonts w:eastAsia="Microsoft YaHei" w:hint="eastAsia"/>
        </w:rPr>
        <w:t>Iterator</w:t>
      </w:r>
      <w:r w:rsidR="007233FF" w:rsidRPr="007E5030">
        <w:rPr>
          <w:rFonts w:eastAsia="Microsoft YaHei"/>
        </w:rPr>
        <w:t>’</w:t>
      </w:r>
      <w:r w:rsidRPr="007E5030">
        <w:rPr>
          <w:rFonts w:eastAsia="Microsoft YaHei" w:hint="eastAsia"/>
        </w:rPr>
        <w:t>s</w:t>
      </w:r>
      <w:proofErr w:type="spellEnd"/>
      <w:r w:rsidRPr="007E5030">
        <w:rPr>
          <w:rFonts w:eastAsia="Microsoft YaHei" w:hint="eastAsia"/>
        </w:rPr>
        <w:t xml:space="preserve"> </w:t>
      </w:r>
      <w:r w:rsidRPr="007E5030">
        <w:rPr>
          <w:rFonts w:hint="eastAsia"/>
        </w:rPr>
        <w:t>next</w:t>
      </w:r>
      <w:r w:rsidRPr="007E5030">
        <w:rPr>
          <w:rFonts w:eastAsia="Microsoft YaHei" w:hint="eastAsia"/>
        </w:rPr>
        <w:t xml:space="preserve"> Method</w:t>
      </w:r>
      <w:bookmarkEnd w:id="641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, we have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>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functionality </w:t>
      </w:r>
      <w:r w:rsidR="001409E0">
        <w:rPr>
          <w:rFonts w:eastAsia="Microsoft YaHei"/>
        </w:rPr>
        <w:t xml:space="preserve">of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e did with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created from a vector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15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642" w:author="janelle" w:date="2017-11-08T10:45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44769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2: Testing the functionality of the </w:t>
      </w:r>
      <w:r w:rsidR="00B80F17" w:rsidRPr="00B80F17">
        <w:rPr>
          <w:rStyle w:val="LiteralCaption"/>
          <w:rPrChange w:id="643" w:author="janelle" w:date="2017-11-08T10:45:00Z">
            <w:rPr>
              <w:rStyle w:val="Literal"/>
            </w:rPr>
          </w:rPrChange>
        </w:rPr>
        <w:t>next</w:t>
      </w:r>
      <w:r>
        <w:rPr>
          <w:rFonts w:eastAsia="Microsoft YaHei" w:hint="eastAsia"/>
        </w:rPr>
        <w:t xml:space="preserve"> method implementation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nt this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to have</w:t>
      </w:r>
      <w:r w:rsidR="007744A2">
        <w:rPr>
          <w:rFonts w:eastAsia="Microsoft YaHei"/>
        </w:rPr>
        <w:t>:</w:t>
      </w:r>
      <w:r>
        <w:rPr>
          <w:rFonts w:eastAsia="Microsoft YaHei" w:hint="eastAsia"/>
        </w:rPr>
        <w:t xml:space="preserve"> returning the values from 1 to 5.</w:t>
      </w:r>
    </w:p>
    <w:p w:rsidR="00084A24" w:rsidRPr="007233FF" w:rsidRDefault="00B052DF" w:rsidP="007233FF">
      <w:pPr>
        <w:pStyle w:val="HeadC"/>
        <w:rPr>
          <w:rFonts w:eastAsia="Microsoft YaHei"/>
        </w:rPr>
      </w:pPr>
      <w:bookmarkStart w:id="644" w:name="using-other-`iterator`-trait-methods-on-"/>
      <w:bookmarkStart w:id="645" w:name="_Toc497237691"/>
      <w:bookmarkEnd w:id="644"/>
      <w:r w:rsidRPr="007233FF">
        <w:rPr>
          <w:rFonts w:eastAsia="Microsoft YaHei" w:hint="eastAsia"/>
        </w:rPr>
        <w:t xml:space="preserve">Using Other </w:t>
      </w:r>
      <w:proofErr w:type="spellStart"/>
      <w:r w:rsidRPr="007E5030">
        <w:rPr>
          <w:rFonts w:hint="eastAsia"/>
        </w:rPr>
        <w:t>Iterator</w:t>
      </w:r>
      <w:proofErr w:type="spellEnd"/>
      <w:r>
        <w:rPr>
          <w:rFonts w:eastAsia="Microsoft YaHei" w:hint="eastAsia"/>
        </w:rPr>
        <w:t xml:space="preserve"> Trait Methods</w:t>
      </w:r>
      <w:del w:id="646" w:author="AnneMarieW" w:date="2017-11-27T10:59:00Z">
        <w:r w:rsidDel="003F44C7">
          <w:rPr>
            <w:rFonts w:eastAsia="Microsoft YaHei" w:hint="eastAsia"/>
          </w:rPr>
          <w:delText xml:space="preserve"> </w:delText>
        </w:r>
      </w:del>
      <w:del w:id="647" w:author="Liz Chadwick" w:date="2017-10-31T17:56:00Z">
        <w:r w:rsidDel="00507F10">
          <w:rPr>
            <w:rFonts w:eastAsia="Microsoft YaHei" w:hint="eastAsia"/>
          </w:rPr>
          <w:delText>on Our Iterator</w:delText>
        </w:r>
      </w:del>
      <w:bookmarkEnd w:id="645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r w:rsidR="00D118E0">
        <w:rPr>
          <w:rFonts w:eastAsia="Microsoft YaHei"/>
        </w:rPr>
        <w:t xml:space="preserve">as defined in </w:t>
      </w: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tandard library, </w:t>
      </w:r>
      <w:del w:id="648" w:author="AnneMarieW" w:date="2017-11-27T10:59:00Z">
        <w:r w:rsidRPr="007233FF" w:rsidDel="00836513">
          <w:rPr>
            <w:rFonts w:eastAsia="Microsoft YaHei" w:hint="eastAsia"/>
          </w:rPr>
          <w:delText>sinc</w:delText>
        </w:r>
      </w:del>
      <w:ins w:id="649" w:author="AnneMarieW" w:date="2017-11-27T10:59:00Z">
        <w:r w:rsidR="00836513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For example, if for some reason we wanted to take the values </w:t>
      </w:r>
      <w:r w:rsidR="00D118E0">
        <w:rPr>
          <w:rFonts w:eastAsia="Microsoft YaHei"/>
        </w:rPr>
        <w:t xml:space="preserve">produced by </w:t>
      </w:r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, pair </w:t>
      </w:r>
      <w:r w:rsidR="00D118E0">
        <w:rPr>
          <w:rFonts w:eastAsia="Microsoft YaHei"/>
        </w:rPr>
        <w:t xml:space="preserve">them </w:t>
      </w:r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</w:t>
      </w:r>
      <w:ins w:id="650" w:author="AnneMarieW" w:date="2017-11-27T11:00:00Z">
        <w:r w:rsidR="00C85D6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651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proofErr w:type="spellStart"/>
      <w:r w:rsidR="00B80F17" w:rsidRPr="00B80F17">
        <w:rPr>
          <w:rStyle w:val="LiteralCaption"/>
          <w:rPrChange w:id="652" w:author="janelle" w:date="2017-11-08T10:45:00Z">
            <w:rPr>
              <w:rStyle w:val="Literal"/>
            </w:rPr>
          </w:rPrChange>
        </w:rPr>
        <w:t>Iterator</w:t>
      </w:r>
      <w:proofErr w:type="spellEnd"/>
      <w:r w:rsidRPr="007233FF">
        <w:rPr>
          <w:rFonts w:eastAsia="Microsoft YaHei" w:hint="eastAsia"/>
        </w:rPr>
        <w:t xml:space="preserve"> trait methods on our </w:t>
      </w:r>
      <w:r w:rsidR="00B80F17" w:rsidRPr="00B80F17">
        <w:rPr>
          <w:rStyle w:val="LiteralCaption"/>
          <w:rPrChange w:id="653" w:author="janelle" w:date="2017-11-08T10:46:00Z">
            <w:rPr>
              <w:rStyle w:val="Literal"/>
            </w:rPr>
          </w:rPrChange>
        </w:rPr>
        <w:t>Counter</w:t>
      </w:r>
      <w:r w:rsidR="007233FF"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iterator</w:t>
      </w:r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 xml:space="preserve">(5,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Style w:val="Literal"/>
          <w:rFonts w:hint="eastAsia"/>
        </w:rPr>
        <w:t>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r w:rsidR="00D118E0">
        <w:rPr>
          <w:rFonts w:eastAsia="Microsoft YaHei"/>
        </w:rPr>
        <w:t xml:space="preserve">specified </w:t>
      </w:r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r w:rsidR="00D118E0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:rsidR="00084A24" w:rsidRPr="007233FF" w:rsidRDefault="00B052DF" w:rsidP="007233FF">
      <w:pPr>
        <w:pStyle w:val="HeadA"/>
        <w:rPr>
          <w:rFonts w:eastAsia="Microsoft YaHei"/>
        </w:rPr>
      </w:pPr>
      <w:bookmarkStart w:id="654" w:name="improving-our-i/o-project"/>
      <w:bookmarkStart w:id="655" w:name="_Toc497237692"/>
      <w:bookmarkEnd w:id="654"/>
      <w:r>
        <w:rPr>
          <w:rFonts w:eastAsia="Microsoft YaHei" w:hint="eastAsia"/>
        </w:rPr>
        <w:t xml:space="preserve">Improving </w:t>
      </w:r>
      <w:ins w:id="656" w:author="AnneMarieW" w:date="2017-11-27T07:38:00Z">
        <w:r w:rsidR="00163C7C">
          <w:rPr>
            <w:rFonts w:eastAsia="Microsoft YaHei"/>
          </w:rPr>
          <w:t>O</w:t>
        </w:r>
      </w:ins>
      <w:del w:id="657" w:author="AnneMarieW" w:date="2017-11-27T07:38:00Z">
        <w:r w:rsidDel="00163C7C">
          <w:rPr>
            <w:rFonts w:eastAsia="Microsoft YaHei" w:hint="eastAsia"/>
          </w:rPr>
          <w:delText>o</w:delText>
        </w:r>
      </w:del>
      <w:proofErr w:type="gramStart"/>
      <w:r>
        <w:rPr>
          <w:rFonts w:eastAsia="Microsoft YaHei" w:hint="eastAsia"/>
        </w:rPr>
        <w:t>ur</w:t>
      </w:r>
      <w:proofErr w:type="gramEnd"/>
      <w:r>
        <w:rPr>
          <w:rFonts w:eastAsia="Microsoft YaHei" w:hint="eastAsia"/>
        </w:rPr>
        <w:t xml:space="preserve"> I/O Project</w:t>
      </w:r>
      <w:bookmarkEnd w:id="655"/>
    </w:p>
    <w:p w:rsidR="00084A24" w:rsidRDefault="00D118E0" w:rsidP="009C6C22">
      <w:pPr>
        <w:pStyle w:val="BodyFirst"/>
        <w:rPr>
          <w:ins w:id="658" w:author="janelle" w:date="2017-11-29T17:25:00Z"/>
          <w:rFonts w:eastAsia="Microsoft YaHei"/>
        </w:rPr>
      </w:pPr>
      <w:r>
        <w:rPr>
          <w:rFonts w:eastAsia="Microsoft YaHei"/>
        </w:rPr>
        <w:t>With this new knowledge</w:t>
      </w:r>
      <w:ins w:id="659" w:author="AnneMarieW" w:date="2017-11-27T11:01:00Z">
        <w:r w:rsidR="00C85D60">
          <w:rPr>
            <w:rFonts w:eastAsia="Microsoft YaHei"/>
          </w:rPr>
          <w:t xml:space="preserve"> about </w:t>
        </w:r>
        <w:proofErr w:type="spellStart"/>
        <w:r w:rsidR="00C85D60">
          <w:rPr>
            <w:rFonts w:eastAsia="Microsoft YaHei"/>
          </w:rPr>
          <w:t>iterators</w:t>
        </w:r>
      </w:ins>
      <w:proofErr w:type="spellEnd"/>
      <w:r>
        <w:rPr>
          <w:rFonts w:eastAsia="Microsoft YaHei"/>
        </w:rPr>
        <w:t>, w</w:t>
      </w:r>
      <w:r w:rsidR="00B052DF" w:rsidRPr="007233FF">
        <w:rPr>
          <w:rFonts w:eastAsia="Microsoft YaHei" w:hint="eastAsia"/>
        </w:rPr>
        <w:t xml:space="preserve">e can improve the I/O project in </w:t>
      </w:r>
      <w:r w:rsidR="00B052DF" w:rsidRPr="0082438A">
        <w:rPr>
          <w:rFonts w:eastAsia="Microsoft YaHei" w:hint="eastAsia"/>
          <w:highlight w:val="yellow"/>
          <w:rPrChange w:id="660" w:author="janelle" w:date="2017-11-29T17:25:00Z">
            <w:rPr>
              <w:rFonts w:eastAsia="Microsoft YaHei" w:hint="eastAsia"/>
            </w:rPr>
          </w:rPrChange>
        </w:rPr>
        <w:t>Chapter 12</w:t>
      </w:r>
      <w:r w:rsidR="00B052DF" w:rsidRPr="007233FF">
        <w:rPr>
          <w:rFonts w:eastAsia="Microsoft YaHei" w:hint="eastAsia"/>
        </w:rPr>
        <w:t xml:space="preserve"> by using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terators</w:t>
      </w:r>
      <w:proofErr w:type="spellEnd"/>
      <w:r w:rsidR="00B052DF" w:rsidRPr="007233FF">
        <w:rPr>
          <w:rFonts w:eastAsia="Microsoft YaHei" w:hint="eastAsia"/>
        </w:rPr>
        <w:t xml:space="preserve">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del w:id="661" w:author="AnneMarieW" w:date="2017-11-27T11:01:00Z">
        <w:r w:rsidR="00B052DF" w:rsidRPr="007233FF" w:rsidDel="00C85D60">
          <w:rPr>
            <w:rFonts w:eastAsia="Microsoft YaHei" w:hint="eastAsia"/>
          </w:rPr>
          <w:delText>take a</w:delText>
        </w:r>
        <w:r w:rsidR="007233FF" w:rsidRPr="007233FF" w:rsidDel="00C85D60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 xml:space="preserve">look at how </w:t>
      </w:r>
      <w:proofErr w:type="spellStart"/>
      <w:r w:rsidR="00B052DF" w:rsidRPr="007233FF">
        <w:rPr>
          <w:rFonts w:eastAsia="Microsoft YaHei" w:hint="eastAsia"/>
        </w:rPr>
        <w:t>iterators</w:t>
      </w:r>
      <w:proofErr w:type="spellEnd"/>
      <w:r w:rsidR="00B052DF" w:rsidRPr="007233FF">
        <w:rPr>
          <w:rFonts w:eastAsia="Microsoft YaHei" w:hint="eastAsia"/>
        </w:rPr>
        <w:t xml:space="preserve"> can improve our implementation of </w:t>
      </w:r>
      <w:del w:id="662" w:author="AnneMarieW" w:date="2017-11-27T11:01:00Z">
        <w:r w:rsidR="00B052DF" w:rsidRPr="007233FF" w:rsidDel="00C85D60">
          <w:rPr>
            <w:rFonts w:eastAsia="Microsoft YaHei" w:hint="eastAsia"/>
          </w:rPr>
          <w:delText xml:space="preserve">both </w:delText>
        </w:r>
      </w:del>
      <w:r w:rsidR="00B052DF" w:rsidRPr="007233F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:rsidR="0082438A" w:rsidRPr="0082438A" w:rsidRDefault="0082438A" w:rsidP="0082438A">
      <w:pPr>
        <w:pStyle w:val="ProductionDirective"/>
        <w:rPr>
          <w:rFonts w:eastAsia="Microsoft YaHei"/>
        </w:rPr>
        <w:pPrChange w:id="663" w:author="janelle" w:date="2017-11-29T17:25:00Z">
          <w:pPr>
            <w:pStyle w:val="BodyFirst"/>
          </w:pPr>
        </w:pPrChange>
      </w:pPr>
      <w:ins w:id="664" w:author="janelle" w:date="2017-11-29T17:25:00Z">
        <w:r>
          <w:rPr>
            <w:rFonts w:eastAsia="Microsoft YaHei"/>
          </w:rPr>
          <w:t xml:space="preserve">prod: </w:t>
        </w:r>
        <w:proofErr w:type="spellStart"/>
        <w:r>
          <w:rPr>
            <w:rFonts w:eastAsia="Microsoft YaHei"/>
          </w:rPr>
          <w:t>confrim</w:t>
        </w:r>
        <w:proofErr w:type="spellEnd"/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665" w:name="removing-a-`clone`-using-an-iterator"/>
      <w:bookmarkStart w:id="666" w:name="_Toc497237693"/>
      <w:bookmarkEnd w:id="665"/>
      <w:r w:rsidRPr="007233FF">
        <w:rPr>
          <w:rFonts w:eastAsia="Microsoft YaHei" w:hint="eastAsia"/>
        </w:rPr>
        <w:t xml:space="preserve">Removing a </w:t>
      </w:r>
      <w:ins w:id="667" w:author="AnneMarieW" w:date="2017-11-27T07:39:00Z">
        <w:r w:rsidR="00163C7C">
          <w:t>C</w:t>
        </w:r>
      </w:ins>
      <w:del w:id="668" w:author="AnneMarieW" w:date="2017-11-27T07:39:00Z">
        <w:r w:rsidRPr="007E5030" w:rsidDel="00163C7C">
          <w:rPr>
            <w:rFonts w:hint="eastAsia"/>
          </w:rPr>
          <w:delText>c</w:delText>
        </w:r>
      </w:del>
      <w:r w:rsidRPr="007E5030">
        <w:rPr>
          <w:rFonts w:hint="eastAsia"/>
        </w:rPr>
        <w:t>lone</w:t>
      </w:r>
      <w:r>
        <w:rPr>
          <w:rFonts w:eastAsia="Microsoft YaHei" w:hint="eastAsia"/>
        </w:rPr>
        <w:t xml:space="preserve"> Using an </w:t>
      </w:r>
      <w:proofErr w:type="spellStart"/>
      <w:r>
        <w:rPr>
          <w:rFonts w:eastAsia="Microsoft YaHei" w:hint="eastAsia"/>
        </w:rPr>
        <w:t>Iterator</w:t>
      </w:r>
      <w:bookmarkEnd w:id="666"/>
      <w:proofErr w:type="spellEnd"/>
    </w:p>
    <w:p w:rsidR="00084A24" w:rsidRDefault="00B052DF" w:rsidP="009C6C22">
      <w:pPr>
        <w:pStyle w:val="BodyFirst"/>
        <w:rPr>
          <w:ins w:id="669" w:author="janelle" w:date="2017-11-29T17:27:00Z"/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r w:rsidR="006248A8">
        <w:rPr>
          <w:rFonts w:eastAsia="Microsoft YaHei"/>
        </w:rPr>
        <w:t xml:space="preserve">, allowing </w:t>
      </w: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r w:rsidR="006248A8">
        <w:rPr>
          <w:rFonts w:eastAsia="Microsoft YaHei"/>
        </w:rPr>
        <w:t xml:space="preserve">to </w:t>
      </w:r>
      <w:r w:rsidRPr="007233FF">
        <w:rPr>
          <w:rFonts w:eastAsia="Microsoft YaHei" w:hint="eastAsia"/>
        </w:rPr>
        <w:t xml:space="preserve">own those values. </w:t>
      </w:r>
      <w:ins w:id="670" w:author="AnneMarieW" w:date="2017-11-27T11:02:00Z">
        <w:r w:rsidR="004742A4">
          <w:rPr>
            <w:rFonts w:eastAsia="Microsoft YaHei"/>
          </w:rPr>
          <w:t>I</w:t>
        </w:r>
        <w:r w:rsidR="004742A4">
          <w:rPr>
            <w:rFonts w:eastAsia="Microsoft YaHei" w:hint="eastAsia"/>
          </w:rPr>
          <w:t xml:space="preserve">n </w:t>
        </w:r>
        <w:proofErr w:type="gramStart"/>
        <w:r w:rsidR="004742A4">
          <w:rPr>
            <w:rFonts w:eastAsia="Microsoft YaHei" w:hint="eastAsia"/>
          </w:rPr>
          <w:t>Listing</w:t>
        </w:r>
        <w:proofErr w:type="gramEnd"/>
        <w:r w:rsidR="004742A4">
          <w:rPr>
            <w:rFonts w:eastAsia="Microsoft YaHei" w:hint="eastAsia"/>
          </w:rPr>
          <w:t xml:space="preserve"> 13-24</w:t>
        </w:r>
        <w:r w:rsidR="004742A4">
          <w:rPr>
            <w:rFonts w:eastAsia="Microsoft YaHei"/>
          </w:rPr>
          <w:t xml:space="preserve">, </w:t>
        </w:r>
      </w:ins>
      <w:del w:id="671" w:author="AnneMarieW" w:date="2017-11-27T11:02:00Z">
        <w:r w:rsidRPr="007233FF" w:rsidDel="004742A4">
          <w:rPr>
            <w:rFonts w:eastAsia="Microsoft YaHei" w:hint="eastAsia"/>
          </w:rPr>
          <w:delText>W</w:delText>
        </w:r>
      </w:del>
      <w:ins w:id="672" w:author="AnneMarieW" w:date="2017-11-27T11:02:00Z">
        <w:r w:rsidR="004742A4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>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</w:t>
      </w:r>
      <w:commentRangeStart w:id="673"/>
      <w:r>
        <w:rPr>
          <w:rFonts w:eastAsia="Microsoft YaHei" w:hint="eastAsia"/>
        </w:rPr>
        <w:t xml:space="preserve">the end of </w:t>
      </w:r>
      <w:r w:rsidRPr="0082438A">
        <w:rPr>
          <w:rFonts w:eastAsia="Microsoft YaHei" w:hint="eastAsia"/>
          <w:highlight w:val="yellow"/>
          <w:rPrChange w:id="674" w:author="janelle" w:date="2017-11-29T17:27:00Z">
            <w:rPr>
              <w:rFonts w:eastAsia="Microsoft YaHei" w:hint="eastAsia"/>
            </w:rPr>
          </w:rPrChange>
        </w:rPr>
        <w:t>Chapter 12</w:t>
      </w:r>
      <w:del w:id="675" w:author="AnneMarieW" w:date="2017-11-27T11:02:00Z">
        <w:r w:rsidR="007233FF" w:rsidDel="004742A4">
          <w:rPr>
            <w:rFonts w:eastAsia="Microsoft YaHei" w:hint="eastAsia"/>
          </w:rPr>
          <w:delText xml:space="preserve"> </w:delText>
        </w:r>
      </w:del>
      <w:commentRangeEnd w:id="673"/>
      <w:r w:rsidR="001554A9">
        <w:rPr>
          <w:rStyle w:val="CommentReference"/>
        </w:rPr>
        <w:commentReference w:id="673"/>
      </w:r>
      <w:del w:id="676" w:author="AnneMarieW" w:date="2017-11-27T11:02:00Z">
        <w:r w:rsidDel="004742A4">
          <w:rPr>
            <w:rFonts w:eastAsia="Microsoft YaHei" w:hint="eastAsia"/>
          </w:rPr>
          <w:delText>in Listing 13-24</w:delText>
        </w:r>
      </w:del>
      <w:r>
        <w:rPr>
          <w:rFonts w:eastAsia="Microsoft YaHei" w:hint="eastAsia"/>
        </w:rPr>
        <w:t>:</w:t>
      </w:r>
    </w:p>
    <w:p w:rsidR="0082438A" w:rsidRPr="0082438A" w:rsidRDefault="0082438A" w:rsidP="0082438A">
      <w:pPr>
        <w:pStyle w:val="ProductionDirective"/>
        <w:rPr>
          <w:rFonts w:eastAsia="Microsoft YaHei"/>
        </w:rPr>
        <w:pPrChange w:id="677" w:author="janelle" w:date="2017-11-29T17:27:00Z">
          <w:pPr>
            <w:pStyle w:val="BodyFirst"/>
          </w:pPr>
        </w:pPrChange>
      </w:pPr>
      <w:ins w:id="678" w:author="janelle" w:date="2017-11-29T17:2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084A24" w:rsidRDefault="00B052DF" w:rsidP="009C6C22">
      <w:pPr>
        <w:pStyle w:val="ProductionDirective"/>
        <w:rPr>
          <w:rFonts w:eastAsia="Microsoft YaHei"/>
        </w:rPr>
      </w:pPr>
      <w:del w:id="679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pub fn new(args: &amp;[String]) -&gt; Result&lt;Config, &amp;'static str&gt;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="00B80F17" w:rsidRPr="00B80F17">
        <w:rPr>
          <w:rStyle w:val="LiteralCaption"/>
          <w:rPrChange w:id="680" w:author="janelle" w:date="2017-11-08T10:46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681" w:author="janelle" w:date="2017-11-08T10:46:00Z">
            <w:rPr>
              <w:rStyle w:val="Literal"/>
            </w:rPr>
          </w:rPrChange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</w:t>
      </w:r>
      <w:del w:id="682" w:author="AnneMarieW" w:date="2017-11-27T11:03:00Z">
        <w:r w:rsidDel="00800069">
          <w:rPr>
            <w:rFonts w:eastAsia="Microsoft YaHei" w:hint="eastAsia"/>
          </w:rPr>
          <w:delText>here</w:delText>
        </w:r>
        <w:r w:rsidR="007233FF" w:rsidDel="0080006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because we would remove them in the future. Well, that time is now!</w:t>
      </w:r>
    </w:p>
    <w:p w:rsidR="00084A24" w:rsidRDefault="004D5E0E" w:rsidP="007233FF">
      <w:pPr>
        <w:pStyle w:val="Body"/>
        <w:rPr>
          <w:rFonts w:eastAsia="Microsoft YaHei"/>
        </w:rPr>
      </w:pPr>
      <w:r>
        <w:rPr>
          <w:rFonts w:eastAsia="Microsoft YaHei"/>
        </w:rPr>
        <w:t>W</w:t>
      </w:r>
      <w:r w:rsidR="00B052DF">
        <w:rPr>
          <w:rFonts w:eastAsia="Microsoft YaHei" w:hint="eastAsia"/>
        </w:rPr>
        <w:t xml:space="preserve">e needed </w:t>
      </w:r>
      <w:r w:rsidR="00B052DF" w:rsidRPr="007233FF">
        <w:rPr>
          <w:rStyle w:val="Literal"/>
          <w:rFonts w:hint="eastAsia"/>
        </w:rPr>
        <w:t>clone</w:t>
      </w:r>
      <w:r w:rsidR="00B052DF" w:rsidRPr="007233FF">
        <w:rPr>
          <w:rFonts w:eastAsia="Microsoft YaHei" w:hint="eastAsia"/>
        </w:rPr>
        <w:t xml:space="preserve"> here </w:t>
      </w:r>
      <w:r>
        <w:rPr>
          <w:rFonts w:eastAsia="Microsoft YaHei"/>
        </w:rPr>
        <w:t xml:space="preserve">because </w:t>
      </w:r>
      <w:r w:rsidR="00B052DF"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ith </w:t>
      </w:r>
      <w:r w:rsidR="00B052DF" w:rsidRPr="007233FF">
        <w:rPr>
          <w:rStyle w:val="Literal"/>
          <w:rFonts w:hint="eastAsia"/>
        </w:rPr>
        <w:t>String</w:t>
      </w:r>
      <w:r w:rsidR="00B052DF" w:rsidRPr="007233FF">
        <w:rPr>
          <w:rFonts w:eastAsia="Microsoft YaHei" w:hint="eastAsia"/>
        </w:rPr>
        <w:t xml:space="preserve"> elements in the parameter </w:t>
      </w:r>
      <w:proofErr w:type="spellStart"/>
      <w:r w:rsidR="00B052DF" w:rsidRPr="007233FF">
        <w:rPr>
          <w:rStyle w:val="Literal"/>
          <w:rFonts w:hint="eastAsia"/>
        </w:rPr>
        <w:t>args</w:t>
      </w:r>
      <w:proofErr w:type="spellEnd"/>
      <w:r w:rsidR="00B052DF" w:rsidRPr="007233FF">
        <w:rPr>
          <w:rFonts w:eastAsia="Microsoft YaHei" w:hint="eastAsia"/>
        </w:rPr>
        <w:t xml:space="preserve">, but the </w:t>
      </w:r>
      <w:r w:rsidR="00B052DF" w:rsidRPr="007233FF">
        <w:rPr>
          <w:rStyle w:val="Literal"/>
          <w:rFonts w:hint="eastAsia"/>
        </w:rPr>
        <w:t>new</w:t>
      </w:r>
      <w:r w:rsidR="00B052DF" w:rsidRPr="007233FF">
        <w:rPr>
          <w:rFonts w:eastAsia="Microsoft YaHei" w:hint="eastAsia"/>
        </w:rPr>
        <w:t xml:space="preserve"> function doesn</w:t>
      </w:r>
      <w:r w:rsidR="00C33B44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wn </w:t>
      </w:r>
      <w:proofErr w:type="spellStart"/>
      <w:r w:rsidR="00B052DF" w:rsidRPr="007233FF">
        <w:rPr>
          <w:rStyle w:val="Literal"/>
          <w:rFonts w:hint="eastAsia"/>
        </w:rPr>
        <w:t>args</w:t>
      </w:r>
      <w:proofErr w:type="spellEnd"/>
      <w:r w:rsidR="00B052DF" w:rsidRPr="007233FF">
        <w:rPr>
          <w:rFonts w:eastAsia="Microsoft YaHei" w:hint="eastAsia"/>
        </w:rPr>
        <w:t xml:space="preserve">. </w:t>
      </w:r>
      <w:del w:id="683" w:author="AnneMarieW" w:date="2017-11-27T11:03:00Z">
        <w:r w:rsidR="00B052DF" w:rsidRPr="007233FF" w:rsidDel="00800069">
          <w:rPr>
            <w:rFonts w:eastAsia="Microsoft YaHei" w:hint="eastAsia"/>
          </w:rPr>
          <w:delText>In order t</w:delText>
        </w:r>
      </w:del>
      <w:ins w:id="684" w:author="AnneMarieW" w:date="2017-11-27T11:03:00Z">
        <w:r w:rsidR="00800069">
          <w:rPr>
            <w:rFonts w:eastAsia="Microsoft YaHei"/>
          </w:rPr>
          <w:t>T</w:t>
        </w:r>
      </w:ins>
      <w:r w:rsidR="00B052DF" w:rsidRPr="007233FF">
        <w:rPr>
          <w:rFonts w:eastAsia="Microsoft YaHei" w:hint="eastAsia"/>
        </w:rPr>
        <w:t xml:space="preserve">o </w:t>
      </w:r>
      <w:del w:id="685" w:author="AnneMarieW" w:date="2017-11-27T11:03:00Z">
        <w:r w:rsidR="00B052DF" w:rsidRPr="007233FF" w:rsidDel="00800069">
          <w:rPr>
            <w:rFonts w:eastAsia="Microsoft YaHei" w:hint="eastAsia"/>
          </w:rPr>
          <w:delText xml:space="preserve">be able to </w:delText>
        </w:r>
      </w:del>
      <w:r w:rsidR="00B052DF" w:rsidRPr="007233FF">
        <w:rPr>
          <w:rFonts w:eastAsia="Microsoft YaHei" w:hint="eastAsia"/>
        </w:rPr>
        <w:t xml:space="preserve">return ownership of a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had </w:t>
      </w:r>
      <w:r w:rsidR="00B052DF" w:rsidRPr="007233FF">
        <w:rPr>
          <w:rFonts w:eastAsia="Microsoft YaHei" w:hint="eastAsia"/>
        </w:rPr>
        <w:t xml:space="preserve">to clone the values </w:t>
      </w:r>
      <w:r>
        <w:rPr>
          <w:rFonts w:eastAsia="Microsoft YaHei"/>
        </w:rPr>
        <w:t xml:space="preserve">from </w:t>
      </w:r>
      <w:r w:rsidR="00B052DF" w:rsidRPr="007233FF">
        <w:rPr>
          <w:rFonts w:eastAsia="Microsoft YaHei" w:hint="eastAsia"/>
        </w:rPr>
        <w:t xml:space="preserve">the </w:t>
      </w:r>
      <w:r w:rsidR="00B052DF" w:rsidRPr="007233FF">
        <w:rPr>
          <w:rStyle w:val="Literal"/>
          <w:rFonts w:hint="eastAsia"/>
        </w:rPr>
        <w:t>query</w:t>
      </w:r>
      <w:r w:rsidR="00B052DF" w:rsidRPr="007233FF">
        <w:rPr>
          <w:rFonts w:eastAsia="Microsoft YaHei" w:hint="eastAsia"/>
        </w:rPr>
        <w:t xml:space="preserve"> and </w:t>
      </w:r>
      <w:r w:rsidR="00B052DF" w:rsidRPr="007233FF">
        <w:rPr>
          <w:rStyle w:val="Literal"/>
          <w:rFonts w:hint="eastAsia"/>
        </w:rPr>
        <w:t>filename</w:t>
      </w:r>
      <w:r w:rsidR="00B052DF"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del w:id="686" w:author="AnneMarieW" w:date="2017-11-27T11:04:00Z">
        <w:r w:rsidR="00B052DF" w:rsidRPr="007233FF" w:rsidDel="00800069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so </w:t>
      </w:r>
      <w:del w:id="687" w:author="AnneMarieW" w:date="2017-11-27T11:03:00Z">
        <w:r w:rsidR="00B052DF" w:rsidRPr="007233FF" w:rsidDel="00800069">
          <w:rPr>
            <w:rFonts w:eastAsia="Microsoft YaHei" w:hint="eastAsia"/>
          </w:rPr>
          <w:delText xml:space="preserve">that </w:delText>
        </w:r>
      </w:del>
      <w:r w:rsidR="00B052DF" w:rsidRPr="007233F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>
        <w:rPr>
          <w:rFonts w:eastAsia="Microsoft YaHei" w:hint="eastAsia"/>
        </w:rPr>
        <w:t xml:space="preserve"> instance can own its values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ownership of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functionality instead of the code 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</w:t>
      </w:r>
      <w:del w:id="688" w:author="AnneMarieW" w:date="2017-11-27T11:05:00Z">
        <w:r w:rsidRPr="007233FF" w:rsidDel="00095EB9">
          <w:rPr>
            <w:rFonts w:eastAsia="Microsoft YaHei" w:hint="eastAsia"/>
          </w:rPr>
          <w:delText>ear up</w:delText>
        </w:r>
      </w:del>
      <w:proofErr w:type="gramStart"/>
      <w:ins w:id="689" w:author="AnneMarieW" w:date="2017-11-27T11:05:00Z">
        <w:r w:rsidR="00095EB9">
          <w:rPr>
            <w:rFonts w:eastAsia="Microsoft YaHei"/>
          </w:rPr>
          <w:t>arify</w:t>
        </w:r>
      </w:ins>
      <w:proofErr w:type="gram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</w:t>
      </w:r>
      <w:del w:id="690" w:author="AnneMarieW" w:date="2017-11-27T11:04:00Z">
        <w:r w:rsidDel="00737A43">
          <w:rPr>
            <w:rFonts w:eastAsia="Microsoft YaHei" w:hint="eastAsia"/>
          </w:rPr>
          <w:delText>sinc</w:delText>
        </w:r>
      </w:del>
      <w:ins w:id="691" w:author="AnneMarieW" w:date="2017-11-27T11:04:00Z">
        <w:r w:rsidR="00737A43">
          <w:rPr>
            <w:rFonts w:eastAsia="Microsoft YaHei"/>
          </w:rPr>
          <w:t>becaus</w:t>
        </w:r>
      </w:ins>
      <w:r>
        <w:rPr>
          <w:rFonts w:eastAsia="Microsoft YaHei" w:hint="eastAsia"/>
        </w:rPr>
        <w:t xml:space="preserve">e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will </w:t>
      </w:r>
      <w:del w:id="692" w:author="AnneMarieW" w:date="2017-11-27T11:04:00Z">
        <w:r w:rsidDel="00737A43">
          <w:rPr>
            <w:rFonts w:eastAsia="Microsoft YaHei" w:hint="eastAsia"/>
          </w:rPr>
          <w:delText>take care of</w:delText>
        </w:r>
        <w:r w:rsidR="007233FF" w:rsidDel="00737A43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access</w:t>
      </w:r>
      <w:del w:id="693" w:author="AnneMarieW" w:date="2017-11-27T11:04:00Z">
        <w:r w:rsidDel="00737A43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the values.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r w:rsidR="004D5E0E">
        <w:rPr>
          <w:rFonts w:eastAsia="Microsoft YaHei"/>
        </w:rPr>
        <w:t>es</w:t>
      </w:r>
      <w:r w:rsidRPr="007233FF">
        <w:rPr>
          <w:rFonts w:eastAsia="Microsoft YaHei" w:hint="eastAsia"/>
        </w:rPr>
        <w:t xml:space="preserve"> ownership of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and </w:t>
      </w:r>
      <w:r w:rsidR="004D5E0E">
        <w:rPr>
          <w:rFonts w:eastAsia="Microsoft YaHei"/>
        </w:rPr>
        <w:t xml:space="preserve">stops </w:t>
      </w:r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:rsidR="00084A24" w:rsidRPr="007233FF" w:rsidRDefault="00B052DF" w:rsidP="007233FF">
      <w:pPr>
        <w:pStyle w:val="HeadC"/>
        <w:rPr>
          <w:rFonts w:eastAsia="Microsoft YaHei"/>
        </w:rPr>
      </w:pPr>
      <w:bookmarkStart w:id="694" w:name="using-the-iterator-returned-by-`env::arg"/>
      <w:bookmarkStart w:id="695" w:name="_Toc497237694"/>
      <w:bookmarkEnd w:id="694"/>
      <w:r w:rsidRPr="007233FF">
        <w:rPr>
          <w:rFonts w:eastAsia="Microsoft YaHei" w:hint="eastAsia"/>
        </w:rPr>
        <w:t xml:space="preserve">Using the </w:t>
      </w:r>
      <w:del w:id="696" w:author="Liz Chadwick" w:date="2017-10-31T18:01:00Z">
        <w:r w:rsidRPr="007233FF" w:rsidDel="00421D17">
          <w:rPr>
            <w:rFonts w:eastAsia="Microsoft YaHei" w:hint="eastAsia"/>
          </w:rPr>
          <w:delText xml:space="preserve">Iterator </w:delText>
        </w:r>
      </w:del>
      <w:r w:rsidRPr="007233FF">
        <w:rPr>
          <w:rFonts w:eastAsia="Microsoft YaHei" w:hint="eastAsia"/>
        </w:rPr>
        <w:t>Returned</w:t>
      </w:r>
      <w:ins w:id="697" w:author="Liz Chadwick" w:date="2017-10-31T18:01:00Z">
        <w:r w:rsidR="00421D17">
          <w:rPr>
            <w:rFonts w:eastAsia="Microsoft YaHei"/>
          </w:rPr>
          <w:t xml:space="preserve"> </w:t>
        </w:r>
        <w:proofErr w:type="spellStart"/>
        <w:r w:rsidR="00421D17" w:rsidRPr="007233FF">
          <w:rPr>
            <w:rFonts w:eastAsia="Microsoft YaHei" w:hint="eastAsia"/>
          </w:rPr>
          <w:t>Iterator</w:t>
        </w:r>
      </w:ins>
      <w:proofErr w:type="spellEnd"/>
      <w:r w:rsidRPr="007233FF">
        <w:rPr>
          <w:rFonts w:eastAsia="Microsoft YaHei" w:hint="eastAsia"/>
        </w:rPr>
        <w:t xml:space="preserve"> </w:t>
      </w:r>
      <w:del w:id="698" w:author="Liz Chadwick" w:date="2017-10-31T18:01:00Z">
        <w:r w:rsidRPr="007233FF" w:rsidDel="00421D17">
          <w:rPr>
            <w:rFonts w:eastAsia="Microsoft YaHei" w:hint="eastAsia"/>
          </w:rPr>
          <w:delText xml:space="preserve">by </w:delText>
        </w:r>
        <w:r w:rsidRPr="007233FF" w:rsidDel="00421D17">
          <w:rPr>
            <w:rStyle w:val="Literal"/>
            <w:rFonts w:hint="eastAsia"/>
          </w:rPr>
          <w:delText>env::args</w:delText>
        </w:r>
        <w:r w:rsidDel="00421D17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Directly</w:t>
      </w:r>
      <w:bookmarkEnd w:id="695"/>
    </w:p>
    <w:p w:rsidR="00084A24" w:rsidRDefault="004D5E0E" w:rsidP="009C6C22">
      <w:pPr>
        <w:pStyle w:val="BodyFirst"/>
        <w:rPr>
          <w:rFonts w:eastAsia="Microsoft YaHei"/>
        </w:rPr>
      </w:pPr>
      <w:r>
        <w:rPr>
          <w:rFonts w:eastAsia="Microsoft YaHei"/>
        </w:rPr>
        <w:t xml:space="preserve">Open </w:t>
      </w:r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AA47D6">
        <w:rPr>
          <w:rStyle w:val="EmphasisItalic"/>
          <w:rFonts w:eastAsia="Microsoft YaHei"/>
        </w:rPr>
        <w:t>src</w:t>
      </w:r>
      <w:proofErr w:type="spellEnd"/>
      <w:r w:rsidR="00B052DF" w:rsidRPr="00AA47D6">
        <w:rPr>
          <w:rStyle w:val="EmphasisItalic"/>
          <w:rFonts w:eastAsia="Microsoft YaHei"/>
        </w:rPr>
        <w:t>/</w:t>
      </w:r>
      <w:proofErr w:type="spellStart"/>
      <w:r w:rsidR="00B052DF" w:rsidRPr="00AA47D6">
        <w:rPr>
          <w:rStyle w:val="EmphasisItalic"/>
          <w:rFonts w:eastAsia="Microsoft YaHei"/>
        </w:rPr>
        <w:t>main.rs</w:t>
      </w:r>
      <w:proofErr w:type="spellEnd"/>
      <w:ins w:id="699" w:author="AnneMarieW" w:date="2017-11-27T11:05:00Z">
        <w:r w:rsidR="00B80F17" w:rsidRPr="00B80F17">
          <w:rPr>
            <w:rFonts w:eastAsia="Microsoft YaHei"/>
            <w:rPrChange w:id="700" w:author="AnneMarieW" w:date="2017-11-27T11:05:00Z">
              <w:rPr>
                <w:rStyle w:val="EmphasisItalic"/>
                <w:rFonts w:eastAsia="Microsoft YaHei"/>
              </w:rPr>
            </w:rPrChange>
          </w:rPr>
          <w:t xml:space="preserve"> file</w:t>
        </w:r>
      </w:ins>
      <w:r w:rsidR="00B052DF" w:rsidRPr="007233FF">
        <w:rPr>
          <w:rFonts w:eastAsia="Microsoft YaHei" w:hint="eastAsia"/>
        </w:rPr>
        <w:t xml:space="preserve">, </w:t>
      </w:r>
      <w:ins w:id="701" w:author="AnneMarieW" w:date="2017-11-27T11:08:00Z">
        <w:r w:rsidR="00BB6D69">
          <w:rPr>
            <w:rFonts w:eastAsia="Microsoft YaHei"/>
          </w:rPr>
          <w:t>which should look like this</w:t>
        </w:r>
      </w:ins>
      <w:del w:id="702" w:author="AnneMarieW" w:date="2017-11-27T11:08:00Z">
        <w:r w:rsidDel="00BB6D69">
          <w:rPr>
            <w:rFonts w:eastAsia="Microsoft YaHei"/>
          </w:rPr>
          <w:delText>and</w:delText>
        </w:r>
      </w:del>
      <w:del w:id="703" w:author="AnneMarieW" w:date="2017-11-27T11:07:00Z">
        <w:r w:rsidDel="00BB6D69">
          <w:rPr>
            <w:rFonts w:eastAsia="Microsoft YaHei"/>
          </w:rPr>
          <w:delText xml:space="preserve"> we’ll </w:delText>
        </w:r>
        <w:r w:rsidR="00B052DF" w:rsidRPr="007233FF" w:rsidDel="00BB6D69">
          <w:rPr>
            <w:rFonts w:eastAsia="Microsoft YaHei" w:hint="eastAsia"/>
          </w:rPr>
          <w:delText xml:space="preserve">change the start of the </w:delText>
        </w:r>
        <w:r w:rsidR="00B052DF" w:rsidRPr="007233FF" w:rsidDel="00BB6D69">
          <w:rPr>
            <w:rStyle w:val="Literal"/>
            <w:rFonts w:hint="eastAsia"/>
          </w:rPr>
          <w:delText>main</w:delText>
        </w:r>
        <w:r w:rsidR="007233FF" w:rsidDel="00BB6D69">
          <w:rPr>
            <w:rFonts w:eastAsia="Microsoft YaHei" w:hint="eastAsia"/>
          </w:rPr>
          <w:delText xml:space="preserve"> </w:delText>
        </w:r>
        <w:r w:rsidR="00B052DF" w:rsidDel="00BB6D69">
          <w:rPr>
            <w:rFonts w:eastAsia="Microsoft YaHei" w:hint="eastAsia"/>
          </w:rPr>
          <w:delText>function that we had at the end of Chapter 12</w:delText>
        </w:r>
      </w:del>
      <w:r w:rsidR="00B052DF">
        <w:rPr>
          <w:rFonts w:eastAsia="Microsoft YaHei" w:hint="eastAsia"/>
        </w:rPr>
        <w:t>:</w:t>
      </w:r>
    </w:p>
    <w:p w:rsidR="00106FD2" w:rsidRDefault="00106FD2" w:rsidP="00106FD2">
      <w:pPr>
        <w:pStyle w:val="ProductionDirective"/>
        <w:rPr>
          <w:rFonts w:eastAsia="Microsoft YaHei"/>
        </w:rPr>
      </w:pPr>
      <w:del w:id="704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</w:t>
      </w:r>
      <w:del w:id="705" w:author="janelle" w:date="2017-11-29T17:40:00Z">
        <w:r w:rsidRPr="009C6C22" w:rsidDel="00427AE9">
          <w:rPr>
            <w:rFonts w:hint="eastAsia"/>
          </w:rPr>
          <w:delText>...</w:delText>
        </w:r>
      </w:del>
      <w:ins w:id="706" w:author="janelle" w:date="2017-11-29T17:40:00Z">
        <w:r w:rsidR="00427AE9">
          <w:t>--</w:t>
        </w:r>
      </w:ins>
      <w:r w:rsidRPr="009C6C22">
        <w:rPr>
          <w:rFonts w:hint="eastAsia"/>
        </w:rPr>
        <w:t>snip</w:t>
      </w:r>
      <w:ins w:id="707" w:author="janelle" w:date="2017-11-29T17:40:00Z">
        <w:r w:rsidR="00427AE9">
          <w:t>--</w:t>
        </w:r>
      </w:ins>
      <w:del w:id="708" w:author="janelle" w:date="2017-11-29T17:40:00Z">
        <w:r w:rsidRPr="009C6C22" w:rsidDel="00427AE9">
          <w:rPr>
            <w:rFonts w:hint="eastAsia"/>
          </w:rPr>
          <w:delText>...</w:delText>
        </w:r>
      </w:del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B6D69" w:rsidP="009C6C22">
      <w:pPr>
        <w:pStyle w:val="Body"/>
        <w:rPr>
          <w:rFonts w:eastAsia="Microsoft YaHei"/>
        </w:rPr>
      </w:pPr>
      <w:ins w:id="709" w:author="AnneMarieW" w:date="2017-11-27T11:07:00Z">
        <w:r>
          <w:rPr>
            <w:rFonts w:eastAsia="Microsoft YaHei"/>
          </w:rPr>
          <w:t xml:space="preserve">We’ll </w:t>
        </w:r>
        <w:r w:rsidRPr="007233FF">
          <w:rPr>
            <w:rFonts w:eastAsia="Microsoft YaHei" w:hint="eastAsia"/>
          </w:rPr>
          <w:t xml:space="preserve">change the start of the </w:t>
        </w:r>
        <w:r w:rsidRPr="007233FF">
          <w:rPr>
            <w:rStyle w:val="Literal"/>
            <w:rFonts w:hint="eastAsia"/>
          </w:rPr>
          <w:t>main</w:t>
        </w:r>
        <w:r>
          <w:rPr>
            <w:rFonts w:eastAsia="Microsoft YaHei" w:hint="eastAsia"/>
          </w:rPr>
          <w:t xml:space="preserve"> function that we had </w:t>
        </w:r>
        <w:commentRangeStart w:id="710"/>
        <w:r>
          <w:rPr>
            <w:rFonts w:eastAsia="Microsoft YaHei" w:hint="eastAsia"/>
          </w:rPr>
          <w:t>at the end of Chapter 12</w:t>
        </w:r>
        <w:r>
          <w:rPr>
            <w:rFonts w:eastAsia="Microsoft YaHei"/>
          </w:rPr>
          <w:t xml:space="preserve"> </w:t>
        </w:r>
      </w:ins>
      <w:commentRangeEnd w:id="710"/>
      <w:r w:rsidR="001554A9">
        <w:rPr>
          <w:rStyle w:val="CommentReference"/>
        </w:rPr>
        <w:commentReference w:id="710"/>
      </w:r>
      <w:del w:id="711" w:author="AnneMarieW" w:date="2017-11-27T11:07:00Z">
        <w:r w:rsidR="00B052DF" w:rsidDel="00BB6D69">
          <w:rPr>
            <w:rFonts w:eastAsia="Microsoft YaHei" w:hint="eastAsia"/>
          </w:rPr>
          <w:delText>T</w:delText>
        </w:r>
      </w:del>
      <w:ins w:id="712" w:author="AnneMarieW" w:date="2017-11-27T11:07:00Z">
        <w:r>
          <w:rPr>
            <w:rFonts w:eastAsia="Microsoft YaHei"/>
          </w:rPr>
          <w:t>t</w:t>
        </w:r>
      </w:ins>
      <w:r w:rsidR="00B052DF">
        <w:rPr>
          <w:rFonts w:eastAsia="Microsoft YaHei" w:hint="eastAsia"/>
        </w:rPr>
        <w:t xml:space="preserve">o the code in </w:t>
      </w:r>
      <w:proofErr w:type="gramStart"/>
      <w:r w:rsidR="00B052DF">
        <w:rPr>
          <w:rFonts w:eastAsia="Microsoft YaHei" w:hint="eastAsia"/>
        </w:rPr>
        <w:t>Listing</w:t>
      </w:r>
      <w:proofErr w:type="gramEnd"/>
      <w:r w:rsidR="00B052DF">
        <w:rPr>
          <w:rFonts w:eastAsia="Microsoft YaHei" w:hint="eastAsia"/>
        </w:rPr>
        <w:t xml:space="preserve"> 13-25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713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084A24" w:rsidRPr="009C6C22" w:rsidRDefault="00B052DF" w:rsidP="00AA47D6">
      <w:pPr>
        <w:pStyle w:val="CodeAWingding"/>
      </w:pPr>
      <w:r w:rsidRPr="007C70BD">
        <w:rPr>
          <w:rFonts w:hint="eastAsia"/>
          <w:highlight w:val="yellow"/>
          <w:rPrChange w:id="714" w:author="janelle" w:date="2017-11-29T15:02:00Z">
            <w:rPr>
              <w:rFonts w:hint="eastAsia"/>
            </w:rPr>
          </w:rPrChange>
        </w:rPr>
        <w:t>fn main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:rsidR="00084A24" w:rsidRPr="007C70BD" w:rsidRDefault="00B052DF" w:rsidP="00AA47D6">
      <w:pPr>
        <w:pStyle w:val="CodeBWingding"/>
        <w:rPr>
          <w:highlight w:val="yellow"/>
          <w:rPrChange w:id="715" w:author="janelle" w:date="2017-11-29T15:02:00Z">
            <w:rPr/>
          </w:rPrChange>
        </w:rPr>
      </w:pPr>
      <w:r w:rsidRPr="009C6C22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716" w:author="janelle" w:date="2017-11-29T15:02:00Z">
            <w:rPr>
              <w:rFonts w:hint="eastAsia"/>
            </w:rPr>
          </w:rPrChange>
        </w:rPr>
        <w:t>eprintln!("Problem parsing arguments: {}", err);</w:t>
      </w:r>
    </w:p>
    <w:p w:rsidR="00084A24" w:rsidRPr="007C70BD" w:rsidRDefault="00B052DF" w:rsidP="00AA47D6">
      <w:pPr>
        <w:pStyle w:val="CodeBWingding"/>
        <w:rPr>
          <w:highlight w:val="yellow"/>
          <w:rPrChange w:id="717" w:author="janelle" w:date="2017-11-29T15:02:00Z">
            <w:rPr/>
          </w:rPrChange>
        </w:rPr>
      </w:pPr>
      <w:r w:rsidRPr="007C70BD">
        <w:rPr>
          <w:rFonts w:hint="eastAsia"/>
          <w:highlight w:val="yellow"/>
          <w:rPrChange w:id="718" w:author="janelle" w:date="2017-11-29T15:02:00Z">
            <w:rPr>
              <w:rFonts w:hint="eastAsia"/>
            </w:rPr>
          </w:rPrChange>
        </w:rPr>
        <w:t xml:space="preserve">        process::exit(1);</w:t>
      </w:r>
    </w:p>
    <w:p w:rsidR="00084A24" w:rsidRPr="007C70BD" w:rsidRDefault="00B052DF" w:rsidP="00AA47D6">
      <w:pPr>
        <w:pStyle w:val="CodeBWingding"/>
        <w:rPr>
          <w:highlight w:val="yellow"/>
          <w:rPrChange w:id="719" w:author="janelle" w:date="2017-11-29T15:02:00Z">
            <w:rPr/>
          </w:rPrChange>
        </w:rPr>
      </w:pPr>
      <w:r w:rsidRPr="007C70BD">
        <w:rPr>
          <w:rFonts w:hint="eastAsia"/>
          <w:highlight w:val="yellow"/>
          <w:rPrChange w:id="720" w:author="janelle" w:date="2017-11-29T15:02:00Z">
            <w:rPr>
              <w:rFonts w:hint="eastAsia"/>
            </w:rPr>
          </w:rPrChange>
        </w:rPr>
        <w:t xml:space="preserve">    });</w:t>
      </w:r>
    </w:p>
    <w:p w:rsidR="00084A24" w:rsidRPr="007C70BD" w:rsidRDefault="00084A24" w:rsidP="00AA47D6">
      <w:pPr>
        <w:pStyle w:val="CodeBWingding"/>
        <w:rPr>
          <w:highlight w:val="yellow"/>
          <w:rPrChange w:id="721" w:author="janelle" w:date="2017-11-29T15:02:00Z">
            <w:rPr/>
          </w:rPrChange>
        </w:rPr>
      </w:pPr>
    </w:p>
    <w:p w:rsidR="00084A24" w:rsidRPr="009C6C22" w:rsidRDefault="00B052DF" w:rsidP="00AA47D6">
      <w:pPr>
        <w:pStyle w:val="CodeBWingding"/>
      </w:pPr>
      <w:r w:rsidRPr="007C70BD">
        <w:rPr>
          <w:rFonts w:hint="eastAsia"/>
          <w:highlight w:val="yellow"/>
          <w:rPrChange w:id="722" w:author="janelle" w:date="2017-11-29T15:02:00Z">
            <w:rPr>
              <w:rFonts w:hint="eastAsia"/>
            </w:rPr>
          </w:rPrChange>
        </w:rPr>
        <w:t xml:space="preserve">    // </w:t>
      </w:r>
      <w:del w:id="723" w:author="janelle" w:date="2017-11-29T17:40:00Z">
        <w:r w:rsidRPr="007C70BD" w:rsidDel="00427AE9">
          <w:rPr>
            <w:rFonts w:hint="eastAsia"/>
            <w:highlight w:val="yellow"/>
            <w:rPrChange w:id="724" w:author="janelle" w:date="2017-11-29T15:02:00Z">
              <w:rPr>
                <w:rFonts w:hint="eastAsia"/>
              </w:rPr>
            </w:rPrChange>
          </w:rPr>
          <w:delText>...</w:delText>
        </w:r>
      </w:del>
      <w:ins w:id="725" w:author="janelle" w:date="2017-11-29T17:40:00Z">
        <w:r w:rsidR="00427AE9">
          <w:rPr>
            <w:highlight w:val="yellow"/>
          </w:rPr>
          <w:t>--</w:t>
        </w:r>
      </w:ins>
      <w:r w:rsidRPr="007C70BD">
        <w:rPr>
          <w:rFonts w:hint="eastAsia"/>
          <w:highlight w:val="yellow"/>
          <w:rPrChange w:id="726" w:author="janelle" w:date="2017-11-29T15:02:00Z">
            <w:rPr>
              <w:rFonts w:hint="eastAsia"/>
            </w:rPr>
          </w:rPrChange>
        </w:rPr>
        <w:t>snip</w:t>
      </w:r>
      <w:ins w:id="727" w:author="janelle" w:date="2017-11-29T17:40:00Z">
        <w:r w:rsidR="00427AE9">
          <w:rPr>
            <w:highlight w:val="yellow"/>
          </w:rPr>
          <w:t>--</w:t>
        </w:r>
      </w:ins>
      <w:del w:id="728" w:author="janelle" w:date="2017-11-29T17:40:00Z">
        <w:r w:rsidRPr="007C70BD" w:rsidDel="00427AE9">
          <w:rPr>
            <w:rFonts w:hint="eastAsia"/>
            <w:highlight w:val="yellow"/>
            <w:rPrChange w:id="729" w:author="janelle" w:date="2017-11-29T15:02:00Z">
              <w:rPr>
                <w:rFonts w:hint="eastAsia"/>
              </w:rPr>
            </w:rPrChange>
          </w:rPr>
          <w:delText>...</w:delText>
        </w:r>
      </w:del>
    </w:p>
    <w:p w:rsidR="00084A24" w:rsidRPr="009C6C22" w:rsidRDefault="00B052DF" w:rsidP="00AA47D6">
      <w:pPr>
        <w:pStyle w:val="CodeCWingding"/>
      </w:pPr>
      <w:r w:rsidRPr="007C70BD">
        <w:rPr>
          <w:rFonts w:hint="eastAsia"/>
          <w:highlight w:val="yellow"/>
          <w:rPrChange w:id="730" w:author="janelle" w:date="2017-11-29T15:02:00Z">
            <w:rPr>
              <w:rFonts w:hint="eastAsia"/>
            </w:rPr>
          </w:rPrChange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="00B80F17" w:rsidRPr="00B80F17">
        <w:rPr>
          <w:rStyle w:val="LiteralCaption"/>
          <w:rPrChange w:id="731" w:author="janelle" w:date="2017-11-08T10:46:00Z">
            <w:rPr>
              <w:rStyle w:val="Literal"/>
            </w:rPr>
          </w:rPrChange>
        </w:rPr>
        <w:t>env</w:t>
      </w:r>
      <w:proofErr w:type="spellEnd"/>
      <w:r w:rsidR="00B80F17" w:rsidRPr="00B80F17">
        <w:rPr>
          <w:rStyle w:val="LiteralCaption"/>
          <w:rPrChange w:id="732" w:author="janelle" w:date="2017-11-08T10:46:00Z">
            <w:rPr>
              <w:rStyle w:val="Literal"/>
            </w:rPr>
          </w:rPrChange>
        </w:rPr>
        <w:t>::</w:t>
      </w:r>
      <w:proofErr w:type="spellStart"/>
      <w:r w:rsidR="00B80F17" w:rsidRPr="00B80F17">
        <w:rPr>
          <w:rStyle w:val="LiteralCaption"/>
          <w:rPrChange w:id="733" w:author="janelle" w:date="2017-11-08T10:46:00Z">
            <w:rPr>
              <w:rStyle w:val="Literal"/>
            </w:rPr>
          </w:rPrChange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="00B80F17" w:rsidRPr="00B80F17">
        <w:rPr>
          <w:rStyle w:val="LiteralCaption"/>
          <w:rPrChange w:id="734" w:author="janelle" w:date="2017-11-08T10:46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735" w:author="janelle" w:date="2017-11-08T10:46:00Z">
            <w:rPr>
              <w:rStyle w:val="Literal"/>
            </w:rPr>
          </w:rPrChange>
        </w:rPr>
        <w:t>::new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>! Rather than collecting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AA47D6">
        <w:rPr>
          <w:rStyle w:val="EmphasisItalic"/>
          <w:rFonts w:eastAsia="Microsoft YaHei"/>
        </w:rPr>
        <w:t>src</w:t>
      </w:r>
      <w:proofErr w:type="spellEnd"/>
      <w:r w:rsidRPr="00AA47D6">
        <w:rPr>
          <w:rStyle w:val="EmphasisItalic"/>
          <w:rFonts w:eastAsia="Microsoft YaHei"/>
        </w:rPr>
        <w:t>/</w:t>
      </w:r>
      <w:proofErr w:type="spellStart"/>
      <w:r w:rsidRPr="00AA47D6">
        <w:rPr>
          <w:rStyle w:val="EmphasisItalic"/>
          <w:rFonts w:eastAsia="Microsoft YaHei"/>
        </w:rPr>
        <w:t>lib.rs</w:t>
      </w:r>
      <w:proofErr w:type="spellEnd"/>
      <w:ins w:id="736" w:author="AnneMarieW" w:date="2017-11-27T11:09:00Z">
        <w:r w:rsidR="00463429">
          <w:rPr>
            <w:rStyle w:val="EmphasisItalic"/>
            <w:rFonts w:eastAsia="Microsoft YaHei"/>
          </w:rPr>
          <w:t xml:space="preserve"> </w:t>
        </w:r>
        <w:r w:rsidR="00B80F17" w:rsidRPr="00B80F17">
          <w:rPr>
            <w:rFonts w:eastAsia="Microsoft YaHei"/>
            <w:rPrChange w:id="737" w:author="AnneMarieW" w:date="2017-11-27T11:09:00Z">
              <w:rPr>
                <w:rStyle w:val="EmphasisItalic"/>
                <w:rFonts w:eastAsia="Microsoft YaHei"/>
              </w:rPr>
            </w:rPrChange>
          </w:rPr>
          <w:t>file</w:t>
        </w:r>
      </w:ins>
      <w:r w:rsidRPr="00463429">
        <w:rPr>
          <w:rFonts w:eastAsia="Microsoft YaHei" w:hint="eastAsia"/>
        </w:rPr>
        <w:t xml:space="preserve">, </w:t>
      </w:r>
      <w:r w:rsidRPr="007233FF">
        <w:rPr>
          <w:rFonts w:eastAsia="Microsoft YaHei" w:hint="eastAsia"/>
        </w:rPr>
        <w:t>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</w:t>
      </w:r>
      <w:proofErr w:type="gramStart"/>
      <w:r>
        <w:rPr>
          <w:rFonts w:eastAsia="Microsoft YaHei" w:hint="eastAsia"/>
        </w:rPr>
        <w:t>Listing</w:t>
      </w:r>
      <w:proofErr w:type="gram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738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AA47D6">
      <w:pPr>
        <w:pStyle w:val="CodeAWingding"/>
      </w:pPr>
      <w:r w:rsidRPr="007C70BD">
        <w:rPr>
          <w:rFonts w:hint="eastAsia"/>
          <w:highlight w:val="yellow"/>
          <w:rPrChange w:id="739" w:author="janelle" w:date="2017-11-29T15:02:00Z">
            <w:rPr>
              <w:rFonts w:hint="eastAsia"/>
            </w:rPr>
          </w:rPrChange>
        </w:rPr>
        <w:t>impl Config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</w:t>
      </w:r>
      <w:r w:rsidR="00B464C6">
        <w:t xml:space="preserve">mut </w:t>
      </w:r>
      <w:r w:rsidRPr="009C6C22">
        <w:rPr>
          <w:rFonts w:hint="eastAsia"/>
        </w:rPr>
        <w:t>args: std::env::Args) -&gt; Result&lt;Config, &amp;'static str&gt; {</w:t>
      </w:r>
    </w:p>
    <w:p w:rsidR="00084A24" w:rsidRPr="009C6C22" w:rsidRDefault="00B052DF" w:rsidP="00AA47D6">
      <w:pPr>
        <w:pStyle w:val="CodeCWingding"/>
      </w:pPr>
      <w:r w:rsidRPr="009C6C22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740" w:author="janelle" w:date="2017-11-29T15:02:00Z">
            <w:rPr>
              <w:rFonts w:hint="eastAsia"/>
            </w:rPr>
          </w:rPrChange>
        </w:rPr>
        <w:t xml:space="preserve">// </w:t>
      </w:r>
      <w:del w:id="741" w:author="janelle" w:date="2017-11-29T17:39:00Z">
        <w:r w:rsidRPr="007C70BD" w:rsidDel="00427AE9">
          <w:rPr>
            <w:rFonts w:hint="eastAsia"/>
            <w:highlight w:val="yellow"/>
            <w:rPrChange w:id="742" w:author="janelle" w:date="2017-11-29T15:02:00Z">
              <w:rPr>
                <w:rFonts w:hint="eastAsia"/>
              </w:rPr>
            </w:rPrChange>
          </w:rPr>
          <w:delText>...</w:delText>
        </w:r>
      </w:del>
      <w:ins w:id="743" w:author="janelle" w:date="2017-11-29T17:40:00Z">
        <w:r w:rsidR="00427AE9">
          <w:rPr>
            <w:highlight w:val="yellow"/>
          </w:rPr>
          <w:t>--</w:t>
        </w:r>
      </w:ins>
      <w:r w:rsidRPr="007C70BD">
        <w:rPr>
          <w:rFonts w:hint="eastAsia"/>
          <w:highlight w:val="yellow"/>
          <w:rPrChange w:id="744" w:author="janelle" w:date="2017-11-29T15:02:00Z">
            <w:rPr>
              <w:rFonts w:hint="eastAsia"/>
            </w:rPr>
          </w:rPrChange>
        </w:rPr>
        <w:t>snip</w:t>
      </w:r>
      <w:ins w:id="745" w:author="janelle" w:date="2017-11-29T17:40:00Z">
        <w:r w:rsidR="00427AE9">
          <w:rPr>
            <w:highlight w:val="yellow"/>
          </w:rPr>
          <w:t>--</w:t>
        </w:r>
      </w:ins>
      <w:del w:id="746" w:author="janelle" w:date="2017-11-29T17:40:00Z">
        <w:r w:rsidRPr="007C70BD" w:rsidDel="00427AE9">
          <w:rPr>
            <w:rFonts w:hint="eastAsia"/>
            <w:highlight w:val="yellow"/>
            <w:rPrChange w:id="747" w:author="janelle" w:date="2017-11-29T15:02:00Z">
              <w:rPr>
                <w:rFonts w:hint="eastAsia"/>
              </w:rPr>
            </w:rPrChange>
          </w:rPr>
          <w:delText>...</w:delText>
        </w:r>
      </w:del>
    </w:p>
    <w:p w:rsidR="00084A24" w:rsidRDefault="00B052DF" w:rsidP="009C6C22">
      <w:pPr>
        <w:pStyle w:val="Listing"/>
        <w:rPr>
          <w:rFonts w:eastAsia="Microsoft YaHei"/>
        </w:rPr>
      </w:pPr>
      <w:r w:rsidRPr="00427AE9">
        <w:rPr>
          <w:rFonts w:eastAsia="Microsoft YaHei" w:hint="eastAsia"/>
        </w:rPr>
        <w:t xml:space="preserve">Listing 13-26: Updating the signature of </w:t>
      </w:r>
      <w:proofErr w:type="spellStart"/>
      <w:r w:rsidR="00B80F17" w:rsidRPr="00427AE9">
        <w:rPr>
          <w:rStyle w:val="LiteralCaption"/>
          <w:rPrChange w:id="748" w:author="janelle" w:date="2017-11-29T17:41:00Z">
            <w:rPr>
              <w:rStyle w:val="Literal"/>
            </w:rPr>
          </w:rPrChange>
        </w:rPr>
        <w:t>Config</w:t>
      </w:r>
      <w:proofErr w:type="spellEnd"/>
      <w:r w:rsidR="00B80F17" w:rsidRPr="00427AE9">
        <w:rPr>
          <w:rStyle w:val="LiteralCaption"/>
          <w:rPrChange w:id="749" w:author="janelle" w:date="2017-11-29T17:41:00Z">
            <w:rPr>
              <w:rStyle w:val="Literal"/>
            </w:rPr>
          </w:rPrChange>
        </w:rPr>
        <w:t>::new</w:t>
      </w:r>
      <w:r w:rsidRPr="00427AE9">
        <w:rPr>
          <w:rFonts w:eastAsia="Microsoft YaHei" w:hint="eastAsia"/>
        </w:rPr>
        <w:t xml:space="preserve"> to expect an </w:t>
      </w:r>
      <w:proofErr w:type="spellStart"/>
      <w:r w:rsidRPr="00427AE9">
        <w:rPr>
          <w:rFonts w:eastAsia="Microsoft YaHei" w:hint="eastAsia"/>
        </w:rPr>
        <w:t>iterator</w:t>
      </w:r>
      <w:proofErr w:type="spellEnd"/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it returns is </w:t>
      </w:r>
      <w:r w:rsidRPr="007233FF">
        <w:rPr>
          <w:rStyle w:val="Literal"/>
          <w:rFonts w:hint="eastAsia"/>
        </w:rPr>
        <w:t>std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</w:t>
      </w:r>
      <w:del w:id="750" w:author="AnneMarieW" w:date="2017-11-27T11:09:00Z">
        <w:r w:rsidRPr="007233FF" w:rsidDel="003E4248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 xml:space="preserve">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r w:rsidRPr="007233FF">
        <w:rPr>
          <w:rStyle w:val="Literal"/>
          <w:rFonts w:hint="eastAsia"/>
        </w:rPr>
        <w:t>std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  <w:r w:rsidR="00B464C6">
        <w:rPr>
          <w:rFonts w:eastAsia="Microsoft YaHei"/>
        </w:rPr>
        <w:t xml:space="preserve"> Because we’re </w:t>
      </w:r>
      <w:r w:rsidR="00B464C6">
        <w:rPr>
          <w:rFonts w:eastAsia="Microsoft YaHei"/>
        </w:rPr>
        <w:lastRenderedPageBreak/>
        <w:t xml:space="preserve">taking ownership of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del w:id="751" w:author="AnneMarieW" w:date="2017-11-27T11:10:00Z">
        <w:r w:rsidR="00B464C6" w:rsidDel="003E4248">
          <w:rPr>
            <w:rFonts w:eastAsia="Microsoft YaHei"/>
          </w:rPr>
          <w:delText>,</w:delText>
        </w:r>
      </w:del>
      <w:r w:rsidR="00B464C6">
        <w:rPr>
          <w:rFonts w:eastAsia="Microsoft YaHei"/>
        </w:rPr>
        <w:t xml:space="preserve"> and we’</w:t>
      </w:r>
      <w:del w:id="752" w:author="AnneMarieW" w:date="2017-11-27T11:09:00Z">
        <w:r w:rsidR="00B464C6" w:rsidDel="003E4248">
          <w:rPr>
            <w:rFonts w:eastAsia="Microsoft YaHei"/>
          </w:rPr>
          <w:delText>re going to</w:delText>
        </w:r>
      </w:del>
      <w:ins w:id="753" w:author="AnneMarieW" w:date="2017-11-27T11:09:00Z">
        <w:r w:rsidR="003E4248">
          <w:rPr>
            <w:rFonts w:eastAsia="Microsoft YaHei"/>
          </w:rPr>
          <w:t>ll</w:t>
        </w:r>
      </w:ins>
      <w:r w:rsidR="00B464C6">
        <w:rPr>
          <w:rFonts w:eastAsia="Microsoft YaHei"/>
        </w:rPr>
        <w:t xml:space="preserve"> be mutating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r w:rsidR="00B464C6">
        <w:rPr>
          <w:rFonts w:eastAsia="Microsoft YaHei"/>
        </w:rPr>
        <w:t xml:space="preserve"> by iterating over it, we can add the </w:t>
      </w:r>
      <w:proofErr w:type="spellStart"/>
      <w:r w:rsidR="00B464C6" w:rsidRPr="00AA47D6">
        <w:rPr>
          <w:rStyle w:val="Literal"/>
          <w:rFonts w:eastAsia="Microsoft YaHei"/>
        </w:rPr>
        <w:t>mut</w:t>
      </w:r>
      <w:proofErr w:type="spellEnd"/>
      <w:r w:rsidR="00B464C6">
        <w:rPr>
          <w:rFonts w:eastAsia="Microsoft YaHei"/>
        </w:rPr>
        <w:t xml:space="preserve"> keyword into the specification of the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r w:rsidR="00B464C6">
        <w:rPr>
          <w:rFonts w:eastAsia="Microsoft YaHei"/>
        </w:rPr>
        <w:t xml:space="preserve"> parameter</w:t>
      </w:r>
      <w:r w:rsidR="00E666BC">
        <w:rPr>
          <w:rFonts w:eastAsia="Microsoft YaHei"/>
        </w:rPr>
        <w:t xml:space="preserve"> to make it mutable</w:t>
      </w:r>
      <w:r w:rsidR="00B464C6">
        <w:rPr>
          <w:rFonts w:eastAsia="Microsoft YaHei"/>
        </w:rPr>
        <w:t>.</w:t>
      </w:r>
    </w:p>
    <w:p w:rsidR="00084A24" w:rsidRPr="007233FF" w:rsidRDefault="00B052DF" w:rsidP="007233FF">
      <w:pPr>
        <w:pStyle w:val="HeadC"/>
        <w:rPr>
          <w:rFonts w:eastAsia="Microsoft YaHei"/>
        </w:rPr>
      </w:pPr>
      <w:bookmarkStart w:id="754" w:name="using-`iterator`-trait-methods-instead-o"/>
      <w:bookmarkStart w:id="755" w:name="_Toc497237695"/>
      <w:bookmarkEnd w:id="754"/>
      <w:r w:rsidRPr="007233FF">
        <w:rPr>
          <w:rFonts w:eastAsia="Microsoft YaHei" w:hint="eastAsia"/>
        </w:rPr>
        <w:t xml:space="preserve">Using </w:t>
      </w:r>
      <w:proofErr w:type="spellStart"/>
      <w:r w:rsidRPr="007E5030">
        <w:rPr>
          <w:rFonts w:hint="eastAsia"/>
        </w:rPr>
        <w:t>Iterator</w:t>
      </w:r>
      <w:proofErr w:type="spellEnd"/>
      <w:r>
        <w:rPr>
          <w:rFonts w:eastAsia="Microsoft YaHei" w:hint="eastAsia"/>
        </w:rPr>
        <w:t xml:space="preserve"> Trait Methods Instead of Indexing</w:t>
      </w:r>
      <w:bookmarkEnd w:id="755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r w:rsidRPr="007233FF">
        <w:rPr>
          <w:rStyle w:val="Literal"/>
          <w:rFonts w:hint="eastAsia"/>
        </w:rPr>
        <w:t>std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proofErr w:type="spellStart"/>
      <w:r w:rsidRPr="007233FF">
        <w:rPr>
          <w:rStyle w:val="Literal"/>
          <w:rFonts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</w:t>
      </w:r>
      <w:del w:id="756" w:author="AnneMarieW" w:date="2017-11-27T11:10:00Z">
        <w:r w:rsidRPr="007233FF" w:rsidDel="003E4248">
          <w:rPr>
            <w:rFonts w:eastAsia="Microsoft YaHei" w:hint="eastAsia"/>
          </w:rPr>
          <w:delText xml:space="preserve">has </w:delText>
        </w:r>
      </w:del>
      <w:r w:rsidRPr="007233FF">
        <w:rPr>
          <w:rFonts w:eastAsia="Microsoft YaHei" w:hint="eastAsia"/>
        </w:rPr>
        <w:t>update</w:t>
      </w:r>
      <w:del w:id="757" w:author="AnneMarieW" w:date="2017-11-27T11:10:00Z">
        <w:r w:rsidRPr="007233FF" w:rsidDel="003E4248">
          <w:rPr>
            <w:rFonts w:eastAsia="Microsoft YaHei" w:hint="eastAsia"/>
          </w:rPr>
          <w:delText>d</w:delText>
        </w:r>
      </w:del>
      <w:ins w:id="758" w:author="AnneMarieW" w:date="2017-11-27T11:10:00Z">
        <w:r w:rsidR="003E4248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759" w:author="janelle" w:date="2017-11-08T10:47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AA47D6">
      <w:pPr>
        <w:pStyle w:val="CodeAWingding"/>
      </w:pPr>
      <w:r w:rsidRPr="007C70BD">
        <w:rPr>
          <w:rFonts w:hint="eastAsia"/>
          <w:highlight w:val="yellow"/>
          <w:rPrChange w:id="760" w:author="janelle" w:date="2017-11-29T15:02:00Z">
            <w:rPr>
              <w:rFonts w:hint="eastAsia"/>
            </w:rPr>
          </w:rPrChange>
        </w:rPr>
        <w:t>impl Config {</w:t>
      </w:r>
    </w:p>
    <w:p w:rsidR="00084A24" w:rsidRPr="009C6C22" w:rsidRDefault="00B052DF" w:rsidP="00AA47D6">
      <w:pPr>
        <w:pStyle w:val="CodeBWingding"/>
      </w:pPr>
      <w:r w:rsidRPr="009C6C22">
        <w:rPr>
          <w:rFonts w:hint="eastAsia"/>
        </w:rPr>
        <w:t xml:space="preserve">    </w:t>
      </w:r>
      <w:r w:rsidRPr="007C70BD">
        <w:rPr>
          <w:rFonts w:hint="eastAsia"/>
          <w:highlight w:val="yellow"/>
          <w:rPrChange w:id="761" w:author="janelle" w:date="2017-11-29T15:02:00Z">
            <w:rPr>
              <w:rFonts w:hint="eastAsia"/>
            </w:rPr>
          </w:rPrChange>
        </w:rPr>
        <w:t>pub fn new(mut args: std::env::Args) -&gt; Result&lt;Config, &amp;'static str&gt;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AA47D6">
      <w:pPr>
        <w:pStyle w:val="CodeBWingding"/>
      </w:pPr>
      <w:r w:rsidRPr="009C6C22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762" w:author="janelle" w:date="2017-11-29T15:02:00Z">
            <w:rPr>
              <w:rFonts w:hint="eastAsia"/>
            </w:rPr>
          </w:rPrChange>
        </w:rPr>
        <w:t>let case_sensitive = env::var("CASE_INSENSITIVE").is_err();</w:t>
      </w:r>
    </w:p>
    <w:p w:rsidR="00084A24" w:rsidRPr="009C6C22" w:rsidRDefault="00084A24" w:rsidP="009C6C22">
      <w:pPr>
        <w:pStyle w:val="CodeB"/>
      </w:pPr>
    </w:p>
    <w:p w:rsidR="00084A24" w:rsidRPr="007C70BD" w:rsidRDefault="00B052DF" w:rsidP="00AA47D6">
      <w:pPr>
        <w:pStyle w:val="CodeBWingding"/>
        <w:rPr>
          <w:highlight w:val="yellow"/>
          <w:rPrChange w:id="763" w:author="janelle" w:date="2017-11-29T15:02:00Z">
            <w:rPr/>
          </w:rPrChange>
        </w:rPr>
      </w:pPr>
      <w:r w:rsidRPr="009C6C22">
        <w:rPr>
          <w:rFonts w:hint="eastAsia"/>
        </w:rPr>
        <w:t xml:space="preserve">        </w:t>
      </w:r>
      <w:r w:rsidRPr="007C70BD">
        <w:rPr>
          <w:rFonts w:hint="eastAsia"/>
          <w:highlight w:val="yellow"/>
          <w:rPrChange w:id="764" w:author="janelle" w:date="2017-11-29T15:02:00Z">
            <w:rPr>
              <w:rFonts w:hint="eastAsia"/>
            </w:rPr>
          </w:rPrChange>
        </w:rPr>
        <w:t>Ok(Config {</w:t>
      </w:r>
      <w:r w:rsidR="00B80A69" w:rsidRPr="007C70BD">
        <w:rPr>
          <w:highlight w:val="yellow"/>
          <w:rPrChange w:id="765" w:author="janelle" w:date="2017-11-29T15:02:00Z">
            <w:rPr/>
          </w:rPrChange>
        </w:rPr>
        <w:t xml:space="preserve"> </w:t>
      </w:r>
      <w:r w:rsidRPr="007C70BD">
        <w:rPr>
          <w:rFonts w:hint="eastAsia"/>
          <w:highlight w:val="yellow"/>
          <w:rPrChange w:id="766" w:author="janelle" w:date="2017-11-29T15:02:00Z">
            <w:rPr>
              <w:rFonts w:hint="eastAsia"/>
            </w:rPr>
          </w:rPrChange>
        </w:rPr>
        <w:t>query, filename, case_sensitive</w:t>
      </w:r>
      <w:r w:rsidR="00B80A69" w:rsidRPr="007C70BD">
        <w:rPr>
          <w:highlight w:val="yellow"/>
          <w:rPrChange w:id="767" w:author="janelle" w:date="2017-11-29T15:02:00Z">
            <w:rPr/>
          </w:rPrChange>
        </w:rPr>
        <w:t xml:space="preserve"> </w:t>
      </w:r>
      <w:r w:rsidRPr="007C70BD">
        <w:rPr>
          <w:rFonts w:hint="eastAsia"/>
          <w:highlight w:val="yellow"/>
          <w:rPrChange w:id="768" w:author="janelle" w:date="2017-11-29T15:02:00Z">
            <w:rPr>
              <w:rFonts w:hint="eastAsia"/>
            </w:rPr>
          </w:rPrChange>
        </w:rPr>
        <w:t>})</w:t>
      </w:r>
    </w:p>
    <w:p w:rsidR="00084A24" w:rsidRPr="009C6C22" w:rsidRDefault="00B052DF" w:rsidP="00AA47D6">
      <w:pPr>
        <w:pStyle w:val="CodeBWingding"/>
      </w:pPr>
      <w:r w:rsidRPr="007C70BD">
        <w:rPr>
          <w:rFonts w:hint="eastAsia"/>
          <w:highlight w:val="yellow"/>
          <w:rPrChange w:id="769" w:author="janelle" w:date="2017-11-29T15:02:00Z">
            <w:rPr>
              <w:rFonts w:hint="eastAsia"/>
            </w:rPr>
          </w:rPrChange>
        </w:rPr>
        <w:t xml:space="preserve">    }</w:t>
      </w:r>
    </w:p>
    <w:p w:rsidR="00084A24" w:rsidRPr="009C6C22" w:rsidRDefault="00B052DF" w:rsidP="00AA47D6">
      <w:pPr>
        <w:pStyle w:val="CodeCWingding"/>
      </w:pPr>
      <w:r w:rsidRPr="007C70BD">
        <w:rPr>
          <w:rFonts w:hint="eastAsia"/>
          <w:highlight w:val="yellow"/>
          <w:rPrChange w:id="770" w:author="janelle" w:date="2017-11-29T15:02:00Z">
            <w:rPr>
              <w:rFonts w:hint="eastAsia"/>
            </w:rPr>
          </w:rPrChange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="00B80F17" w:rsidRPr="00B80F17">
        <w:rPr>
          <w:rStyle w:val="LiteralCaption"/>
          <w:rPrChange w:id="771" w:author="janelle" w:date="2017-11-08T10:47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772" w:author="janelle" w:date="2017-11-08T10:47:00Z">
            <w:rPr>
              <w:rStyle w:val="Literal"/>
            </w:rPr>
          </w:rPrChange>
        </w:rPr>
        <w:t>::new</w:t>
      </w:r>
      <w:r>
        <w:rPr>
          <w:rFonts w:eastAsia="Microsoft YaHei" w:hint="eastAsia"/>
        </w:rPr>
        <w:t xml:space="preserve"> to us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methods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:rsidR="00084A24" w:rsidRPr="007233FF" w:rsidRDefault="00B052DF" w:rsidP="007233FF">
      <w:pPr>
        <w:pStyle w:val="HeadB"/>
        <w:rPr>
          <w:rFonts w:eastAsia="Microsoft YaHei"/>
        </w:rPr>
      </w:pPr>
      <w:bookmarkStart w:id="773" w:name="making-code-clearer-with-iterator-adapto"/>
      <w:bookmarkStart w:id="774" w:name="_Toc497237696"/>
      <w:bookmarkEnd w:id="773"/>
      <w:r>
        <w:rPr>
          <w:rFonts w:eastAsia="Microsoft YaHei" w:hint="eastAsia"/>
        </w:rPr>
        <w:t xml:space="preserve">Making Code Clearer with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Adaptors</w:t>
      </w:r>
      <w:bookmarkEnd w:id="774"/>
    </w:p>
    <w:p w:rsidR="00084A24" w:rsidRDefault="00AD1712" w:rsidP="009C6C22">
      <w:pPr>
        <w:pStyle w:val="BodyFirst"/>
        <w:rPr>
          <w:rFonts w:eastAsia="Microsoft YaHei"/>
        </w:rPr>
      </w:pPr>
      <w:ins w:id="775" w:author="AnneMarieW" w:date="2017-11-27T11:11:00Z">
        <w:r>
          <w:rPr>
            <w:rFonts w:eastAsia="Microsoft YaHei"/>
          </w:rPr>
          <w:lastRenderedPageBreak/>
          <w:t xml:space="preserve">We can also </w:t>
        </w:r>
        <w:r w:rsidRPr="007233FF">
          <w:rPr>
            <w:rFonts w:eastAsia="Microsoft YaHei" w:hint="eastAsia"/>
          </w:rPr>
          <w:t xml:space="preserve">take advantage of </w:t>
        </w:r>
        <w:proofErr w:type="spellStart"/>
        <w:r w:rsidRPr="007233FF">
          <w:rPr>
            <w:rFonts w:eastAsia="Microsoft YaHei" w:hint="eastAsia"/>
          </w:rPr>
          <w:t>iterators</w:t>
        </w:r>
        <w:proofErr w:type="spellEnd"/>
        <w:r w:rsidRPr="007233FF">
          <w:rPr>
            <w:rFonts w:eastAsia="Microsoft YaHei" w:hint="eastAsia"/>
          </w:rPr>
          <w:t xml:space="preserve"> </w:t>
        </w:r>
      </w:ins>
      <w:del w:id="776" w:author="AnneMarieW" w:date="2017-11-27T11:12:00Z">
        <w:r w:rsidR="00B052DF" w:rsidRPr="007233FF" w:rsidDel="00AD1712">
          <w:rPr>
            <w:rFonts w:eastAsia="Microsoft YaHei" w:hint="eastAsia"/>
          </w:rPr>
          <w:delText>The other place</w:delText>
        </w:r>
      </w:del>
      <w:del w:id="777" w:author="AnneMarieW" w:date="2017-11-27T11:11:00Z">
        <w:r w:rsidR="00B052DF" w:rsidRPr="007233FF" w:rsidDel="00AD1712">
          <w:rPr>
            <w:rFonts w:eastAsia="Microsoft YaHei" w:hint="eastAsia"/>
          </w:rPr>
          <w:delText xml:space="preserve"> in our I/O project</w:delText>
        </w:r>
      </w:del>
      <w:del w:id="778" w:author="AnneMarieW" w:date="2017-11-27T11:12:00Z">
        <w:r w:rsidR="00B052DF" w:rsidRPr="007233FF" w:rsidDel="00AD1712">
          <w:rPr>
            <w:rFonts w:eastAsia="Microsoft YaHei" w:hint="eastAsia"/>
          </w:rPr>
          <w:delText xml:space="preserve"> we could </w:delText>
        </w:r>
      </w:del>
      <w:del w:id="779" w:author="AnneMarieW" w:date="2017-11-27T11:11:00Z">
        <w:r w:rsidR="00B052DF" w:rsidRPr="007233FF" w:rsidDel="00AD1712">
          <w:rPr>
            <w:rFonts w:eastAsia="Microsoft YaHei" w:hint="eastAsia"/>
          </w:rPr>
          <w:delText xml:space="preserve">take advantage of iterators </w:delText>
        </w:r>
      </w:del>
      <w:del w:id="780" w:author="AnneMarieW" w:date="2017-11-27T11:12:00Z">
        <w:r w:rsidR="00B052DF" w:rsidRPr="007233FF" w:rsidDel="00AD1712">
          <w:rPr>
            <w:rFonts w:eastAsia="Microsoft YaHei" w:hint="eastAsia"/>
          </w:rPr>
          <w:delText xml:space="preserve">is </w:delText>
        </w:r>
      </w:del>
      <w:r w:rsidR="00B052DF" w:rsidRPr="007233FF">
        <w:rPr>
          <w:rFonts w:eastAsia="Microsoft YaHei" w:hint="eastAsia"/>
        </w:rPr>
        <w:t>in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</w:t>
      </w:r>
      <w:ins w:id="781" w:author="AnneMarieW" w:date="2017-11-27T11:11:00Z">
        <w:r w:rsidRPr="007233FF">
          <w:rPr>
            <w:rFonts w:eastAsia="Microsoft YaHei" w:hint="eastAsia"/>
          </w:rPr>
          <w:t xml:space="preserve"> in our I/O project</w:t>
        </w:r>
      </w:ins>
      <w:r w:rsidR="00B052DF">
        <w:rPr>
          <w:rFonts w:eastAsia="Microsoft YaHei" w:hint="eastAsia"/>
        </w:rPr>
        <w:t xml:space="preserve">, </w:t>
      </w:r>
      <w:ins w:id="782" w:author="AnneMarieW" w:date="2017-11-27T11:12:00Z">
        <w:r>
          <w:rPr>
            <w:rFonts w:eastAsia="Microsoft YaHei"/>
          </w:rPr>
          <w:t xml:space="preserve">which is </w:t>
        </w:r>
      </w:ins>
      <w:r w:rsidR="00B052DF">
        <w:rPr>
          <w:rFonts w:eastAsia="Microsoft YaHei" w:hint="eastAsia"/>
        </w:rPr>
        <w:t xml:space="preserve">reproduced here in </w:t>
      </w:r>
      <w:proofErr w:type="gramStart"/>
      <w:r w:rsidR="00B052DF">
        <w:rPr>
          <w:rFonts w:eastAsia="Microsoft YaHei" w:hint="eastAsia"/>
        </w:rPr>
        <w:t>Listing</w:t>
      </w:r>
      <w:proofErr w:type="gramEnd"/>
      <w:r w:rsidR="00B052DF">
        <w:rPr>
          <w:rFonts w:eastAsia="Microsoft YaHei" w:hint="eastAsia"/>
        </w:rPr>
        <w:t xml:space="preserve"> 13-28 as it was </w:t>
      </w:r>
      <w:commentRangeStart w:id="783"/>
      <w:r w:rsidR="00B052DF">
        <w:rPr>
          <w:rFonts w:eastAsia="Microsoft YaHei" w:hint="eastAsia"/>
        </w:rPr>
        <w:t>at the end of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hapter 12</w:t>
      </w:r>
      <w:commentRangeEnd w:id="783"/>
      <w:r w:rsidR="00FD7DFE">
        <w:rPr>
          <w:rStyle w:val="CommentReference"/>
        </w:rPr>
        <w:commentReference w:id="783"/>
      </w:r>
      <w:r w:rsidR="00B052DF">
        <w:rPr>
          <w:rFonts w:eastAsia="Microsoft YaHei" w:hint="eastAsia"/>
        </w:rPr>
        <w:t>:</w:t>
      </w:r>
    </w:p>
    <w:p w:rsidR="00084A24" w:rsidRDefault="00B052DF" w:rsidP="009C6C22">
      <w:pPr>
        <w:pStyle w:val="ProductionDirective"/>
        <w:rPr>
          <w:rFonts w:eastAsia="Microsoft YaHei"/>
        </w:rPr>
      </w:pPr>
      <w:del w:id="784" w:author="janelle" w:date="2017-11-08T10:47:00Z">
        <w:r w:rsidDel="00B71545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="00B80F17" w:rsidRPr="00B80F17">
        <w:rPr>
          <w:rStyle w:val="LiteralCaption"/>
          <w:rPrChange w:id="785" w:author="janelle" w:date="2017-11-08T10:47:00Z">
            <w:rPr>
              <w:rStyle w:val="Literal"/>
            </w:rPr>
          </w:rPrChange>
        </w:rPr>
        <w:t>search</w:t>
      </w:r>
      <w:r>
        <w:rPr>
          <w:rFonts w:eastAsia="Microsoft YaHei" w:hint="eastAsia"/>
        </w:rPr>
        <w:t xml:space="preserve"> function from Chapter 12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</w:t>
      </w:r>
      <w:del w:id="786" w:author="AnneMarieW" w:date="2017-11-27T11:12:00Z">
        <w:r w:rsidDel="00B433CC">
          <w:rPr>
            <w:rFonts w:eastAsia="Microsoft YaHei" w:hint="eastAsia"/>
          </w:rPr>
          <w:delText xml:space="preserve">much </w:delText>
        </w:r>
      </w:del>
      <w:r w:rsidR="00C56EAD">
        <w:rPr>
          <w:rFonts w:eastAsia="Microsoft YaHei"/>
        </w:rPr>
        <w:t xml:space="preserve">more concise </w:t>
      </w:r>
      <w:r>
        <w:rPr>
          <w:rFonts w:eastAsia="Microsoft YaHei" w:hint="eastAsia"/>
        </w:rPr>
        <w:t xml:space="preserve">way using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adaptor methods. </w:t>
      </w:r>
      <w:del w:id="787" w:author="AnneMarieW" w:date="2017-11-27T11:13:00Z">
        <w:r w:rsidDel="00B433CC">
          <w:rPr>
            <w:rFonts w:eastAsia="Microsoft YaHei" w:hint="eastAsia"/>
          </w:rPr>
          <w:delText>This</w:delText>
        </w:r>
      </w:del>
      <w:ins w:id="788" w:author="AnneMarieW" w:date="2017-11-27T11:13:00Z">
        <w:r w:rsidR="00B433CC">
          <w:rPr>
            <w:rFonts w:eastAsia="Microsoft YaHei"/>
          </w:rPr>
          <w:t>Doing so</w:t>
        </w:r>
      </w:ins>
      <w:r>
        <w:rPr>
          <w:rFonts w:eastAsia="Microsoft YaHei" w:hint="eastAsia"/>
        </w:rPr>
        <w:t xml:space="preserve">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llel, </w:t>
      </w:r>
      <w:del w:id="789" w:author="AnneMarieW" w:date="2017-11-27T11:13:00Z">
        <w:r w:rsidRPr="007233FF" w:rsidDel="00B433CC">
          <w:rPr>
            <w:rFonts w:eastAsia="Microsoft YaHei" w:hint="eastAsia"/>
          </w:rPr>
          <w:delText>sinc</w:delText>
        </w:r>
      </w:del>
      <w:ins w:id="790" w:author="AnneMarieW" w:date="2017-11-27T11:13:00Z">
        <w:r w:rsidR="00B433CC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>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:rsidR="00084A24" w:rsidRPr="009C6C22" w:rsidRDefault="00B052DF" w:rsidP="009C6C22">
      <w:pPr>
        <w:pStyle w:val="ProductionDirective"/>
        <w:rPr>
          <w:rFonts w:eastAsia="Microsoft YaHei"/>
        </w:rPr>
      </w:pPr>
      <w:del w:id="791" w:author="janelle" w:date="2017-11-08T10:47:00Z">
        <w:r w:rsidRPr="009C6C22" w:rsidDel="00B71545">
          <w:rPr>
            <w:rFonts w:eastAsia="Microsoft YaHei" w:hint="eastAsia"/>
          </w:rPr>
          <w:delText xml:space="preserve">Filename: </w:delText>
        </w:r>
      </w:del>
      <w:proofErr w:type="spellStart"/>
      <w:r w:rsidRPr="009C6C22">
        <w:rPr>
          <w:rFonts w:eastAsia="Microsoft YaHei" w:hint="eastAsia"/>
        </w:rPr>
        <w:t>src</w:t>
      </w:r>
      <w:proofErr w:type="spellEnd"/>
      <w:r w:rsidRPr="009C6C22">
        <w:rPr>
          <w:rFonts w:eastAsia="Microsoft YaHei" w:hint="eastAsia"/>
        </w:rPr>
        <w:t>/</w:t>
      </w:r>
      <w:proofErr w:type="spellStart"/>
      <w:r w:rsidRPr="009C6C22">
        <w:rPr>
          <w:rFonts w:eastAsia="Microsoft YaHei" w:hint="eastAsia"/>
        </w:rPr>
        <w:t>lib.rs</w:t>
      </w:r>
      <w:proofErr w:type="spellEnd"/>
    </w:p>
    <w:p w:rsidR="00084A24" w:rsidRPr="007E5030" w:rsidRDefault="00B052DF" w:rsidP="007E5030">
      <w:pPr>
        <w:pStyle w:val="CodeA"/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:rsidR="00084A24" w:rsidRPr="009C6C22" w:rsidRDefault="00B052DF" w:rsidP="00AA47D6">
      <w:pPr>
        <w:pStyle w:val="CodeCWingding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}</w:t>
      </w:r>
    </w:p>
    <w:p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9: Using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="00B80F17" w:rsidRPr="00B80F17">
        <w:rPr>
          <w:rStyle w:val="LiteralCaption"/>
          <w:rPrChange w:id="792" w:author="janelle" w:date="2017-11-08T10:47:00Z">
            <w:rPr>
              <w:rStyle w:val="Literal"/>
            </w:rPr>
          </w:rPrChange>
        </w:rPr>
        <w:t>search</w:t>
      </w:r>
      <w:r>
        <w:rPr>
          <w:rFonts w:eastAsia="Microsoft YaHei" w:hint="eastAsia"/>
        </w:rPr>
        <w:t xml:space="preserve"> function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. Similar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proofErr w:type="gram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</w:t>
      </w:r>
      <w:proofErr w:type="gramEnd"/>
      <w:r w:rsidRPr="007233FF">
        <w:rPr>
          <w:rStyle w:val="Literal"/>
          <w:rFonts w:hint="eastAsia"/>
        </w:rPr>
        <w:t>query)</w:t>
      </w:r>
      <w:r w:rsidRPr="007233FF">
        <w:rPr>
          <w:rFonts w:eastAsia="Microsoft YaHei" w:hint="eastAsia"/>
        </w:rPr>
        <w:t xml:space="preserve"> returns true for. We then collect the matching </w:t>
      </w:r>
      <w:r w:rsidRPr="007233FF">
        <w:rPr>
          <w:rFonts w:eastAsia="Microsoft YaHei" w:hint="eastAsia"/>
        </w:rPr>
        <w:lastRenderedPageBreak/>
        <w:t xml:space="preserve">lines </w:t>
      </w:r>
      <w:del w:id="793" w:author="AnneMarieW" w:date="2017-11-27T11:16:00Z">
        <w:r w:rsidRPr="007233FF" w:rsidDel="00B433CC">
          <w:rPr>
            <w:rFonts w:eastAsia="Microsoft YaHei" w:hint="eastAsia"/>
          </w:rPr>
          <w:delText>up</w:delText>
        </w:r>
        <w:r w:rsidR="007233FF" w:rsidRPr="007233FF" w:rsidDel="00B433CC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r w:rsidR="00C56EAD">
        <w:rPr>
          <w:rFonts w:eastAsia="Microsoft YaHei"/>
        </w:rPr>
        <w:t xml:space="preserve"> and why</w:t>
      </w:r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</w:t>
      </w:r>
      <w:del w:id="794" w:author="AnneMarieW" w:date="2017-11-27T11:17:00Z">
        <w:r w:rsidDel="00B433CC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or the version using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9. Most Rust programmers prefer to use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ous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adaptors and what they do,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bstracts away some of the commonplace code so </w:t>
      </w:r>
      <w:del w:id="795" w:author="AnneMarieW" w:date="2017-11-27T11:18:00Z">
        <w:r w:rsidDel="00B433CC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oncepts that are unique to this code, </w:t>
      </w:r>
      <w:del w:id="796" w:author="AnneMarieW" w:date="2017-11-27T11:18:00Z">
        <w:r w:rsidDel="00B433CC">
          <w:rPr>
            <w:rFonts w:eastAsia="Microsoft YaHei" w:hint="eastAsia"/>
          </w:rPr>
          <w:delText>like</w:delText>
        </w:r>
      </w:del>
      <w:ins w:id="797" w:author="AnneMarieW" w:date="2017-11-27T11:18:00Z">
        <w:r w:rsidR="00B433CC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lement in the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 must pass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:rsidR="00084A24" w:rsidRPr="007233FF" w:rsidRDefault="00B052DF" w:rsidP="007233FF">
      <w:pPr>
        <w:pStyle w:val="HeadA"/>
        <w:rPr>
          <w:rFonts w:eastAsia="Microsoft YaHei"/>
        </w:rPr>
      </w:pPr>
      <w:bookmarkStart w:id="798" w:name="comparing-performance:-loops-versus-iter"/>
      <w:bookmarkStart w:id="799" w:name="_Toc497237697"/>
      <w:bookmarkEnd w:id="798"/>
      <w:r>
        <w:rPr>
          <w:rFonts w:eastAsia="Microsoft YaHei" w:hint="eastAsia"/>
        </w:rPr>
        <w:t>Comparing Performance: Loops v</w:t>
      </w:r>
      <w:del w:id="800" w:author="AnneMarieW" w:date="2017-11-27T07:39:00Z">
        <w:r w:rsidDel="00163C7C">
          <w:rPr>
            <w:rFonts w:eastAsia="Microsoft YaHei" w:hint="eastAsia"/>
          </w:rPr>
          <w:delText>ersu</w:delText>
        </w:r>
      </w:del>
      <w:r>
        <w:rPr>
          <w:rFonts w:eastAsia="Microsoft YaHei" w:hint="eastAsia"/>
        </w:rPr>
        <w:t>s</w:t>
      </w:r>
      <w:ins w:id="801" w:author="AnneMarieW" w:date="2017-11-27T07:39:00Z">
        <w:r w:rsidR="00163C7C">
          <w:rPr>
            <w:rFonts w:eastAsia="Microsoft YaHei"/>
          </w:rPr>
          <w:t>.</w:t>
        </w:r>
      </w:ins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Iterators</w:t>
      </w:r>
      <w:bookmarkEnd w:id="799"/>
      <w:proofErr w:type="spellEnd"/>
    </w:p>
    <w:p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</w:t>
      </w:r>
      <w:proofErr w:type="gramStart"/>
      <w:r w:rsidRPr="007233FF">
        <w:rPr>
          <w:rFonts w:eastAsia="Microsoft YaHei" w:hint="eastAsia"/>
        </w:rPr>
        <w:t>wh</w:t>
      </w:r>
      <w:proofErr w:type="gramEnd"/>
      <w:del w:id="802" w:author="AnneMarieW" w:date="2017-11-27T11:19:00Z">
        <w:r w:rsidRPr="007233FF" w:rsidDel="00B06471">
          <w:rPr>
            <w:rFonts w:eastAsia="Microsoft YaHei" w:hint="eastAsia"/>
          </w:rPr>
          <w:delText>ich</w:delText>
        </w:r>
      </w:del>
      <w:ins w:id="803" w:author="AnneMarieW" w:date="2017-11-27T11:19:00Z">
        <w:r w:rsidR="00B06471">
          <w:rPr>
            <w:rFonts w:eastAsia="Microsoft YaHei"/>
          </w:rPr>
          <w:t>ether</w:t>
        </w:r>
      </w:ins>
      <w:r w:rsidRPr="007233FF">
        <w:rPr>
          <w:rFonts w:eastAsia="Microsoft YaHei" w:hint="eastAsia"/>
        </w:rPr>
        <w:t xml:space="preserve"> to use</w:t>
      </w:r>
      <w:ins w:id="804" w:author="AnneMarieW" w:date="2017-11-27T11:19:00Z">
        <w:r w:rsidR="00B06471">
          <w:rPr>
            <w:rFonts w:eastAsia="Microsoft YaHei"/>
          </w:rPr>
          <w:t xml:space="preserve"> loops or </w:t>
        </w:r>
        <w:proofErr w:type="spellStart"/>
        <w:r w:rsidR="00B06471">
          <w:rPr>
            <w:rFonts w:eastAsia="Microsoft YaHei"/>
          </w:rPr>
          <w:t>iterators</w:t>
        </w:r>
      </w:ins>
      <w:proofErr w:type="spellEnd"/>
      <w:r w:rsidRPr="007233FF">
        <w:rPr>
          <w:rFonts w:eastAsia="Microsoft YaHei" w:hint="eastAsia"/>
        </w:rPr>
        <w:t xml:space="preserve">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ith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>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del w:id="805" w:author="AnneMarieW" w:date="2017-11-27T11:20:00Z">
        <w:r w:rsidR="00B80F17" w:rsidRPr="00B80F17">
          <w:rPr>
            <w:rStyle w:val="EmphasisItalic"/>
            <w:rFonts w:eastAsia="Microsoft YaHei"/>
            <w:rPrChange w:id="806" w:author="AnneMarieW" w:date="2017-11-27T11:20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“</w:delText>
        </w:r>
      </w:del>
      <w:r w:rsidR="00B80F17" w:rsidRPr="00B80F17">
        <w:rPr>
          <w:rStyle w:val="EmphasisItalic"/>
          <w:rFonts w:eastAsia="Microsoft YaHei"/>
          <w:rPrChange w:id="807" w:author="AnneMarieW" w:date="2017-11-27T11:20:00Z">
            <w:rPr>
              <w:rFonts w:ascii="Courier" w:eastAsia="Microsoft YaHei" w:hAnsi="Courier"/>
              <w:color w:val="0000FF"/>
              <w:sz w:val="20"/>
            </w:rPr>
          </w:rPrChange>
        </w:rPr>
        <w:t>The Adventures of Sherlock Holmes</w:t>
      </w:r>
      <w:del w:id="808" w:author="AnneMarieW" w:date="2017-11-27T11:20:00Z">
        <w:r w:rsidR="009C6C22" w:rsidDel="00B06471">
          <w:rPr>
            <w:rFonts w:eastAsia="Microsoft YaHei"/>
          </w:rPr>
          <w:delText>”</w:delText>
        </w:r>
      </w:del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</w:t>
      </w:r>
      <w:del w:id="809" w:author="AnneMarieW" w:date="2017-11-27T11:20:00Z">
        <w:r w:rsidRPr="007233FF" w:rsidDel="00B06471">
          <w:rPr>
            <w:rFonts w:eastAsia="Microsoft YaHei" w:hint="eastAsia"/>
          </w:rPr>
          <w:delText>we</w:delText>
        </w:r>
      </w:del>
      <w:ins w:id="810" w:author="AnneMarieW" w:date="2017-11-27T11:20:00Z">
        <w:r w:rsidR="00B06471">
          <w:rPr>
            <w:rFonts w:eastAsia="Microsoft YaHei"/>
          </w:rPr>
          <w:t>a</w:t>
        </w:r>
      </w:ins>
      <w:r w:rsidRPr="007233FF">
        <w:rPr>
          <w:rFonts w:eastAsia="Microsoft YaHei" w:hint="eastAsia"/>
        </w:rPr>
        <w:t>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or</w:t>
      </w:r>
      <w:proofErr w:type="gramEnd"/>
      <w:r>
        <w:rPr>
          <w:rFonts w:eastAsia="Microsoft YaHei" w:hint="eastAsia"/>
        </w:rPr>
        <w:t xml:space="preserve"> loop and the version using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>:</w:t>
      </w:r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:rsidR="000632BC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version </w:t>
      </w:r>
      <w:del w:id="811" w:author="AnneMarieW" w:date="2017-11-27T11:21:00Z">
        <w:r w:rsidRPr="007233FF" w:rsidDel="00B06471">
          <w:rPr>
            <w:rFonts w:eastAsia="Microsoft YaHei" w:hint="eastAsia"/>
          </w:rPr>
          <w:delText xml:space="preserve">ended up </w:delText>
        </w:r>
      </w:del>
      <w:ins w:id="812" w:author="AnneMarieW" w:date="2017-11-27T11:21:00Z">
        <w:r w:rsidR="00B06471">
          <w:rPr>
            <w:rFonts w:eastAsia="Microsoft YaHei"/>
          </w:rPr>
          <w:t xml:space="preserve">was </w:t>
        </w:r>
      </w:ins>
      <w:r w:rsidRPr="007233FF">
        <w:rPr>
          <w:rFonts w:eastAsia="Microsoft YaHei" w:hint="eastAsia"/>
        </w:rPr>
        <w:t>slightly faster! We</w:t>
      </w:r>
      <w:del w:id="813" w:author="AnneMarieW" w:date="2017-11-27T11:22:00Z"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re</w:delText>
        </w:r>
      </w:del>
      <w:r w:rsidRPr="007233FF">
        <w:rPr>
          <w:rFonts w:eastAsia="Microsoft YaHei" w:hint="eastAsia"/>
        </w:rPr>
        <w:t xml:space="preserve"> </w:t>
      </w:r>
      <w:ins w:id="814" w:author="AnneMarieW" w:date="2017-11-27T11:21:00Z">
        <w:r w:rsidR="00E36889">
          <w:rPr>
            <w:rFonts w:eastAsia="Microsoft YaHei"/>
          </w:rPr>
          <w:t>won’t</w:t>
        </w:r>
      </w:ins>
      <w:del w:id="815" w:author="AnneMarieW" w:date="2017-11-27T11:21:00Z">
        <w:r w:rsidRPr="007233FF" w:rsidDel="00E36889">
          <w:rPr>
            <w:rFonts w:eastAsia="Microsoft YaHei" w:hint="eastAsia"/>
          </w:rPr>
          <w:delText>not going to go through</w:delText>
        </w:r>
      </w:del>
      <w:ins w:id="816" w:author="AnneMarieW" w:date="2017-11-27T11:21:00Z">
        <w:r w:rsidR="00E36889">
          <w:rPr>
            <w:rFonts w:eastAsia="Microsoft YaHei"/>
          </w:rPr>
          <w:t xml:space="preserve"> explain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benchmark code here, </w:t>
      </w:r>
      <w:del w:id="817" w:author="AnneMarieW" w:date="2017-11-27T11:21:00Z">
        <w:r w:rsidRPr="007233FF" w:rsidDel="00E36889">
          <w:rPr>
            <w:rFonts w:eastAsia="Microsoft YaHei" w:hint="eastAsia"/>
          </w:rPr>
          <w:delText>as</w:delText>
        </w:r>
      </w:del>
      <w:ins w:id="818" w:author="AnneMarieW" w:date="2017-11-27T11:21:00Z">
        <w:r w:rsidR="00E36889">
          <w:rPr>
            <w:rFonts w:eastAsia="Microsoft YaHei"/>
          </w:rPr>
          <w:t>because</w:t>
        </w:r>
      </w:ins>
      <w:r w:rsidRPr="007233FF">
        <w:rPr>
          <w:rFonts w:eastAsia="Microsoft YaHei" w:hint="eastAsia"/>
        </w:rPr>
        <w:t xml:space="preserve"> the point is not to prove that the</w:t>
      </w:r>
      <w:del w:id="819" w:author="AnneMarieW" w:date="2017-11-27T11:22:00Z">
        <w:r w:rsidRPr="007233FF" w:rsidDel="003372D2">
          <w:rPr>
            <w:rFonts w:eastAsia="Microsoft YaHei" w:hint="eastAsia"/>
          </w:rPr>
          <w:delText>y</w:delText>
        </w:r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re</w:delText>
        </w:r>
      </w:del>
      <w:ins w:id="820" w:author="AnneMarieW" w:date="2017-11-27T11:22:00Z">
        <w:r w:rsidR="003372D2">
          <w:rPr>
            <w:rFonts w:eastAsia="Microsoft YaHei"/>
          </w:rPr>
          <w:t xml:space="preserve"> two versions are</w:t>
        </w:r>
      </w:ins>
      <w:r w:rsidRPr="007233FF">
        <w:rPr>
          <w:rFonts w:eastAsia="Microsoft YaHei" w:hint="eastAsia"/>
        </w:rPr>
        <w:t xml:space="preserve"> </w:t>
      </w:r>
      <w:del w:id="821" w:author="AnneMarieW" w:date="2017-11-27T11:21:00Z">
        <w:r w:rsidRPr="007233FF" w:rsidDel="00E36889">
          <w:rPr>
            <w:rFonts w:eastAsia="Microsoft YaHei" w:hint="eastAsia"/>
          </w:rPr>
          <w:delText>exactly</w:delText>
        </w:r>
        <w:r w:rsidR="007233FF" w:rsidRPr="007233FF" w:rsidDel="00E3688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equivalent</w:t>
      </w:r>
      <w:del w:id="822" w:author="AnneMarieW" w:date="2017-11-27T13:19:00Z">
        <w:r w:rsidRPr="007233FF" w:rsidDel="007D1AC9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del w:id="823" w:author="AnneMarieW" w:date="2017-11-27T11:23:00Z"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d want to</w:delText>
        </w:r>
      </w:del>
      <w:ins w:id="824" w:author="AnneMarieW" w:date="2017-11-27T11:23:00Z">
        <w:r w:rsidR="003372D2">
          <w:rPr>
            <w:rFonts w:eastAsia="Microsoft YaHei"/>
          </w:rPr>
          <w:t xml:space="preserve"> should</w:t>
        </w:r>
      </w:ins>
      <w:r w:rsidRPr="007233FF">
        <w:rPr>
          <w:rFonts w:eastAsia="Microsoft YaHei" w:hint="eastAsia"/>
        </w:rPr>
        <w:t xml:space="preserve">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ll kinds of other variations. The point is this: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, </w:t>
      </w:r>
      <w:del w:id="825" w:author="AnneMarieW" w:date="2017-11-27T11:24:00Z">
        <w:r w:rsidRPr="007233FF" w:rsidDel="003372D2">
          <w:rPr>
            <w:rFonts w:eastAsia="Microsoft YaHei" w:hint="eastAsia"/>
          </w:rPr>
          <w:delText>while</w:delText>
        </w:r>
      </w:del>
      <w:ins w:id="826" w:author="AnneMarieW" w:date="2017-11-27T11:24:00Z">
        <w:r w:rsidR="003372D2">
          <w:rPr>
            <w:rFonts w:eastAsia="Microsoft YaHei"/>
          </w:rPr>
          <w:t>although</w:t>
        </w:r>
      </w:ins>
      <w:r w:rsidRPr="007233FF">
        <w:rPr>
          <w:rFonts w:eastAsia="Microsoft YaHei" w:hint="eastAsia"/>
        </w:rPr>
        <w:t xml:space="preserve">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ritten the lower-level code yourself. </w:t>
      </w:r>
      <w:proofErr w:type="spellStart"/>
      <w:r w:rsidRPr="007233FF">
        <w:rPr>
          <w:rFonts w:eastAsia="Microsoft YaHei" w:hint="eastAsia"/>
        </w:rPr>
        <w:t>Iterators</w:t>
      </w:r>
      <w:proofErr w:type="spellEnd"/>
      <w:r w:rsidRPr="007233FF">
        <w:rPr>
          <w:rFonts w:eastAsia="Microsoft YaHei" w:hint="eastAsia"/>
        </w:rPr>
        <w:t xml:space="preserve">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zero-cost</w:t>
      </w:r>
      <w:r w:rsidR="007233FF" w:rsidRPr="00447697">
        <w:rPr>
          <w:rStyle w:val="EmphasisItalic"/>
          <w:rFonts w:eastAsia="Microsoft YaHei"/>
        </w:rPr>
        <w:t xml:space="preserve"> </w:t>
      </w:r>
      <w:r w:rsidRPr="00447697">
        <w:rPr>
          <w:rStyle w:val="EmphasisItalic"/>
          <w:rFonts w:eastAsia="Microsoft YaHei"/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del w:id="827" w:author="AnneMarieW" w:date="2017-11-27T11:24:00Z">
        <w:r w:rsidR="000632BC" w:rsidDel="003372D2">
          <w:rPr>
            <w:rFonts w:eastAsia="Microsoft YaHei"/>
          </w:rPr>
          <w:delText>,</w:delText>
        </w:r>
      </w:del>
      <w:r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lastRenderedPageBreak/>
        <w:t xml:space="preserve">in the same way that </w:t>
      </w:r>
      <w:proofErr w:type="spellStart"/>
      <w:r w:rsidRPr="007233FF">
        <w:rPr>
          <w:rFonts w:eastAsia="Microsoft YaHei" w:hint="eastAsia"/>
        </w:rPr>
        <w:t>Bjarne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</w:t>
      </w:r>
      <w:proofErr w:type="spellStart"/>
      <w:r w:rsidR="00146999" w:rsidRPr="007233FF">
        <w:rPr>
          <w:rFonts w:eastAsia="Microsoft YaHei" w:hint="eastAsia"/>
        </w:rPr>
        <w:t>implement</w:t>
      </w:r>
      <w:r w:rsidR="00146999">
        <w:rPr>
          <w:rFonts w:eastAsia="Microsoft YaHei"/>
        </w:rPr>
        <w:t>o</w:t>
      </w:r>
      <w:r w:rsidR="00146999" w:rsidRPr="007233FF">
        <w:rPr>
          <w:rFonts w:eastAsia="Microsoft YaHei" w:hint="eastAsia"/>
        </w:rPr>
        <w:t>r</w:t>
      </w:r>
      <w:proofErr w:type="spellEnd"/>
      <w:r w:rsidR="00146999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C++, defines </w:t>
      </w:r>
      <w:r w:rsidRPr="00447697">
        <w:rPr>
          <w:rStyle w:val="EmphasisItalic"/>
          <w:rFonts w:eastAsia="Microsoft YaHei"/>
        </w:rPr>
        <w:t>zero-overhead</w:t>
      </w:r>
      <w:r>
        <w:rPr>
          <w:rFonts w:eastAsia="Microsoft YaHei" w:hint="eastAsia"/>
        </w:rPr>
        <w:t>:</w:t>
      </w:r>
    </w:p>
    <w:p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:rsidR="00084A24" w:rsidRDefault="00B052DF" w:rsidP="009C6C22">
      <w:pPr>
        <w:pStyle w:val="BlockQuote"/>
        <w:divId w:val="11225922"/>
        <w:rPr>
          <w:rFonts w:eastAsia="Microsoft YaHei"/>
        </w:rPr>
      </w:pPr>
      <w:proofErr w:type="spellStart"/>
      <w:r>
        <w:rPr>
          <w:rFonts w:eastAsia="Microsoft YaHei" w:hint="eastAsia"/>
        </w:rPr>
        <w:t>Bjarne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oustrup</w:t>
      </w:r>
      <w:ins w:id="828" w:author="AnneMarieW" w:date="2017-11-27T13:19:00Z">
        <w:r w:rsidR="007D1AC9">
          <w:rPr>
            <w:rFonts w:eastAsia="Microsoft YaHei"/>
          </w:rPr>
          <w:t>’s</w:t>
        </w:r>
      </w:ins>
      <w:proofErr w:type="spellEnd"/>
      <w:r>
        <w:rPr>
          <w:rFonts w:eastAsia="Microsoft YaHei" w:hint="eastAsia"/>
        </w:rPr>
        <w:t xml:space="preserve"> </w:t>
      </w:r>
      <w:commentRangeStart w:id="829"/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  <w:commentRangeEnd w:id="829"/>
      <w:r w:rsidR="00713985">
        <w:rPr>
          <w:rStyle w:val="CommentReference"/>
        </w:rPr>
        <w:commentReference w:id="829"/>
      </w:r>
    </w:p>
    <w:p w:rsidR="00084A24" w:rsidDel="00163C55" w:rsidRDefault="00B052DF" w:rsidP="007233FF">
      <w:pPr>
        <w:pStyle w:val="Body"/>
        <w:rPr>
          <w:del w:id="830" w:author="AnneMarieW" w:date="2017-11-27T11:26:00Z"/>
          <w:rFonts w:eastAsia="Microsoft YaHei"/>
        </w:rPr>
      </w:pPr>
      <w:r>
        <w:rPr>
          <w:rFonts w:eastAsia="Microsoft YaHei" w:hint="eastAsia"/>
        </w:rPr>
        <w:t>As another example,</w:t>
      </w:r>
      <w:del w:id="831" w:author="AnneMarieW" w:date="2017-11-27T11:26:00Z">
        <w:r w:rsidDel="00163C55">
          <w:rPr>
            <w:rFonts w:eastAsia="Microsoft YaHei" w:hint="eastAsia"/>
          </w:rPr>
          <w:delText xml:space="preserve"> here is some</w:delText>
        </w:r>
      </w:del>
      <w:ins w:id="832" w:author="AnneMarieW" w:date="2017-11-27T11:26:00Z">
        <w:r w:rsidR="00163C55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 xml:space="preserve"> code </w:t>
      </w:r>
      <w:ins w:id="833" w:author="AnneMarieW" w:date="2017-11-27T11:26:00Z">
        <w:r w:rsidR="00163C55">
          <w:rPr>
            <w:rFonts w:eastAsia="Microsoft YaHei"/>
          </w:rPr>
          <w:t xml:space="preserve">is </w:t>
        </w:r>
      </w:ins>
      <w:r>
        <w:rPr>
          <w:rFonts w:eastAsia="Microsoft YaHei" w:hint="eastAsia"/>
        </w:rPr>
        <w:t>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  <w:ins w:id="834" w:author="AnneMarieW" w:date="2017-11-27T11:26:00Z">
        <w:r w:rsidR="00163C55">
          <w:rPr>
            <w:rFonts w:eastAsia="Microsoft YaHei"/>
          </w:rPr>
          <w:t xml:space="preserve"> </w:t>
        </w:r>
      </w:ins>
    </w:p>
    <w:p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is code uses an </w:t>
      </w:r>
      <w:proofErr w:type="spellStart"/>
      <w:r w:rsidRPr="007233FF">
        <w:rPr>
          <w:rFonts w:eastAsia="Microsoft YaHei" w:hint="eastAsia"/>
        </w:rPr>
        <w:t>iterator</w:t>
      </w:r>
      <w:proofErr w:type="spellEnd"/>
      <w:r w:rsidRPr="007233FF">
        <w:rPr>
          <w:rFonts w:eastAsia="Microsoft YaHei" w:hint="eastAsia"/>
        </w:rPr>
        <w:t xml:space="preserve">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ut not given them any values; </w:t>
      </w:r>
      <w:del w:id="835" w:author="AnneMarieW" w:date="2017-11-27T11:27:00Z">
        <w:r w:rsidDel="00163C55">
          <w:rPr>
            <w:rFonts w:eastAsia="Microsoft YaHei" w:hint="eastAsia"/>
          </w:rPr>
          <w:delText>while</w:delText>
        </w:r>
      </w:del>
      <w:ins w:id="836" w:author="AnneMarieW" w:date="2017-11-27T11:27:00Z">
        <w:r w:rsidR="00163C55">
          <w:rPr>
            <w:rFonts w:eastAsia="Microsoft YaHei"/>
          </w:rPr>
          <w:t>although</w:t>
        </w:r>
      </w:ins>
      <w:r>
        <w:rPr>
          <w:rFonts w:eastAsia="Microsoft YaHei" w:hint="eastAsia"/>
        </w:rPr>
        <w:t xml:space="preserve">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:rsidR="00084A24" w:rsidRPr="009C6C22" w:rsidRDefault="00084A24" w:rsidP="009C6C22">
      <w:pPr>
        <w:pStyle w:val="CodeB"/>
      </w:pP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:rsidR="00084A24" w:rsidRDefault="00B052DF" w:rsidP="007233FF">
      <w:pPr>
        <w:pStyle w:val="Body"/>
        <w:rPr>
          <w:rFonts w:eastAsia="Microsoft YaHei"/>
        </w:rPr>
      </w:pPr>
      <w:del w:id="837" w:author="AnneMarieW" w:date="2017-11-27T11:27:00Z">
        <w:r w:rsidRPr="007233FF" w:rsidDel="00163C55">
          <w:rPr>
            <w:rFonts w:eastAsia="Microsoft YaHei" w:hint="eastAsia"/>
          </w:rPr>
          <w:delText>In order t</w:delText>
        </w:r>
      </w:del>
      <w:ins w:id="838" w:author="AnneMarieW" w:date="2017-11-27T11:27:00Z">
        <w:r w:rsidR="00163C55">
          <w:rPr>
            <w:rFonts w:eastAsia="Microsoft YaHei"/>
          </w:rPr>
          <w:t>T</w:t>
        </w:r>
      </w:ins>
      <w:r w:rsidRPr="007233FF">
        <w:rPr>
          <w:rFonts w:eastAsia="Microsoft YaHei" w:hint="eastAsia"/>
        </w:rPr>
        <w:t xml:space="preserve">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creating an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 xml:space="preserve">, using two adaptors, </w:t>
      </w:r>
      <w:ins w:id="839" w:author="AnneMarieW" w:date="2017-11-27T11:27:00Z">
        <w:r w:rsidR="00163C55">
          <w:rPr>
            <w:rFonts w:eastAsia="Microsoft YaHei"/>
          </w:rPr>
          <w:t xml:space="preserve">and </w:t>
        </w:r>
      </w:ins>
      <w:r>
        <w:rPr>
          <w:rFonts w:eastAsia="Microsoft YaHei" w:hint="eastAsia"/>
        </w:rPr>
        <w:t>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 of this writing, it compiles down to the same 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</w:t>
      </w:r>
      <w:del w:id="840" w:author="AnneMarieW" w:date="2017-11-27T11:28:00Z">
        <w:r w:rsidDel="00163C55">
          <w:rPr>
            <w:rFonts w:eastAsia="Microsoft YaHei" w:hint="eastAsia"/>
          </w:rPr>
          <w:delText xml:space="preserve">twelve </w:delText>
        </w:r>
      </w:del>
      <w:ins w:id="841" w:author="AnneMarieW" w:date="2017-11-27T11:28:00Z">
        <w:r w:rsidR="00163C55">
          <w:rPr>
            <w:rFonts w:eastAsia="Microsoft YaHei"/>
          </w:rPr>
          <w:t xml:space="preserve">12 </w:t>
        </w:r>
      </w:ins>
      <w:r>
        <w:rPr>
          <w:rFonts w:eastAsia="Microsoft YaHei" w:hint="eastAsia"/>
        </w:rPr>
        <w:t xml:space="preserve">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447697">
        <w:rPr>
          <w:rStyle w:val="EmphasisItalic"/>
          <w:rFonts w:eastAsia="Microsoft YaHei"/>
        </w:rPr>
        <w:lastRenderedPageBreak/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ontrolling code and instead generates repetitive code </w:t>
      </w:r>
      <w:proofErr w:type="gramStart"/>
      <w:r>
        <w:rPr>
          <w:rFonts w:eastAsia="Microsoft YaHei" w:hint="eastAsia"/>
        </w:rPr>
        <w:t>for each iteration</w:t>
      </w:r>
      <w:proofErr w:type="gramEnd"/>
      <w:r>
        <w:rPr>
          <w:rFonts w:eastAsia="Microsoft YaHei" w:hint="eastAsia"/>
        </w:rPr>
        <w:t xml:space="preserve">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:rsidR="00084A24" w:rsidDel="00163C55" w:rsidRDefault="00B052DF" w:rsidP="007233FF">
      <w:pPr>
        <w:pStyle w:val="Body"/>
        <w:rPr>
          <w:del w:id="842" w:author="AnneMarieW" w:date="2017-11-27T11:29:00Z"/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ccess the values. There are no </w:t>
      </w:r>
      <w:commentRangeStart w:id="843"/>
      <w:r>
        <w:rPr>
          <w:rFonts w:eastAsia="Microsoft YaHei" w:hint="eastAsia"/>
        </w:rPr>
        <w:t xml:space="preserve">bounds checks </w:t>
      </w:r>
      <w:commentRangeEnd w:id="843"/>
      <w:r w:rsidR="00705C11">
        <w:rPr>
          <w:rStyle w:val="CommentReference"/>
        </w:rPr>
        <w:commentReference w:id="843"/>
      </w:r>
      <w:r>
        <w:rPr>
          <w:rFonts w:eastAsia="Microsoft YaHei" w:hint="eastAsia"/>
        </w:rPr>
        <w:t>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l these optimizations Rust is able to apply </w:t>
      </w:r>
      <w:ins w:id="844" w:author="AnneMarieW" w:date="2017-11-27T11:28:00Z">
        <w:del w:id="845" w:author="janelle" w:date="2017-11-29T18:41:00Z">
          <w:r w:rsidR="00163C55" w:rsidDel="00705C11">
            <w:rPr>
              <w:rFonts w:eastAsia="Microsoft YaHei"/>
            </w:rPr>
            <w:delText xml:space="preserve">to </w:delText>
          </w:r>
        </w:del>
      </w:ins>
      <w:r>
        <w:rPr>
          <w:rFonts w:eastAsia="Microsoft YaHei" w:hint="eastAsia"/>
        </w:rPr>
        <w:t>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  <w:ins w:id="846" w:author="AnneMarieW" w:date="2017-11-27T11:29:00Z">
        <w:r w:rsidR="00163C55">
          <w:rPr>
            <w:rFonts w:eastAsia="Microsoft YaHei"/>
          </w:rPr>
          <w:t xml:space="preserve"> </w:t>
        </w:r>
      </w:ins>
    </w:p>
    <w:p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you know this, </w:t>
      </w:r>
      <w:del w:id="847" w:author="AnneMarieW" w:date="2017-11-27T11:29:00Z">
        <w:r w:rsidDel="00163C55">
          <w:rPr>
            <w:rFonts w:eastAsia="Microsoft YaHei" w:hint="eastAsia"/>
          </w:rPr>
          <w:delText>go</w:delText>
        </w:r>
      </w:del>
      <w:ins w:id="848" w:author="AnneMarieW" w:date="2017-11-27T11:29:00Z">
        <w:r w:rsidR="00163C55">
          <w:rPr>
            <w:rFonts w:eastAsia="Microsoft YaHei"/>
          </w:rPr>
          <w:t>you can</w:t>
        </w:r>
      </w:ins>
      <w:r>
        <w:rPr>
          <w:rFonts w:eastAsia="Microsoft YaHei" w:hint="eastAsia"/>
        </w:rPr>
        <w:t xml:space="preserve"> use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ode </w:t>
      </w:r>
      <w:del w:id="849" w:author="AnneMarieW" w:date="2017-11-27T11:30:00Z">
        <w:r w:rsidDel="00163C55">
          <w:rPr>
            <w:rFonts w:eastAsia="Microsoft YaHei" w:hint="eastAsia"/>
          </w:rPr>
          <w:delText>feel</w:delText>
        </w:r>
      </w:del>
      <w:ins w:id="850" w:author="AnneMarieW" w:date="2017-11-27T11:30:00Z">
        <w:r w:rsidR="00163C55">
          <w:rPr>
            <w:rFonts w:eastAsia="Microsoft YaHei"/>
          </w:rPr>
          <w:t xml:space="preserve">seem like </w:t>
        </w:r>
        <w:proofErr w:type="gramStart"/>
        <w:r w:rsidR="00163C55">
          <w:rPr>
            <w:rFonts w:eastAsia="Microsoft YaHei"/>
          </w:rPr>
          <w:t>it’s</w:t>
        </w:r>
      </w:ins>
      <w:proofErr w:type="gramEnd"/>
      <w:r>
        <w:rPr>
          <w:rFonts w:eastAsia="Microsoft YaHei" w:hint="eastAsia"/>
        </w:rPr>
        <w:t xml:space="preserve"> higher</w:t>
      </w:r>
      <w:del w:id="851" w:author="AnneMarieW" w:date="2017-11-27T11:29:00Z">
        <w:r w:rsidDel="00163C55">
          <w:rPr>
            <w:rFonts w:eastAsia="Microsoft YaHei" w:hint="eastAsia"/>
          </w:rPr>
          <w:delText>-</w:delText>
        </w:r>
      </w:del>
      <w:ins w:id="852" w:author="AnneMarieW" w:date="2017-11-27T11:29:00Z">
        <w:r w:rsidR="00163C5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level</w:t>
      </w:r>
      <w:del w:id="853" w:author="AnneMarieW" w:date="2017-11-27T11:29:00Z">
        <w:r w:rsidDel="00163C55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:rsidR="00084A24" w:rsidRPr="007233FF" w:rsidRDefault="00B052DF" w:rsidP="007233FF">
      <w:pPr>
        <w:pStyle w:val="HeadA"/>
        <w:rPr>
          <w:rFonts w:eastAsia="Microsoft YaHei"/>
        </w:rPr>
      </w:pPr>
      <w:bookmarkStart w:id="854" w:name="summary"/>
      <w:bookmarkStart w:id="855" w:name="_Toc497237698"/>
      <w:bookmarkEnd w:id="854"/>
      <w:r>
        <w:rPr>
          <w:rFonts w:eastAsia="Microsoft YaHei" w:hint="eastAsia"/>
        </w:rPr>
        <w:t>Summary</w:t>
      </w:r>
      <w:bookmarkEnd w:id="855"/>
    </w:p>
    <w:p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 xml:space="preserve">Closures and </w:t>
      </w:r>
      <w:proofErr w:type="spellStart"/>
      <w:r>
        <w:rPr>
          <w:rFonts w:eastAsia="Microsoft YaHei" w:hint="eastAsia"/>
        </w:rPr>
        <w:t>iterators</w:t>
      </w:r>
      <w:proofErr w:type="spellEnd"/>
      <w:r>
        <w:rPr>
          <w:rFonts w:eastAsia="Microsoft YaHei" w:hint="eastAsia"/>
        </w:rPr>
        <w:t xml:space="preserve">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ins w:id="856" w:author="AnneMarieW" w:date="2017-11-27T11:30:00Z">
        <w:r w:rsidR="00163C55">
          <w:rPr>
            <w:rFonts w:eastAsia="Microsoft YaHei"/>
          </w:rPr>
          <w:t>cap</w:t>
        </w:r>
      </w:ins>
      <w:r>
        <w:rPr>
          <w:rFonts w:eastAsia="Microsoft YaHei" w:hint="eastAsia"/>
        </w:rPr>
        <w:t>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</w:t>
      </w:r>
      <w:del w:id="857" w:author="AnneMarieW" w:date="2017-11-27T11:30:00Z">
        <w:r w:rsidDel="00163C55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t low</w:t>
      </w:r>
      <w:ins w:id="858" w:author="AnneMarieW" w:date="2017-11-27T11:30:00Z">
        <w:r w:rsidR="00163C55">
          <w:rPr>
            <w:rFonts w:eastAsia="Microsoft YaHei"/>
          </w:rPr>
          <w:t>-</w:t>
        </w:r>
      </w:ins>
      <w:del w:id="859" w:author="AnneMarieW" w:date="2017-11-27T11:30:00Z">
        <w:r w:rsidDel="00163C55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level performance. The implementations of closures and </w:t>
      </w:r>
      <w:proofErr w:type="spellStart"/>
      <w:r>
        <w:rPr>
          <w:rFonts w:eastAsia="Microsoft YaHei" w:hint="eastAsia"/>
        </w:rPr>
        <w:t>iterators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</w:t>
      </w:r>
      <w:del w:id="860" w:author="AnneMarieW" w:date="2017-11-27T13:20:00Z">
        <w:r w:rsidDel="002E3BA4">
          <w:rPr>
            <w:rFonts w:eastAsia="Microsoft YaHei" w:hint="eastAsia"/>
          </w:rPr>
          <w:delText>ould</w:delText>
        </w:r>
      </w:del>
      <w:ins w:id="861" w:author="AnneMarieW" w:date="2017-11-27T13:20:00Z">
        <w:r w:rsidR="002E3BA4">
          <w:rPr>
            <w:rFonts w:eastAsia="Microsoft YaHei"/>
          </w:rPr>
          <w:t>ill</w:t>
        </w:r>
      </w:ins>
      <w:r>
        <w:rPr>
          <w:rFonts w:eastAsia="Microsoft YaHei" w:hint="eastAsia"/>
        </w:rPr>
        <w:t xml:space="preserve"> help us </w:t>
      </w:r>
      <w:del w:id="862" w:author="AnneMarieW" w:date="2017-11-27T11:31:00Z">
        <w:r w:rsidDel="00163C55">
          <w:rPr>
            <w:rFonts w:eastAsia="Microsoft YaHei" w:hint="eastAsia"/>
          </w:rPr>
          <w:delText xml:space="preserve">get ready to </w:delText>
        </w:r>
      </w:del>
      <w:r>
        <w:rPr>
          <w:rFonts w:eastAsia="Microsoft YaHei" w:hint="eastAsia"/>
        </w:rPr>
        <w:t>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  <w:bookmarkStart w:id="863" w:name="_GoBack"/>
      <w:bookmarkEnd w:id="863"/>
    </w:p>
    <w:sectPr w:rsidR="00B052DF" w:rsidSect="006B0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2" w:author="janelle" w:date="2017-11-27T16:31:00Z" w:initials="j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>AU: The proofreader pointed out it’s not necessary to indicate that these are filenames each and every time, so I’ve deleted the “Filename:” part from each of these.</w:t>
      </w:r>
    </w:p>
  </w:comment>
  <w:comment w:id="174" w:author="AnneMarieW" w:date="2017-11-27T08:50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>Au: use the name of the actual function here in Literal style?</w:t>
      </w:r>
    </w:p>
  </w:comment>
  <w:comment w:id="177" w:author="janelle" w:date="2017-11-29T15:04:00Z" w:initials="j">
    <w:p w:rsidR="00745C2D" w:rsidRDefault="00745C2D">
      <w:pPr>
        <w:pStyle w:val="CommentText"/>
      </w:pPr>
      <w:r>
        <w:rPr>
          <w:rStyle w:val="CommentReference"/>
        </w:rPr>
        <w:annotationRef/>
      </w:r>
      <w:r>
        <w:t xml:space="preserve">AU: The gray lines of code in this listing and the following listings are gray because they’re styled </w:t>
      </w:r>
      <w:proofErr w:type="spellStart"/>
      <w:r>
        <w:t>CodeA</w:t>
      </w:r>
      <w:proofErr w:type="spellEnd"/>
      <w:r>
        <w:t xml:space="preserve"> Wingding, </w:t>
      </w:r>
      <w:proofErr w:type="spellStart"/>
      <w:r>
        <w:t>CodeB</w:t>
      </w:r>
      <w:proofErr w:type="spellEnd"/>
      <w:r>
        <w:t xml:space="preserve"> Wingding, or </w:t>
      </w:r>
      <w:proofErr w:type="spellStart"/>
      <w:r>
        <w:t>CodeC</w:t>
      </w:r>
      <w:proofErr w:type="spellEnd"/>
      <w:r>
        <w:t xml:space="preserve"> Wingding, but there aren’t any </w:t>
      </w:r>
      <w:proofErr w:type="spellStart"/>
      <w:r>
        <w:t>wingdings</w:t>
      </w:r>
      <w:proofErr w:type="spellEnd"/>
      <w:r>
        <w:t xml:space="preserve"> in these lines. Did you mean to style these</w:t>
      </w:r>
      <w:r w:rsidR="007C70BD">
        <w:t xml:space="preserve"> lines as</w:t>
      </w:r>
      <w:r>
        <w:t xml:space="preserve"> Literal Gray in order to make them a gray color? I changed this first line to Literal Gray style as an example and highlighted the rest of the lines I think might be styled incorrectly.</w:t>
      </w:r>
      <w:r w:rsidR="007C70BD">
        <w:t xml:space="preserve"> OK to change highlighted lines to Lit Gray?</w:t>
      </w:r>
    </w:p>
  </w:comment>
  <w:comment w:id="283" w:author="AnneMarieW" w:date="2017-11-27T08:51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>Au: You mention “in a few ways” but only indicate one way. Best to call out the others ways more explicitly in this section.</w:t>
      </w:r>
    </w:p>
  </w:comment>
  <w:comment w:id="348" w:author="AnneMarieW" w:date="2017-11-27T08:59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>Au: Please use the actual section name here.</w:t>
      </w:r>
    </w:p>
  </w:comment>
  <w:comment w:id="424" w:author="AnneMarieW" w:date="2017-11-27T09:13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proofErr w:type="gramStart"/>
      <w:r>
        <w:t>a</w:t>
      </w:r>
      <w:proofErr w:type="gramEnd"/>
      <w:r>
        <w:t xml:space="preserve"> few problems or just two? Please clarify and make the problems explicit for readers to identify.</w:t>
      </w:r>
    </w:p>
  </w:comment>
  <w:comment w:id="438" w:author="Liz Chadwick" w:date="2017-11-27T08:50:00Z" w:initials="LC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>Au: not a huge deal, but to be consistent with most of the other headings it would be good to have this as something like</w:t>
      </w:r>
    </w:p>
    <w:p w:rsidR="00ED60C0" w:rsidRDefault="00ED60C0">
      <w:pPr>
        <w:pStyle w:val="CommentText"/>
      </w:pPr>
    </w:p>
    <w:p w:rsidR="00ED60C0" w:rsidRDefault="00ED60C0">
      <w:pPr>
        <w:pStyle w:val="CommentText"/>
      </w:pPr>
      <w:r>
        <w:t>Capturing the Environment with Closures</w:t>
      </w:r>
    </w:p>
    <w:p w:rsidR="00ED60C0" w:rsidRDefault="00ED60C0">
      <w:pPr>
        <w:pStyle w:val="CommentText"/>
      </w:pPr>
    </w:p>
    <w:p w:rsidR="00ED60C0" w:rsidRDefault="00ED60C0">
      <w:pPr>
        <w:pStyle w:val="CommentText"/>
      </w:pPr>
      <w:r>
        <w:t>Or something, would that make sense?</w:t>
      </w:r>
    </w:p>
  </w:comment>
  <w:comment w:id="566" w:author="AnneMarieW" w:date="2017-11-27T10:33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proofErr w:type="gramStart"/>
      <w:r>
        <w:t>adaptor</w:t>
      </w:r>
      <w:proofErr w:type="gramEnd"/>
      <w:r>
        <w:t>?</w:t>
      </w:r>
    </w:p>
  </w:comment>
  <w:comment w:id="589" w:author="AnneMarieW" w:date="2017-11-27T10:34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gramStart"/>
      <w:r>
        <w:t>adaptor</w:t>
      </w:r>
      <w:proofErr w:type="gramEnd"/>
      <w:r>
        <w:t xml:space="preserve">? </w:t>
      </w:r>
    </w:p>
  </w:comment>
  <w:comment w:id="673" w:author="janelle" w:date="2017-11-29T18:31:00Z" w:initials="j">
    <w:p w:rsidR="001554A9" w:rsidRDefault="001554A9">
      <w:pPr>
        <w:pStyle w:val="CommentText"/>
      </w:pPr>
      <w:r>
        <w:rPr>
          <w:rStyle w:val="CommentReference"/>
        </w:rPr>
        <w:annotationRef/>
      </w:r>
      <w:r>
        <w:t xml:space="preserve">AU: Can you be more specific? Is there a listing number in Chapter 12 that contains the implementation of the </w:t>
      </w:r>
      <w:proofErr w:type="spellStart"/>
      <w:r>
        <w:t>config</w:t>
      </w:r>
      <w:proofErr w:type="spellEnd"/>
      <w:r>
        <w:t xml:space="preserve">::new function that you’re referencing? </w:t>
      </w:r>
    </w:p>
  </w:comment>
  <w:comment w:id="710" w:author="janelle" w:date="2017-11-29T18:31:00Z" w:initials="j">
    <w:p w:rsidR="001554A9" w:rsidRDefault="001554A9">
      <w:pPr>
        <w:pStyle w:val="CommentText"/>
      </w:pPr>
      <w:r>
        <w:rPr>
          <w:rStyle w:val="CommentReference"/>
        </w:rPr>
        <w:annotationRef/>
      </w:r>
      <w:r>
        <w:t>A</w:t>
      </w:r>
      <w:r w:rsidR="00427AE9">
        <w:t xml:space="preserve">U: Possible to </w:t>
      </w:r>
      <w:r w:rsidR="00FD7DFE">
        <w:t>be more specific</w:t>
      </w:r>
      <w:r>
        <w:t>?</w:t>
      </w:r>
    </w:p>
  </w:comment>
  <w:comment w:id="783" w:author="janelle" w:date="2017-11-29T18:32:00Z" w:initials="j">
    <w:p w:rsidR="00FD7DFE" w:rsidRDefault="00FD7DFE">
      <w:pPr>
        <w:pStyle w:val="CommentText"/>
      </w:pPr>
      <w:r>
        <w:rPr>
          <w:rStyle w:val="CommentReference"/>
        </w:rPr>
        <w:annotationRef/>
      </w:r>
      <w:r>
        <w:t>AU: possible to be more specific?</w:t>
      </w:r>
    </w:p>
  </w:comment>
  <w:comment w:id="829" w:author="AnneMarieW" w:date="2017-11-27T13:19:00Z" w:initials="AM">
    <w:p w:rsidR="00ED60C0" w:rsidRDefault="00ED60C0">
      <w:pPr>
        <w:pStyle w:val="CommentText"/>
      </w:pPr>
      <w:r>
        <w:rPr>
          <w:rStyle w:val="CommentReference"/>
        </w:rPr>
        <w:annotationRef/>
      </w:r>
      <w:r>
        <w:t xml:space="preserve">Au: If this is a book, please remove the quotations and make it </w:t>
      </w:r>
      <w:proofErr w:type="spellStart"/>
      <w:r>
        <w:t>EmphasisItalic</w:t>
      </w:r>
      <w:proofErr w:type="spellEnd"/>
      <w:r>
        <w:t>.</w:t>
      </w:r>
    </w:p>
  </w:comment>
  <w:comment w:id="843" w:author="janelle" w:date="2017-11-29T18:42:00Z" w:initials="j">
    <w:p w:rsidR="00705C11" w:rsidRDefault="00705C11">
      <w:pPr>
        <w:pStyle w:val="CommentText"/>
      </w:pPr>
      <w:r>
        <w:rPr>
          <w:rStyle w:val="CommentReference"/>
        </w:rPr>
        <w:annotationRef/>
      </w:r>
      <w:r>
        <w:t>AU: Is “bounds checks” the correct term, or should it be “bound checks”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36AC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boto Condense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ewBaskerville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F8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708"/>
  <w:stylePaneSortMethod w:val="0000"/>
  <w:trackRevisions/>
  <w:defaultTabStop w:val="720"/>
  <w:hyphenationZone w:val="425"/>
  <w:noPunctuationKerning/>
  <w:characterSpacingControl w:val="doNotCompress"/>
  <w:compat/>
  <w:rsids>
    <w:rsidRoot w:val="007233FF"/>
    <w:rsid w:val="000120CD"/>
    <w:rsid w:val="00036269"/>
    <w:rsid w:val="00040C53"/>
    <w:rsid w:val="0004684B"/>
    <w:rsid w:val="00057299"/>
    <w:rsid w:val="000632BC"/>
    <w:rsid w:val="0006429E"/>
    <w:rsid w:val="00074165"/>
    <w:rsid w:val="00084A24"/>
    <w:rsid w:val="00091808"/>
    <w:rsid w:val="00095EB9"/>
    <w:rsid w:val="000960D8"/>
    <w:rsid w:val="000A5405"/>
    <w:rsid w:val="000A6CFE"/>
    <w:rsid w:val="000B1263"/>
    <w:rsid w:val="000B571C"/>
    <w:rsid w:val="000C5B67"/>
    <w:rsid w:val="000E21F8"/>
    <w:rsid w:val="000F30D7"/>
    <w:rsid w:val="000F47F0"/>
    <w:rsid w:val="000F624B"/>
    <w:rsid w:val="00102C83"/>
    <w:rsid w:val="00106FD2"/>
    <w:rsid w:val="0012125A"/>
    <w:rsid w:val="00134FFF"/>
    <w:rsid w:val="001409E0"/>
    <w:rsid w:val="00146999"/>
    <w:rsid w:val="0015503C"/>
    <w:rsid w:val="001554A9"/>
    <w:rsid w:val="00163C55"/>
    <w:rsid w:val="00163C7C"/>
    <w:rsid w:val="00191881"/>
    <w:rsid w:val="001B4861"/>
    <w:rsid w:val="001B6E4F"/>
    <w:rsid w:val="001C16F6"/>
    <w:rsid w:val="001E482A"/>
    <w:rsid w:val="001E53D5"/>
    <w:rsid w:val="001F2EC9"/>
    <w:rsid w:val="001F48DE"/>
    <w:rsid w:val="002126E3"/>
    <w:rsid w:val="00222CD6"/>
    <w:rsid w:val="0022465D"/>
    <w:rsid w:val="00237CA3"/>
    <w:rsid w:val="0024164D"/>
    <w:rsid w:val="00242264"/>
    <w:rsid w:val="002544FC"/>
    <w:rsid w:val="00274F0D"/>
    <w:rsid w:val="00292A3C"/>
    <w:rsid w:val="002B00A4"/>
    <w:rsid w:val="002C75DB"/>
    <w:rsid w:val="002C7770"/>
    <w:rsid w:val="002E3BA4"/>
    <w:rsid w:val="002E4ED7"/>
    <w:rsid w:val="003372D2"/>
    <w:rsid w:val="00351CB7"/>
    <w:rsid w:val="003606B4"/>
    <w:rsid w:val="00372638"/>
    <w:rsid w:val="00392745"/>
    <w:rsid w:val="003B1C5C"/>
    <w:rsid w:val="003D76E3"/>
    <w:rsid w:val="003E4248"/>
    <w:rsid w:val="003F44C7"/>
    <w:rsid w:val="003F5027"/>
    <w:rsid w:val="004028CA"/>
    <w:rsid w:val="00404BCD"/>
    <w:rsid w:val="004103E6"/>
    <w:rsid w:val="00421D17"/>
    <w:rsid w:val="00427AE9"/>
    <w:rsid w:val="004459FB"/>
    <w:rsid w:val="00447697"/>
    <w:rsid w:val="00455C73"/>
    <w:rsid w:val="00463429"/>
    <w:rsid w:val="004742A4"/>
    <w:rsid w:val="00484D42"/>
    <w:rsid w:val="00494902"/>
    <w:rsid w:val="004B4401"/>
    <w:rsid w:val="004D5E0E"/>
    <w:rsid w:val="004D5E62"/>
    <w:rsid w:val="004F022D"/>
    <w:rsid w:val="004F0419"/>
    <w:rsid w:val="005046BE"/>
    <w:rsid w:val="00507F10"/>
    <w:rsid w:val="00513A76"/>
    <w:rsid w:val="00526EA8"/>
    <w:rsid w:val="005300F2"/>
    <w:rsid w:val="005432F2"/>
    <w:rsid w:val="0056120D"/>
    <w:rsid w:val="005703D9"/>
    <w:rsid w:val="00572A99"/>
    <w:rsid w:val="00573DDC"/>
    <w:rsid w:val="0058583A"/>
    <w:rsid w:val="006248A8"/>
    <w:rsid w:val="00650F9A"/>
    <w:rsid w:val="00657D3B"/>
    <w:rsid w:val="00671B95"/>
    <w:rsid w:val="00675773"/>
    <w:rsid w:val="00692F8A"/>
    <w:rsid w:val="00694BF3"/>
    <w:rsid w:val="006A055F"/>
    <w:rsid w:val="006A6547"/>
    <w:rsid w:val="006A70BA"/>
    <w:rsid w:val="006B0CC5"/>
    <w:rsid w:val="006C45E1"/>
    <w:rsid w:val="006C5FF4"/>
    <w:rsid w:val="006D2F49"/>
    <w:rsid w:val="00705C11"/>
    <w:rsid w:val="00713985"/>
    <w:rsid w:val="00717AAF"/>
    <w:rsid w:val="00720172"/>
    <w:rsid w:val="007233FF"/>
    <w:rsid w:val="00731F7E"/>
    <w:rsid w:val="00737A43"/>
    <w:rsid w:val="00745C2D"/>
    <w:rsid w:val="007744A2"/>
    <w:rsid w:val="00774C04"/>
    <w:rsid w:val="007759E5"/>
    <w:rsid w:val="00792D66"/>
    <w:rsid w:val="007A05E2"/>
    <w:rsid w:val="007A2BBD"/>
    <w:rsid w:val="007C70BD"/>
    <w:rsid w:val="007D1AC9"/>
    <w:rsid w:val="007D324B"/>
    <w:rsid w:val="007E3E25"/>
    <w:rsid w:val="007E5030"/>
    <w:rsid w:val="007F136A"/>
    <w:rsid w:val="007F57E6"/>
    <w:rsid w:val="00800069"/>
    <w:rsid w:val="00803F7B"/>
    <w:rsid w:val="00813EBB"/>
    <w:rsid w:val="0082438A"/>
    <w:rsid w:val="00825508"/>
    <w:rsid w:val="00826942"/>
    <w:rsid w:val="0082785C"/>
    <w:rsid w:val="00830314"/>
    <w:rsid w:val="00836513"/>
    <w:rsid w:val="0086482C"/>
    <w:rsid w:val="0088114B"/>
    <w:rsid w:val="00895C67"/>
    <w:rsid w:val="008973F5"/>
    <w:rsid w:val="008978DA"/>
    <w:rsid w:val="008A32D6"/>
    <w:rsid w:val="008C536C"/>
    <w:rsid w:val="008D2108"/>
    <w:rsid w:val="00955AB3"/>
    <w:rsid w:val="00962EF0"/>
    <w:rsid w:val="00967A40"/>
    <w:rsid w:val="0097579C"/>
    <w:rsid w:val="009B2A07"/>
    <w:rsid w:val="009B5EC1"/>
    <w:rsid w:val="009C2E5D"/>
    <w:rsid w:val="009C6C22"/>
    <w:rsid w:val="009D260E"/>
    <w:rsid w:val="00A13435"/>
    <w:rsid w:val="00A17D6A"/>
    <w:rsid w:val="00A255CC"/>
    <w:rsid w:val="00A4224F"/>
    <w:rsid w:val="00A5334B"/>
    <w:rsid w:val="00A556B8"/>
    <w:rsid w:val="00A561B2"/>
    <w:rsid w:val="00A62544"/>
    <w:rsid w:val="00A6373A"/>
    <w:rsid w:val="00A807C8"/>
    <w:rsid w:val="00A828D7"/>
    <w:rsid w:val="00AA47D6"/>
    <w:rsid w:val="00AA5BED"/>
    <w:rsid w:val="00AA5E0D"/>
    <w:rsid w:val="00AC21E4"/>
    <w:rsid w:val="00AD1712"/>
    <w:rsid w:val="00B052DF"/>
    <w:rsid w:val="00B06471"/>
    <w:rsid w:val="00B42E8A"/>
    <w:rsid w:val="00B433CC"/>
    <w:rsid w:val="00B44191"/>
    <w:rsid w:val="00B464C6"/>
    <w:rsid w:val="00B71545"/>
    <w:rsid w:val="00B80A69"/>
    <w:rsid w:val="00B80F17"/>
    <w:rsid w:val="00BA78B2"/>
    <w:rsid w:val="00BB2DAB"/>
    <w:rsid w:val="00BB6D69"/>
    <w:rsid w:val="00BC04ED"/>
    <w:rsid w:val="00BC5ADC"/>
    <w:rsid w:val="00BD2A2B"/>
    <w:rsid w:val="00BE3672"/>
    <w:rsid w:val="00BE78CD"/>
    <w:rsid w:val="00BF1808"/>
    <w:rsid w:val="00C0300E"/>
    <w:rsid w:val="00C22A52"/>
    <w:rsid w:val="00C25962"/>
    <w:rsid w:val="00C33B44"/>
    <w:rsid w:val="00C50646"/>
    <w:rsid w:val="00C511A0"/>
    <w:rsid w:val="00C56EAD"/>
    <w:rsid w:val="00C72C31"/>
    <w:rsid w:val="00C85D60"/>
    <w:rsid w:val="00C87A85"/>
    <w:rsid w:val="00CB20DE"/>
    <w:rsid w:val="00CB2FD7"/>
    <w:rsid w:val="00CC2876"/>
    <w:rsid w:val="00CE0EAA"/>
    <w:rsid w:val="00CE0EE4"/>
    <w:rsid w:val="00D118E0"/>
    <w:rsid w:val="00D22F8A"/>
    <w:rsid w:val="00D433A2"/>
    <w:rsid w:val="00D932B4"/>
    <w:rsid w:val="00D97C7E"/>
    <w:rsid w:val="00DA0260"/>
    <w:rsid w:val="00DA0E0A"/>
    <w:rsid w:val="00DC7F10"/>
    <w:rsid w:val="00DE09B0"/>
    <w:rsid w:val="00DF50FB"/>
    <w:rsid w:val="00E07D16"/>
    <w:rsid w:val="00E10925"/>
    <w:rsid w:val="00E175D9"/>
    <w:rsid w:val="00E32285"/>
    <w:rsid w:val="00E36889"/>
    <w:rsid w:val="00E55A42"/>
    <w:rsid w:val="00E666BC"/>
    <w:rsid w:val="00EA5F3F"/>
    <w:rsid w:val="00EB283C"/>
    <w:rsid w:val="00EC38F6"/>
    <w:rsid w:val="00ED60C0"/>
    <w:rsid w:val="00EE2AE6"/>
    <w:rsid w:val="00EE41DD"/>
    <w:rsid w:val="00EF3B4F"/>
    <w:rsid w:val="00F26A21"/>
    <w:rsid w:val="00F30283"/>
    <w:rsid w:val="00F323A5"/>
    <w:rsid w:val="00F33658"/>
    <w:rsid w:val="00F67B00"/>
    <w:rsid w:val="00F70475"/>
    <w:rsid w:val="00F7180C"/>
    <w:rsid w:val="00F96487"/>
    <w:rsid w:val="00FD3150"/>
    <w:rsid w:val="00FD61BA"/>
    <w:rsid w:val="00FD7DFE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2D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B0CC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0CC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0CC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B0C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B0C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0CC5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0CC5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6B0CC5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6B0CC5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6B0CC5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6B0CC5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6B0CC5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6B0CC5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6B0CC5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6B0CC5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6B0CC5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6B0CC5"/>
    <w:pPr>
      <w:spacing w:before="100" w:beforeAutospacing="1"/>
    </w:pPr>
  </w:style>
  <w:style w:type="paragraph" w:customStyle="1" w:styleId="markdown">
    <w:name w:val="markdown"/>
    <w:basedOn w:val="Normal"/>
    <w:rsid w:val="006B0CC5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6B0CC5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6B0CC5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6B0CC5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6B0CC5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6B0CC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6B0CC5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6B0CC5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6B0CC5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6B0CC5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6B0CC5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6B0CC5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6B0CC5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6B0CC5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6B0CC5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6B0CC5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6B0CC5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6B0CC5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6B0CC5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6B0CC5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6B0CC5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6B0CC5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6B0CC5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6B0CC5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6B0CC5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6B0CC5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6B0CC5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6B0CC5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6B0CC5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6B0CC5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6B0CC5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6B0CC5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6B0CC5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6B0CC5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6B0CC5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6B0CC5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6B0CC5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6B0CC5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6B0CC5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6B0CC5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6B0CC5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6B0CC5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6B0CC5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6B0CC5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6B0CC5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6B0CC5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6B0CC5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6B0CC5"/>
    <w:rPr>
      <w:shd w:val="clear" w:color="auto" w:fill="AAAAAA"/>
    </w:rPr>
  </w:style>
  <w:style w:type="paragraph" w:customStyle="1" w:styleId="oembedall-body1">
    <w:name w:val="oembedall-body1"/>
    <w:basedOn w:val="Normal"/>
    <w:rsid w:val="006B0CC5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6B0CC5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6B0CC5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6B0CC5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6B0CC5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6B0CC5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6B0CC5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6B0CC5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6B0CC5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6B0CC5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6B0CC5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6B0CC5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6B0CC5"/>
  </w:style>
  <w:style w:type="paragraph" w:customStyle="1" w:styleId="oembedall-tags1">
    <w:name w:val="oembedall-tags1"/>
    <w:basedOn w:val="Normal"/>
    <w:rsid w:val="006B0CC5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6B0CC5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6B0CC5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6B0CC5"/>
    <w:pPr>
      <w:spacing w:before="180" w:after="100" w:afterAutospacing="1"/>
    </w:pPr>
  </w:style>
  <w:style w:type="paragraph" w:customStyle="1" w:styleId="contents1">
    <w:name w:val="contents1"/>
    <w:basedOn w:val="Normal"/>
    <w:rsid w:val="006B0CC5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6B0CC5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6B0CC5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6B0CC5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6B0CC5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6B0CC5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6B0CC5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6B0CC5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6B0CC5"/>
    <w:pPr>
      <w:ind w:left="244"/>
    </w:pPr>
  </w:style>
  <w:style w:type="paragraph" w:customStyle="1" w:styleId="label1">
    <w:name w:val="label1"/>
    <w:basedOn w:val="Normal"/>
    <w:rsid w:val="006B0CC5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6B0CC5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6B0CC5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6B0CC5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6B0CC5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6B0CC5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qFormat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qFormat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paragraph" w:styleId="Revision">
    <w:name w:val="Revision"/>
    <w:hidden/>
    <w:uiPriority w:val="99"/>
    <w:semiHidden/>
    <w:rsid w:val="0022465D"/>
  </w:style>
  <w:style w:type="character" w:customStyle="1" w:styleId="Literal-Gray">
    <w:name w:val="Literal - Gray"/>
    <w:qFormat/>
    <w:rsid w:val="00745C2D"/>
    <w:rPr>
      <w:rFonts w:ascii="Courier New" w:eastAsia="Times New Roman" w:hAnsi="Courier New" w:cs="Times New Roman"/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D8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B0CC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0CC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0CC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B0C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B0C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0CC5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0CC5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6B0CC5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6B0CC5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6B0CC5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6B0CC5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6B0CC5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6B0CC5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6B0CC5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6B0CC5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6B0CC5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6B0CC5"/>
    <w:pPr>
      <w:spacing w:before="100" w:beforeAutospacing="1"/>
    </w:pPr>
  </w:style>
  <w:style w:type="paragraph" w:customStyle="1" w:styleId="markdown">
    <w:name w:val="markdown"/>
    <w:basedOn w:val="Normal"/>
    <w:rsid w:val="006B0CC5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6B0CC5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6B0CC5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6B0CC5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6B0CC5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6B0CC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6B0CC5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6B0CC5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6B0CC5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6B0CC5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6B0CC5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6B0CC5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6B0CC5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6B0CC5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6B0CC5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6B0CC5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6B0CC5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6B0CC5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6B0CC5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6B0CC5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6B0CC5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6B0CC5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6B0CC5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6B0CC5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6B0CC5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6B0CC5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6B0CC5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6B0CC5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6B0CC5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6B0CC5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6B0CC5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6B0CC5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6B0CC5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6B0CC5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6B0CC5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6B0CC5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6B0CC5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6B0CC5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6B0CC5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6B0CC5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6B0CC5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6B0CC5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6B0CC5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6B0CC5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6B0CC5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6B0CC5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6B0CC5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6B0CC5"/>
    <w:rPr>
      <w:shd w:val="clear" w:color="auto" w:fill="AAAAAA"/>
    </w:rPr>
  </w:style>
  <w:style w:type="paragraph" w:customStyle="1" w:styleId="oembedall-body1">
    <w:name w:val="oembedall-body1"/>
    <w:basedOn w:val="Normal"/>
    <w:rsid w:val="006B0CC5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6B0CC5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6B0CC5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6B0CC5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6B0CC5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6B0CC5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6B0CC5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6B0CC5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6B0CC5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6B0CC5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6B0CC5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6B0CC5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6B0CC5"/>
  </w:style>
  <w:style w:type="paragraph" w:customStyle="1" w:styleId="oembedall-tags1">
    <w:name w:val="oembedall-tags1"/>
    <w:basedOn w:val="Normal"/>
    <w:rsid w:val="006B0CC5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6B0CC5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6B0CC5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6B0CC5"/>
    <w:pPr>
      <w:spacing w:before="180" w:after="100" w:afterAutospacing="1"/>
    </w:pPr>
  </w:style>
  <w:style w:type="paragraph" w:customStyle="1" w:styleId="contents1">
    <w:name w:val="contents1"/>
    <w:basedOn w:val="Normal"/>
    <w:rsid w:val="006B0CC5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6B0CC5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6B0CC5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6B0CC5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6B0CC5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6B0CC5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6B0CC5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6B0CC5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6B0CC5"/>
    <w:pPr>
      <w:ind w:left="244"/>
    </w:pPr>
  </w:style>
  <w:style w:type="paragraph" w:customStyle="1" w:styleId="label1">
    <w:name w:val="label1"/>
    <w:basedOn w:val="Normal"/>
    <w:rsid w:val="006B0CC5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6B0CC5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6B0CC5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6B0CC5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6B0CC5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6B0CC5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qFormat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qFormat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paragraph" w:styleId="Revision">
    <w:name w:val="Revision"/>
    <w:hidden/>
    <w:uiPriority w:val="99"/>
    <w:semiHidden/>
    <w:rsid w:val="0022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EE1-0E18-424F-A89D-0B7FF77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4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>Hewlett-Packard</Company>
  <LinksUpToDate>false</LinksUpToDate>
  <CharactersWithSpaces>6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creator>Liz Chadwick</dc:creator>
  <cp:lastModifiedBy>janelle</cp:lastModifiedBy>
  <cp:revision>4</cp:revision>
  <dcterms:created xsi:type="dcterms:W3CDTF">2017-11-28T02:44:00Z</dcterms:created>
  <dcterms:modified xsi:type="dcterms:W3CDTF">2017-11-30T02:43:00Z</dcterms:modified>
</cp:coreProperties>
</file>